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A5D1" w14:textId="77777777" w:rsidR="00C13449" w:rsidRDefault="00C13449" w:rsidP="00C13449">
      <w:pPr>
        <w:rPr>
          <w:rFonts w:ascii="Arial Narrow" w:hAnsi="Arial Narrow"/>
        </w:rPr>
      </w:pPr>
    </w:p>
    <w:p w14:paraId="3DCA24EF" w14:textId="1B480D7F" w:rsidR="00C13449" w:rsidRPr="00E6025E" w:rsidRDefault="00C13449" w:rsidP="00C13449">
      <w:pPr>
        <w:spacing w:after="44" w:line="252" w:lineRule="auto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                      </w:t>
      </w:r>
      <w:r w:rsidRPr="00E6025E">
        <w:rPr>
          <w:rFonts w:ascii="Arial Nova" w:hAnsi="Arial Nova"/>
          <w:noProof/>
        </w:rPr>
        <w:drawing>
          <wp:inline distT="0" distB="0" distL="0" distR="0" wp14:anchorId="379E33C4" wp14:editId="65E4F2EB">
            <wp:extent cx="600075" cy="800100"/>
            <wp:effectExtent l="0" t="0" r="9525" b="0"/>
            <wp:docPr id="904703521" name="Slika 1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03521" name="Slika 1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AEC8" w14:textId="77777777" w:rsidR="00C13449" w:rsidRPr="00E6025E" w:rsidRDefault="00C13449" w:rsidP="00C13449">
      <w:pPr>
        <w:tabs>
          <w:tab w:val="center" w:pos="3358"/>
        </w:tabs>
        <w:spacing w:after="8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      </w:t>
      </w:r>
      <w:r w:rsidRPr="00E6025E">
        <w:rPr>
          <w:rFonts w:ascii="Arial Nova" w:eastAsia="Tahoma" w:hAnsi="Arial Nova" w:cs="Tahoma"/>
          <w:b/>
        </w:rPr>
        <w:t>REPUBLIKA HRVATSKA</w:t>
      </w: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  <w:b/>
        </w:rPr>
        <w:t xml:space="preserve"> </w:t>
      </w:r>
    </w:p>
    <w:p w14:paraId="4EF8ECD9" w14:textId="77777777" w:rsidR="00C13449" w:rsidRPr="00E6025E" w:rsidRDefault="00C13449" w:rsidP="00C13449">
      <w:pPr>
        <w:tabs>
          <w:tab w:val="center" w:pos="1962"/>
        </w:tabs>
        <w:spacing w:line="252" w:lineRule="auto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</w:rPr>
        <w:t xml:space="preserve">VARAŽDINSKA ŽUPANIJA </w:t>
      </w:r>
    </w:p>
    <w:p w14:paraId="3EA31188" w14:textId="77777777" w:rsidR="00C13449" w:rsidRPr="00E6025E" w:rsidRDefault="00C13449" w:rsidP="00C13449">
      <w:pPr>
        <w:tabs>
          <w:tab w:val="center" w:pos="1934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b/>
        </w:rPr>
        <w:t>OPĆINA KLENOVNIK</w:t>
      </w:r>
    </w:p>
    <w:p w14:paraId="10E459F0" w14:textId="77777777" w:rsidR="00C13449" w:rsidRPr="00E6025E" w:rsidRDefault="00C13449" w:rsidP="00C13449">
      <w:pPr>
        <w:tabs>
          <w:tab w:val="center" w:pos="1933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  <w:t>Klenovnik 9A</w:t>
      </w:r>
      <w:r w:rsidRPr="00E6025E">
        <w:rPr>
          <w:rFonts w:ascii="Arial Nova" w:eastAsia="Tahoma" w:hAnsi="Arial Nova" w:cs="Tahoma"/>
          <w:sz w:val="20"/>
        </w:rPr>
        <w:t xml:space="preserve"> </w:t>
      </w:r>
    </w:p>
    <w:p w14:paraId="235B0343" w14:textId="77777777" w:rsidR="00C13449" w:rsidRPr="00E6025E" w:rsidRDefault="00C13449" w:rsidP="00C13449">
      <w:pPr>
        <w:tabs>
          <w:tab w:val="center" w:pos="1933"/>
        </w:tabs>
        <w:spacing w:after="5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sz w:val="20"/>
        </w:rPr>
        <w:t>42244 Klenovnik</w:t>
      </w:r>
    </w:p>
    <w:p w14:paraId="7598E838" w14:textId="77777777" w:rsidR="00C13449" w:rsidRPr="00E6025E" w:rsidRDefault="00C13449" w:rsidP="00C13449">
      <w:pPr>
        <w:jc w:val="both"/>
        <w:rPr>
          <w:rFonts w:ascii="Arial Nova" w:hAnsi="Arial Nova" w:cs="Arial"/>
        </w:rPr>
      </w:pPr>
    </w:p>
    <w:p w14:paraId="0611A61B" w14:textId="77777777" w:rsidR="00C13449" w:rsidRDefault="00C13449" w:rsidP="00C13449">
      <w:pPr>
        <w:ind w:firstLine="708"/>
        <w:jc w:val="both"/>
        <w:rPr>
          <w:rFonts w:ascii="Arial Narrow" w:hAnsi="Arial Narrow" w:cs="Arial"/>
          <w:b/>
          <w:bCs/>
        </w:rPr>
      </w:pPr>
      <w:r w:rsidRPr="00E6025E">
        <w:rPr>
          <w:rFonts w:ascii="Arial Nova" w:hAnsi="Arial Nova" w:cs="Arial"/>
          <w:b/>
          <w:bCs/>
        </w:rPr>
        <w:t xml:space="preserve">     OPĆINSKO VIJEĆE</w:t>
      </w:r>
      <w:r w:rsidRPr="00E6025E">
        <w:rPr>
          <w:rFonts w:ascii="Arial Nova" w:hAnsi="Arial Nova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PRIJEDLOG </w:t>
      </w:r>
    </w:p>
    <w:p w14:paraId="6E1E13BA" w14:textId="77777777" w:rsidR="00C13449" w:rsidRDefault="00C13449" w:rsidP="00C13449">
      <w:pPr>
        <w:jc w:val="both"/>
        <w:rPr>
          <w:rFonts w:ascii="Arial Narrow" w:hAnsi="Arial Narrow" w:cs="Arial"/>
          <w:b/>
          <w:bCs/>
        </w:rPr>
      </w:pPr>
    </w:p>
    <w:p w14:paraId="12E7B013" w14:textId="619D745E" w:rsidR="00C13449" w:rsidRDefault="00C13449" w:rsidP="00C13449">
      <w:pPr>
        <w:rPr>
          <w:rFonts w:ascii="Arial Nova" w:hAnsi="Arial Nova"/>
        </w:rPr>
      </w:pPr>
      <w:r>
        <w:rPr>
          <w:rFonts w:ascii="Arial Nova" w:hAnsi="Arial Nova"/>
        </w:rPr>
        <w:t>KLASA: 400-03/23-01/</w:t>
      </w:r>
      <w:r w:rsidR="00857DC1">
        <w:rPr>
          <w:rFonts w:ascii="Arial Nova" w:hAnsi="Arial Nova"/>
        </w:rPr>
        <w:t>2</w:t>
      </w:r>
    </w:p>
    <w:p w14:paraId="5D5A72C9" w14:textId="63240942" w:rsidR="00C13449" w:rsidRDefault="00C13449" w:rsidP="00C13449">
      <w:pPr>
        <w:rPr>
          <w:rFonts w:ascii="Arial Nova" w:hAnsi="Arial Nova"/>
        </w:rPr>
      </w:pPr>
      <w:r>
        <w:rPr>
          <w:rFonts w:ascii="Arial Nova" w:hAnsi="Arial Nova"/>
        </w:rPr>
        <w:t>URBROJ: 2186-15-03-2</w:t>
      </w:r>
      <w:r w:rsidR="004B47A4">
        <w:rPr>
          <w:rFonts w:ascii="Arial Nova" w:hAnsi="Arial Nova"/>
        </w:rPr>
        <w:t>3</w:t>
      </w:r>
      <w:r w:rsidR="00857DC1">
        <w:rPr>
          <w:rFonts w:ascii="Arial Nova" w:hAnsi="Arial Nova"/>
        </w:rPr>
        <w:t>-1</w:t>
      </w:r>
    </w:p>
    <w:p w14:paraId="71F27776" w14:textId="587B35EC" w:rsidR="00C13449" w:rsidRDefault="00C13449" w:rsidP="00C13449">
      <w:pPr>
        <w:rPr>
          <w:rFonts w:ascii="Arial Nova" w:hAnsi="Arial Nova"/>
        </w:rPr>
      </w:pPr>
      <w:r>
        <w:rPr>
          <w:rFonts w:ascii="Arial Nova" w:hAnsi="Arial Nova"/>
        </w:rPr>
        <w:t xml:space="preserve">Klenovnik, </w:t>
      </w:r>
      <w:r w:rsidR="00857DC1">
        <w:rPr>
          <w:rFonts w:ascii="Arial Nova" w:hAnsi="Arial Nova"/>
        </w:rPr>
        <w:t>prosinac</w:t>
      </w:r>
      <w:r>
        <w:rPr>
          <w:rFonts w:ascii="Arial Nova" w:hAnsi="Arial Nova"/>
        </w:rPr>
        <w:t xml:space="preserve"> 2023.</w:t>
      </w:r>
    </w:p>
    <w:p w14:paraId="7DDDE007" w14:textId="77777777" w:rsidR="00C13449" w:rsidRDefault="00C13449" w:rsidP="00C13449">
      <w:pPr>
        <w:rPr>
          <w:rFonts w:ascii="Arial Nova" w:hAnsi="Arial Nova"/>
        </w:rPr>
      </w:pPr>
    </w:p>
    <w:p w14:paraId="43E8579E" w14:textId="3A9F1170" w:rsidR="00C13449" w:rsidRDefault="00C13449" w:rsidP="00C134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Na temelju članka </w:t>
      </w:r>
      <w:r w:rsidR="000D1488">
        <w:rPr>
          <w:rFonts w:ascii="Arial Nova" w:hAnsi="Arial Nova"/>
        </w:rPr>
        <w:t>42</w:t>
      </w:r>
      <w:r>
        <w:rPr>
          <w:rFonts w:ascii="Arial Nova" w:hAnsi="Arial Nova"/>
        </w:rPr>
        <w:t xml:space="preserve">. Zakona o proračunu („Narodne novine“ broj 144/21), članka 35. Zakona o područnoj (regionalnoj) samoupravi („Narodne novine“ broj 33/01, 60/01, 129/05, 109/07, 125/08, 36/09, 144/12, 19/13, 137/15, 123/17, 98/19 i 144/20), članka 28. Statuta Općine Klenovnik („Službeni vjesnik Varaždinske županije“ broj 22/21) i članka 17. i 58. Poslovnika Općinskog vijeća Općine Klenovnik („Službeni vjesnik Varaždinske županije“ 22/21), Općinsko vijeće Općine Klenovnik na </w:t>
      </w:r>
      <w:r w:rsidR="000D1488">
        <w:rPr>
          <w:rFonts w:ascii="Arial Nova" w:hAnsi="Arial Nova"/>
        </w:rPr>
        <w:t>---</w:t>
      </w:r>
      <w:r>
        <w:rPr>
          <w:rFonts w:ascii="Arial Nova" w:hAnsi="Arial Nova"/>
        </w:rPr>
        <w:t>. sjednici održanoj – 2023. godine, don</w:t>
      </w:r>
      <w:r w:rsidR="000D1488">
        <w:rPr>
          <w:rFonts w:ascii="Arial Nova" w:hAnsi="Arial Nova"/>
        </w:rPr>
        <w:t xml:space="preserve">osi </w:t>
      </w:r>
    </w:p>
    <w:p w14:paraId="4376119A" w14:textId="77777777" w:rsidR="00C13449" w:rsidRDefault="00C13449" w:rsidP="00C13449">
      <w:pPr>
        <w:jc w:val="both"/>
        <w:rPr>
          <w:rFonts w:ascii="Arial Nova" w:hAnsi="Arial Nova"/>
        </w:rPr>
      </w:pPr>
    </w:p>
    <w:p w14:paraId="238E2C8B" w14:textId="77777777" w:rsidR="00C13449" w:rsidRDefault="00C13449" w:rsidP="00C13449">
      <w:pPr>
        <w:jc w:val="both"/>
        <w:rPr>
          <w:rFonts w:ascii="Arial Nova" w:hAnsi="Arial Nova"/>
        </w:rPr>
      </w:pPr>
    </w:p>
    <w:p w14:paraId="204FA40B" w14:textId="1959597A" w:rsidR="00C13449" w:rsidRDefault="00C13449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ORAČUN OPĆINE KLENOVNIK ZA 2024. GODINU I PROJEK</w:t>
      </w:r>
      <w:r w:rsidR="00502F6F">
        <w:rPr>
          <w:rFonts w:ascii="Arial Nova" w:hAnsi="Arial Nova"/>
          <w:b/>
          <w:bCs/>
        </w:rPr>
        <w:t>C</w:t>
      </w:r>
      <w:r>
        <w:rPr>
          <w:rFonts w:ascii="Arial Nova" w:hAnsi="Arial Nova"/>
          <w:b/>
          <w:bCs/>
        </w:rPr>
        <w:t xml:space="preserve">IJA ZA 2025. I 2026. GODINU </w:t>
      </w:r>
    </w:p>
    <w:p w14:paraId="06680F93" w14:textId="612A2543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28E46847" w14:textId="59B3AFEA" w:rsidR="00502F6F" w:rsidRDefault="00502F6F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1.</w:t>
      </w:r>
    </w:p>
    <w:p w14:paraId="5D7078C0" w14:textId="3ED5484C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1E6ADBE8" w14:textId="38CED971" w:rsidR="00C13449" w:rsidRDefault="00502F6F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oračun Općine Klenovnik za 2024. godinu i projekcije za 2025. i 2026. godinu sastoji se od: </w:t>
      </w:r>
    </w:p>
    <w:p w14:paraId="7278A4DB" w14:textId="77777777" w:rsidR="00502F6F" w:rsidRPr="00502F6F" w:rsidRDefault="00502F6F" w:rsidP="00502F6F">
      <w:pPr>
        <w:jc w:val="both"/>
        <w:rPr>
          <w:rFonts w:ascii="Arial Nova" w:hAnsi="Arial Nova"/>
        </w:rPr>
      </w:pPr>
    </w:p>
    <w:p w14:paraId="35CEA24C" w14:textId="77777777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3835D86A" w14:textId="7D970B9B" w:rsidR="00C13449" w:rsidRDefault="00C13449" w:rsidP="00C13449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>OPĆI DIO</w:t>
      </w:r>
    </w:p>
    <w:p w14:paraId="2CFDB882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4AC73ACA" w14:textId="08E50DF1" w:rsidR="00C13449" w:rsidRDefault="00C13449" w:rsidP="00C13449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PRIHODA I RASHODA </w:t>
      </w:r>
    </w:p>
    <w:p w14:paraId="063429B7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5529"/>
        <w:gridCol w:w="1701"/>
        <w:gridCol w:w="1560"/>
        <w:gridCol w:w="1842"/>
        <w:gridCol w:w="2127"/>
        <w:gridCol w:w="2126"/>
      </w:tblGrid>
      <w:tr w:rsidR="00C13449" w14:paraId="5DEA5C80" w14:textId="77777777" w:rsidTr="007D0106">
        <w:tc>
          <w:tcPr>
            <w:tcW w:w="5529" w:type="dxa"/>
          </w:tcPr>
          <w:p w14:paraId="3FE6A578" w14:textId="77777777" w:rsidR="00C13449" w:rsidRPr="00C13449" w:rsidRDefault="00C13449" w:rsidP="00C13449">
            <w:pPr>
              <w:jc w:val="both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66C10B" w14:textId="2AA049FD" w:rsidR="00C13449" w:rsidRPr="00C13449" w:rsidRDefault="00C13449" w:rsidP="007D0106">
            <w:pPr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560" w:type="dxa"/>
          </w:tcPr>
          <w:p w14:paraId="17086B4F" w14:textId="70AF49E3" w:rsidR="00C13449" w:rsidRPr="00C13449" w:rsidRDefault="00C13449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842" w:type="dxa"/>
          </w:tcPr>
          <w:p w14:paraId="390984E6" w14:textId="64026188" w:rsidR="00C13449" w:rsidRPr="00C13449" w:rsidRDefault="00C13449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7" w:type="dxa"/>
          </w:tcPr>
          <w:p w14:paraId="3D3C452B" w14:textId="397FCB7E" w:rsidR="00C13449" w:rsidRPr="00C13449" w:rsidRDefault="00C13449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126" w:type="dxa"/>
          </w:tcPr>
          <w:p w14:paraId="4C3665C0" w14:textId="54F9356D" w:rsidR="00C13449" w:rsidRPr="00C13449" w:rsidRDefault="00C13449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7D0106" w14:paraId="4FA54BFD" w14:textId="77777777" w:rsidTr="007D0106">
        <w:tc>
          <w:tcPr>
            <w:tcW w:w="5529" w:type="dxa"/>
            <w:shd w:val="clear" w:color="auto" w:fill="D9E2F3" w:themeFill="accent1" w:themeFillTint="33"/>
          </w:tcPr>
          <w:p w14:paraId="13C718B2" w14:textId="3E67A735" w:rsidR="00C13449" w:rsidRPr="00C13449" w:rsidRDefault="00C13449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IHODI UKUPN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80B313D" w14:textId="6943DCDF" w:rsidR="00C13449" w:rsidRPr="00C13449" w:rsidRDefault="00ED0059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52.229,35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406CE36D" w14:textId="346237B5" w:rsidR="00C13449" w:rsidRPr="00C13449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10.715,00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C5DA683" w14:textId="629C448E" w:rsidR="00C13449" w:rsidRPr="00C13449" w:rsidRDefault="00DC1B59" w:rsidP="00DC1B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</w:t>
            </w:r>
            <w:r w:rsidR="0042199A">
              <w:rPr>
                <w:rFonts w:ascii="Arial Nova" w:hAnsi="Arial Nova"/>
                <w:sz w:val="20"/>
                <w:szCs w:val="20"/>
              </w:rPr>
              <w:t>74</w:t>
            </w:r>
            <w:r w:rsidR="00C14A20">
              <w:rPr>
                <w:rFonts w:ascii="Arial Nova" w:hAnsi="Arial Nova"/>
                <w:sz w:val="20"/>
                <w:szCs w:val="20"/>
              </w:rPr>
              <w:t>2</w:t>
            </w:r>
            <w:r w:rsidR="0042199A">
              <w:rPr>
                <w:rFonts w:ascii="Arial Nova" w:hAnsi="Arial Nova"/>
                <w:sz w:val="20"/>
                <w:szCs w:val="20"/>
              </w:rPr>
              <w:t>.3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FC9C83B" w14:textId="05DBA43C" w:rsidR="00C13449" w:rsidRPr="00C13449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59.950</w:t>
            </w:r>
            <w:r>
              <w:rPr>
                <w:rFonts w:ascii="Arial Nova" w:hAnsi="Arial Nova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1B1354B4" w14:textId="4F566CEB" w:rsidR="00C13449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59.9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</w:tr>
      <w:tr w:rsidR="00C13449" w14:paraId="5291396F" w14:textId="77777777" w:rsidTr="007D0106">
        <w:tc>
          <w:tcPr>
            <w:tcW w:w="5529" w:type="dxa"/>
          </w:tcPr>
          <w:p w14:paraId="4D7421E3" w14:textId="17AB3380" w:rsidR="00C13449" w:rsidRPr="00C13449" w:rsidRDefault="00C13449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6 PRIHODI POSLOVANJA</w:t>
            </w:r>
          </w:p>
        </w:tc>
        <w:tc>
          <w:tcPr>
            <w:tcW w:w="1701" w:type="dxa"/>
          </w:tcPr>
          <w:p w14:paraId="7B44ECC2" w14:textId="357219D4" w:rsidR="00C13449" w:rsidRPr="00C13449" w:rsidRDefault="00ED0059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50,982,29</w:t>
            </w:r>
          </w:p>
        </w:tc>
        <w:tc>
          <w:tcPr>
            <w:tcW w:w="1560" w:type="dxa"/>
          </w:tcPr>
          <w:p w14:paraId="1E3BD2E1" w14:textId="697052A0" w:rsidR="00C13449" w:rsidRPr="00C13449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08.315,00</w:t>
            </w:r>
          </w:p>
        </w:tc>
        <w:tc>
          <w:tcPr>
            <w:tcW w:w="1842" w:type="dxa"/>
          </w:tcPr>
          <w:p w14:paraId="7815B3B6" w14:textId="2E72B247" w:rsidR="00DC1B59" w:rsidRPr="00C13449" w:rsidRDefault="00DC1B59" w:rsidP="00DC1B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7</w:t>
            </w:r>
            <w:r w:rsidR="0042199A">
              <w:rPr>
                <w:rFonts w:ascii="Arial Nova" w:hAnsi="Arial Nova"/>
                <w:sz w:val="20"/>
                <w:szCs w:val="20"/>
              </w:rPr>
              <w:t>4</w:t>
            </w:r>
            <w:r w:rsidR="00C14A20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800,00</w:t>
            </w:r>
          </w:p>
        </w:tc>
        <w:tc>
          <w:tcPr>
            <w:tcW w:w="2127" w:type="dxa"/>
          </w:tcPr>
          <w:p w14:paraId="739C533C" w14:textId="0C87212D" w:rsidR="00C13449" w:rsidRPr="00C13449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58.4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  <w:tc>
          <w:tcPr>
            <w:tcW w:w="2126" w:type="dxa"/>
          </w:tcPr>
          <w:p w14:paraId="4F322A65" w14:textId="7D2371C1" w:rsidR="00C13449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58.4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</w:tr>
      <w:tr w:rsidR="00C13449" w14:paraId="7D25B08F" w14:textId="77777777" w:rsidTr="007D0106">
        <w:tc>
          <w:tcPr>
            <w:tcW w:w="5529" w:type="dxa"/>
          </w:tcPr>
          <w:p w14:paraId="029CA4C7" w14:textId="4271B51A" w:rsidR="00C13449" w:rsidRPr="00C13449" w:rsidRDefault="00C13449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 PRIHODI OD PRODAJE NEFINANCIJSKE IMOVINE</w:t>
            </w:r>
          </w:p>
        </w:tc>
        <w:tc>
          <w:tcPr>
            <w:tcW w:w="1701" w:type="dxa"/>
          </w:tcPr>
          <w:p w14:paraId="4E6A169F" w14:textId="278A394D" w:rsidR="00C13449" w:rsidRPr="00C13449" w:rsidRDefault="00ED0059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47,06</w:t>
            </w:r>
          </w:p>
        </w:tc>
        <w:tc>
          <w:tcPr>
            <w:tcW w:w="1560" w:type="dxa"/>
          </w:tcPr>
          <w:p w14:paraId="56F2B1AC" w14:textId="501C567F" w:rsidR="00C13449" w:rsidRPr="00C13449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00,00</w:t>
            </w:r>
          </w:p>
        </w:tc>
        <w:tc>
          <w:tcPr>
            <w:tcW w:w="1842" w:type="dxa"/>
          </w:tcPr>
          <w:p w14:paraId="3796F125" w14:textId="01046904" w:rsidR="00C13449" w:rsidRPr="00C13449" w:rsidRDefault="00F7628C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7" w:type="dxa"/>
          </w:tcPr>
          <w:p w14:paraId="34ADF43B" w14:textId="23710924" w:rsidR="00C13449" w:rsidRPr="00C13449" w:rsidRDefault="00F7628C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6" w:type="dxa"/>
          </w:tcPr>
          <w:p w14:paraId="107F4278" w14:textId="2EDE30FC" w:rsidR="00C13449" w:rsidRDefault="00F7628C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33052A" w14:paraId="420AF5FD" w14:textId="77777777" w:rsidTr="007D0106">
        <w:tc>
          <w:tcPr>
            <w:tcW w:w="5529" w:type="dxa"/>
            <w:shd w:val="clear" w:color="auto" w:fill="D9E2F3" w:themeFill="accent1" w:themeFillTint="33"/>
          </w:tcPr>
          <w:p w14:paraId="781A2605" w14:textId="13B01B24" w:rsidR="0033052A" w:rsidRDefault="0033052A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UKUPNO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E317B70" w14:textId="076C6E2D" w:rsidR="0033052A" w:rsidRPr="00C13449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5.648,86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B5947A2" w14:textId="55234179" w:rsidR="0033052A" w:rsidRPr="00C13449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95.715,00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B1E0AC9" w14:textId="0FB7438C" w:rsidR="0033052A" w:rsidRPr="00C13449" w:rsidRDefault="00F7628C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32.300,0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A90A174" w14:textId="72297B36" w:rsidR="0033052A" w:rsidRPr="00C13449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44.9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98EB037" w14:textId="6ADD7D3E" w:rsidR="0033052A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44.9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</w:tr>
      <w:tr w:rsidR="0033052A" w14:paraId="46CE5119" w14:textId="77777777" w:rsidTr="007D0106">
        <w:tc>
          <w:tcPr>
            <w:tcW w:w="5529" w:type="dxa"/>
          </w:tcPr>
          <w:p w14:paraId="58AF630E" w14:textId="0CE13972" w:rsidR="0033052A" w:rsidRDefault="0033052A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RASHODI POSLOVANJA </w:t>
            </w:r>
          </w:p>
        </w:tc>
        <w:tc>
          <w:tcPr>
            <w:tcW w:w="1701" w:type="dxa"/>
          </w:tcPr>
          <w:p w14:paraId="5B77F157" w14:textId="164AF2C9" w:rsidR="0033052A" w:rsidRPr="00C13449" w:rsidRDefault="00ED0059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5.853,52</w:t>
            </w:r>
          </w:p>
        </w:tc>
        <w:tc>
          <w:tcPr>
            <w:tcW w:w="1560" w:type="dxa"/>
          </w:tcPr>
          <w:p w14:paraId="23728DF8" w14:textId="13C0B4D7" w:rsidR="0033052A" w:rsidRPr="00C13449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48.115,00</w:t>
            </w:r>
          </w:p>
        </w:tc>
        <w:tc>
          <w:tcPr>
            <w:tcW w:w="1842" w:type="dxa"/>
          </w:tcPr>
          <w:p w14:paraId="7CBD2421" w14:textId="7F3D3746" w:rsidR="0033052A" w:rsidRPr="00C13449" w:rsidRDefault="00F7628C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46.800,00</w:t>
            </w:r>
          </w:p>
        </w:tc>
        <w:tc>
          <w:tcPr>
            <w:tcW w:w="2127" w:type="dxa"/>
          </w:tcPr>
          <w:p w14:paraId="7F1FF94D" w14:textId="5C01B4A0" w:rsidR="0033052A" w:rsidRPr="00C13449" w:rsidRDefault="00534A95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801558">
              <w:rPr>
                <w:rFonts w:ascii="Arial Nova" w:hAnsi="Arial Nova"/>
                <w:sz w:val="20"/>
                <w:szCs w:val="20"/>
              </w:rPr>
              <w:t>38.9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  <w:tc>
          <w:tcPr>
            <w:tcW w:w="2126" w:type="dxa"/>
          </w:tcPr>
          <w:p w14:paraId="08ABEDCC" w14:textId="1A72F022" w:rsidR="0033052A" w:rsidRDefault="00534A95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801558">
              <w:rPr>
                <w:rFonts w:ascii="Arial Nova" w:hAnsi="Arial Nova"/>
                <w:sz w:val="20"/>
                <w:szCs w:val="20"/>
              </w:rPr>
              <w:t>38.9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</w:tr>
      <w:tr w:rsidR="0033052A" w14:paraId="22944BB3" w14:textId="77777777" w:rsidTr="007D0106">
        <w:tc>
          <w:tcPr>
            <w:tcW w:w="5529" w:type="dxa"/>
          </w:tcPr>
          <w:p w14:paraId="0AA1F066" w14:textId="405814F9" w:rsidR="0033052A" w:rsidRDefault="0033052A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RASHODI ZA NABAVU NEFINANCIJSKE IMOVINE </w:t>
            </w:r>
          </w:p>
        </w:tc>
        <w:tc>
          <w:tcPr>
            <w:tcW w:w="1701" w:type="dxa"/>
          </w:tcPr>
          <w:p w14:paraId="01902DBC" w14:textId="043040B2" w:rsidR="0033052A" w:rsidRPr="00C13449" w:rsidRDefault="000C495B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9.795,34</w:t>
            </w:r>
          </w:p>
        </w:tc>
        <w:tc>
          <w:tcPr>
            <w:tcW w:w="1560" w:type="dxa"/>
          </w:tcPr>
          <w:p w14:paraId="13372D03" w14:textId="07FC5060" w:rsidR="0033052A" w:rsidRPr="00C13449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47.600,00</w:t>
            </w:r>
          </w:p>
        </w:tc>
        <w:tc>
          <w:tcPr>
            <w:tcW w:w="1842" w:type="dxa"/>
          </w:tcPr>
          <w:p w14:paraId="46C689E8" w14:textId="3CEA23B4" w:rsidR="0033052A" w:rsidRPr="00C13449" w:rsidRDefault="00F7628C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785.500,00</w:t>
            </w:r>
          </w:p>
        </w:tc>
        <w:tc>
          <w:tcPr>
            <w:tcW w:w="2127" w:type="dxa"/>
          </w:tcPr>
          <w:p w14:paraId="49A56900" w14:textId="0732FA19" w:rsidR="0033052A" w:rsidRPr="00C13449" w:rsidRDefault="00801558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6.0</w:t>
            </w:r>
            <w:r w:rsidR="00534A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6" w:type="dxa"/>
          </w:tcPr>
          <w:p w14:paraId="69BA13BE" w14:textId="4F803180" w:rsidR="0033052A" w:rsidRDefault="00801558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6.</w:t>
            </w:r>
            <w:r w:rsidR="00534A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33052A" w14:paraId="1C4C7D32" w14:textId="77777777" w:rsidTr="007D0106">
        <w:tc>
          <w:tcPr>
            <w:tcW w:w="5529" w:type="dxa"/>
          </w:tcPr>
          <w:p w14:paraId="77E31EA8" w14:textId="11D4ACF5" w:rsidR="0033052A" w:rsidRDefault="0033052A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ZLIKA – VIŠAK / MANJAK </w:t>
            </w:r>
          </w:p>
        </w:tc>
        <w:tc>
          <w:tcPr>
            <w:tcW w:w="1701" w:type="dxa"/>
          </w:tcPr>
          <w:p w14:paraId="5F1BFB2E" w14:textId="73B34DF8" w:rsidR="0033052A" w:rsidRPr="00C13449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6.580,49</w:t>
            </w:r>
          </w:p>
        </w:tc>
        <w:tc>
          <w:tcPr>
            <w:tcW w:w="1560" w:type="dxa"/>
          </w:tcPr>
          <w:p w14:paraId="4F800022" w14:textId="75A4260C" w:rsidR="0033052A" w:rsidRPr="00C13449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C91EBD1" w14:textId="4C6F9601" w:rsidR="0033052A" w:rsidRPr="00C13449" w:rsidRDefault="00534A95" w:rsidP="004219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42199A">
              <w:rPr>
                <w:rFonts w:ascii="Arial Nova" w:hAnsi="Arial Nova"/>
                <w:sz w:val="20"/>
                <w:szCs w:val="20"/>
              </w:rPr>
              <w:t>190.000,00</w:t>
            </w:r>
          </w:p>
        </w:tc>
        <w:tc>
          <w:tcPr>
            <w:tcW w:w="2127" w:type="dxa"/>
          </w:tcPr>
          <w:p w14:paraId="0510BE78" w14:textId="3EFC4D05" w:rsidR="0033052A" w:rsidRPr="00C13449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6" w:type="dxa"/>
          </w:tcPr>
          <w:p w14:paraId="6E67B9B6" w14:textId="7D37456E" w:rsidR="0033052A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</w:tbl>
    <w:p w14:paraId="723EABA5" w14:textId="77777777" w:rsidR="00C13449" w:rsidRP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2A5501C7" w14:textId="77777777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1A320996" w14:textId="0223C087" w:rsidR="00C13449" w:rsidRDefault="0033052A" w:rsidP="0033052A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FINANCIRANJA </w:t>
      </w:r>
    </w:p>
    <w:p w14:paraId="4A04D055" w14:textId="77777777" w:rsidR="0033052A" w:rsidRDefault="0033052A" w:rsidP="0033052A">
      <w:pPr>
        <w:pStyle w:val="Odlomakpopisa"/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5529"/>
        <w:gridCol w:w="1701"/>
        <w:gridCol w:w="1560"/>
        <w:gridCol w:w="1842"/>
        <w:gridCol w:w="2127"/>
        <w:gridCol w:w="2126"/>
      </w:tblGrid>
      <w:tr w:rsidR="007D0106" w14:paraId="7DE9D93F" w14:textId="77777777" w:rsidTr="00F816AA">
        <w:trPr>
          <w:trHeight w:val="367"/>
        </w:trPr>
        <w:tc>
          <w:tcPr>
            <w:tcW w:w="5529" w:type="dxa"/>
          </w:tcPr>
          <w:p w14:paraId="0B44C1D8" w14:textId="77777777" w:rsidR="007D0106" w:rsidRDefault="007D0106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CD4532" w14:textId="13C0841E" w:rsidR="007D0106" w:rsidRPr="007D0106" w:rsidRDefault="007D0106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560" w:type="dxa"/>
          </w:tcPr>
          <w:p w14:paraId="48E4852D" w14:textId="57B52277" w:rsidR="007D0106" w:rsidRPr="007D0106" w:rsidRDefault="007D0106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842" w:type="dxa"/>
          </w:tcPr>
          <w:p w14:paraId="01D5EC6A" w14:textId="00B22AFD" w:rsidR="007D0106" w:rsidRPr="007D0106" w:rsidRDefault="007D0106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7" w:type="dxa"/>
          </w:tcPr>
          <w:p w14:paraId="06DB428D" w14:textId="38431A5F" w:rsidR="007D0106" w:rsidRPr="007D0106" w:rsidRDefault="007D0106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126" w:type="dxa"/>
          </w:tcPr>
          <w:p w14:paraId="2494DCDD" w14:textId="5ACFB5EE" w:rsidR="007D0106" w:rsidRPr="007D0106" w:rsidRDefault="007D0106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33052A" w14:paraId="0459EE1A" w14:textId="77777777" w:rsidTr="007D0106">
        <w:tc>
          <w:tcPr>
            <w:tcW w:w="5529" w:type="dxa"/>
          </w:tcPr>
          <w:p w14:paraId="0C72E72A" w14:textId="4967B561" w:rsidR="0033052A" w:rsidRPr="0033052A" w:rsidRDefault="007D0106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 PRIMICI OD FINANCIJSKE IMOVINE I ZADUŽIVANJA </w:t>
            </w:r>
          </w:p>
        </w:tc>
        <w:tc>
          <w:tcPr>
            <w:tcW w:w="1701" w:type="dxa"/>
          </w:tcPr>
          <w:p w14:paraId="2F1AE34B" w14:textId="40C32A1D" w:rsidR="0033052A" w:rsidRPr="000C495B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C495B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58E6E17" w14:textId="1CBADB53" w:rsidR="0033052A" w:rsidRP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816AA"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1842" w:type="dxa"/>
          </w:tcPr>
          <w:p w14:paraId="34224AE3" w14:textId="42C57C73" w:rsidR="0033052A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205.000,00</w:t>
            </w:r>
          </w:p>
        </w:tc>
        <w:tc>
          <w:tcPr>
            <w:tcW w:w="2127" w:type="dxa"/>
          </w:tcPr>
          <w:p w14:paraId="229FBAD6" w14:textId="49D1BD42" w:rsidR="0033052A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4CF6B72" w14:textId="40A7D774" w:rsidR="0033052A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D0106" w14:paraId="18BA280F" w14:textId="77777777" w:rsidTr="007D0106">
        <w:tc>
          <w:tcPr>
            <w:tcW w:w="5529" w:type="dxa"/>
          </w:tcPr>
          <w:p w14:paraId="3A9725C3" w14:textId="44DEF9AE" w:rsidR="007D0106" w:rsidRDefault="007D0106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</w:tcPr>
          <w:p w14:paraId="5390821B" w14:textId="1EE16CC8" w:rsidR="007D0106" w:rsidRPr="000C495B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5.180,57</w:t>
            </w:r>
          </w:p>
        </w:tc>
        <w:tc>
          <w:tcPr>
            <w:tcW w:w="1560" w:type="dxa"/>
          </w:tcPr>
          <w:p w14:paraId="69DC1E99" w14:textId="14B2A693" w:rsidR="007D0106" w:rsidRP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842" w:type="dxa"/>
          </w:tcPr>
          <w:p w14:paraId="3C8EB6CA" w14:textId="44B63B54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7" w:type="dxa"/>
          </w:tcPr>
          <w:p w14:paraId="4A0729BD" w14:textId="7EB4FCF0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6" w:type="dxa"/>
          </w:tcPr>
          <w:p w14:paraId="0FD92702" w14:textId="797D0D43" w:rsidR="00372F9E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7D0106" w14:paraId="0D1F336C" w14:textId="77777777" w:rsidTr="007D0106">
        <w:tc>
          <w:tcPr>
            <w:tcW w:w="5529" w:type="dxa"/>
            <w:shd w:val="clear" w:color="auto" w:fill="D9E2F3" w:themeFill="accent1" w:themeFillTint="33"/>
          </w:tcPr>
          <w:p w14:paraId="760B22E3" w14:textId="6C8EB257" w:rsidR="007D0106" w:rsidRDefault="007D0106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ETO FINANCIRANJE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4465946" w14:textId="7C902F33" w:rsidR="007D0106" w:rsidRPr="000C495B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5.180,57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9DBA12E" w14:textId="020E612F" w:rsidR="007D0106" w:rsidRP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5.000,00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9C337E1" w14:textId="59007FEA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1</w:t>
            </w:r>
            <w:r w:rsidR="00FE4F38">
              <w:rPr>
                <w:rFonts w:ascii="Arial Nova" w:hAnsi="Arial Nova"/>
                <w:sz w:val="20"/>
                <w:szCs w:val="20"/>
              </w:rPr>
              <w:t>90</w:t>
            </w:r>
            <w:r w:rsidRPr="00372F9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143883C" w14:textId="1A9A9C45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6CE22F0" w14:textId="7CF9DC37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</w:tr>
      <w:tr w:rsidR="007D0106" w14:paraId="5629798F" w14:textId="77777777" w:rsidTr="007D0106">
        <w:tc>
          <w:tcPr>
            <w:tcW w:w="5529" w:type="dxa"/>
            <w:shd w:val="clear" w:color="auto" w:fill="D9E2F3" w:themeFill="accent1" w:themeFillTint="33"/>
          </w:tcPr>
          <w:p w14:paraId="799E7C76" w14:textId="4434BD4B" w:rsidR="007D0106" w:rsidRDefault="007D0106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+ NETO FINANCIRANJE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019C376" w14:textId="531091FA" w:rsidR="007D0106" w:rsidRPr="000C495B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C495B">
              <w:rPr>
                <w:rFonts w:ascii="Arial Nova" w:hAnsi="Arial Nova"/>
                <w:sz w:val="20"/>
                <w:szCs w:val="20"/>
              </w:rPr>
              <w:t>-</w:t>
            </w:r>
            <w:r>
              <w:rPr>
                <w:rFonts w:ascii="Arial Nova" w:hAnsi="Arial Nova"/>
                <w:sz w:val="20"/>
                <w:szCs w:val="20"/>
              </w:rPr>
              <w:t>255.180,57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76C64CE" w14:textId="5051174A" w:rsidR="007D0106" w:rsidRP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816AA">
              <w:rPr>
                <w:rFonts w:ascii="Arial Nova" w:hAnsi="Arial Nova"/>
                <w:sz w:val="20"/>
                <w:szCs w:val="20"/>
              </w:rPr>
              <w:t>185.000,00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3EBA1" w14:textId="63AA486E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1</w:t>
            </w:r>
            <w:r w:rsidR="00FE4F38">
              <w:rPr>
                <w:rFonts w:ascii="Arial Nova" w:hAnsi="Arial Nova"/>
                <w:sz w:val="20"/>
                <w:szCs w:val="20"/>
              </w:rPr>
              <w:t>90</w:t>
            </w:r>
            <w:r w:rsidRPr="00372F9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853738D" w14:textId="748EAE61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484CFEC" w14:textId="239B7C3A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</w:tr>
    </w:tbl>
    <w:p w14:paraId="2B8DB4E1" w14:textId="77777777" w:rsidR="0033052A" w:rsidRPr="0033052A" w:rsidRDefault="0033052A" w:rsidP="0033052A">
      <w:pPr>
        <w:jc w:val="both"/>
        <w:rPr>
          <w:rFonts w:ascii="Arial Nova" w:hAnsi="Arial Nova"/>
          <w:b/>
          <w:bCs/>
        </w:rPr>
      </w:pPr>
    </w:p>
    <w:p w14:paraId="0CA66E40" w14:textId="77777777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585E17B7" w14:textId="513E9A0B" w:rsidR="00AD36E1" w:rsidRDefault="007D0106" w:rsidP="007D0106">
      <w:pPr>
        <w:pStyle w:val="Odlomakpopisa"/>
        <w:numPr>
          <w:ilvl w:val="0"/>
          <w:numId w:val="2"/>
        </w:num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ENESENI VIŠAK ILI PRENESENI MANJAK </w:t>
      </w:r>
    </w:p>
    <w:p w14:paraId="7FBC1E0C" w14:textId="77777777" w:rsidR="007D0106" w:rsidRDefault="007D0106" w:rsidP="007D0106">
      <w:pPr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5529"/>
        <w:gridCol w:w="1701"/>
        <w:gridCol w:w="1560"/>
        <w:gridCol w:w="1842"/>
        <w:gridCol w:w="2127"/>
        <w:gridCol w:w="2126"/>
      </w:tblGrid>
      <w:tr w:rsidR="000D5AFA" w14:paraId="3D2889B5" w14:textId="77777777" w:rsidTr="000D5AFA">
        <w:tc>
          <w:tcPr>
            <w:tcW w:w="5529" w:type="dxa"/>
          </w:tcPr>
          <w:p w14:paraId="285BE32A" w14:textId="77777777" w:rsidR="000D5AFA" w:rsidRPr="000D5AFA" w:rsidRDefault="000D5AFA" w:rsidP="007D0106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267C7A" w14:textId="748C862E" w:rsidR="000D5AFA" w:rsidRPr="000D5AFA" w:rsidRDefault="000D5AFA" w:rsidP="000D5AF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560" w:type="dxa"/>
          </w:tcPr>
          <w:p w14:paraId="27823355" w14:textId="23323784" w:rsidR="000D5AFA" w:rsidRPr="000D5AFA" w:rsidRDefault="000D5AFA" w:rsidP="000D5AF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842" w:type="dxa"/>
          </w:tcPr>
          <w:p w14:paraId="48F803A5" w14:textId="652B4F4E" w:rsidR="000D5AFA" w:rsidRPr="000D5AFA" w:rsidRDefault="000D5AFA" w:rsidP="000D5AF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7" w:type="dxa"/>
          </w:tcPr>
          <w:p w14:paraId="6DB09A85" w14:textId="5A61A265" w:rsidR="000D5AFA" w:rsidRPr="000D5AFA" w:rsidRDefault="000D5AFA" w:rsidP="000D5AF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0D5AFA">
              <w:rPr>
                <w:rFonts w:ascii="Arial Nova" w:hAnsi="Arial Nova"/>
                <w:sz w:val="20"/>
                <w:szCs w:val="20"/>
              </w:rPr>
              <w:t>Projekcija pror</w:t>
            </w:r>
            <w:r>
              <w:rPr>
                <w:rFonts w:ascii="Arial Nova" w:hAnsi="Arial Nova"/>
                <w:sz w:val="20"/>
                <w:szCs w:val="20"/>
              </w:rPr>
              <w:t>a</w:t>
            </w:r>
            <w:r w:rsidRPr="000D5AFA">
              <w:rPr>
                <w:rFonts w:ascii="Arial Nova" w:hAnsi="Arial Nova"/>
                <w:sz w:val="20"/>
                <w:szCs w:val="20"/>
              </w:rPr>
              <w:t xml:space="preserve">čuna za </w:t>
            </w:r>
            <w:r>
              <w:rPr>
                <w:rFonts w:ascii="Arial Nova" w:hAnsi="Arial Nova"/>
                <w:sz w:val="20"/>
                <w:szCs w:val="20"/>
              </w:rPr>
              <w:t>2025.</w:t>
            </w:r>
          </w:p>
        </w:tc>
        <w:tc>
          <w:tcPr>
            <w:tcW w:w="2126" w:type="dxa"/>
          </w:tcPr>
          <w:p w14:paraId="2B24C865" w14:textId="1AE1999D" w:rsidR="000D5AFA" w:rsidRPr="000D5AFA" w:rsidRDefault="000D5AFA" w:rsidP="000D5AF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7D0106" w14:paraId="62C2D317" w14:textId="77777777" w:rsidTr="000D5AFA">
        <w:tc>
          <w:tcPr>
            <w:tcW w:w="5529" w:type="dxa"/>
            <w:shd w:val="clear" w:color="auto" w:fill="D9E2F3" w:themeFill="accent1" w:themeFillTint="33"/>
          </w:tcPr>
          <w:p w14:paraId="386EA4A9" w14:textId="1EEF2E93" w:rsidR="007D0106" w:rsidRPr="000D5AFA" w:rsidRDefault="000D5AFA" w:rsidP="007D0106">
            <w:pPr>
              <w:rPr>
                <w:rFonts w:ascii="Arial Nova" w:hAnsi="Arial Nova"/>
                <w:sz w:val="20"/>
                <w:szCs w:val="20"/>
              </w:rPr>
            </w:pPr>
            <w:r w:rsidRPr="000D5AFA">
              <w:rPr>
                <w:rFonts w:ascii="Arial Nova" w:hAnsi="Arial Nova"/>
                <w:sz w:val="20"/>
                <w:szCs w:val="20"/>
              </w:rPr>
              <w:t>PRIJENOS VIŠKA / MANJAK IZ PRETHODNE</w:t>
            </w:r>
            <w:r>
              <w:rPr>
                <w:rFonts w:ascii="Arial Nova" w:hAnsi="Arial Nova"/>
                <w:sz w:val="20"/>
                <w:szCs w:val="20"/>
              </w:rPr>
              <w:t>(IH) GODINA</w:t>
            </w:r>
            <w:r w:rsidRPr="000D5AFA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7AFCB21" w14:textId="405C2C35" w:rsidR="007D0106" w:rsidRPr="000C495B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939,92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7E105B65" w14:textId="3CB955DC" w:rsidR="007D0106" w:rsidRP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48F2A8D" w14:textId="235D70BE" w:rsidR="007D0106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3603C9D" w14:textId="50323519" w:rsidR="007D0106" w:rsidRPr="00372F9E" w:rsidRDefault="00372F9E" w:rsidP="00372F9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E022142" w14:textId="49815D1D" w:rsidR="007D0106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</w:tr>
      <w:tr w:rsidR="000D5AFA" w14:paraId="400A1C01" w14:textId="77777777" w:rsidTr="000D5AFA">
        <w:tc>
          <w:tcPr>
            <w:tcW w:w="5529" w:type="dxa"/>
            <w:shd w:val="clear" w:color="auto" w:fill="D9E2F3" w:themeFill="accent1" w:themeFillTint="33"/>
          </w:tcPr>
          <w:p w14:paraId="29DD2DEE" w14:textId="031AAE18" w:rsidR="000D5AFA" w:rsidRPr="000D5AFA" w:rsidRDefault="000D5AFA" w:rsidP="007D010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JENOS VIŠKA / MANJKA U SLJEDĆE RAZDOBLJE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537CE51" w14:textId="4D8403BE" w:rsidR="000D5AFA" w:rsidRPr="000C495B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8.6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8F2BE82" w14:textId="3163B891" w:rsidR="000D5AFA" w:rsidRP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3836D33" w14:textId="06DCB8E5" w:rsidR="000D5AFA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4010D8E" w14:textId="312BE024" w:rsidR="000D5AFA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5771B3C3" w14:textId="02DDF263" w:rsidR="000D5AFA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</w:tr>
      <w:tr w:rsidR="000D5AFA" w14:paraId="637A1204" w14:textId="77777777" w:rsidTr="000D5AFA">
        <w:tc>
          <w:tcPr>
            <w:tcW w:w="5529" w:type="dxa"/>
            <w:shd w:val="clear" w:color="auto" w:fill="D9E2F3" w:themeFill="accent1" w:themeFillTint="33"/>
          </w:tcPr>
          <w:p w14:paraId="0F410071" w14:textId="108574D8" w:rsidR="000D5AFA" w:rsidRDefault="000D5AFA" w:rsidP="007D010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+ NETO FINANCIRANJE + PRIJENOS VIŠKA/MANJKA IZ PRETHODNE(IH) GODINE – PRIJENOS VIŠKA/MANJKA U SLJEDEĆE RAZDOBLJE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0468D96" w14:textId="77777777" w:rsidR="000D5AFA" w:rsidRDefault="000D5AFA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7043A9D" w14:textId="3E7EF4E8" w:rsidR="000C495B" w:rsidRDefault="00261D85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339,92</w:t>
            </w:r>
          </w:p>
          <w:p w14:paraId="4BBABB54" w14:textId="6DB294D2" w:rsidR="000C495B" w:rsidRPr="000C495B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E2F3" w:themeFill="accent1" w:themeFillTint="33"/>
          </w:tcPr>
          <w:p w14:paraId="4317404D" w14:textId="77777777" w:rsidR="000D5AFA" w:rsidRDefault="000D5AFA" w:rsidP="007D0106">
            <w:pPr>
              <w:rPr>
                <w:rFonts w:ascii="Arial Nova" w:hAnsi="Arial Nova"/>
                <w:b/>
                <w:bCs/>
              </w:rPr>
            </w:pPr>
          </w:p>
          <w:p w14:paraId="55B15BE8" w14:textId="2A72B8C4" w:rsidR="00F816AA" w:rsidRP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BEF2B16" w14:textId="77777777" w:rsidR="000D5AFA" w:rsidRPr="00372F9E" w:rsidRDefault="000D5AFA" w:rsidP="00372F9E">
            <w:pPr>
              <w:jc w:val="right"/>
              <w:rPr>
                <w:rFonts w:ascii="Arial Nova" w:hAnsi="Arial Nova"/>
              </w:rPr>
            </w:pPr>
          </w:p>
          <w:p w14:paraId="101FBDAF" w14:textId="5154D65D" w:rsidR="00372F9E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374FFFF" w14:textId="77777777" w:rsidR="000D5AFA" w:rsidRPr="00372F9E" w:rsidRDefault="000D5AFA" w:rsidP="00372F9E">
            <w:pPr>
              <w:jc w:val="right"/>
              <w:rPr>
                <w:rFonts w:ascii="Arial Nova" w:hAnsi="Arial Nova"/>
              </w:rPr>
            </w:pPr>
          </w:p>
          <w:p w14:paraId="2CBC935B" w14:textId="1A8DB5BA" w:rsidR="00372F9E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453285F" w14:textId="77777777" w:rsidR="000D5AFA" w:rsidRPr="00372F9E" w:rsidRDefault="000D5AFA" w:rsidP="00372F9E">
            <w:pPr>
              <w:jc w:val="right"/>
              <w:rPr>
                <w:rFonts w:ascii="Arial Nova" w:hAnsi="Arial Nova"/>
              </w:rPr>
            </w:pPr>
          </w:p>
          <w:p w14:paraId="596DC70D" w14:textId="7540A325" w:rsidR="00372F9E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</w:tr>
    </w:tbl>
    <w:p w14:paraId="30D79EDE" w14:textId="2DD33A5C" w:rsidR="000D5AFA" w:rsidRPr="007237B4" w:rsidRDefault="000D5AFA" w:rsidP="000D5AFA">
      <w:pPr>
        <w:pStyle w:val="Odlomakpopisa"/>
        <w:numPr>
          <w:ilvl w:val="0"/>
          <w:numId w:val="2"/>
        </w:numPr>
        <w:rPr>
          <w:rFonts w:ascii="Arial Nova" w:hAnsi="Arial Nova"/>
          <w:b/>
          <w:bCs/>
        </w:rPr>
      </w:pPr>
      <w:r w:rsidRPr="007237B4">
        <w:rPr>
          <w:rFonts w:ascii="Arial Nova" w:hAnsi="Arial Nova"/>
          <w:b/>
          <w:bCs/>
        </w:rPr>
        <w:lastRenderedPageBreak/>
        <w:t xml:space="preserve">VIŠEGODIŠNJI PLAN URAVNOTEŽENJA </w:t>
      </w:r>
    </w:p>
    <w:p w14:paraId="1AC31B76" w14:textId="77777777" w:rsidR="000D5AFA" w:rsidRPr="007237B4" w:rsidRDefault="000D5AFA" w:rsidP="000D5AFA">
      <w:pPr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5388"/>
        <w:gridCol w:w="1701"/>
        <w:gridCol w:w="1559"/>
        <w:gridCol w:w="1843"/>
        <w:gridCol w:w="2268"/>
        <w:gridCol w:w="2126"/>
      </w:tblGrid>
      <w:tr w:rsidR="000D5AFA" w14:paraId="23EC6BEF" w14:textId="77777777" w:rsidTr="007237B4">
        <w:tc>
          <w:tcPr>
            <w:tcW w:w="5388" w:type="dxa"/>
          </w:tcPr>
          <w:p w14:paraId="7B44326D" w14:textId="3AD4A436" w:rsidR="000D5AFA" w:rsidRDefault="000D5AFA" w:rsidP="000D5AFA">
            <w:pPr>
              <w:rPr>
                <w:rFonts w:ascii="Arial Nova" w:hAnsi="Arial Nova"/>
              </w:rPr>
            </w:pPr>
          </w:p>
        </w:tc>
        <w:tc>
          <w:tcPr>
            <w:tcW w:w="1701" w:type="dxa"/>
          </w:tcPr>
          <w:p w14:paraId="024F711E" w14:textId="0E3F762C" w:rsidR="000D5AFA" w:rsidRPr="000D5AFA" w:rsidRDefault="000D5AFA" w:rsidP="000D5AFA">
            <w:pPr>
              <w:jc w:val="center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Izvršenje 2022.</w:t>
            </w:r>
          </w:p>
        </w:tc>
        <w:tc>
          <w:tcPr>
            <w:tcW w:w="1559" w:type="dxa"/>
          </w:tcPr>
          <w:p w14:paraId="3CB34691" w14:textId="4BFDBB26" w:rsidR="000D5AFA" w:rsidRPr="000D5AFA" w:rsidRDefault="007237B4" w:rsidP="000D5AF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843" w:type="dxa"/>
          </w:tcPr>
          <w:p w14:paraId="44A70B22" w14:textId="3B3587F7" w:rsidR="000D5AFA" w:rsidRPr="007237B4" w:rsidRDefault="007237B4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268" w:type="dxa"/>
          </w:tcPr>
          <w:p w14:paraId="5762FBC1" w14:textId="703E0F8C" w:rsidR="000D5AFA" w:rsidRPr="007237B4" w:rsidRDefault="007237B4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126" w:type="dxa"/>
          </w:tcPr>
          <w:p w14:paraId="0B61043E" w14:textId="57A7BB17" w:rsidR="000D5AFA" w:rsidRPr="007237B4" w:rsidRDefault="007237B4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7237B4" w14:paraId="20454FA6" w14:textId="77777777" w:rsidTr="007237B4">
        <w:tc>
          <w:tcPr>
            <w:tcW w:w="5388" w:type="dxa"/>
            <w:shd w:val="clear" w:color="auto" w:fill="D9E2F3" w:themeFill="accent1" w:themeFillTint="33"/>
          </w:tcPr>
          <w:p w14:paraId="5B0B0455" w14:textId="70BEA4F3" w:rsidR="007237B4" w:rsidRPr="007237B4" w:rsidRDefault="007237B4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JENOS VIŠKA/MANJKA IZ PRETHODNE(IH) GODIN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0B211B0" w14:textId="3E62B81E" w:rsidR="007237B4" w:rsidRDefault="00261D85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13.339,9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A5D5A7D" w14:textId="0E270BF3" w:rsidR="007237B4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4A65472D" w14:textId="4BBFAC17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A68540E" w14:textId="3349D930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7F6D543B" w14:textId="3677DE14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237B4" w14:paraId="181A9EDB" w14:textId="77777777" w:rsidTr="007237B4">
        <w:tc>
          <w:tcPr>
            <w:tcW w:w="5388" w:type="dxa"/>
            <w:shd w:val="clear" w:color="auto" w:fill="D9E2F3" w:themeFill="accent1" w:themeFillTint="33"/>
          </w:tcPr>
          <w:p w14:paraId="2A89249C" w14:textId="6407FB39" w:rsidR="007237B4" w:rsidRDefault="007237B4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/MANJAK IZ PRETHODNE(IH) GODINE KOJI ĆE SE RASPOREDITI / POKRITI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6D28C00" w14:textId="77777777" w:rsidR="007237B4" w:rsidRDefault="007237B4" w:rsidP="000D5AFA">
            <w:pPr>
              <w:jc w:val="center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6A4E393B" w14:textId="5E72757D" w:rsidR="00261D85" w:rsidRDefault="00261D85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13.339,9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D96ECF1" w14:textId="77777777" w:rsidR="007237B4" w:rsidRDefault="007237B4" w:rsidP="000D5AFA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5F66DFD" w14:textId="520CDB07" w:rsid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9CE00BD" w14:textId="77777777" w:rsidR="007237B4" w:rsidRDefault="007237B4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9E66FC7" w14:textId="6EFF57A8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A5A6AAD" w14:textId="77777777" w:rsidR="007237B4" w:rsidRDefault="007237B4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85B2293" w14:textId="19BB398E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0147495" w14:textId="77777777" w:rsidR="007237B4" w:rsidRDefault="007237B4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4A2FDA" w14:textId="1BC95604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237B4" w14:paraId="4784FFF4" w14:textId="77777777" w:rsidTr="007237B4">
        <w:tc>
          <w:tcPr>
            <w:tcW w:w="5388" w:type="dxa"/>
            <w:shd w:val="clear" w:color="auto" w:fill="D9E2F3" w:themeFill="accent1" w:themeFillTint="33"/>
          </w:tcPr>
          <w:p w14:paraId="39A40098" w14:textId="7982DAF6" w:rsidR="007237B4" w:rsidRDefault="007237B4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TEKUĆE GODINE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3B794FE" w14:textId="68121AAB" w:rsidR="007237B4" w:rsidRDefault="00261D85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4DBC2F2" w14:textId="523B7096" w:rsidR="007237B4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4DD27C41" w14:textId="636AD8A7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F5A840" w14:textId="3E9BB3BC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51446289" w14:textId="15F5A1C9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237B4" w14:paraId="175FCF95" w14:textId="77777777" w:rsidTr="007237B4">
        <w:tc>
          <w:tcPr>
            <w:tcW w:w="5388" w:type="dxa"/>
            <w:shd w:val="clear" w:color="auto" w:fill="D9E2F3" w:themeFill="accent1" w:themeFillTint="33"/>
          </w:tcPr>
          <w:p w14:paraId="2A2CE14E" w14:textId="7F2DCD44" w:rsidR="007237B4" w:rsidRDefault="007237B4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JENOS VIŠKA / MANJKA U SLJEDĆE RAZDOBLJE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6CC259C" w14:textId="1995FF4B" w:rsidR="007237B4" w:rsidRDefault="00261D85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0CB94F5" w14:textId="4D5B0A8D" w:rsidR="007237B4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D1E5931" w14:textId="150671D6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0506CA3" w14:textId="764B0125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864A021" w14:textId="0B4C56B1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6FE58404" w14:textId="426A3C69" w:rsidR="007237B4" w:rsidRDefault="007237B4" w:rsidP="00502F6F">
      <w:pPr>
        <w:rPr>
          <w:rFonts w:ascii="Arial Nova" w:hAnsi="Arial Nova"/>
          <w:b/>
          <w:bCs/>
          <w:sz w:val="20"/>
          <w:szCs w:val="20"/>
        </w:rPr>
      </w:pPr>
    </w:p>
    <w:p w14:paraId="009C6E80" w14:textId="5F2707AF" w:rsidR="00502F6F" w:rsidRDefault="00502F6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2.</w:t>
      </w:r>
    </w:p>
    <w:p w14:paraId="775EBF27" w14:textId="0F3F0470" w:rsidR="00502F6F" w:rsidRPr="00502F6F" w:rsidRDefault="00502F6F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ihodi i rashodi te primici i izdaci iskazani po proračunskim klasifikacijama utvrđuju se u </w:t>
      </w:r>
      <w:r w:rsidR="0051229F">
        <w:rPr>
          <w:rFonts w:ascii="Arial Nova" w:hAnsi="Arial Nova"/>
        </w:rPr>
        <w:t xml:space="preserve">Računu prihoda i rashoda i Računu financiranja Proračuna za 2024. godinu i projekcijama za 2025. i 2026. godinu, kako slijedi: </w:t>
      </w:r>
    </w:p>
    <w:p w14:paraId="352A0E00" w14:textId="6F2427EB" w:rsidR="007237B4" w:rsidRPr="00502F6F" w:rsidRDefault="007237B4" w:rsidP="00502F6F">
      <w:pPr>
        <w:jc w:val="center"/>
        <w:rPr>
          <w:rFonts w:ascii="Arial Nova" w:hAnsi="Arial Nova"/>
          <w:sz w:val="20"/>
          <w:szCs w:val="20"/>
        </w:rPr>
      </w:pPr>
    </w:p>
    <w:p w14:paraId="786A6BCD" w14:textId="3E972AAE" w:rsidR="007237B4" w:rsidRDefault="007237B4" w:rsidP="007237B4">
      <w:pPr>
        <w:pStyle w:val="Odlomakpopisa"/>
        <w:numPr>
          <w:ilvl w:val="0"/>
          <w:numId w:val="6"/>
        </w:num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ČUN PRIHODA I RASHODA</w:t>
      </w:r>
    </w:p>
    <w:p w14:paraId="53B84B6E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p w14:paraId="4E58A9F7" w14:textId="4841A3FB" w:rsidR="007237B4" w:rsidRDefault="007237B4" w:rsidP="007237B4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IHODI POSLOVANJA PREMA EKONOMSKOJ KLASIFIKACIJI </w:t>
      </w:r>
    </w:p>
    <w:p w14:paraId="4B008A6A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993"/>
        <w:gridCol w:w="993"/>
        <w:gridCol w:w="3260"/>
        <w:gridCol w:w="1559"/>
        <w:gridCol w:w="1559"/>
        <w:gridCol w:w="1985"/>
        <w:gridCol w:w="2268"/>
        <w:gridCol w:w="2268"/>
      </w:tblGrid>
      <w:tr w:rsidR="00DF6CA2" w14:paraId="44A95841" w14:textId="77777777" w:rsidTr="00DF6CA2">
        <w:tc>
          <w:tcPr>
            <w:tcW w:w="993" w:type="dxa"/>
            <w:shd w:val="clear" w:color="auto" w:fill="D9E2F3" w:themeFill="accent1" w:themeFillTint="33"/>
          </w:tcPr>
          <w:p w14:paraId="0171CF0F" w14:textId="7FBA541F" w:rsidR="007237B4" w:rsidRPr="007237B4" w:rsidRDefault="007237B4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Raz</w:t>
            </w:r>
            <w:r>
              <w:rPr>
                <w:rFonts w:ascii="Arial Nova" w:hAnsi="Arial Nova"/>
                <w:sz w:val="20"/>
                <w:szCs w:val="20"/>
              </w:rPr>
              <w:t>red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0621172B" w14:textId="69ABBDD6" w:rsidR="007237B4" w:rsidRPr="007237B4" w:rsidRDefault="007237B4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3E828040" w14:textId="7D07BDBB" w:rsidR="007237B4" w:rsidRPr="007237B4" w:rsidRDefault="007237B4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 prihoda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F7EDBFE" w14:textId="0DC4B300" w:rsidR="007237B4" w:rsidRPr="007237B4" w:rsidRDefault="007237B4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0CA7777" w14:textId="702B1DEA" w:rsidR="007237B4" w:rsidRPr="007237B4" w:rsidRDefault="007237B4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255E20D" w14:textId="23F32E5C" w:rsidR="007237B4" w:rsidRPr="007237B4" w:rsidRDefault="007237B4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CDF40D" w14:textId="30E461E3" w:rsidR="007237B4" w:rsidRPr="007237B4" w:rsidRDefault="007237B4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185CB4" w14:textId="5F64EE17" w:rsidR="007237B4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DF6CA2" w14:paraId="62876681" w14:textId="77777777" w:rsidTr="00DF6CA2">
        <w:tc>
          <w:tcPr>
            <w:tcW w:w="993" w:type="dxa"/>
          </w:tcPr>
          <w:p w14:paraId="2B015BCA" w14:textId="77777777" w:rsidR="00DF6CA2" w:rsidRPr="007237B4" w:rsidRDefault="00DF6CA2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2B174B" w14:textId="77777777" w:rsidR="00DF6CA2" w:rsidRPr="007237B4" w:rsidRDefault="00DF6CA2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2979F5" w14:textId="52B2582F" w:rsidR="00DF6CA2" w:rsidRPr="006004BA" w:rsidRDefault="00DF6CA2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UKUPNO </w:t>
            </w:r>
          </w:p>
        </w:tc>
        <w:tc>
          <w:tcPr>
            <w:tcW w:w="1559" w:type="dxa"/>
          </w:tcPr>
          <w:p w14:paraId="00385A17" w14:textId="2CA89260" w:rsidR="00DF6CA2" w:rsidRPr="006004BA" w:rsidRDefault="00DA6A7E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1.052.229,35</w:t>
            </w:r>
          </w:p>
        </w:tc>
        <w:tc>
          <w:tcPr>
            <w:tcW w:w="1559" w:type="dxa"/>
          </w:tcPr>
          <w:p w14:paraId="0CE4CCAC" w14:textId="213BA9BB" w:rsidR="00DF6CA2" w:rsidRPr="006004BA" w:rsidRDefault="00EA2DBB" w:rsidP="00F816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3.110.715,00</w:t>
            </w:r>
          </w:p>
        </w:tc>
        <w:tc>
          <w:tcPr>
            <w:tcW w:w="1985" w:type="dxa"/>
          </w:tcPr>
          <w:p w14:paraId="408C8B52" w14:textId="132E1B9C" w:rsidR="00DF6CA2" w:rsidRPr="006004BA" w:rsidRDefault="006004BA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2.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C14A20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.300,00</w:t>
            </w:r>
          </w:p>
        </w:tc>
        <w:tc>
          <w:tcPr>
            <w:tcW w:w="2268" w:type="dxa"/>
          </w:tcPr>
          <w:p w14:paraId="6AC9B0C7" w14:textId="41698581" w:rsidR="00DF6CA2" w:rsidRPr="006004BA" w:rsidRDefault="006004BA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1.059.950,00</w:t>
            </w:r>
          </w:p>
        </w:tc>
        <w:tc>
          <w:tcPr>
            <w:tcW w:w="2268" w:type="dxa"/>
          </w:tcPr>
          <w:p w14:paraId="568FB7B4" w14:textId="62E42A50" w:rsidR="00DF6CA2" w:rsidRPr="006004BA" w:rsidRDefault="006004BA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1.059.950,00</w:t>
            </w:r>
          </w:p>
        </w:tc>
      </w:tr>
      <w:tr w:rsidR="00DF6CA2" w14:paraId="2C55BE9B" w14:textId="77777777" w:rsidTr="00DF6CA2">
        <w:tc>
          <w:tcPr>
            <w:tcW w:w="993" w:type="dxa"/>
          </w:tcPr>
          <w:p w14:paraId="082FD0D9" w14:textId="2A6FACAD" w:rsidR="00DF6CA2" w:rsidRPr="007237B4" w:rsidRDefault="00261D85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2D6BDBF1" w14:textId="77777777" w:rsidR="00DF6CA2" w:rsidRPr="007237B4" w:rsidRDefault="00DF6CA2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E1857C" w14:textId="0F54FE20" w:rsidR="00DF6CA2" w:rsidRDefault="00261D85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poslovanja </w:t>
            </w:r>
          </w:p>
        </w:tc>
        <w:tc>
          <w:tcPr>
            <w:tcW w:w="1559" w:type="dxa"/>
          </w:tcPr>
          <w:p w14:paraId="6FCAA193" w14:textId="5810716B" w:rsidR="00DF6CA2" w:rsidRDefault="00261D85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50.982,29</w:t>
            </w:r>
          </w:p>
        </w:tc>
        <w:tc>
          <w:tcPr>
            <w:tcW w:w="1559" w:type="dxa"/>
          </w:tcPr>
          <w:p w14:paraId="4BA57D73" w14:textId="5F7368F3" w:rsidR="00DF6CA2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08.315,00</w:t>
            </w:r>
          </w:p>
        </w:tc>
        <w:tc>
          <w:tcPr>
            <w:tcW w:w="1985" w:type="dxa"/>
          </w:tcPr>
          <w:p w14:paraId="26CA7C5F" w14:textId="013D6FF2" w:rsidR="00DF6CA2" w:rsidRPr="007237B4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74</w:t>
            </w:r>
            <w:r w:rsidR="00796EB9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800,00</w:t>
            </w:r>
          </w:p>
        </w:tc>
        <w:tc>
          <w:tcPr>
            <w:tcW w:w="2268" w:type="dxa"/>
          </w:tcPr>
          <w:p w14:paraId="411208F3" w14:textId="40FFB814" w:rsidR="00DF6CA2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58.450,00</w:t>
            </w:r>
          </w:p>
        </w:tc>
        <w:tc>
          <w:tcPr>
            <w:tcW w:w="2268" w:type="dxa"/>
          </w:tcPr>
          <w:p w14:paraId="6BEE3435" w14:textId="16F49623" w:rsidR="00DF6CA2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58.450,00</w:t>
            </w:r>
          </w:p>
        </w:tc>
      </w:tr>
      <w:tr w:rsidR="00261D85" w14:paraId="6A7B03AD" w14:textId="77777777" w:rsidTr="00DF6CA2">
        <w:tc>
          <w:tcPr>
            <w:tcW w:w="993" w:type="dxa"/>
          </w:tcPr>
          <w:p w14:paraId="64D1C218" w14:textId="77777777" w:rsidR="00261D85" w:rsidRDefault="00261D85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0FF4CC" w14:textId="65309ACB" w:rsidR="00261D85" w:rsidRPr="007237B4" w:rsidRDefault="00261D85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</w:t>
            </w:r>
          </w:p>
        </w:tc>
        <w:tc>
          <w:tcPr>
            <w:tcW w:w="3260" w:type="dxa"/>
          </w:tcPr>
          <w:p w14:paraId="252F2D66" w14:textId="0FD8A53B" w:rsidR="00261D85" w:rsidRDefault="00261D85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559" w:type="dxa"/>
          </w:tcPr>
          <w:p w14:paraId="1DED5C20" w14:textId="211B1CC0" w:rsidR="00261D85" w:rsidRDefault="00261D85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3.972,75</w:t>
            </w:r>
          </w:p>
        </w:tc>
        <w:tc>
          <w:tcPr>
            <w:tcW w:w="1559" w:type="dxa"/>
          </w:tcPr>
          <w:p w14:paraId="35F408B3" w14:textId="5CB6D685" w:rsidR="00261D85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4.100,00</w:t>
            </w:r>
          </w:p>
        </w:tc>
        <w:tc>
          <w:tcPr>
            <w:tcW w:w="1985" w:type="dxa"/>
          </w:tcPr>
          <w:p w14:paraId="6DFE8308" w14:textId="73EB13AC" w:rsidR="00261D85" w:rsidRPr="007237B4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4.250,00</w:t>
            </w:r>
          </w:p>
        </w:tc>
        <w:tc>
          <w:tcPr>
            <w:tcW w:w="2268" w:type="dxa"/>
          </w:tcPr>
          <w:p w14:paraId="57F5B919" w14:textId="58049316" w:rsidR="00261D85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9.500,00</w:t>
            </w:r>
          </w:p>
        </w:tc>
        <w:tc>
          <w:tcPr>
            <w:tcW w:w="2268" w:type="dxa"/>
          </w:tcPr>
          <w:p w14:paraId="08CAE334" w14:textId="5F09F616" w:rsidR="00261D85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9.500,00</w:t>
            </w:r>
          </w:p>
        </w:tc>
      </w:tr>
      <w:tr w:rsidR="00261D85" w14:paraId="6EDF9193" w14:textId="77777777" w:rsidTr="00AE1087">
        <w:trPr>
          <w:trHeight w:val="540"/>
        </w:trPr>
        <w:tc>
          <w:tcPr>
            <w:tcW w:w="993" w:type="dxa"/>
          </w:tcPr>
          <w:p w14:paraId="5A88B205" w14:textId="77777777" w:rsidR="00261D85" w:rsidRDefault="00261D85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224EF8" w14:textId="26948472" w:rsidR="00261D85" w:rsidRDefault="00261D85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</w:t>
            </w:r>
          </w:p>
        </w:tc>
        <w:tc>
          <w:tcPr>
            <w:tcW w:w="3260" w:type="dxa"/>
          </w:tcPr>
          <w:p w14:paraId="443C622D" w14:textId="0A085D64" w:rsidR="00261D85" w:rsidRDefault="00261D85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559" w:type="dxa"/>
          </w:tcPr>
          <w:p w14:paraId="6FA15FAC" w14:textId="4B995218" w:rsidR="00261D85" w:rsidRDefault="00261D85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8F2945" w14:textId="3CB27DE5" w:rsidR="00261D85" w:rsidRDefault="00D50F01" w:rsidP="00AE108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10.805,29</w:t>
            </w:r>
          </w:p>
        </w:tc>
        <w:tc>
          <w:tcPr>
            <w:tcW w:w="1559" w:type="dxa"/>
          </w:tcPr>
          <w:p w14:paraId="47794435" w14:textId="77777777" w:rsidR="00261D85" w:rsidRDefault="00261D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E2F1C80" w14:textId="5B524A41" w:rsid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19.750,00</w:t>
            </w:r>
          </w:p>
        </w:tc>
        <w:tc>
          <w:tcPr>
            <w:tcW w:w="1985" w:type="dxa"/>
          </w:tcPr>
          <w:p w14:paraId="59F576BB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652B93" w14:textId="1130D001" w:rsidR="006004BA" w:rsidRPr="007237B4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2</w:t>
            </w:r>
            <w:r w:rsidR="00C14A20">
              <w:rPr>
                <w:rFonts w:ascii="Arial Nova" w:hAnsi="Arial Nova"/>
                <w:sz w:val="20"/>
                <w:szCs w:val="20"/>
              </w:rPr>
              <w:t>1</w:t>
            </w:r>
            <w:r>
              <w:rPr>
                <w:rFonts w:ascii="Arial Nova" w:hAnsi="Arial Nova"/>
                <w:sz w:val="20"/>
                <w:szCs w:val="20"/>
              </w:rPr>
              <w:t>.450,00</w:t>
            </w:r>
          </w:p>
        </w:tc>
        <w:tc>
          <w:tcPr>
            <w:tcW w:w="2268" w:type="dxa"/>
          </w:tcPr>
          <w:p w14:paraId="12E2E726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456E69" w14:textId="40C9F0DA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5.850,00</w:t>
            </w:r>
          </w:p>
        </w:tc>
        <w:tc>
          <w:tcPr>
            <w:tcW w:w="2268" w:type="dxa"/>
          </w:tcPr>
          <w:p w14:paraId="41E7A25F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A97AFA" w14:textId="4DDAF9CA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7.850,00</w:t>
            </w:r>
          </w:p>
        </w:tc>
      </w:tr>
      <w:tr w:rsidR="00D50F01" w14:paraId="3EBB1379" w14:textId="77777777" w:rsidTr="00DF6CA2">
        <w:tc>
          <w:tcPr>
            <w:tcW w:w="993" w:type="dxa"/>
          </w:tcPr>
          <w:p w14:paraId="7B1F48D6" w14:textId="77777777" w:rsidR="00D50F01" w:rsidRDefault="00D50F01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3A3E83" w14:textId="1A49B5C4" w:rsidR="00D50F01" w:rsidRDefault="00D50F01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</w:t>
            </w:r>
          </w:p>
        </w:tc>
        <w:tc>
          <w:tcPr>
            <w:tcW w:w="3260" w:type="dxa"/>
          </w:tcPr>
          <w:p w14:paraId="277D22B3" w14:textId="53E21A75" w:rsidR="00D50F01" w:rsidRDefault="00D50F01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imovine </w:t>
            </w:r>
          </w:p>
        </w:tc>
        <w:tc>
          <w:tcPr>
            <w:tcW w:w="1559" w:type="dxa"/>
          </w:tcPr>
          <w:p w14:paraId="06A8F14A" w14:textId="7F52AEC8" w:rsidR="00D50F01" w:rsidRDefault="00D50F01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603,86</w:t>
            </w:r>
          </w:p>
        </w:tc>
        <w:tc>
          <w:tcPr>
            <w:tcW w:w="1559" w:type="dxa"/>
          </w:tcPr>
          <w:p w14:paraId="1A3D6992" w14:textId="505BB232" w:rsidR="00D50F01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665,00</w:t>
            </w:r>
          </w:p>
        </w:tc>
        <w:tc>
          <w:tcPr>
            <w:tcW w:w="1985" w:type="dxa"/>
          </w:tcPr>
          <w:p w14:paraId="4107B6AB" w14:textId="39C7AD10" w:rsidR="00D50F01" w:rsidRPr="007237B4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5FF7938A" w14:textId="6D9D22E1" w:rsidR="00D50F01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37E3F1AC" w14:textId="11243BB5" w:rsidR="00D50F01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50F01" w14:paraId="10C47565" w14:textId="77777777" w:rsidTr="00DF6CA2">
        <w:tc>
          <w:tcPr>
            <w:tcW w:w="993" w:type="dxa"/>
          </w:tcPr>
          <w:p w14:paraId="507D3026" w14:textId="77777777" w:rsidR="00D50F01" w:rsidRDefault="00D50F01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AD108C" w14:textId="73A699B2" w:rsidR="00D50F01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</w:t>
            </w:r>
          </w:p>
        </w:tc>
        <w:tc>
          <w:tcPr>
            <w:tcW w:w="3260" w:type="dxa"/>
          </w:tcPr>
          <w:p w14:paraId="2360B689" w14:textId="2A4F37F9" w:rsidR="00D50F01" w:rsidRDefault="00AE108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upravnih i administrativnih pristojbi, pristojbi po posebnim propisima i naknade </w:t>
            </w:r>
          </w:p>
        </w:tc>
        <w:tc>
          <w:tcPr>
            <w:tcW w:w="1559" w:type="dxa"/>
          </w:tcPr>
          <w:p w14:paraId="542F9072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801925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04759FE" w14:textId="3FC53B48" w:rsidR="00D50F01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6.150,02</w:t>
            </w:r>
          </w:p>
        </w:tc>
        <w:tc>
          <w:tcPr>
            <w:tcW w:w="1559" w:type="dxa"/>
          </w:tcPr>
          <w:p w14:paraId="0FB8A8BA" w14:textId="77777777" w:rsidR="00D50F01" w:rsidRDefault="00D50F0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4179C39" w14:textId="77777777" w:rsidR="00F816AA" w:rsidRDefault="00F816AA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C545644" w14:textId="0EB7798F" w:rsid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2.800,00</w:t>
            </w:r>
          </w:p>
        </w:tc>
        <w:tc>
          <w:tcPr>
            <w:tcW w:w="1985" w:type="dxa"/>
          </w:tcPr>
          <w:p w14:paraId="1BE942B8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D18F5C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A7E453F" w14:textId="001AE8F0" w:rsidR="006004BA" w:rsidRPr="007237B4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.100,00</w:t>
            </w:r>
          </w:p>
        </w:tc>
        <w:tc>
          <w:tcPr>
            <w:tcW w:w="2268" w:type="dxa"/>
          </w:tcPr>
          <w:p w14:paraId="3E10E599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C786BE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93353DC" w14:textId="01ABE95F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.100,00</w:t>
            </w:r>
          </w:p>
        </w:tc>
        <w:tc>
          <w:tcPr>
            <w:tcW w:w="2268" w:type="dxa"/>
          </w:tcPr>
          <w:p w14:paraId="050A2460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43BAD56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24EDD2" w14:textId="78B4C31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.100,00</w:t>
            </w:r>
          </w:p>
        </w:tc>
      </w:tr>
      <w:tr w:rsidR="00AE1087" w14:paraId="0B7E9F65" w14:textId="77777777" w:rsidTr="00DF6CA2">
        <w:tc>
          <w:tcPr>
            <w:tcW w:w="993" w:type="dxa"/>
          </w:tcPr>
          <w:p w14:paraId="5BAAD6D0" w14:textId="77777777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FFD89B" w14:textId="38321EC3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</w:t>
            </w:r>
          </w:p>
        </w:tc>
        <w:tc>
          <w:tcPr>
            <w:tcW w:w="3260" w:type="dxa"/>
          </w:tcPr>
          <w:p w14:paraId="4925937E" w14:textId="11F8DF96" w:rsidR="00AE1087" w:rsidRDefault="00AE108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rodaje proizvoda i robe te pruženih usluga i prihodi od donacija </w:t>
            </w:r>
          </w:p>
        </w:tc>
        <w:tc>
          <w:tcPr>
            <w:tcW w:w="1559" w:type="dxa"/>
          </w:tcPr>
          <w:p w14:paraId="6AB14041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9DD27E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9812CE" w14:textId="71D6A4B5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70,91</w:t>
            </w:r>
          </w:p>
        </w:tc>
        <w:tc>
          <w:tcPr>
            <w:tcW w:w="1559" w:type="dxa"/>
          </w:tcPr>
          <w:p w14:paraId="53F1010F" w14:textId="77777777" w:rsidR="00AE1087" w:rsidRDefault="00AE108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1BC8C81" w14:textId="77777777" w:rsidR="00F816AA" w:rsidRDefault="00F816AA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2162E00" w14:textId="469EF9E3" w:rsid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985" w:type="dxa"/>
          </w:tcPr>
          <w:p w14:paraId="17EA54CD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A7DA20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EF5C37" w14:textId="192F75DE" w:rsidR="006004BA" w:rsidRPr="007237B4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6791D9CC" w14:textId="77777777" w:rsidR="00AE1087" w:rsidRDefault="00AE108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2D36D77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B175E3" w14:textId="6B6BDC0D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43D1456A" w14:textId="77777777" w:rsidR="00AE1087" w:rsidRDefault="00AE108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361F91D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045005" w14:textId="156E8A51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AE1087" w14:paraId="6D67043D" w14:textId="77777777" w:rsidTr="00DF6CA2">
        <w:tc>
          <w:tcPr>
            <w:tcW w:w="993" w:type="dxa"/>
          </w:tcPr>
          <w:p w14:paraId="31B966F5" w14:textId="77777777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AF8046" w14:textId="27C1E2A9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</w:t>
            </w:r>
          </w:p>
        </w:tc>
        <w:tc>
          <w:tcPr>
            <w:tcW w:w="3260" w:type="dxa"/>
          </w:tcPr>
          <w:p w14:paraId="57D8CAE8" w14:textId="4C2525BB" w:rsidR="00AE1087" w:rsidRDefault="00AE108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Kazne, upravne mjere i ostali prihodi </w:t>
            </w:r>
          </w:p>
        </w:tc>
        <w:tc>
          <w:tcPr>
            <w:tcW w:w="1559" w:type="dxa"/>
          </w:tcPr>
          <w:p w14:paraId="59E375BF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2ECF914" w14:textId="7DDB81EC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,23</w:t>
            </w:r>
          </w:p>
        </w:tc>
        <w:tc>
          <w:tcPr>
            <w:tcW w:w="1559" w:type="dxa"/>
          </w:tcPr>
          <w:p w14:paraId="07F8E62B" w14:textId="77777777" w:rsidR="00AE1087" w:rsidRDefault="00AE108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81C4317" w14:textId="72A2A4B5" w:rsid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89A081C" w14:textId="77777777" w:rsidR="00AE1087" w:rsidRDefault="00AE108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46A67D" w14:textId="1F8373FA" w:rsidR="006004BA" w:rsidRPr="007237B4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05A9C249" w14:textId="77777777" w:rsidR="00AE1087" w:rsidRDefault="00AE108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6E0125" w14:textId="39FE6E5C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56589A65" w14:textId="77777777" w:rsidR="00AE1087" w:rsidRDefault="00AE108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2ECC79" w14:textId="7B55B41A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AE1087" w14:paraId="70529044" w14:textId="77777777" w:rsidTr="00DF6CA2">
        <w:tc>
          <w:tcPr>
            <w:tcW w:w="993" w:type="dxa"/>
          </w:tcPr>
          <w:p w14:paraId="396ED574" w14:textId="2A758255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</w:tcPr>
          <w:p w14:paraId="6BFFA179" w14:textId="77777777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E29318" w14:textId="7C244231" w:rsidR="00AE1087" w:rsidRDefault="00AE108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hodi od prodaje nefinancijske imovine</w:t>
            </w:r>
          </w:p>
        </w:tc>
        <w:tc>
          <w:tcPr>
            <w:tcW w:w="1559" w:type="dxa"/>
          </w:tcPr>
          <w:p w14:paraId="70F7EA97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731EE8A" w14:textId="5718A693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47,06</w:t>
            </w:r>
          </w:p>
        </w:tc>
        <w:tc>
          <w:tcPr>
            <w:tcW w:w="1559" w:type="dxa"/>
          </w:tcPr>
          <w:p w14:paraId="5DA435A5" w14:textId="77777777" w:rsidR="00AE1087" w:rsidRDefault="00AE108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198F06A" w14:textId="19D4C86A" w:rsid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00,00</w:t>
            </w:r>
          </w:p>
        </w:tc>
        <w:tc>
          <w:tcPr>
            <w:tcW w:w="1985" w:type="dxa"/>
          </w:tcPr>
          <w:p w14:paraId="5DA78044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34BC28A" w14:textId="7652338B" w:rsidR="00372F9E" w:rsidRP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361854AE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72EC2A" w14:textId="05FA7551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1877C091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FDB04C3" w14:textId="7FB30FCC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AE1087" w14:paraId="380D3792" w14:textId="77777777" w:rsidTr="00DF6CA2">
        <w:tc>
          <w:tcPr>
            <w:tcW w:w="993" w:type="dxa"/>
          </w:tcPr>
          <w:p w14:paraId="0179AE6D" w14:textId="77777777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254C43" w14:textId="69D52C5B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1</w:t>
            </w:r>
          </w:p>
        </w:tc>
        <w:tc>
          <w:tcPr>
            <w:tcW w:w="3260" w:type="dxa"/>
          </w:tcPr>
          <w:p w14:paraId="15EB76D1" w14:textId="14C03360" w:rsidR="00AE1087" w:rsidRDefault="00AE108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rodaje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559" w:type="dxa"/>
          </w:tcPr>
          <w:p w14:paraId="384B45C8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539F20E" w14:textId="0AFE3A48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45,14</w:t>
            </w:r>
          </w:p>
        </w:tc>
        <w:tc>
          <w:tcPr>
            <w:tcW w:w="1559" w:type="dxa"/>
          </w:tcPr>
          <w:p w14:paraId="4F17886B" w14:textId="77777777" w:rsidR="00AE1087" w:rsidRDefault="00AE108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B07AECF" w14:textId="0EA7D37A" w:rsidR="00F816AA" w:rsidRDefault="00EA2DBB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985" w:type="dxa"/>
          </w:tcPr>
          <w:p w14:paraId="1C65F305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CA015F" w14:textId="5119004D" w:rsidR="00372F9E" w:rsidRP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094A9BB9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A36441" w14:textId="119A9BA4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C14A20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8709DBE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49DF6E" w14:textId="1C7AA2D0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C14A20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AE1087" w14:paraId="7AC2F2FC" w14:textId="77777777" w:rsidTr="00DF6CA2">
        <w:tc>
          <w:tcPr>
            <w:tcW w:w="993" w:type="dxa"/>
          </w:tcPr>
          <w:p w14:paraId="401D503A" w14:textId="77777777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9B851B" w14:textId="6AF1AE2F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2</w:t>
            </w:r>
          </w:p>
        </w:tc>
        <w:tc>
          <w:tcPr>
            <w:tcW w:w="3260" w:type="dxa"/>
          </w:tcPr>
          <w:p w14:paraId="4C4E33F3" w14:textId="6C5E4DE1" w:rsidR="00AE1087" w:rsidRDefault="00AE108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59" w:type="dxa"/>
          </w:tcPr>
          <w:p w14:paraId="10C6EFDB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F2BD4A1" w14:textId="124EF30A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1,93</w:t>
            </w:r>
          </w:p>
        </w:tc>
        <w:tc>
          <w:tcPr>
            <w:tcW w:w="1559" w:type="dxa"/>
          </w:tcPr>
          <w:p w14:paraId="6276F215" w14:textId="77777777" w:rsidR="00AE1087" w:rsidRDefault="00AE108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F891F24" w14:textId="5C97E782" w:rsidR="00EA2DBB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00,00</w:t>
            </w:r>
          </w:p>
        </w:tc>
        <w:tc>
          <w:tcPr>
            <w:tcW w:w="1985" w:type="dxa"/>
          </w:tcPr>
          <w:p w14:paraId="2D47F0BA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7CB59E" w14:textId="39B74D72" w:rsidR="00372F9E" w:rsidRP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7B2CBA33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D504CE2" w14:textId="41408333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2BB1F5FF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A255CF" w14:textId="17FA2DAA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</w:tbl>
    <w:p w14:paraId="7AF12946" w14:textId="77777777" w:rsidR="007237B4" w:rsidRDefault="007237B4" w:rsidP="007237B4">
      <w:pPr>
        <w:jc w:val="both"/>
        <w:rPr>
          <w:rFonts w:ascii="Arial Nova" w:hAnsi="Arial Nova"/>
          <w:b/>
          <w:bCs/>
        </w:rPr>
      </w:pPr>
    </w:p>
    <w:p w14:paraId="78A0D88F" w14:textId="77777777" w:rsidR="0037319F" w:rsidRDefault="0037319F" w:rsidP="00502F6F">
      <w:pPr>
        <w:rPr>
          <w:rFonts w:ascii="Arial Nova" w:hAnsi="Arial Nova"/>
          <w:b/>
          <w:bCs/>
        </w:rPr>
      </w:pPr>
    </w:p>
    <w:p w14:paraId="2D3D1DD4" w14:textId="572EAD57" w:rsidR="00DF6CA2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OSLOVANJA PREMA EKONOMSKOJ KLASIFIKACIJI </w:t>
      </w:r>
    </w:p>
    <w:p w14:paraId="34BCC3CA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p w14:paraId="06ADE7E1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993"/>
        <w:gridCol w:w="993"/>
        <w:gridCol w:w="3260"/>
        <w:gridCol w:w="1559"/>
        <w:gridCol w:w="1418"/>
        <w:gridCol w:w="1984"/>
        <w:gridCol w:w="2410"/>
        <w:gridCol w:w="2268"/>
      </w:tblGrid>
      <w:tr w:rsidR="00DF6CA2" w14:paraId="44E5AA8D" w14:textId="77777777" w:rsidTr="00DF6CA2">
        <w:tc>
          <w:tcPr>
            <w:tcW w:w="993" w:type="dxa"/>
            <w:shd w:val="clear" w:color="auto" w:fill="D9E2F3" w:themeFill="accent1" w:themeFillTint="33"/>
          </w:tcPr>
          <w:p w14:paraId="0650EC43" w14:textId="1FC1AB1C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zred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698479D0" w14:textId="1D5325FE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1A42189A" w14:textId="07A6F927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ziv rashoda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4B67EF8" w14:textId="468B3732" w:rsidR="00DF6CA2" w:rsidRPr="00DF6CA2" w:rsidRDefault="00DF6CA2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31E4AF" w14:textId="68BC0791" w:rsidR="00DF6CA2" w:rsidRPr="00DF6CA2" w:rsidRDefault="00DF6CA2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D1ED954" w14:textId="60CA6126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384377E" w14:textId="28BCD6B9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251BDA7" w14:textId="7367924C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DF6CA2" w14:paraId="5C537AEC" w14:textId="77777777" w:rsidTr="00DF6CA2">
        <w:tc>
          <w:tcPr>
            <w:tcW w:w="993" w:type="dxa"/>
          </w:tcPr>
          <w:p w14:paraId="2103A42D" w14:textId="77777777" w:rsid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BE24B2" w14:textId="77777777" w:rsid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928C0B" w14:textId="6DB85E08" w:rsidR="00DF6CA2" w:rsidRPr="00CC60E0" w:rsidRDefault="00DF6CA2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UKUPNO </w:t>
            </w:r>
          </w:p>
        </w:tc>
        <w:tc>
          <w:tcPr>
            <w:tcW w:w="1559" w:type="dxa"/>
          </w:tcPr>
          <w:p w14:paraId="2113517F" w14:textId="786B8361" w:rsidR="00DF6CA2" w:rsidRPr="00CC60E0" w:rsidRDefault="00325727" w:rsidP="0032572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805.648,86</w:t>
            </w:r>
          </w:p>
        </w:tc>
        <w:tc>
          <w:tcPr>
            <w:tcW w:w="1418" w:type="dxa"/>
          </w:tcPr>
          <w:p w14:paraId="7D2A4442" w14:textId="1EF3D35B" w:rsidR="00DF6CA2" w:rsidRPr="00CC60E0" w:rsidRDefault="00EA2DBB" w:rsidP="00EA2DB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3.295.715,00</w:t>
            </w:r>
          </w:p>
        </w:tc>
        <w:tc>
          <w:tcPr>
            <w:tcW w:w="1984" w:type="dxa"/>
          </w:tcPr>
          <w:p w14:paraId="598990FC" w14:textId="083066FC" w:rsidR="00DF6CA2" w:rsidRPr="00CC60E0" w:rsidRDefault="00CC60E0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2.932.300,00</w:t>
            </w:r>
          </w:p>
        </w:tc>
        <w:tc>
          <w:tcPr>
            <w:tcW w:w="2410" w:type="dxa"/>
          </w:tcPr>
          <w:p w14:paraId="0D8BFAE0" w14:textId="6A40281D" w:rsidR="00DF6CA2" w:rsidRPr="00CC60E0" w:rsidRDefault="00CC60E0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9A4E4A">
              <w:rPr>
                <w:rFonts w:ascii="Arial Nova" w:hAnsi="Arial Nova"/>
                <w:b/>
                <w:bCs/>
                <w:sz w:val="20"/>
                <w:szCs w:val="20"/>
              </w:rPr>
              <w:t>044.9</w:t>
            </w: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268" w:type="dxa"/>
          </w:tcPr>
          <w:p w14:paraId="4E24295C" w14:textId="5AF4B124" w:rsidR="00DF6CA2" w:rsidRPr="00CC60E0" w:rsidRDefault="00CC60E0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1.0</w:t>
            </w:r>
            <w:r w:rsidR="009A4E4A">
              <w:rPr>
                <w:rFonts w:ascii="Arial Nova" w:hAnsi="Arial Nova"/>
                <w:b/>
                <w:bCs/>
                <w:sz w:val="20"/>
                <w:szCs w:val="20"/>
              </w:rPr>
              <w:t>44.9</w:t>
            </w: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</w:tr>
      <w:tr w:rsidR="00DF6CA2" w14:paraId="11C08220" w14:textId="77777777" w:rsidTr="00DF6CA2">
        <w:tc>
          <w:tcPr>
            <w:tcW w:w="993" w:type="dxa"/>
          </w:tcPr>
          <w:p w14:paraId="07BCBAF1" w14:textId="5A042BBD" w:rsidR="00DF6CA2" w:rsidRPr="00791434" w:rsidRDefault="00DA6A7E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E5C6C8A" w14:textId="77777777" w:rsidR="00DF6CA2" w:rsidRPr="00791434" w:rsidRDefault="00DF6CA2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BCE4CA" w14:textId="6DF359BC" w:rsidR="00DF6CA2" w:rsidRPr="00791434" w:rsidRDefault="00DA6A7E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559" w:type="dxa"/>
          </w:tcPr>
          <w:p w14:paraId="6BA2008F" w14:textId="075346BD" w:rsidR="00DF6CA2" w:rsidRPr="00791434" w:rsidRDefault="00DA6A7E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635.853,52</w:t>
            </w:r>
          </w:p>
        </w:tc>
        <w:tc>
          <w:tcPr>
            <w:tcW w:w="1418" w:type="dxa"/>
          </w:tcPr>
          <w:p w14:paraId="40FC4C5C" w14:textId="760F4DB1" w:rsidR="00DF6CA2" w:rsidRPr="00791434" w:rsidRDefault="00EA2DBB" w:rsidP="00EA2DB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848.115,00</w:t>
            </w:r>
          </w:p>
        </w:tc>
        <w:tc>
          <w:tcPr>
            <w:tcW w:w="1984" w:type="dxa"/>
          </w:tcPr>
          <w:p w14:paraId="2A0A3A2B" w14:textId="05DE0726" w:rsidR="00DF6CA2" w:rsidRPr="00791434" w:rsidRDefault="00E72F31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1.146.800,00</w:t>
            </w:r>
          </w:p>
        </w:tc>
        <w:tc>
          <w:tcPr>
            <w:tcW w:w="2410" w:type="dxa"/>
          </w:tcPr>
          <w:p w14:paraId="656647CE" w14:textId="547777B0" w:rsidR="00DF6CA2" w:rsidRPr="00791434" w:rsidRDefault="00E72F31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9A4E4A">
              <w:rPr>
                <w:rFonts w:ascii="Arial Nova" w:hAnsi="Arial Nova"/>
                <w:b/>
                <w:bCs/>
                <w:sz w:val="20"/>
                <w:szCs w:val="20"/>
              </w:rPr>
              <w:t>38.95</w:t>
            </w: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1FDD8EEB" w14:textId="3FD28A20" w:rsidR="00DF6CA2" w:rsidRPr="00791434" w:rsidRDefault="00791434" w:rsidP="007914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9A4E4A">
              <w:rPr>
                <w:rFonts w:ascii="Arial Nova" w:hAnsi="Arial Nova"/>
                <w:b/>
                <w:bCs/>
                <w:sz w:val="20"/>
                <w:szCs w:val="20"/>
              </w:rPr>
              <w:t>38.9</w:t>
            </w: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</w:tr>
      <w:tr w:rsidR="00DA6A7E" w14:paraId="6BBFD818" w14:textId="77777777" w:rsidTr="00DF6CA2">
        <w:tc>
          <w:tcPr>
            <w:tcW w:w="993" w:type="dxa"/>
          </w:tcPr>
          <w:p w14:paraId="4C76D5DD" w14:textId="77777777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F76711" w14:textId="49FA09D4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3260" w:type="dxa"/>
          </w:tcPr>
          <w:p w14:paraId="7F399A3D" w14:textId="26827141" w:rsidR="00DA6A7E" w:rsidRDefault="00DA6A7E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559" w:type="dxa"/>
          </w:tcPr>
          <w:p w14:paraId="5FDF16A9" w14:textId="4CCD3A6B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0.626,14</w:t>
            </w:r>
          </w:p>
        </w:tc>
        <w:tc>
          <w:tcPr>
            <w:tcW w:w="1418" w:type="dxa"/>
          </w:tcPr>
          <w:p w14:paraId="0C753F05" w14:textId="1BBC465E" w:rsidR="00DA6A7E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6.950,00</w:t>
            </w:r>
          </w:p>
        </w:tc>
        <w:tc>
          <w:tcPr>
            <w:tcW w:w="1984" w:type="dxa"/>
          </w:tcPr>
          <w:p w14:paraId="08FF4C55" w14:textId="192DE14A" w:rsidR="00C97CA6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1.300,00</w:t>
            </w:r>
          </w:p>
        </w:tc>
        <w:tc>
          <w:tcPr>
            <w:tcW w:w="2410" w:type="dxa"/>
          </w:tcPr>
          <w:p w14:paraId="451FFE1E" w14:textId="52B6C636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  <w:r w:rsidR="009A4E4A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300,00</w:t>
            </w:r>
          </w:p>
        </w:tc>
        <w:tc>
          <w:tcPr>
            <w:tcW w:w="2268" w:type="dxa"/>
          </w:tcPr>
          <w:p w14:paraId="7764A94D" w14:textId="00294FC7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0.300,00</w:t>
            </w:r>
          </w:p>
        </w:tc>
      </w:tr>
      <w:tr w:rsidR="00DA6A7E" w14:paraId="480B1D27" w14:textId="77777777" w:rsidTr="00DF6CA2">
        <w:tc>
          <w:tcPr>
            <w:tcW w:w="993" w:type="dxa"/>
          </w:tcPr>
          <w:p w14:paraId="746936B7" w14:textId="77777777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64F3FC" w14:textId="22718A5A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3260" w:type="dxa"/>
          </w:tcPr>
          <w:p w14:paraId="52F0B46E" w14:textId="4C471116" w:rsidR="00DA6A7E" w:rsidRDefault="00DA6A7E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559" w:type="dxa"/>
          </w:tcPr>
          <w:p w14:paraId="7746CE67" w14:textId="296ED246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6.069,01</w:t>
            </w:r>
          </w:p>
        </w:tc>
        <w:tc>
          <w:tcPr>
            <w:tcW w:w="1418" w:type="dxa"/>
          </w:tcPr>
          <w:p w14:paraId="72693B94" w14:textId="64CDC2A4" w:rsidR="00DA6A7E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6.665,00</w:t>
            </w:r>
          </w:p>
        </w:tc>
        <w:tc>
          <w:tcPr>
            <w:tcW w:w="1984" w:type="dxa"/>
          </w:tcPr>
          <w:p w14:paraId="4A1F87D6" w14:textId="6A6894EB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86.500,00</w:t>
            </w:r>
          </w:p>
        </w:tc>
        <w:tc>
          <w:tcPr>
            <w:tcW w:w="2410" w:type="dxa"/>
          </w:tcPr>
          <w:p w14:paraId="36AB0C50" w14:textId="47BB52BF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9A4E4A">
              <w:rPr>
                <w:rFonts w:ascii="Arial Nova" w:hAnsi="Arial Nova"/>
                <w:sz w:val="20"/>
                <w:szCs w:val="20"/>
              </w:rPr>
              <w:t>45.9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5B041E4B" w14:textId="5E142ECF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9A4E4A">
              <w:rPr>
                <w:rFonts w:ascii="Arial Nova" w:hAnsi="Arial Nova"/>
                <w:sz w:val="20"/>
                <w:szCs w:val="20"/>
              </w:rPr>
              <w:t>45.9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DA6A7E" w14:paraId="2F00481A" w14:textId="77777777" w:rsidTr="00DF6CA2">
        <w:tc>
          <w:tcPr>
            <w:tcW w:w="993" w:type="dxa"/>
          </w:tcPr>
          <w:p w14:paraId="35562A2F" w14:textId="77777777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9D0FD6" w14:textId="40F04CCE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3260" w:type="dxa"/>
          </w:tcPr>
          <w:p w14:paraId="35755883" w14:textId="672E9A29" w:rsidR="00DA6A7E" w:rsidRDefault="00DA6A7E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559" w:type="dxa"/>
          </w:tcPr>
          <w:p w14:paraId="71D17646" w14:textId="2264CE04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990,97</w:t>
            </w:r>
          </w:p>
        </w:tc>
        <w:tc>
          <w:tcPr>
            <w:tcW w:w="1418" w:type="dxa"/>
          </w:tcPr>
          <w:p w14:paraId="0BB34FB9" w14:textId="78DB2CF5" w:rsidR="00DA6A7E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850,00</w:t>
            </w:r>
          </w:p>
        </w:tc>
        <w:tc>
          <w:tcPr>
            <w:tcW w:w="1984" w:type="dxa"/>
          </w:tcPr>
          <w:p w14:paraId="79061C15" w14:textId="2CD92D8A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,00</w:t>
            </w:r>
          </w:p>
        </w:tc>
        <w:tc>
          <w:tcPr>
            <w:tcW w:w="2410" w:type="dxa"/>
          </w:tcPr>
          <w:p w14:paraId="7A705473" w14:textId="7955DE06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350,00</w:t>
            </w:r>
          </w:p>
        </w:tc>
        <w:tc>
          <w:tcPr>
            <w:tcW w:w="2268" w:type="dxa"/>
          </w:tcPr>
          <w:p w14:paraId="4264C5AD" w14:textId="16DD5080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350,00</w:t>
            </w:r>
          </w:p>
        </w:tc>
      </w:tr>
      <w:tr w:rsidR="00DA6A7E" w14:paraId="58870BE5" w14:textId="77777777" w:rsidTr="00DF6CA2">
        <w:tc>
          <w:tcPr>
            <w:tcW w:w="993" w:type="dxa"/>
          </w:tcPr>
          <w:p w14:paraId="4CE7CDB7" w14:textId="77777777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CBB2E1" w14:textId="69B89889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3260" w:type="dxa"/>
          </w:tcPr>
          <w:p w14:paraId="689A53ED" w14:textId="45B0302B" w:rsidR="00DA6A7E" w:rsidRDefault="00DA6A7E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559" w:type="dxa"/>
          </w:tcPr>
          <w:p w14:paraId="0392A469" w14:textId="651D7DF1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5,56</w:t>
            </w:r>
          </w:p>
        </w:tc>
        <w:tc>
          <w:tcPr>
            <w:tcW w:w="1418" w:type="dxa"/>
          </w:tcPr>
          <w:p w14:paraId="2BBA068B" w14:textId="0790FF9A" w:rsidR="00DA6A7E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984" w:type="dxa"/>
          </w:tcPr>
          <w:p w14:paraId="1A99D764" w14:textId="31E5F433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410" w:type="dxa"/>
          </w:tcPr>
          <w:p w14:paraId="1AE8E974" w14:textId="1C02B991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000,00</w:t>
            </w:r>
          </w:p>
        </w:tc>
        <w:tc>
          <w:tcPr>
            <w:tcW w:w="2268" w:type="dxa"/>
          </w:tcPr>
          <w:p w14:paraId="7450BD9C" w14:textId="11AA9828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000,00</w:t>
            </w:r>
          </w:p>
        </w:tc>
      </w:tr>
      <w:tr w:rsidR="00DA6A7E" w14:paraId="18C19DE1" w14:textId="77777777" w:rsidTr="00DF6CA2">
        <w:tc>
          <w:tcPr>
            <w:tcW w:w="993" w:type="dxa"/>
          </w:tcPr>
          <w:p w14:paraId="61A1F06B" w14:textId="77777777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911902" w14:textId="64819F7A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3260" w:type="dxa"/>
          </w:tcPr>
          <w:p w14:paraId="057916EE" w14:textId="483541AD" w:rsidR="00DA6A7E" w:rsidRDefault="00DA6A7E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559" w:type="dxa"/>
          </w:tcPr>
          <w:p w14:paraId="3DE3AC4A" w14:textId="77777777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715A97" w14:textId="306CFC57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977,11</w:t>
            </w:r>
          </w:p>
        </w:tc>
        <w:tc>
          <w:tcPr>
            <w:tcW w:w="1418" w:type="dxa"/>
          </w:tcPr>
          <w:p w14:paraId="05B0182D" w14:textId="77777777" w:rsidR="00DA6A7E" w:rsidRDefault="00DA6A7E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44AD1A30" w14:textId="5F5350B7" w:rsidR="00EA2DBB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300,00</w:t>
            </w:r>
          </w:p>
        </w:tc>
        <w:tc>
          <w:tcPr>
            <w:tcW w:w="1984" w:type="dxa"/>
          </w:tcPr>
          <w:p w14:paraId="736F7DBC" w14:textId="77777777" w:rsidR="00DA6A7E" w:rsidRDefault="00DA6A7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FD27A48" w14:textId="67B70639" w:rsidR="00C97CA6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500,00</w:t>
            </w:r>
          </w:p>
        </w:tc>
        <w:tc>
          <w:tcPr>
            <w:tcW w:w="2410" w:type="dxa"/>
          </w:tcPr>
          <w:p w14:paraId="7713C6C1" w14:textId="77777777" w:rsidR="00DA6A7E" w:rsidRDefault="00DA6A7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8A9E3A4" w14:textId="68AE8838" w:rsidR="00BE105C" w:rsidRDefault="00BE105C" w:rsidP="00BE105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00,00</w:t>
            </w:r>
          </w:p>
        </w:tc>
        <w:tc>
          <w:tcPr>
            <w:tcW w:w="2268" w:type="dxa"/>
          </w:tcPr>
          <w:p w14:paraId="1FEE2287" w14:textId="77777777" w:rsidR="00DA6A7E" w:rsidRDefault="00DA6A7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88EC8FE" w14:textId="3561C97B" w:rsidR="00BE105C" w:rsidRDefault="00BE105C" w:rsidP="00BE105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00,00</w:t>
            </w:r>
          </w:p>
        </w:tc>
      </w:tr>
      <w:tr w:rsidR="00DA6A7E" w14:paraId="024BBCC9" w14:textId="77777777" w:rsidTr="00DF6CA2">
        <w:tc>
          <w:tcPr>
            <w:tcW w:w="993" w:type="dxa"/>
          </w:tcPr>
          <w:p w14:paraId="15E6A2BF" w14:textId="77777777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FE3148" w14:textId="4D064360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3260" w:type="dxa"/>
          </w:tcPr>
          <w:p w14:paraId="71B58453" w14:textId="50FF267A" w:rsidR="00DA6A7E" w:rsidRDefault="00DA6A7E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a građanima i kućanstvima na temelju osiguranja i druge naknade </w:t>
            </w:r>
          </w:p>
        </w:tc>
        <w:tc>
          <w:tcPr>
            <w:tcW w:w="1559" w:type="dxa"/>
          </w:tcPr>
          <w:p w14:paraId="671BB7B1" w14:textId="77777777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823FBB8" w14:textId="77777777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A256F1" w14:textId="690D57BD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809,90</w:t>
            </w:r>
          </w:p>
        </w:tc>
        <w:tc>
          <w:tcPr>
            <w:tcW w:w="1418" w:type="dxa"/>
          </w:tcPr>
          <w:p w14:paraId="025E0280" w14:textId="77777777" w:rsidR="00DA6A7E" w:rsidRDefault="00DA6A7E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74622160" w14:textId="77777777" w:rsidR="00EA2DBB" w:rsidRDefault="00EA2DBB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7DEE3FE0" w14:textId="6D824A6A" w:rsidR="00EA2DBB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.700,00</w:t>
            </w:r>
          </w:p>
        </w:tc>
        <w:tc>
          <w:tcPr>
            <w:tcW w:w="1984" w:type="dxa"/>
          </w:tcPr>
          <w:p w14:paraId="0FEE1745" w14:textId="77777777" w:rsidR="00DA6A7E" w:rsidRDefault="00DA6A7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0CD4CD2" w14:textId="77777777" w:rsidR="00E72F31" w:rsidRDefault="00E72F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8157CE5" w14:textId="5A9C6114" w:rsidR="00E72F31" w:rsidRDefault="00E72F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7.100,00</w:t>
            </w:r>
          </w:p>
        </w:tc>
        <w:tc>
          <w:tcPr>
            <w:tcW w:w="2410" w:type="dxa"/>
          </w:tcPr>
          <w:p w14:paraId="409C04EC" w14:textId="77777777" w:rsidR="00DA6A7E" w:rsidRDefault="00DA6A7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675033D" w14:textId="77777777" w:rsidR="00E72F31" w:rsidRDefault="00E72F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B65353C" w14:textId="7251930F" w:rsidR="00E72F31" w:rsidRDefault="00E72F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7.100,00</w:t>
            </w:r>
          </w:p>
        </w:tc>
        <w:tc>
          <w:tcPr>
            <w:tcW w:w="2268" w:type="dxa"/>
          </w:tcPr>
          <w:p w14:paraId="59867E78" w14:textId="77777777" w:rsidR="00DA6A7E" w:rsidRDefault="00DA6A7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16B190A" w14:textId="77777777" w:rsidR="00E72F31" w:rsidRDefault="00E72F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4B802AE" w14:textId="3E252DEA" w:rsidR="00E72F31" w:rsidRDefault="00E72F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7.100,00</w:t>
            </w:r>
          </w:p>
        </w:tc>
      </w:tr>
      <w:tr w:rsidR="00DA6A7E" w14:paraId="6FE5D65A" w14:textId="77777777" w:rsidTr="00DF6CA2">
        <w:tc>
          <w:tcPr>
            <w:tcW w:w="993" w:type="dxa"/>
          </w:tcPr>
          <w:p w14:paraId="66C3DFDC" w14:textId="77777777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6FEB2B" w14:textId="146A752B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3260" w:type="dxa"/>
          </w:tcPr>
          <w:p w14:paraId="779D87D7" w14:textId="1CBCB229" w:rsidR="00DA6A7E" w:rsidRDefault="00DA6A7E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559" w:type="dxa"/>
          </w:tcPr>
          <w:p w14:paraId="71713E49" w14:textId="393BC83B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6.704,86</w:t>
            </w:r>
          </w:p>
        </w:tc>
        <w:tc>
          <w:tcPr>
            <w:tcW w:w="1418" w:type="dxa"/>
          </w:tcPr>
          <w:p w14:paraId="206F680A" w14:textId="056BE174" w:rsidR="00DA6A7E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.650,00</w:t>
            </w:r>
          </w:p>
        </w:tc>
        <w:tc>
          <w:tcPr>
            <w:tcW w:w="1984" w:type="dxa"/>
          </w:tcPr>
          <w:p w14:paraId="6CF7024D" w14:textId="29B07EBC" w:rsidR="00DA6A7E" w:rsidRDefault="00E72F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1.800,00</w:t>
            </w:r>
          </w:p>
        </w:tc>
        <w:tc>
          <w:tcPr>
            <w:tcW w:w="2410" w:type="dxa"/>
          </w:tcPr>
          <w:p w14:paraId="5B20266D" w14:textId="6EC274E3" w:rsidR="00DA6A7E" w:rsidRDefault="00E72F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.800,00</w:t>
            </w:r>
          </w:p>
        </w:tc>
        <w:tc>
          <w:tcPr>
            <w:tcW w:w="2268" w:type="dxa"/>
          </w:tcPr>
          <w:p w14:paraId="7B6F1782" w14:textId="2A3CEEF8" w:rsidR="00DA6A7E" w:rsidRDefault="00E72F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.800,00</w:t>
            </w:r>
          </w:p>
        </w:tc>
      </w:tr>
      <w:tr w:rsidR="00325727" w14:paraId="4924C978" w14:textId="77777777" w:rsidTr="00DF6CA2">
        <w:tc>
          <w:tcPr>
            <w:tcW w:w="993" w:type="dxa"/>
          </w:tcPr>
          <w:p w14:paraId="47F9AE9D" w14:textId="2351E167" w:rsidR="00325727" w:rsidRPr="00CC60E0" w:rsidRDefault="00325727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50AC8C75" w14:textId="77777777" w:rsidR="00325727" w:rsidRPr="00CC60E0" w:rsidRDefault="00325727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955307" w14:textId="510A51A5" w:rsidR="00325727" w:rsidRPr="00CC60E0" w:rsidRDefault="00325727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neproizvedene</w:t>
            </w:r>
            <w:proofErr w:type="spellEnd"/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ugotrajne imovine </w:t>
            </w:r>
          </w:p>
        </w:tc>
        <w:tc>
          <w:tcPr>
            <w:tcW w:w="1559" w:type="dxa"/>
          </w:tcPr>
          <w:p w14:paraId="3CBD0579" w14:textId="77777777" w:rsidR="00325727" w:rsidRPr="00CC60E0" w:rsidRDefault="00325727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7C76A50" w14:textId="77777777" w:rsidR="00CC60E0" w:rsidRDefault="00CC60E0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9EE3F3" w14:textId="02CB995E" w:rsidR="00325727" w:rsidRPr="00CC60E0" w:rsidRDefault="00325727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169.795,34</w:t>
            </w:r>
          </w:p>
        </w:tc>
        <w:tc>
          <w:tcPr>
            <w:tcW w:w="1418" w:type="dxa"/>
          </w:tcPr>
          <w:p w14:paraId="33DB13BC" w14:textId="77777777" w:rsidR="00325727" w:rsidRPr="00CC60E0" w:rsidRDefault="00325727" w:rsidP="00DF6CA2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829672" w14:textId="77777777" w:rsidR="00CC60E0" w:rsidRDefault="00CC60E0" w:rsidP="00EA2DB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9BA1CA" w14:textId="18465DA1" w:rsidR="00EA2DBB" w:rsidRPr="00CC60E0" w:rsidRDefault="00EA2DBB" w:rsidP="00EA2DB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2.4</w:t>
            </w:r>
            <w:r w:rsidR="002664AA" w:rsidRPr="00CC60E0">
              <w:rPr>
                <w:rFonts w:ascii="Arial Nova" w:hAnsi="Arial Nova"/>
                <w:b/>
                <w:bCs/>
                <w:sz w:val="20"/>
                <w:szCs w:val="20"/>
              </w:rPr>
              <w:t>47</w:t>
            </w: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.600,00</w:t>
            </w:r>
          </w:p>
        </w:tc>
        <w:tc>
          <w:tcPr>
            <w:tcW w:w="1984" w:type="dxa"/>
          </w:tcPr>
          <w:p w14:paraId="75F084E6" w14:textId="77777777" w:rsidR="00325727" w:rsidRPr="00CC60E0" w:rsidRDefault="00325727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9F2951" w14:textId="77777777" w:rsidR="00CC60E0" w:rsidRDefault="00CC60E0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9AAB49" w14:textId="52D26CA7" w:rsidR="00791434" w:rsidRPr="00CC60E0" w:rsidRDefault="00CC60E0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1.785.500,00</w:t>
            </w:r>
          </w:p>
        </w:tc>
        <w:tc>
          <w:tcPr>
            <w:tcW w:w="2410" w:type="dxa"/>
          </w:tcPr>
          <w:p w14:paraId="2A23E28F" w14:textId="77777777" w:rsidR="00325727" w:rsidRPr="00CC60E0" w:rsidRDefault="00325727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7D4A452" w14:textId="77777777" w:rsidR="00CC60E0" w:rsidRDefault="00CC60E0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A9CE62" w14:textId="30462A99" w:rsidR="00CC60E0" w:rsidRPr="00CC60E0" w:rsidRDefault="009A4E4A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6</w:t>
            </w:r>
            <w:r w:rsidR="00CC60E0" w:rsidRPr="00CC60E0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7767F445" w14:textId="77777777" w:rsidR="00325727" w:rsidRPr="00CC60E0" w:rsidRDefault="00325727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A928D3" w14:textId="77777777" w:rsidR="00CC60E0" w:rsidRDefault="00CC60E0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F6EA6" w14:textId="1417CA91" w:rsidR="00CC60E0" w:rsidRPr="00CC60E0" w:rsidRDefault="009A4E4A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6</w:t>
            </w:r>
            <w:r w:rsidR="00CC60E0" w:rsidRPr="00CC60E0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325727" w14:paraId="274D08AF" w14:textId="77777777" w:rsidTr="00DF6CA2">
        <w:tc>
          <w:tcPr>
            <w:tcW w:w="993" w:type="dxa"/>
          </w:tcPr>
          <w:p w14:paraId="552E5116" w14:textId="77777777" w:rsidR="00325727" w:rsidRDefault="00325727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E9A749" w14:textId="765610C2" w:rsidR="00325727" w:rsidRDefault="00325727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3260" w:type="dxa"/>
          </w:tcPr>
          <w:p w14:paraId="5AC383BE" w14:textId="3CCBCFF7" w:rsidR="00325727" w:rsidRDefault="00325727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559" w:type="dxa"/>
          </w:tcPr>
          <w:p w14:paraId="08763C40" w14:textId="77777777" w:rsidR="00325727" w:rsidRDefault="00325727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A20357" w14:textId="39A9D142" w:rsidR="00325727" w:rsidRDefault="00325727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27,23</w:t>
            </w:r>
          </w:p>
        </w:tc>
        <w:tc>
          <w:tcPr>
            <w:tcW w:w="1418" w:type="dxa"/>
          </w:tcPr>
          <w:p w14:paraId="6C5AD985" w14:textId="77777777" w:rsidR="00325727" w:rsidRDefault="00325727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7766E8FC" w14:textId="4DBEFF87" w:rsidR="00EA2DBB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500,00</w:t>
            </w:r>
          </w:p>
        </w:tc>
        <w:tc>
          <w:tcPr>
            <w:tcW w:w="1984" w:type="dxa"/>
          </w:tcPr>
          <w:p w14:paraId="08026D68" w14:textId="77777777" w:rsidR="00325727" w:rsidRDefault="0032572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204F738" w14:textId="33C75B20" w:rsidR="00032F0B" w:rsidRDefault="00032F0B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000,00</w:t>
            </w:r>
          </w:p>
        </w:tc>
        <w:tc>
          <w:tcPr>
            <w:tcW w:w="2410" w:type="dxa"/>
          </w:tcPr>
          <w:p w14:paraId="45823B87" w14:textId="77777777" w:rsidR="00325727" w:rsidRDefault="0032572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38CF9EE" w14:textId="0EE0A979" w:rsidR="00032F0B" w:rsidRDefault="00032F0B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000,00</w:t>
            </w:r>
          </w:p>
        </w:tc>
        <w:tc>
          <w:tcPr>
            <w:tcW w:w="2268" w:type="dxa"/>
          </w:tcPr>
          <w:p w14:paraId="2CD33215" w14:textId="77777777" w:rsidR="00325727" w:rsidRDefault="0032572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25D1073" w14:textId="33202A50" w:rsidR="00032F0B" w:rsidRDefault="00032F0B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000,00</w:t>
            </w:r>
          </w:p>
        </w:tc>
      </w:tr>
      <w:tr w:rsidR="00325727" w14:paraId="20D54D2F" w14:textId="77777777" w:rsidTr="00DF6CA2">
        <w:tc>
          <w:tcPr>
            <w:tcW w:w="993" w:type="dxa"/>
          </w:tcPr>
          <w:p w14:paraId="0ABD9EFA" w14:textId="77777777" w:rsidR="00325727" w:rsidRDefault="00325727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8891B9" w14:textId="151EFF06" w:rsidR="00325727" w:rsidRDefault="00325727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3260" w:type="dxa"/>
          </w:tcPr>
          <w:p w14:paraId="3D4B22D3" w14:textId="71C12FB7" w:rsidR="00325727" w:rsidRDefault="00325727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559" w:type="dxa"/>
          </w:tcPr>
          <w:p w14:paraId="796D57D5" w14:textId="77777777" w:rsidR="00325727" w:rsidRDefault="00325727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83D079" w14:textId="229278E8" w:rsidR="00325727" w:rsidRDefault="00325727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8.468,12</w:t>
            </w:r>
          </w:p>
        </w:tc>
        <w:tc>
          <w:tcPr>
            <w:tcW w:w="1418" w:type="dxa"/>
          </w:tcPr>
          <w:p w14:paraId="2EABDC08" w14:textId="77777777" w:rsidR="00325727" w:rsidRDefault="00325727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09E160F1" w14:textId="57A5C3C3" w:rsidR="00EA2DBB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</w:t>
            </w:r>
            <w:r w:rsidR="002664AA">
              <w:rPr>
                <w:rFonts w:ascii="Arial Nova" w:hAnsi="Arial Nova"/>
                <w:sz w:val="20"/>
                <w:szCs w:val="20"/>
              </w:rPr>
              <w:t>37</w:t>
            </w:r>
            <w:r>
              <w:rPr>
                <w:rFonts w:ascii="Arial Nova" w:hAnsi="Arial Nova"/>
                <w:sz w:val="20"/>
                <w:szCs w:val="20"/>
              </w:rPr>
              <w:t>.100,00</w:t>
            </w:r>
          </w:p>
        </w:tc>
        <w:tc>
          <w:tcPr>
            <w:tcW w:w="1984" w:type="dxa"/>
          </w:tcPr>
          <w:p w14:paraId="581A572E" w14:textId="77777777" w:rsidR="00325727" w:rsidRDefault="0032572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650ACC2" w14:textId="2AEBFCD0" w:rsidR="00032F0B" w:rsidRDefault="00032F0B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761.500,00</w:t>
            </w:r>
          </w:p>
        </w:tc>
        <w:tc>
          <w:tcPr>
            <w:tcW w:w="2410" w:type="dxa"/>
          </w:tcPr>
          <w:p w14:paraId="72B71364" w14:textId="77777777" w:rsidR="00325727" w:rsidRDefault="0032572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0005297" w14:textId="65F04D83" w:rsidR="00032F0B" w:rsidRDefault="00032F0B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9A4E4A">
              <w:rPr>
                <w:rFonts w:ascii="Arial Nova" w:hAnsi="Arial Nova"/>
                <w:sz w:val="20"/>
                <w:szCs w:val="20"/>
              </w:rPr>
              <w:t>82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1621D500" w14:textId="77777777" w:rsidR="00325727" w:rsidRDefault="0032572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6D229B" w14:textId="27DA58B3" w:rsidR="00CC60E0" w:rsidRDefault="00CC60E0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9A4E4A">
              <w:rPr>
                <w:rFonts w:ascii="Arial Nova" w:hAnsi="Arial Nova"/>
                <w:sz w:val="20"/>
                <w:szCs w:val="20"/>
              </w:rPr>
              <w:t>82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</w:tbl>
    <w:p w14:paraId="16ADF466" w14:textId="6FB03792" w:rsidR="00DF6CA2" w:rsidRPr="00502F6F" w:rsidRDefault="00DF6CA2" w:rsidP="00502F6F">
      <w:pPr>
        <w:jc w:val="both"/>
        <w:rPr>
          <w:rFonts w:ascii="Arial Nova" w:hAnsi="Arial Nova"/>
          <w:b/>
          <w:bCs/>
        </w:rPr>
      </w:pPr>
    </w:p>
    <w:p w14:paraId="3FC6F2F8" w14:textId="77777777" w:rsidR="00DF6CA2" w:rsidRDefault="00DF6CA2" w:rsidP="00DF6CA2">
      <w:pPr>
        <w:jc w:val="both"/>
        <w:rPr>
          <w:rFonts w:ascii="Arial Nova" w:hAnsi="Arial Nova"/>
          <w:b/>
          <w:bCs/>
        </w:rPr>
      </w:pPr>
    </w:p>
    <w:p w14:paraId="74FEF6B0" w14:textId="5F3E0290" w:rsidR="00DF6CA2" w:rsidRPr="0051229F" w:rsidRDefault="00DF6CA2" w:rsidP="0051229F">
      <w:pPr>
        <w:rPr>
          <w:rFonts w:ascii="Arial Nova" w:hAnsi="Arial Nova"/>
          <w:b/>
          <w:bCs/>
        </w:rPr>
      </w:pPr>
    </w:p>
    <w:p w14:paraId="3B699AF3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p w14:paraId="6ED04FFB" w14:textId="77777777" w:rsidR="003F66F8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>PRIHODI POSLOVANJA PREMA IZVORIMA FINANCIRANJA</w:t>
      </w:r>
    </w:p>
    <w:p w14:paraId="0BA341B8" w14:textId="576C3F96" w:rsidR="00DF6CA2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 </w:t>
      </w:r>
    </w:p>
    <w:p w14:paraId="6F34C9CD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5104"/>
        <w:gridCol w:w="1701"/>
        <w:gridCol w:w="1559"/>
        <w:gridCol w:w="2268"/>
        <w:gridCol w:w="2127"/>
        <w:gridCol w:w="2126"/>
      </w:tblGrid>
      <w:tr w:rsidR="00DF6CA2" w14:paraId="2C232553" w14:textId="77777777" w:rsidTr="00972358">
        <w:tc>
          <w:tcPr>
            <w:tcW w:w="5104" w:type="dxa"/>
            <w:shd w:val="clear" w:color="auto" w:fill="D9E2F3" w:themeFill="accent1" w:themeFillTint="33"/>
          </w:tcPr>
          <w:p w14:paraId="45276105" w14:textId="62D4EBDF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F6CA2">
              <w:rPr>
                <w:rFonts w:ascii="Arial Nova" w:hAnsi="Arial Nova"/>
                <w:sz w:val="20"/>
                <w:szCs w:val="20"/>
              </w:rPr>
              <w:t>Brojčana oznaka i naziv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2C1E472" w14:textId="741821F8" w:rsidR="00DF6CA2" w:rsidRPr="00DF6CA2" w:rsidRDefault="00DF6CA2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F6CA2">
              <w:rPr>
                <w:rFonts w:ascii="Arial Nova" w:hAnsi="Arial Nova"/>
                <w:sz w:val="20"/>
                <w:szCs w:val="20"/>
              </w:rPr>
              <w:t>Izvršenje 202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365A4E9" w14:textId="09D619F1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743AA9" w14:textId="00753EA5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EFB5231" w14:textId="4DF64270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1A8CF1C0" w14:textId="764D2F86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37319F" w14:paraId="6FE9629D" w14:textId="77777777" w:rsidTr="00972358">
        <w:tc>
          <w:tcPr>
            <w:tcW w:w="5104" w:type="dxa"/>
          </w:tcPr>
          <w:p w14:paraId="550D06EB" w14:textId="1F03EC6F" w:rsidR="0037319F" w:rsidRDefault="0037319F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UKUPNO </w:t>
            </w:r>
          </w:p>
        </w:tc>
        <w:tc>
          <w:tcPr>
            <w:tcW w:w="1701" w:type="dxa"/>
          </w:tcPr>
          <w:p w14:paraId="6FCF4EA5" w14:textId="239E2044" w:rsidR="0037319F" w:rsidRDefault="006E62C9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52.229,35</w:t>
            </w:r>
          </w:p>
        </w:tc>
        <w:tc>
          <w:tcPr>
            <w:tcW w:w="1559" w:type="dxa"/>
          </w:tcPr>
          <w:p w14:paraId="7F08F1A5" w14:textId="2C3EF3D4" w:rsidR="0037319F" w:rsidRDefault="003F66F8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310.715,00</w:t>
            </w:r>
          </w:p>
        </w:tc>
        <w:tc>
          <w:tcPr>
            <w:tcW w:w="2268" w:type="dxa"/>
          </w:tcPr>
          <w:p w14:paraId="152B41C0" w14:textId="22803635" w:rsidR="0037319F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47.300,00</w:t>
            </w:r>
          </w:p>
        </w:tc>
        <w:tc>
          <w:tcPr>
            <w:tcW w:w="2127" w:type="dxa"/>
          </w:tcPr>
          <w:p w14:paraId="37863180" w14:textId="24A4B68B" w:rsidR="0037319F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59.9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  <w:tc>
          <w:tcPr>
            <w:tcW w:w="2126" w:type="dxa"/>
          </w:tcPr>
          <w:p w14:paraId="3225D1AB" w14:textId="57AAAF5E" w:rsidR="0037319F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59.9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</w:tr>
      <w:tr w:rsidR="005C1402" w14:paraId="5FADD2FF" w14:textId="77777777" w:rsidTr="00972358">
        <w:tc>
          <w:tcPr>
            <w:tcW w:w="5104" w:type="dxa"/>
          </w:tcPr>
          <w:p w14:paraId="202DAE98" w14:textId="186BD4A0" w:rsidR="005C1402" w:rsidRPr="00DF6CA2" w:rsidRDefault="00325727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 O</w:t>
            </w:r>
            <w:r w:rsidR="00B424E1">
              <w:rPr>
                <w:rFonts w:ascii="Arial Nova" w:hAnsi="Arial Nova"/>
                <w:sz w:val="20"/>
                <w:szCs w:val="20"/>
              </w:rPr>
              <w:t xml:space="preserve">PĆI PRIHODI I PRIMICI </w:t>
            </w:r>
          </w:p>
        </w:tc>
        <w:tc>
          <w:tcPr>
            <w:tcW w:w="1701" w:type="dxa"/>
          </w:tcPr>
          <w:p w14:paraId="138FB7BE" w14:textId="113EEA85" w:rsidR="005C1402" w:rsidRPr="00972358" w:rsidRDefault="00325727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72358">
              <w:rPr>
                <w:rFonts w:ascii="Arial Nova" w:hAnsi="Arial Nova"/>
                <w:sz w:val="20"/>
                <w:szCs w:val="20"/>
              </w:rPr>
              <w:t>453.972,75</w:t>
            </w:r>
          </w:p>
        </w:tc>
        <w:tc>
          <w:tcPr>
            <w:tcW w:w="1559" w:type="dxa"/>
          </w:tcPr>
          <w:p w14:paraId="0B88A22F" w14:textId="1FFC70B3" w:rsidR="005C1402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73.165,00</w:t>
            </w:r>
          </w:p>
        </w:tc>
        <w:tc>
          <w:tcPr>
            <w:tcW w:w="2268" w:type="dxa"/>
          </w:tcPr>
          <w:p w14:paraId="13C2945B" w14:textId="224ACC03" w:rsidR="005C1402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9.250,00</w:t>
            </w:r>
          </w:p>
        </w:tc>
        <w:tc>
          <w:tcPr>
            <w:tcW w:w="2127" w:type="dxa"/>
          </w:tcPr>
          <w:p w14:paraId="2AC23223" w14:textId="7C6559C9" w:rsidR="005C1402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4.500,00</w:t>
            </w:r>
          </w:p>
        </w:tc>
        <w:tc>
          <w:tcPr>
            <w:tcW w:w="2126" w:type="dxa"/>
          </w:tcPr>
          <w:p w14:paraId="770A42B3" w14:textId="0ACB4E54" w:rsidR="005C1402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4.500,00</w:t>
            </w:r>
          </w:p>
        </w:tc>
      </w:tr>
      <w:tr w:rsidR="00980CAD" w14:paraId="3ED42700" w14:textId="77777777" w:rsidTr="00972358">
        <w:tc>
          <w:tcPr>
            <w:tcW w:w="5104" w:type="dxa"/>
          </w:tcPr>
          <w:p w14:paraId="1E5C8D72" w14:textId="51E4F318" w:rsidR="00980CAD" w:rsidRP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701" w:type="dxa"/>
          </w:tcPr>
          <w:p w14:paraId="5FAB1DFC" w14:textId="76363715" w:rsidR="00980CAD" w:rsidRPr="00972358" w:rsidRDefault="00980CAD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72358">
              <w:rPr>
                <w:rFonts w:ascii="Arial Nova" w:hAnsi="Arial Nova"/>
                <w:sz w:val="20"/>
                <w:szCs w:val="20"/>
              </w:rPr>
              <w:t>453.972,75</w:t>
            </w:r>
          </w:p>
        </w:tc>
        <w:tc>
          <w:tcPr>
            <w:tcW w:w="1559" w:type="dxa"/>
          </w:tcPr>
          <w:p w14:paraId="42AA4901" w14:textId="2FBB31DC" w:rsidR="00980CAD" w:rsidRDefault="001E066B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73.165</w:t>
            </w:r>
            <w:r w:rsidR="003F66F8">
              <w:rPr>
                <w:rFonts w:ascii="Arial Nova" w:hAnsi="Arial Nova"/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14:paraId="19BF79E4" w14:textId="292C542B" w:rsidR="00980CAD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9.250,00</w:t>
            </w:r>
          </w:p>
        </w:tc>
        <w:tc>
          <w:tcPr>
            <w:tcW w:w="2127" w:type="dxa"/>
          </w:tcPr>
          <w:p w14:paraId="61B3E117" w14:textId="109E3ED8" w:rsidR="0040339A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4.500,00</w:t>
            </w:r>
          </w:p>
        </w:tc>
        <w:tc>
          <w:tcPr>
            <w:tcW w:w="2126" w:type="dxa"/>
          </w:tcPr>
          <w:p w14:paraId="4CCF1136" w14:textId="1498D138" w:rsidR="00980CAD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4.500,00</w:t>
            </w:r>
          </w:p>
        </w:tc>
      </w:tr>
      <w:tr w:rsidR="00325727" w14:paraId="73E0B037" w14:textId="77777777" w:rsidTr="00972358">
        <w:tc>
          <w:tcPr>
            <w:tcW w:w="5104" w:type="dxa"/>
          </w:tcPr>
          <w:p w14:paraId="78C86B6D" w14:textId="59E1ABC6" w:rsidR="00325727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980CAD">
              <w:rPr>
                <w:rFonts w:ascii="Arial Nova" w:hAnsi="Arial Nova"/>
                <w:sz w:val="20"/>
                <w:szCs w:val="20"/>
              </w:rPr>
              <w:t xml:space="preserve"> V</w:t>
            </w:r>
            <w:r w:rsidR="00B424E1">
              <w:rPr>
                <w:rFonts w:ascii="Arial Nova" w:hAnsi="Arial Nova"/>
                <w:sz w:val="20"/>
                <w:szCs w:val="20"/>
              </w:rPr>
              <w:t xml:space="preserve">LASTITI PRIHODI </w:t>
            </w:r>
          </w:p>
        </w:tc>
        <w:tc>
          <w:tcPr>
            <w:tcW w:w="1701" w:type="dxa"/>
          </w:tcPr>
          <w:p w14:paraId="3BCE3EFE" w14:textId="3724083D" w:rsidR="00325727" w:rsidRPr="00972358" w:rsidRDefault="00980CAD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72358">
              <w:rPr>
                <w:rFonts w:ascii="Arial Nova" w:hAnsi="Arial Nova"/>
                <w:sz w:val="20"/>
                <w:szCs w:val="20"/>
              </w:rPr>
              <w:t>3.070,91</w:t>
            </w:r>
          </w:p>
        </w:tc>
        <w:tc>
          <w:tcPr>
            <w:tcW w:w="1559" w:type="dxa"/>
          </w:tcPr>
          <w:p w14:paraId="72535CA1" w14:textId="6F147B9C" w:rsidR="00325727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03157BD6" w14:textId="2C806593" w:rsidR="00325727" w:rsidRDefault="00B424E1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7" w:type="dxa"/>
          </w:tcPr>
          <w:p w14:paraId="6A3C7138" w14:textId="0DB9536B" w:rsidR="00325727" w:rsidRDefault="00B424E1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6" w:type="dxa"/>
          </w:tcPr>
          <w:p w14:paraId="2BD05F31" w14:textId="0678D225" w:rsidR="00325727" w:rsidRDefault="00B424E1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80CAD" w14:paraId="56386C92" w14:textId="77777777" w:rsidTr="00972358">
        <w:tc>
          <w:tcPr>
            <w:tcW w:w="5104" w:type="dxa"/>
          </w:tcPr>
          <w:p w14:paraId="37448275" w14:textId="16C9E3D7" w:rsidR="00980CAD" w:rsidRP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2.1. Prihodi od obavljanja vlastitih djelatnosti </w:t>
            </w:r>
          </w:p>
        </w:tc>
        <w:tc>
          <w:tcPr>
            <w:tcW w:w="1701" w:type="dxa"/>
          </w:tcPr>
          <w:p w14:paraId="5A4D9EAA" w14:textId="01F868B3" w:rsidR="00980CAD" w:rsidRPr="00972358" w:rsidRDefault="00980CAD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72358">
              <w:rPr>
                <w:rFonts w:ascii="Arial Nova" w:hAnsi="Arial Nova"/>
                <w:sz w:val="20"/>
                <w:szCs w:val="20"/>
              </w:rPr>
              <w:t>3.070,91</w:t>
            </w:r>
          </w:p>
        </w:tc>
        <w:tc>
          <w:tcPr>
            <w:tcW w:w="1559" w:type="dxa"/>
          </w:tcPr>
          <w:p w14:paraId="6ECCC9A1" w14:textId="6E01D89E" w:rsidR="00980CAD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41601894" w14:textId="12F50372" w:rsidR="00980CAD" w:rsidRDefault="00B424E1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7" w:type="dxa"/>
          </w:tcPr>
          <w:p w14:paraId="1E9BBF9B" w14:textId="642870F3" w:rsidR="00980CAD" w:rsidRDefault="00B424E1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6" w:type="dxa"/>
          </w:tcPr>
          <w:p w14:paraId="58126EFB" w14:textId="6ED08A74" w:rsidR="00980CAD" w:rsidRDefault="00B424E1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72358" w14:paraId="01BB24F0" w14:textId="77777777" w:rsidTr="00972358">
        <w:tc>
          <w:tcPr>
            <w:tcW w:w="5104" w:type="dxa"/>
          </w:tcPr>
          <w:p w14:paraId="367A2882" w14:textId="50530DBD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PRIHODI ZA POSEBNE NAMJENE </w:t>
            </w:r>
          </w:p>
        </w:tc>
        <w:tc>
          <w:tcPr>
            <w:tcW w:w="1701" w:type="dxa"/>
          </w:tcPr>
          <w:p w14:paraId="0770E250" w14:textId="57261716" w:rsidR="00972358" w:rsidRPr="00972358" w:rsidRDefault="0097235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72358">
              <w:rPr>
                <w:rFonts w:ascii="Arial Nova" w:hAnsi="Arial Nova"/>
                <w:sz w:val="20"/>
                <w:szCs w:val="20"/>
              </w:rPr>
              <w:t>82.244,69</w:t>
            </w:r>
          </w:p>
        </w:tc>
        <w:tc>
          <w:tcPr>
            <w:tcW w:w="1559" w:type="dxa"/>
          </w:tcPr>
          <w:p w14:paraId="10A6DDCC" w14:textId="1CB60189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2.800,00</w:t>
            </w:r>
          </w:p>
        </w:tc>
        <w:tc>
          <w:tcPr>
            <w:tcW w:w="2268" w:type="dxa"/>
          </w:tcPr>
          <w:p w14:paraId="6C97A091" w14:textId="5CC69BA4" w:rsidR="00972358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.100,00</w:t>
            </w:r>
          </w:p>
        </w:tc>
        <w:tc>
          <w:tcPr>
            <w:tcW w:w="2127" w:type="dxa"/>
          </w:tcPr>
          <w:p w14:paraId="0FF7C321" w14:textId="552639DA" w:rsidR="00972358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100,00</w:t>
            </w:r>
          </w:p>
        </w:tc>
        <w:tc>
          <w:tcPr>
            <w:tcW w:w="2126" w:type="dxa"/>
          </w:tcPr>
          <w:p w14:paraId="2F05848F" w14:textId="4F841E40" w:rsidR="00972358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100,00</w:t>
            </w:r>
          </w:p>
        </w:tc>
      </w:tr>
      <w:tr w:rsidR="00980CAD" w14:paraId="3EF8AF8B" w14:textId="77777777" w:rsidTr="00972358">
        <w:tc>
          <w:tcPr>
            <w:tcW w:w="5104" w:type="dxa"/>
          </w:tcPr>
          <w:p w14:paraId="5765C56B" w14:textId="2E514A8B" w:rsidR="00980CAD" w:rsidRPr="00980CAD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. Naknada za legalizaciju</w:t>
            </w:r>
          </w:p>
        </w:tc>
        <w:tc>
          <w:tcPr>
            <w:tcW w:w="1701" w:type="dxa"/>
          </w:tcPr>
          <w:p w14:paraId="7653731C" w14:textId="4BA25434" w:rsidR="00980CAD" w:rsidRPr="00972358" w:rsidRDefault="001E066B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A73DFD2" w14:textId="0BF0E1DC" w:rsidR="00980CAD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A5E75CC" w14:textId="1A894DBA" w:rsidR="00980CAD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24D9EC5A" w14:textId="20778F32" w:rsidR="00980CAD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74CF8FC" w14:textId="25BD349A" w:rsidR="00980CAD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72358" w14:paraId="14CCCF79" w14:textId="77777777" w:rsidTr="00972358">
        <w:tc>
          <w:tcPr>
            <w:tcW w:w="5104" w:type="dxa"/>
          </w:tcPr>
          <w:p w14:paraId="3819DE69" w14:textId="1DE57175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1701" w:type="dxa"/>
          </w:tcPr>
          <w:p w14:paraId="537623DB" w14:textId="0694CABC" w:rsidR="00972358" w:rsidRPr="00972358" w:rsidRDefault="0097235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4A6DDC" w14:textId="4A67D205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,00</w:t>
            </w:r>
          </w:p>
        </w:tc>
        <w:tc>
          <w:tcPr>
            <w:tcW w:w="2268" w:type="dxa"/>
          </w:tcPr>
          <w:p w14:paraId="206580F1" w14:textId="3685EEB2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7" w:type="dxa"/>
          </w:tcPr>
          <w:p w14:paraId="7110664E" w14:textId="5D0B520E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6" w:type="dxa"/>
          </w:tcPr>
          <w:p w14:paraId="1D31A67D" w14:textId="64BDA228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72358" w14:paraId="75CE74FD" w14:textId="77777777" w:rsidTr="00972358">
        <w:tc>
          <w:tcPr>
            <w:tcW w:w="5104" w:type="dxa"/>
          </w:tcPr>
          <w:p w14:paraId="53535903" w14:textId="0F7E97DE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3. Vodni doprinos </w:t>
            </w:r>
          </w:p>
        </w:tc>
        <w:tc>
          <w:tcPr>
            <w:tcW w:w="1701" w:type="dxa"/>
          </w:tcPr>
          <w:p w14:paraId="3F8A9F02" w14:textId="153252C9" w:rsidR="00972358" w:rsidRPr="00972358" w:rsidRDefault="0097235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402DE2D" w14:textId="331578CF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D124501" w14:textId="677D3C2D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00EE1D58" w14:textId="4A7A8B26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9E8749D" w14:textId="5A3913DC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72358" w14:paraId="0CD97F35" w14:textId="77777777" w:rsidTr="00972358">
        <w:tc>
          <w:tcPr>
            <w:tcW w:w="5104" w:type="dxa"/>
          </w:tcPr>
          <w:p w14:paraId="1DCED5FA" w14:textId="76840AE8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4. Komunalna naknada </w:t>
            </w:r>
          </w:p>
        </w:tc>
        <w:tc>
          <w:tcPr>
            <w:tcW w:w="1701" w:type="dxa"/>
          </w:tcPr>
          <w:p w14:paraId="22F39676" w14:textId="42A35E3E" w:rsidR="00972358" w:rsidRDefault="0097235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5E00102" w14:textId="2C6CE468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268" w:type="dxa"/>
          </w:tcPr>
          <w:p w14:paraId="2D93A942" w14:textId="62B50AC2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7" w:type="dxa"/>
          </w:tcPr>
          <w:p w14:paraId="14D10273" w14:textId="37674D71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6" w:type="dxa"/>
          </w:tcPr>
          <w:p w14:paraId="3157B578" w14:textId="501389FE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72358" w14:paraId="40369A90" w14:textId="77777777" w:rsidTr="00972358">
        <w:tc>
          <w:tcPr>
            <w:tcW w:w="5104" w:type="dxa"/>
          </w:tcPr>
          <w:p w14:paraId="12504C32" w14:textId="1A12D102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5. Doprinos za šume </w:t>
            </w:r>
          </w:p>
        </w:tc>
        <w:tc>
          <w:tcPr>
            <w:tcW w:w="1701" w:type="dxa"/>
          </w:tcPr>
          <w:p w14:paraId="2D87C792" w14:textId="5EE90747" w:rsidR="00972358" w:rsidRDefault="0097235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0008BA" w14:textId="68832D24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55B9580" w14:textId="18A1A5F9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7582FF60" w14:textId="0C690CFD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3D8C08B3" w14:textId="3523FCFC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72358" w14:paraId="1A72A0AD" w14:textId="77777777" w:rsidTr="00972358">
        <w:tc>
          <w:tcPr>
            <w:tcW w:w="5104" w:type="dxa"/>
          </w:tcPr>
          <w:p w14:paraId="7B937FA6" w14:textId="67792A77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6. Godišnja grobna naknada </w:t>
            </w:r>
          </w:p>
        </w:tc>
        <w:tc>
          <w:tcPr>
            <w:tcW w:w="1701" w:type="dxa"/>
          </w:tcPr>
          <w:p w14:paraId="6495078D" w14:textId="2E5EFB30" w:rsidR="00972358" w:rsidRDefault="0097235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44F9CFD" w14:textId="2A509AFD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268" w:type="dxa"/>
          </w:tcPr>
          <w:p w14:paraId="3D467DE9" w14:textId="027938EA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</w:tc>
        <w:tc>
          <w:tcPr>
            <w:tcW w:w="2127" w:type="dxa"/>
          </w:tcPr>
          <w:p w14:paraId="545931FA" w14:textId="4AC574B6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</w:tc>
        <w:tc>
          <w:tcPr>
            <w:tcW w:w="2126" w:type="dxa"/>
          </w:tcPr>
          <w:p w14:paraId="7CDF37F5" w14:textId="224C1FA6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</w:tc>
      </w:tr>
      <w:tr w:rsidR="00972358" w14:paraId="55B25EE9" w14:textId="77777777" w:rsidTr="00972358">
        <w:tc>
          <w:tcPr>
            <w:tcW w:w="5104" w:type="dxa"/>
          </w:tcPr>
          <w:p w14:paraId="7462B280" w14:textId="5AED43C7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7. Naknada za dodjelu grobnog mjesta i izradu okvira </w:t>
            </w:r>
          </w:p>
        </w:tc>
        <w:tc>
          <w:tcPr>
            <w:tcW w:w="1701" w:type="dxa"/>
          </w:tcPr>
          <w:p w14:paraId="0966BF75" w14:textId="1473BE8F" w:rsidR="00972358" w:rsidRDefault="0097235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5CB8ECC" w14:textId="7156A2A4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D31F0CB" w14:textId="5D66F3DA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6FEF5690" w14:textId="51A5D626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BD8C2B4" w14:textId="6215557B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72358" w14:paraId="0EA2E415" w14:textId="77777777" w:rsidTr="00972358">
        <w:tc>
          <w:tcPr>
            <w:tcW w:w="5104" w:type="dxa"/>
          </w:tcPr>
          <w:p w14:paraId="7777EBCF" w14:textId="07EFB7C3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8.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Opskrbnina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vrtić </w:t>
            </w:r>
          </w:p>
        </w:tc>
        <w:tc>
          <w:tcPr>
            <w:tcW w:w="1701" w:type="dxa"/>
          </w:tcPr>
          <w:p w14:paraId="4E9E5A83" w14:textId="77E7F15E" w:rsidR="00972358" w:rsidRDefault="003F66F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2.244,69</w:t>
            </w:r>
          </w:p>
        </w:tc>
        <w:tc>
          <w:tcPr>
            <w:tcW w:w="1559" w:type="dxa"/>
          </w:tcPr>
          <w:p w14:paraId="2C03263D" w14:textId="73BE131E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.500,00</w:t>
            </w:r>
          </w:p>
        </w:tc>
        <w:tc>
          <w:tcPr>
            <w:tcW w:w="2268" w:type="dxa"/>
          </w:tcPr>
          <w:p w14:paraId="0FDEB30D" w14:textId="77E004E5" w:rsidR="00972358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600,00</w:t>
            </w:r>
          </w:p>
        </w:tc>
        <w:tc>
          <w:tcPr>
            <w:tcW w:w="2127" w:type="dxa"/>
          </w:tcPr>
          <w:p w14:paraId="6D87B8BC" w14:textId="3F0DDE68" w:rsidR="00972358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600,00</w:t>
            </w:r>
          </w:p>
        </w:tc>
        <w:tc>
          <w:tcPr>
            <w:tcW w:w="2126" w:type="dxa"/>
          </w:tcPr>
          <w:p w14:paraId="0AC6FB49" w14:textId="34456825" w:rsidR="00972358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600,00</w:t>
            </w:r>
          </w:p>
        </w:tc>
      </w:tr>
      <w:tr w:rsidR="00980CAD" w14:paraId="33688C9E" w14:textId="77777777" w:rsidTr="00972358">
        <w:tc>
          <w:tcPr>
            <w:tcW w:w="5104" w:type="dxa"/>
          </w:tcPr>
          <w:p w14:paraId="101E6907" w14:textId="572C446F" w:rsidR="00980CAD" w:rsidRP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 w:rsidRPr="00972358">
              <w:rPr>
                <w:rFonts w:ascii="Arial Nova" w:hAnsi="Arial Nova"/>
                <w:sz w:val="20"/>
                <w:szCs w:val="20"/>
              </w:rPr>
              <w:t xml:space="preserve">4 POMOĆI IZ PRORAČUNA </w:t>
            </w:r>
          </w:p>
        </w:tc>
        <w:tc>
          <w:tcPr>
            <w:tcW w:w="1701" w:type="dxa"/>
          </w:tcPr>
          <w:p w14:paraId="79AFDDE6" w14:textId="6BA2256A" w:rsidR="00980CAD" w:rsidRPr="00972358" w:rsidRDefault="001E066B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744907">
              <w:rPr>
                <w:rFonts w:ascii="Arial Nova" w:hAnsi="Arial Nova"/>
                <w:sz w:val="20"/>
                <w:szCs w:val="20"/>
              </w:rPr>
              <w:t>49.076,00</w:t>
            </w:r>
          </w:p>
        </w:tc>
        <w:tc>
          <w:tcPr>
            <w:tcW w:w="1559" w:type="dxa"/>
          </w:tcPr>
          <w:p w14:paraId="6AE0AEC6" w14:textId="5C242605" w:rsidR="00980CAD" w:rsidRDefault="001E066B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4.097,00</w:t>
            </w:r>
          </w:p>
        </w:tc>
        <w:tc>
          <w:tcPr>
            <w:tcW w:w="2268" w:type="dxa"/>
          </w:tcPr>
          <w:p w14:paraId="489DC343" w14:textId="49238F27" w:rsidR="00980CAD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128.450,00</w:t>
            </w:r>
          </w:p>
        </w:tc>
        <w:tc>
          <w:tcPr>
            <w:tcW w:w="2127" w:type="dxa"/>
          </w:tcPr>
          <w:p w14:paraId="6758B961" w14:textId="344ABD5C" w:rsidR="00980CAD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8.350,00</w:t>
            </w:r>
          </w:p>
        </w:tc>
        <w:tc>
          <w:tcPr>
            <w:tcW w:w="2126" w:type="dxa"/>
          </w:tcPr>
          <w:p w14:paraId="51CCA87C" w14:textId="6BFD9A63" w:rsidR="00980CAD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8.350,00</w:t>
            </w:r>
          </w:p>
        </w:tc>
      </w:tr>
      <w:tr w:rsidR="00972358" w14:paraId="3C922031" w14:textId="77777777" w:rsidTr="00972358">
        <w:tc>
          <w:tcPr>
            <w:tcW w:w="5104" w:type="dxa"/>
          </w:tcPr>
          <w:p w14:paraId="2DFA4B5B" w14:textId="3D4933EB" w:rsidR="00972358" w:rsidRP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701" w:type="dxa"/>
          </w:tcPr>
          <w:p w14:paraId="7629B334" w14:textId="1C688F6B" w:rsidR="00972358" w:rsidRPr="00972358" w:rsidRDefault="00744907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9.076,00</w:t>
            </w:r>
          </w:p>
        </w:tc>
        <w:tc>
          <w:tcPr>
            <w:tcW w:w="1559" w:type="dxa"/>
          </w:tcPr>
          <w:p w14:paraId="38CCC73B" w14:textId="71D36AA6" w:rsidR="00972358" w:rsidRDefault="001E066B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303E74B" w14:textId="27F7E4A1" w:rsidR="0040339A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53.400,00</w:t>
            </w:r>
          </w:p>
        </w:tc>
        <w:tc>
          <w:tcPr>
            <w:tcW w:w="2127" w:type="dxa"/>
          </w:tcPr>
          <w:p w14:paraId="67CCFF50" w14:textId="4F1D6086" w:rsidR="00972358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00,00</w:t>
            </w:r>
          </w:p>
        </w:tc>
        <w:tc>
          <w:tcPr>
            <w:tcW w:w="2126" w:type="dxa"/>
          </w:tcPr>
          <w:p w14:paraId="3E6B7C73" w14:textId="65D37186" w:rsidR="00972358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00,00</w:t>
            </w:r>
          </w:p>
        </w:tc>
      </w:tr>
      <w:tr w:rsidR="00972358" w14:paraId="1000583D" w14:textId="77777777" w:rsidTr="00972358">
        <w:tc>
          <w:tcPr>
            <w:tcW w:w="5104" w:type="dxa"/>
          </w:tcPr>
          <w:p w14:paraId="233B0AC9" w14:textId="3EEF4642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701" w:type="dxa"/>
          </w:tcPr>
          <w:p w14:paraId="2B197579" w14:textId="1E3FEF9A" w:rsidR="00972358" w:rsidRPr="00972358" w:rsidRDefault="001E066B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ABC5C22" w14:textId="2F8F0A88" w:rsidR="00972358" w:rsidRDefault="001E066B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4.097,00</w:t>
            </w:r>
          </w:p>
        </w:tc>
        <w:tc>
          <w:tcPr>
            <w:tcW w:w="2268" w:type="dxa"/>
          </w:tcPr>
          <w:p w14:paraId="7727282A" w14:textId="35FFEE23" w:rsidR="00972358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75.050,00</w:t>
            </w:r>
          </w:p>
        </w:tc>
        <w:tc>
          <w:tcPr>
            <w:tcW w:w="2127" w:type="dxa"/>
          </w:tcPr>
          <w:p w14:paraId="343CCCB8" w14:textId="50FD66F6" w:rsidR="00972358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6.950,00</w:t>
            </w:r>
          </w:p>
        </w:tc>
        <w:tc>
          <w:tcPr>
            <w:tcW w:w="2126" w:type="dxa"/>
          </w:tcPr>
          <w:p w14:paraId="1B867341" w14:textId="040A6FED" w:rsidR="00972358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6.950,00</w:t>
            </w:r>
          </w:p>
        </w:tc>
      </w:tr>
      <w:tr w:rsidR="00980CAD" w14:paraId="1F40C835" w14:textId="77777777" w:rsidTr="00972358">
        <w:tc>
          <w:tcPr>
            <w:tcW w:w="5104" w:type="dxa"/>
          </w:tcPr>
          <w:p w14:paraId="745643A4" w14:textId="03F1D3B4" w:rsidR="00980CAD" w:rsidRPr="00C977E9" w:rsidRDefault="00980CAD" w:rsidP="0032572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77E9">
              <w:rPr>
                <w:rFonts w:ascii="Arial Nova" w:hAnsi="Arial Nova"/>
                <w:sz w:val="20"/>
                <w:szCs w:val="20"/>
              </w:rPr>
              <w:t>5</w:t>
            </w:r>
            <w:r w:rsidR="00C977E9" w:rsidRPr="00C977E9">
              <w:rPr>
                <w:rFonts w:ascii="Arial Nova" w:hAnsi="Arial Nova"/>
                <w:sz w:val="20"/>
                <w:szCs w:val="20"/>
              </w:rPr>
              <w:t xml:space="preserve"> DONACIJE </w:t>
            </w:r>
          </w:p>
        </w:tc>
        <w:tc>
          <w:tcPr>
            <w:tcW w:w="1701" w:type="dxa"/>
          </w:tcPr>
          <w:p w14:paraId="2C6DD37B" w14:textId="0EA48C5F" w:rsidR="00980CAD" w:rsidRPr="00972358" w:rsidRDefault="001E066B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C56D48D" w14:textId="32C159F2" w:rsidR="00980CAD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A24E7E8" w14:textId="34FB98CA" w:rsidR="00980CAD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74E1A271" w14:textId="332149F6" w:rsidR="00980CAD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F21D04D" w14:textId="1F1F2E46" w:rsidR="00980CAD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977E9" w14:paraId="30C0E3C3" w14:textId="77777777" w:rsidTr="00972358">
        <w:tc>
          <w:tcPr>
            <w:tcW w:w="5104" w:type="dxa"/>
          </w:tcPr>
          <w:p w14:paraId="07A0F741" w14:textId="06D94683" w:rsidR="00C977E9" w:rsidRPr="00C977E9" w:rsidRDefault="00C977E9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.1. Donacije od fizičkih i pravnih osoba </w:t>
            </w:r>
          </w:p>
        </w:tc>
        <w:tc>
          <w:tcPr>
            <w:tcW w:w="1701" w:type="dxa"/>
          </w:tcPr>
          <w:p w14:paraId="453A3920" w14:textId="59A9CB16" w:rsidR="00C977E9" w:rsidRPr="00972358" w:rsidRDefault="001E066B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5AE6986" w14:textId="3EA46198" w:rsidR="00C977E9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F131EE8" w14:textId="011AFE98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4B959355" w14:textId="158D4E14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441F0D5" w14:textId="68F909D8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977E9" w14:paraId="16B44470" w14:textId="77777777" w:rsidTr="00972358">
        <w:tc>
          <w:tcPr>
            <w:tcW w:w="5104" w:type="dxa"/>
          </w:tcPr>
          <w:p w14:paraId="679FE93A" w14:textId="3237C61B" w:rsidR="00C977E9" w:rsidRDefault="00C977E9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6 PRIHODI OD PRODAJE NEFINANCIJSKE IMOVINE </w:t>
            </w:r>
          </w:p>
        </w:tc>
        <w:tc>
          <w:tcPr>
            <w:tcW w:w="1701" w:type="dxa"/>
          </w:tcPr>
          <w:p w14:paraId="7CC356A5" w14:textId="7DDCC08E" w:rsidR="00C977E9" w:rsidRPr="00972358" w:rsidRDefault="001E066B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221,98</w:t>
            </w:r>
          </w:p>
        </w:tc>
        <w:tc>
          <w:tcPr>
            <w:tcW w:w="1559" w:type="dxa"/>
          </w:tcPr>
          <w:p w14:paraId="6CDFEC74" w14:textId="0D49381B" w:rsidR="00C977E9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53,00</w:t>
            </w:r>
          </w:p>
        </w:tc>
        <w:tc>
          <w:tcPr>
            <w:tcW w:w="2268" w:type="dxa"/>
          </w:tcPr>
          <w:p w14:paraId="657F095C" w14:textId="74F8C509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7" w:type="dxa"/>
          </w:tcPr>
          <w:p w14:paraId="55970BED" w14:textId="181E1A6A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6" w:type="dxa"/>
          </w:tcPr>
          <w:p w14:paraId="1EB16674" w14:textId="18C38FDB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977E9" w14:paraId="4A16B8B6" w14:textId="77777777" w:rsidTr="00972358">
        <w:tc>
          <w:tcPr>
            <w:tcW w:w="5104" w:type="dxa"/>
          </w:tcPr>
          <w:p w14:paraId="3129516C" w14:textId="1F6B6AB9" w:rsidR="00C977E9" w:rsidRDefault="00C977E9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6.1. Prihodi od prodaje nefinancijske imovine </w:t>
            </w:r>
          </w:p>
        </w:tc>
        <w:tc>
          <w:tcPr>
            <w:tcW w:w="1701" w:type="dxa"/>
          </w:tcPr>
          <w:p w14:paraId="192572C7" w14:textId="1A19CAD2" w:rsidR="00C977E9" w:rsidRPr="00972358" w:rsidRDefault="001E066B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221,98</w:t>
            </w:r>
          </w:p>
        </w:tc>
        <w:tc>
          <w:tcPr>
            <w:tcW w:w="1559" w:type="dxa"/>
          </w:tcPr>
          <w:p w14:paraId="4CB10E44" w14:textId="31F44AEE" w:rsidR="00C977E9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53,00</w:t>
            </w:r>
          </w:p>
        </w:tc>
        <w:tc>
          <w:tcPr>
            <w:tcW w:w="2268" w:type="dxa"/>
          </w:tcPr>
          <w:p w14:paraId="3F7D159A" w14:textId="5F8C64EF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7" w:type="dxa"/>
          </w:tcPr>
          <w:p w14:paraId="3CB2990D" w14:textId="004D92D9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6" w:type="dxa"/>
          </w:tcPr>
          <w:p w14:paraId="2AA654FA" w14:textId="215FE8A7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977E9" w14:paraId="2EA9FEE0" w14:textId="77777777" w:rsidTr="00972358">
        <w:tc>
          <w:tcPr>
            <w:tcW w:w="5104" w:type="dxa"/>
          </w:tcPr>
          <w:p w14:paraId="37320B26" w14:textId="757157A3" w:rsidR="00C977E9" w:rsidRDefault="00C977E9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 NAMJENSKI PRIMICI OD ZADUŽIVANJA </w:t>
            </w:r>
          </w:p>
        </w:tc>
        <w:tc>
          <w:tcPr>
            <w:tcW w:w="1701" w:type="dxa"/>
          </w:tcPr>
          <w:p w14:paraId="15E28913" w14:textId="7252D02A" w:rsidR="00C977E9" w:rsidRPr="00972358" w:rsidRDefault="00744907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EB15055" w14:textId="5A95299A" w:rsidR="00C977E9" w:rsidRDefault="009E1FD1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</w:t>
            </w:r>
            <w:r w:rsidR="003F66F8">
              <w:rPr>
                <w:rFonts w:ascii="Arial Nova" w:hAnsi="Arial Nova"/>
                <w:sz w:val="20"/>
                <w:szCs w:val="20"/>
              </w:rPr>
              <w:t>1.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636389B8" w14:textId="22EE0DDF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</w:tc>
        <w:tc>
          <w:tcPr>
            <w:tcW w:w="2127" w:type="dxa"/>
          </w:tcPr>
          <w:p w14:paraId="7CA74490" w14:textId="12276CB5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37FE37A8" w14:textId="54271E3B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977E9" w14:paraId="2F972402" w14:textId="77777777" w:rsidTr="00972358">
        <w:tc>
          <w:tcPr>
            <w:tcW w:w="5104" w:type="dxa"/>
          </w:tcPr>
          <w:p w14:paraId="446E7E70" w14:textId="0D7DBC7F" w:rsidR="00C977E9" w:rsidRDefault="00C977E9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.1. Krediti i zajmovi </w:t>
            </w:r>
          </w:p>
        </w:tc>
        <w:tc>
          <w:tcPr>
            <w:tcW w:w="1701" w:type="dxa"/>
          </w:tcPr>
          <w:p w14:paraId="5DF55B7D" w14:textId="6E08C25B" w:rsidR="00C977E9" w:rsidRPr="00972358" w:rsidRDefault="00744907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8C3AB38" w14:textId="69E1EEFB" w:rsidR="00C977E9" w:rsidRDefault="009E1FD1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</w:t>
            </w:r>
            <w:r w:rsidR="003F66F8">
              <w:rPr>
                <w:rFonts w:ascii="Arial Nova" w:hAnsi="Arial Nova"/>
                <w:sz w:val="20"/>
                <w:szCs w:val="20"/>
              </w:rPr>
              <w:t>1.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758C50E4" w14:textId="5C2853E5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</w:tc>
        <w:tc>
          <w:tcPr>
            <w:tcW w:w="2127" w:type="dxa"/>
          </w:tcPr>
          <w:p w14:paraId="23083AF5" w14:textId="0D82208B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DCA93DC" w14:textId="7BBF9DF0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977E9" w14:paraId="743840A2" w14:textId="77777777" w:rsidTr="00972358">
        <w:tc>
          <w:tcPr>
            <w:tcW w:w="5104" w:type="dxa"/>
          </w:tcPr>
          <w:p w14:paraId="48A8DD11" w14:textId="1F84AC23" w:rsidR="00C977E9" w:rsidRDefault="00C977E9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 NAMJENSKI PRIMICI EU SREDSTAVA </w:t>
            </w:r>
          </w:p>
        </w:tc>
        <w:tc>
          <w:tcPr>
            <w:tcW w:w="1701" w:type="dxa"/>
          </w:tcPr>
          <w:p w14:paraId="11359F0F" w14:textId="4364E1EA" w:rsidR="00C977E9" w:rsidRPr="00972358" w:rsidRDefault="003F66F8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8.643,02</w:t>
            </w:r>
          </w:p>
        </w:tc>
        <w:tc>
          <w:tcPr>
            <w:tcW w:w="1559" w:type="dxa"/>
          </w:tcPr>
          <w:p w14:paraId="5123B9AC" w14:textId="54A509CD" w:rsidR="00C977E9" w:rsidRDefault="003F66F8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81.100,00</w:t>
            </w:r>
          </w:p>
        </w:tc>
        <w:tc>
          <w:tcPr>
            <w:tcW w:w="2268" w:type="dxa"/>
          </w:tcPr>
          <w:p w14:paraId="6296D04D" w14:textId="6407D27F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4EC20B7D" w14:textId="519C0E73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53F9B5F" w14:textId="2AF2BCB5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977E9" w14:paraId="4280E5A1" w14:textId="77777777" w:rsidTr="00972358">
        <w:tc>
          <w:tcPr>
            <w:tcW w:w="5104" w:type="dxa"/>
          </w:tcPr>
          <w:p w14:paraId="513B6EF4" w14:textId="1B0F3B84" w:rsidR="00C977E9" w:rsidRDefault="00C977E9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701" w:type="dxa"/>
          </w:tcPr>
          <w:p w14:paraId="701C7981" w14:textId="25C37BAC" w:rsidR="00C977E9" w:rsidRPr="00972358" w:rsidRDefault="003F66F8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8.643,02</w:t>
            </w:r>
          </w:p>
        </w:tc>
        <w:tc>
          <w:tcPr>
            <w:tcW w:w="1559" w:type="dxa"/>
          </w:tcPr>
          <w:p w14:paraId="0F6E352A" w14:textId="6FB5445C" w:rsidR="00C977E9" w:rsidRDefault="003F66F8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81.100,00</w:t>
            </w:r>
          </w:p>
        </w:tc>
        <w:tc>
          <w:tcPr>
            <w:tcW w:w="2268" w:type="dxa"/>
          </w:tcPr>
          <w:p w14:paraId="11FA43EF" w14:textId="11B46BE6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490CD9BA" w14:textId="6AE33EF2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D098D5D" w14:textId="3D3E29B8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1DFDD943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p w14:paraId="1F0E77EF" w14:textId="326AF226" w:rsidR="0037319F" w:rsidRDefault="0037319F" w:rsidP="00DF6CA2">
      <w:pPr>
        <w:jc w:val="center"/>
        <w:rPr>
          <w:rFonts w:ascii="Arial Nova" w:hAnsi="Arial Nova"/>
          <w:b/>
          <w:bCs/>
        </w:rPr>
      </w:pPr>
    </w:p>
    <w:p w14:paraId="4BD86250" w14:textId="47406DFB" w:rsidR="00C977E9" w:rsidRDefault="00C977E9" w:rsidP="00DF6CA2">
      <w:pPr>
        <w:jc w:val="center"/>
        <w:rPr>
          <w:rFonts w:ascii="Arial Nova" w:hAnsi="Arial Nova"/>
          <w:b/>
          <w:bCs/>
        </w:rPr>
      </w:pPr>
    </w:p>
    <w:p w14:paraId="0DC804A3" w14:textId="4D669B82" w:rsidR="00C977E9" w:rsidRDefault="00C977E9" w:rsidP="00DF6CA2">
      <w:pPr>
        <w:jc w:val="center"/>
        <w:rPr>
          <w:rFonts w:ascii="Arial Nova" w:hAnsi="Arial Nova"/>
          <w:b/>
          <w:bCs/>
        </w:rPr>
      </w:pPr>
    </w:p>
    <w:p w14:paraId="7468B033" w14:textId="77777777" w:rsidR="00C977E9" w:rsidRDefault="00C977E9" w:rsidP="00DF6CA2">
      <w:pPr>
        <w:jc w:val="center"/>
        <w:rPr>
          <w:rFonts w:ascii="Arial Nova" w:hAnsi="Arial Nova"/>
          <w:b/>
          <w:bCs/>
        </w:rPr>
      </w:pPr>
    </w:p>
    <w:p w14:paraId="370218C8" w14:textId="3E42ADB3" w:rsidR="005C1402" w:rsidRDefault="005C140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>RASHODI POSLOVANJA PREMA IZVORIMA FINANCIRANJA</w:t>
      </w:r>
    </w:p>
    <w:p w14:paraId="601FC1C8" w14:textId="77777777" w:rsidR="005C1402" w:rsidRDefault="005C1402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714" w:type="dxa"/>
        <w:tblLook w:val="04A0" w:firstRow="1" w:lastRow="0" w:firstColumn="1" w:lastColumn="0" w:noHBand="0" w:noVBand="1"/>
      </w:tblPr>
      <w:tblGrid>
        <w:gridCol w:w="5529"/>
        <w:gridCol w:w="2977"/>
        <w:gridCol w:w="2976"/>
        <w:gridCol w:w="2410"/>
      </w:tblGrid>
      <w:tr w:rsidR="005F6BAC" w14:paraId="516A1D06" w14:textId="77777777" w:rsidTr="001349BF">
        <w:tc>
          <w:tcPr>
            <w:tcW w:w="5529" w:type="dxa"/>
            <w:shd w:val="clear" w:color="auto" w:fill="D9E2F3" w:themeFill="accent1" w:themeFillTint="33"/>
          </w:tcPr>
          <w:p w14:paraId="64A71DED" w14:textId="09D044DB" w:rsidR="005F6BAC" w:rsidRPr="005C1402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Brojčana oznaka i naziv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478C2839" w14:textId="06CF4011" w:rsidR="005F6BAC" w:rsidRPr="005C1402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66EFDEAF" w14:textId="2A99809D" w:rsidR="005F6BAC" w:rsidRPr="005C1402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B3EC076" w14:textId="5AE9C31D" w:rsidR="005F6BAC" w:rsidRPr="005C1402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5F6BAC" w14:paraId="24714655" w14:textId="77777777" w:rsidTr="001349BF">
        <w:tc>
          <w:tcPr>
            <w:tcW w:w="5529" w:type="dxa"/>
          </w:tcPr>
          <w:p w14:paraId="561C7F61" w14:textId="77777777" w:rsidR="005F6BAC" w:rsidRDefault="005F6BAC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CBD7497" w14:textId="60EF12AB" w:rsidR="005F6BAC" w:rsidRPr="00AB29F6" w:rsidRDefault="005F6BAC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3 RASHODI POSLOVANJA </w:t>
            </w:r>
          </w:p>
          <w:p w14:paraId="4EAC0C47" w14:textId="77777777" w:rsidR="00783E47" w:rsidRDefault="00783E47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189BD87" w14:textId="0ED39530" w:rsidR="005F6BAC" w:rsidRPr="00783E47" w:rsidRDefault="005F6BAC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83E47">
              <w:rPr>
                <w:rFonts w:ascii="Arial Nova" w:hAnsi="Arial Nova"/>
                <w:b/>
                <w:bCs/>
                <w:sz w:val="20"/>
                <w:szCs w:val="20"/>
              </w:rPr>
              <w:t xml:space="preserve">31 Rashodi za zaposlene </w:t>
            </w:r>
          </w:p>
          <w:p w14:paraId="660F0C81" w14:textId="6C98789B" w:rsidR="005F6BAC" w:rsidRDefault="005F6BAC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49FB283D" w14:textId="77777777" w:rsidR="007F6022" w:rsidRDefault="005F6BAC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2.1. Prihodi od obavljanja vlastite djelatnosti</w:t>
            </w:r>
          </w:p>
          <w:p w14:paraId="3057C9BF" w14:textId="3263B272" w:rsidR="005F6BAC" w:rsidRDefault="007F6022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3.6. Godišnja grobna naknada </w:t>
            </w:r>
            <w:r w:rsidR="005F6BAC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  <w:p w14:paraId="0D0E7F1F" w14:textId="60BB4E52" w:rsidR="005F6BAC" w:rsidRDefault="005F6BAC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0CB88ED6" w14:textId="77777777" w:rsidR="00783E47" w:rsidRDefault="00783E47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79D8E67D" w14:textId="6D7408D5" w:rsidR="00783E47" w:rsidRPr="008F3A95" w:rsidRDefault="00783E47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F3A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32 Materijalni rashodi </w:t>
            </w:r>
          </w:p>
          <w:p w14:paraId="1783C87F" w14:textId="290C2EE6" w:rsidR="00783E47" w:rsidRDefault="00783E47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1.1. Prihodi od poreza </w:t>
            </w:r>
          </w:p>
          <w:p w14:paraId="536FF4A9" w14:textId="49B4FE8E" w:rsidR="00783E47" w:rsidRDefault="00783E47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</w:t>
            </w:r>
            <w:r w:rsidR="004863D5">
              <w:rPr>
                <w:rFonts w:ascii="Arial Nova" w:hAnsi="Arial Nova"/>
                <w:sz w:val="20"/>
                <w:szCs w:val="20"/>
              </w:rPr>
              <w:t xml:space="preserve">2.1. Prihodi od obavljanja vlastite djelatnosti </w:t>
            </w:r>
          </w:p>
          <w:p w14:paraId="3F9659CA" w14:textId="01991576" w:rsidR="004863D5" w:rsidRDefault="004863D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3.2. Komunalni doprinos  </w:t>
            </w:r>
          </w:p>
          <w:p w14:paraId="76E0C952" w14:textId="77777777" w:rsidR="005F6BAC" w:rsidRDefault="004863D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3.4. Komunalna naknada </w:t>
            </w:r>
          </w:p>
          <w:p w14:paraId="25A27D37" w14:textId="77777777" w:rsidR="004863D5" w:rsidRDefault="004863D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3.8.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Opskrbnina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– vrtić </w:t>
            </w:r>
          </w:p>
          <w:p w14:paraId="0C6E9F2A" w14:textId="77777777" w:rsidR="004863D5" w:rsidRDefault="004863D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1. Prihodi iz drugih proračuna </w:t>
            </w:r>
          </w:p>
          <w:p w14:paraId="46CA5258" w14:textId="78BADABA" w:rsidR="004863D5" w:rsidRDefault="004863D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2. Pomoći </w:t>
            </w:r>
          </w:p>
          <w:p w14:paraId="33660CC1" w14:textId="27ED222C" w:rsidR="001349BF" w:rsidRDefault="001349BF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7.1. Krediti i zajmovi </w:t>
            </w:r>
          </w:p>
          <w:p w14:paraId="72A63A81" w14:textId="77777777" w:rsidR="008F3A95" w:rsidRDefault="008F3A95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5C9D4C3C" w14:textId="77777777" w:rsidR="008F3A95" w:rsidRPr="008F3A95" w:rsidRDefault="008F3A9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F3A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34 Financijski rashodi </w:t>
            </w:r>
          </w:p>
          <w:p w14:paraId="2C8FEAC5" w14:textId="77777777" w:rsidR="008F3A95" w:rsidRDefault="008F3A9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14227E10" w14:textId="77777777" w:rsidR="008F3A95" w:rsidRDefault="008F3A95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55D6CE6C" w14:textId="77777777" w:rsidR="008F3A95" w:rsidRPr="00707161" w:rsidRDefault="008F3A9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71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35 Subvencije </w:t>
            </w:r>
          </w:p>
          <w:p w14:paraId="44FA650A" w14:textId="77777777" w:rsidR="008F3A95" w:rsidRDefault="008F3A9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</w:t>
            </w:r>
          </w:p>
          <w:p w14:paraId="49BC1907" w14:textId="77777777" w:rsidR="00707161" w:rsidRDefault="008F3A9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6AA4426F" w14:textId="77777777" w:rsidR="00707161" w:rsidRDefault="00707161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A9B2B61" w14:textId="77777777" w:rsidR="00707161" w:rsidRPr="00707161" w:rsidRDefault="00707161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71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36 Pomoći dane u inozemstvo i unutar općeg  proračuna </w:t>
            </w:r>
          </w:p>
          <w:p w14:paraId="68F9663B" w14:textId="77777777" w:rsidR="008F3A95" w:rsidRDefault="00707161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10D8FA02" w14:textId="77777777" w:rsidR="00707161" w:rsidRDefault="00707161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50D542DE" w14:textId="77777777" w:rsidR="00707161" w:rsidRDefault="00707161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20288362" w14:textId="77777777" w:rsidR="00707161" w:rsidRPr="00AB29F6" w:rsidRDefault="00707161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37 Naknada građanima i kućanstvima na temelju osiguranja i druge naknade </w:t>
            </w:r>
          </w:p>
          <w:p w14:paraId="0D2C1BA8" w14:textId="77777777" w:rsidR="00707161" w:rsidRDefault="00707161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1. Prihodi iz drugih proračuna </w:t>
            </w:r>
          </w:p>
          <w:p w14:paraId="3BB14F04" w14:textId="77777777" w:rsidR="00AB29F6" w:rsidRDefault="00707161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2. Pomoći</w:t>
            </w:r>
          </w:p>
          <w:p w14:paraId="2132C3FA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276311BD" w14:textId="77777777" w:rsidR="00AB29F6" w:rsidRPr="00AB29F6" w:rsidRDefault="00AB29F6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38 Ostali rashodi </w:t>
            </w:r>
          </w:p>
          <w:p w14:paraId="4E5AA254" w14:textId="77777777" w:rsidR="00707161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 Izvor 1.1. Prihodi od poreza </w:t>
            </w:r>
            <w:r w:rsidR="00707161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  <w:p w14:paraId="007A1108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 Izvor 4.2. Pomoći </w:t>
            </w:r>
          </w:p>
          <w:p w14:paraId="2C7F8A7A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5F3FFC82" w14:textId="77777777" w:rsidR="00AB29F6" w:rsidRPr="00AB29F6" w:rsidRDefault="00AB29F6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4 RASHODI ZA NABAVU NEFINANCIJSKE IMOVINE </w:t>
            </w:r>
          </w:p>
          <w:p w14:paraId="4DFFABFA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4F89CB47" w14:textId="77777777" w:rsidR="00AB29F6" w:rsidRPr="00AB29F6" w:rsidRDefault="00AB29F6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41 Rashodi za nabavu </w:t>
            </w:r>
            <w:proofErr w:type="spellStart"/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>neproizvedene</w:t>
            </w:r>
            <w:proofErr w:type="spellEnd"/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ugotrajne imovine </w:t>
            </w:r>
          </w:p>
          <w:p w14:paraId="16F030E7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06C79CE7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417D0E7D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6.1. Prihodi od prodaje nefinancijske imovine </w:t>
            </w:r>
          </w:p>
          <w:p w14:paraId="576FB9B2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62BB189" w14:textId="77777777" w:rsidR="00AB29F6" w:rsidRPr="005F26A6" w:rsidRDefault="00AB29F6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F26A6">
              <w:rPr>
                <w:rFonts w:ascii="Arial Nova" w:hAnsi="Arial Nova"/>
                <w:b/>
                <w:bCs/>
                <w:sz w:val="20"/>
                <w:szCs w:val="20"/>
              </w:rPr>
              <w:t xml:space="preserve">42 Rashodi za nabavu proizvedene dugotrajne imovine </w:t>
            </w:r>
          </w:p>
          <w:p w14:paraId="3D8BC8C5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</w:t>
            </w:r>
            <w:r w:rsidR="005F26A6"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  <w:p w14:paraId="7E120619" w14:textId="77777777" w:rsidR="005F26A6" w:rsidRDefault="005F26A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1. Prihodi iz drugih proračuna</w:t>
            </w:r>
          </w:p>
          <w:p w14:paraId="264A3D50" w14:textId="77777777" w:rsidR="005F26A6" w:rsidRDefault="005F26A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1C4F2E25" w14:textId="51595833" w:rsidR="005F26A6" w:rsidRDefault="005F26A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7.1. Krediti i zajmovi </w:t>
            </w:r>
          </w:p>
        </w:tc>
        <w:tc>
          <w:tcPr>
            <w:tcW w:w="2977" w:type="dxa"/>
          </w:tcPr>
          <w:p w14:paraId="5BE906D9" w14:textId="77777777" w:rsidR="005F6BAC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33BBCB1" w14:textId="77777777" w:rsidR="005F6BAC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E31464A" w14:textId="77777777" w:rsidR="00783E47" w:rsidRDefault="00783E47" w:rsidP="00783E4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FC6D92" w14:textId="636244A5" w:rsidR="005F6BAC" w:rsidRPr="00783E47" w:rsidRDefault="00783E47" w:rsidP="00783E4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83E47">
              <w:rPr>
                <w:rFonts w:ascii="Arial Nova" w:hAnsi="Arial Nova"/>
                <w:b/>
                <w:bCs/>
                <w:sz w:val="20"/>
                <w:szCs w:val="20"/>
              </w:rPr>
              <w:t>341.300,00</w:t>
            </w:r>
          </w:p>
          <w:p w14:paraId="7B24FBE6" w14:textId="21425798" w:rsidR="005F6BAC" w:rsidRDefault="00783E47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3.60</w:t>
            </w:r>
            <w:r w:rsidR="005F6BAC">
              <w:rPr>
                <w:rFonts w:ascii="Arial Nova" w:hAnsi="Arial Nova"/>
                <w:sz w:val="20"/>
                <w:szCs w:val="20"/>
              </w:rPr>
              <w:t>0,00</w:t>
            </w:r>
          </w:p>
          <w:p w14:paraId="3075BBA1" w14:textId="35C17D02" w:rsidR="005F6BAC" w:rsidRDefault="005F6BAC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5AE5750A" w14:textId="687DD1A5" w:rsidR="007F6022" w:rsidRDefault="007F6022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  <w:p w14:paraId="63D796A6" w14:textId="1F4C6290" w:rsidR="005F6BAC" w:rsidRDefault="005F6BAC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6.000,00</w:t>
            </w:r>
          </w:p>
          <w:p w14:paraId="506DF857" w14:textId="25DD0D21" w:rsidR="00783E47" w:rsidRDefault="00783E47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4D7791" w14:textId="4C2D52A3" w:rsidR="00783E47" w:rsidRPr="008F3A95" w:rsidRDefault="00783E47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F3A95">
              <w:rPr>
                <w:rFonts w:ascii="Arial Nova" w:hAnsi="Arial Nova"/>
                <w:b/>
                <w:bCs/>
                <w:sz w:val="20"/>
                <w:szCs w:val="20"/>
              </w:rPr>
              <w:t>586.500,00</w:t>
            </w:r>
          </w:p>
          <w:p w14:paraId="01C82212" w14:textId="74331063" w:rsidR="00783E47" w:rsidRDefault="00783E47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0.050,00</w:t>
            </w:r>
          </w:p>
          <w:p w14:paraId="66088D24" w14:textId="68D907B0" w:rsidR="004863D5" w:rsidRDefault="004863D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0,00</w:t>
            </w:r>
          </w:p>
          <w:p w14:paraId="6908D124" w14:textId="7506C365" w:rsidR="004863D5" w:rsidRDefault="004863D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659E29E8" w14:textId="05A51A29" w:rsidR="004863D5" w:rsidRDefault="004863D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  <w:p w14:paraId="29E93E75" w14:textId="4BEEB60F" w:rsidR="004863D5" w:rsidRDefault="004863D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600,00</w:t>
            </w:r>
          </w:p>
          <w:p w14:paraId="1FCB2C93" w14:textId="303DFFE4" w:rsidR="004863D5" w:rsidRDefault="004863D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.700,00</w:t>
            </w:r>
          </w:p>
          <w:p w14:paraId="558E9D40" w14:textId="61B8798F" w:rsidR="004863D5" w:rsidRDefault="004863D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1349BF">
              <w:rPr>
                <w:rFonts w:ascii="Arial Nova" w:hAnsi="Arial Nova"/>
                <w:sz w:val="20"/>
                <w:szCs w:val="20"/>
              </w:rPr>
              <w:t>1</w:t>
            </w:r>
            <w:r w:rsidR="008F3A95">
              <w:rPr>
                <w:rFonts w:ascii="Arial Nova" w:hAnsi="Arial Nova"/>
                <w:sz w:val="20"/>
                <w:szCs w:val="20"/>
              </w:rPr>
              <w:t>8.35</w:t>
            </w:r>
            <w:r>
              <w:rPr>
                <w:rFonts w:ascii="Arial Nova" w:hAnsi="Arial Nova"/>
                <w:sz w:val="20"/>
                <w:szCs w:val="20"/>
              </w:rPr>
              <w:t>0,00</w:t>
            </w:r>
          </w:p>
          <w:p w14:paraId="1D82CCDF" w14:textId="5EB23263" w:rsidR="001349BF" w:rsidRDefault="001349BF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  <w:p w14:paraId="125E6059" w14:textId="77777777" w:rsidR="004863D5" w:rsidRDefault="004863D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602022" w14:textId="525CA76D" w:rsidR="00783E47" w:rsidRPr="008F3A95" w:rsidRDefault="008F3A95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F3A95">
              <w:rPr>
                <w:rFonts w:ascii="Arial Nova" w:hAnsi="Arial Nova"/>
                <w:b/>
                <w:bCs/>
                <w:sz w:val="20"/>
                <w:szCs w:val="20"/>
              </w:rPr>
              <w:t>3.600,00</w:t>
            </w:r>
          </w:p>
          <w:p w14:paraId="478FEB98" w14:textId="7EB0975A" w:rsidR="008F3A95" w:rsidRDefault="008F3A9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,00</w:t>
            </w:r>
          </w:p>
          <w:p w14:paraId="16810CC0" w14:textId="231F9D24" w:rsidR="008F3A95" w:rsidRDefault="008F3A95" w:rsidP="008F3A95">
            <w:pPr>
              <w:rPr>
                <w:rFonts w:ascii="Arial Nova" w:hAnsi="Arial Nova"/>
                <w:sz w:val="20"/>
                <w:szCs w:val="20"/>
              </w:rPr>
            </w:pPr>
          </w:p>
          <w:p w14:paraId="0EDC42C0" w14:textId="07748136" w:rsidR="008F3A95" w:rsidRPr="00707161" w:rsidRDefault="008F3A95" w:rsidP="008F3A9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7161"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  <w:p w14:paraId="1B8D9BCF" w14:textId="5FFED458" w:rsidR="008F3A95" w:rsidRDefault="008F3A95" w:rsidP="008F3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  <w:p w14:paraId="4E250E68" w14:textId="7A2A1792" w:rsidR="00707161" w:rsidRDefault="00707161" w:rsidP="008F3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  <w:p w14:paraId="56F00F70" w14:textId="77777777" w:rsidR="008F3A95" w:rsidRDefault="008F3A9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F0802E" w14:textId="45A72AA9" w:rsidR="00707161" w:rsidRPr="00707161" w:rsidRDefault="00707161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.500,00</w:t>
            </w:r>
          </w:p>
          <w:p w14:paraId="19343358" w14:textId="77777777" w:rsidR="00707161" w:rsidRDefault="0070716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  <w:p w14:paraId="027E6DE2" w14:textId="77777777" w:rsidR="00707161" w:rsidRDefault="0070716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00,00</w:t>
            </w:r>
          </w:p>
          <w:p w14:paraId="0336629C" w14:textId="77777777" w:rsidR="00707161" w:rsidRDefault="0070716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A356F8" w14:textId="77777777" w:rsidR="00707161" w:rsidRDefault="0070716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7EF70F8" w14:textId="6753C6B2" w:rsidR="00707161" w:rsidRPr="00AB29F6" w:rsidRDefault="00707161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>57.100,00</w:t>
            </w:r>
          </w:p>
          <w:p w14:paraId="33286AE4" w14:textId="470F0F05" w:rsidR="00707161" w:rsidRDefault="0070716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27C01D37" w14:textId="2822BAEB" w:rsidR="00707161" w:rsidRDefault="0070716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.400,00</w:t>
            </w:r>
          </w:p>
          <w:p w14:paraId="57699952" w14:textId="092BB15D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C3FF6B4" w14:textId="4A5DEFEB" w:rsidR="00AB29F6" w:rsidRPr="00AB29F6" w:rsidRDefault="00AB29F6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>121.800,00</w:t>
            </w:r>
          </w:p>
          <w:p w14:paraId="10C9E75C" w14:textId="4A47B116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000,00</w:t>
            </w:r>
          </w:p>
          <w:p w14:paraId="3B616DE4" w14:textId="7D85BB3C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9.800,00</w:t>
            </w:r>
          </w:p>
          <w:p w14:paraId="7FE9A5FB" w14:textId="77777777" w:rsidR="00707161" w:rsidRDefault="0070716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B441DB" w14:textId="77777777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997BEEF" w14:textId="77777777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DE2903" w14:textId="77777777" w:rsidR="001349BF" w:rsidRDefault="001349BF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E2959C" w14:textId="49CFA448" w:rsidR="00AB29F6" w:rsidRPr="00AB29F6" w:rsidRDefault="00AB29F6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>24.000,00</w:t>
            </w:r>
          </w:p>
          <w:p w14:paraId="2E7B1DC1" w14:textId="77777777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  <w:p w14:paraId="717CF34B" w14:textId="77777777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  <w:p w14:paraId="2E216E9A" w14:textId="14CD9BD2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2EDF7645" w14:textId="4DC90AA2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A9D353" w14:textId="77F795BA" w:rsidR="00AB29F6" w:rsidRPr="005F26A6" w:rsidRDefault="00AB29F6" w:rsidP="001349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F26A6">
              <w:rPr>
                <w:rFonts w:ascii="Arial Nova" w:hAnsi="Arial Nova"/>
                <w:b/>
                <w:bCs/>
                <w:sz w:val="20"/>
                <w:szCs w:val="20"/>
              </w:rPr>
              <w:t>1.761.500,00</w:t>
            </w:r>
          </w:p>
          <w:p w14:paraId="14AA07DC" w14:textId="5341CE20" w:rsidR="005F26A6" w:rsidRDefault="005F26A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.000,00</w:t>
            </w:r>
          </w:p>
          <w:p w14:paraId="1E8D91A6" w14:textId="578BC680" w:rsidR="005F26A6" w:rsidRDefault="005F26A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26.000,00</w:t>
            </w:r>
          </w:p>
          <w:p w14:paraId="284B03C1" w14:textId="6B998BB9" w:rsidR="005F26A6" w:rsidRDefault="005F26A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3.500,00</w:t>
            </w:r>
          </w:p>
          <w:p w14:paraId="7C9217F6" w14:textId="57913569" w:rsidR="005F26A6" w:rsidRDefault="001349BF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5F26A6">
              <w:rPr>
                <w:rFonts w:ascii="Arial Nova" w:hAnsi="Arial Nova"/>
                <w:sz w:val="20"/>
                <w:szCs w:val="20"/>
              </w:rPr>
              <w:t>5.000,00</w:t>
            </w:r>
          </w:p>
          <w:p w14:paraId="53A0BEC3" w14:textId="7CE31173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5B036A5" w14:textId="77777777" w:rsidR="005F6BAC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10A434C" w14:textId="77777777" w:rsidR="005F26A6" w:rsidRDefault="005F26A6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070EF91" w14:textId="77777777" w:rsidR="005F26A6" w:rsidRDefault="005F26A6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5E16F41" w14:textId="77777777" w:rsidR="005F26A6" w:rsidRPr="00076F2F" w:rsidRDefault="00076F2F" w:rsidP="005F26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76F2F">
              <w:rPr>
                <w:rFonts w:ascii="Arial Nova" w:hAnsi="Arial Nova"/>
                <w:b/>
                <w:bCs/>
                <w:sz w:val="20"/>
                <w:szCs w:val="20"/>
              </w:rPr>
              <w:t>340.300,00</w:t>
            </w:r>
          </w:p>
          <w:p w14:paraId="2F673D83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2.600,00</w:t>
            </w:r>
          </w:p>
          <w:p w14:paraId="20DDC585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14168663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  <w:p w14:paraId="7FE968AB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6.000,00</w:t>
            </w:r>
          </w:p>
          <w:p w14:paraId="098D851E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8306A9" w14:textId="77777777" w:rsidR="00076F2F" w:rsidRPr="007D1ABE" w:rsidRDefault="00076F2F" w:rsidP="005F26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335.400,00</w:t>
            </w:r>
          </w:p>
          <w:p w14:paraId="7AEB7829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2.450,00</w:t>
            </w:r>
          </w:p>
          <w:p w14:paraId="1FF411C8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0,00</w:t>
            </w:r>
          </w:p>
          <w:p w14:paraId="5E0764F0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4B60BA57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  <w:p w14:paraId="7DB1809E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600,00</w:t>
            </w:r>
          </w:p>
          <w:p w14:paraId="62E51442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49DFE2CE" w14:textId="7543DB14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9.750,00</w:t>
            </w:r>
          </w:p>
          <w:p w14:paraId="473871B2" w14:textId="5B6E9500" w:rsidR="001349BF" w:rsidRDefault="001349B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DD60138" w14:textId="77777777" w:rsidR="007D1ABE" w:rsidRDefault="007D1ABE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B9D4F7" w14:textId="77777777" w:rsidR="007D1ABE" w:rsidRPr="007D1ABE" w:rsidRDefault="007D1ABE" w:rsidP="005F26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3.350,00</w:t>
            </w:r>
          </w:p>
          <w:p w14:paraId="11832BE7" w14:textId="77777777" w:rsidR="007D1ABE" w:rsidRDefault="007D1ABE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350,00</w:t>
            </w:r>
          </w:p>
          <w:p w14:paraId="2EDCEF8B" w14:textId="77777777" w:rsidR="007D1ABE" w:rsidRDefault="007D1ABE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9022B8" w14:textId="42E3BE96" w:rsidR="007D1ABE" w:rsidRPr="007D1ABE" w:rsidRDefault="007D1ABE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17.000,00</w:t>
            </w:r>
          </w:p>
          <w:p w14:paraId="361350E4" w14:textId="69B2AE2B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  <w:p w14:paraId="06D08835" w14:textId="30B3E1E2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7FED6653" w14:textId="517B8C71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BA01B64" w14:textId="2668CA6E" w:rsidR="007D1ABE" w:rsidRPr="007D1ABE" w:rsidRDefault="007D1ABE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8.500,00</w:t>
            </w:r>
          </w:p>
          <w:p w14:paraId="1D2AA585" w14:textId="4DE74882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3CD58921" w14:textId="76B366B0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00,00</w:t>
            </w:r>
          </w:p>
          <w:p w14:paraId="5B775603" w14:textId="0C2B9679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384A37" w14:textId="2D840AE8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A3218D" w14:textId="5C082A0B" w:rsidR="007D1ABE" w:rsidRPr="007D1ABE" w:rsidRDefault="007D1ABE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57.100,00</w:t>
            </w:r>
          </w:p>
          <w:p w14:paraId="4041DB63" w14:textId="170774BE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14165513" w14:textId="027C1573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.400,00</w:t>
            </w:r>
          </w:p>
          <w:p w14:paraId="6D4F956C" w14:textId="2124365E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5466E5F" w14:textId="4B526184" w:rsidR="007D1ABE" w:rsidRPr="007D1ABE" w:rsidRDefault="007D1ABE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66.800,00</w:t>
            </w:r>
          </w:p>
          <w:p w14:paraId="3273E28A" w14:textId="6FABFE9A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000,00</w:t>
            </w:r>
          </w:p>
          <w:p w14:paraId="3453520E" w14:textId="39969D35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800,00</w:t>
            </w:r>
          </w:p>
          <w:p w14:paraId="6219C6C1" w14:textId="11EAC56A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A42B2D" w14:textId="13195BFB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EA5EC2" w14:textId="1042299F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3E40CF6" w14:textId="77777777" w:rsidR="001349BF" w:rsidRDefault="001349BF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4376E0" w14:textId="0ED81D2D" w:rsidR="007D1ABE" w:rsidRPr="007D1ABE" w:rsidRDefault="007D1ABE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24.000,00</w:t>
            </w:r>
          </w:p>
          <w:p w14:paraId="2FCECA38" w14:textId="07C1602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  <w:p w14:paraId="2092777C" w14:textId="40060F5B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  <w:p w14:paraId="4387FF7C" w14:textId="3C41C101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41961124" w14:textId="351C5A63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C4464F" w14:textId="30E6EDA4" w:rsidR="007D1ABE" w:rsidRPr="001349BF" w:rsidRDefault="007D1ABE" w:rsidP="001349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349BF">
              <w:rPr>
                <w:rFonts w:ascii="Arial Nova" w:hAnsi="Arial Nova"/>
                <w:b/>
                <w:bCs/>
                <w:sz w:val="20"/>
                <w:szCs w:val="20"/>
              </w:rPr>
              <w:t>151.000,00</w:t>
            </w:r>
          </w:p>
          <w:p w14:paraId="34E36488" w14:textId="1BBD857A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000,00</w:t>
            </w:r>
          </w:p>
          <w:p w14:paraId="50B66346" w14:textId="605B5876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6.500,00</w:t>
            </w:r>
          </w:p>
          <w:p w14:paraId="2B5D8C06" w14:textId="152F5AD7" w:rsidR="007D1ABE" w:rsidRDefault="001349BF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  <w:p w14:paraId="18EDAD06" w14:textId="71138B9B" w:rsidR="001349BF" w:rsidRDefault="001349BF" w:rsidP="001349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93AFDB0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8C32E08" w14:textId="24DA7390" w:rsidR="007D1ABE" w:rsidRDefault="007D1ABE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C41ACC" w14:textId="77777777" w:rsidR="005F6BAC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9A75D95" w14:textId="77777777" w:rsidR="00076F2F" w:rsidRDefault="00076F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03244E7" w14:textId="77777777" w:rsidR="00076F2F" w:rsidRDefault="00076F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489792B" w14:textId="77777777" w:rsidR="00076F2F" w:rsidRPr="00076F2F" w:rsidRDefault="00076F2F" w:rsidP="00076F2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76F2F">
              <w:rPr>
                <w:rFonts w:ascii="Arial Nova" w:hAnsi="Arial Nova"/>
                <w:b/>
                <w:bCs/>
                <w:sz w:val="20"/>
                <w:szCs w:val="20"/>
              </w:rPr>
              <w:t>340.300,00</w:t>
            </w:r>
          </w:p>
          <w:p w14:paraId="167E226B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2.600,00</w:t>
            </w:r>
          </w:p>
          <w:p w14:paraId="76B0755B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7F1E47BA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  <w:p w14:paraId="1DBE7712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6.000,00</w:t>
            </w:r>
          </w:p>
          <w:p w14:paraId="7E43592D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734922" w14:textId="77777777" w:rsidR="00076F2F" w:rsidRPr="007D1ABE" w:rsidRDefault="00076F2F" w:rsidP="00076F2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335.400,00</w:t>
            </w:r>
          </w:p>
          <w:p w14:paraId="6C0DE0AD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2.450,00</w:t>
            </w:r>
          </w:p>
          <w:p w14:paraId="24B4BF35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0,00</w:t>
            </w:r>
          </w:p>
          <w:p w14:paraId="07B6802B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622FB1B1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  <w:p w14:paraId="64FEDA71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600,00</w:t>
            </w:r>
          </w:p>
          <w:p w14:paraId="15FEA1D0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128AC804" w14:textId="3C570AF3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9.750,00</w:t>
            </w:r>
          </w:p>
          <w:p w14:paraId="724BDFF8" w14:textId="63DC292C" w:rsidR="001349BF" w:rsidRDefault="001349B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7E2FDFE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D17888" w14:textId="77777777" w:rsidR="007D1ABE" w:rsidRPr="007D1ABE" w:rsidRDefault="007D1ABE" w:rsidP="00076F2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3.350,00</w:t>
            </w:r>
          </w:p>
          <w:p w14:paraId="42334D7A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350,00</w:t>
            </w:r>
          </w:p>
          <w:p w14:paraId="60163682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130D6D" w14:textId="77777777" w:rsidR="007D1ABE" w:rsidRPr="007D1ABE" w:rsidRDefault="007D1ABE" w:rsidP="00076F2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17.000,00</w:t>
            </w:r>
          </w:p>
          <w:p w14:paraId="2E3B9C59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  <w:p w14:paraId="78C1EF69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04A0784F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759AF9" w14:textId="77777777" w:rsidR="007D1ABE" w:rsidRPr="007D1ABE" w:rsidRDefault="007D1ABE" w:rsidP="00076F2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8.500,00</w:t>
            </w:r>
          </w:p>
          <w:p w14:paraId="3C121F8D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6750825F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00,00</w:t>
            </w:r>
          </w:p>
          <w:p w14:paraId="08B55838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51892C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72C54F" w14:textId="77777777" w:rsidR="007D1ABE" w:rsidRPr="007D1ABE" w:rsidRDefault="007D1ABE" w:rsidP="00076F2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57.100,00</w:t>
            </w:r>
          </w:p>
          <w:p w14:paraId="5D2621C4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04F77B0B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.400,00</w:t>
            </w:r>
          </w:p>
          <w:p w14:paraId="6F81F475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ADE6D26" w14:textId="77777777" w:rsidR="007D1ABE" w:rsidRPr="007D1ABE" w:rsidRDefault="007D1ABE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66.800,00</w:t>
            </w:r>
          </w:p>
          <w:p w14:paraId="013B3B43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000,00</w:t>
            </w:r>
          </w:p>
          <w:p w14:paraId="6D357799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800,00</w:t>
            </w:r>
          </w:p>
          <w:p w14:paraId="4D161A86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84D0AD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5D59C0A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4FF5D15" w14:textId="77777777" w:rsidR="001349BF" w:rsidRDefault="001349BF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F6AA78" w14:textId="2ED1E307" w:rsidR="007D1ABE" w:rsidRPr="007D1ABE" w:rsidRDefault="007D1ABE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24.000,00</w:t>
            </w:r>
          </w:p>
          <w:p w14:paraId="3FBBE40E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  <w:p w14:paraId="2BA9515C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  <w:p w14:paraId="1FD6275C" w14:textId="45E87EFA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035C27AC" w14:textId="016AA5B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DDFD20C" w14:textId="3A52125F" w:rsidR="007D1ABE" w:rsidRPr="001349BF" w:rsidRDefault="007D1ABE" w:rsidP="001349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349BF">
              <w:rPr>
                <w:rFonts w:ascii="Arial Nova" w:hAnsi="Arial Nova"/>
                <w:b/>
                <w:bCs/>
                <w:sz w:val="20"/>
                <w:szCs w:val="20"/>
              </w:rPr>
              <w:t>151.000,00</w:t>
            </w:r>
          </w:p>
          <w:p w14:paraId="59C3C863" w14:textId="3B12614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000,00</w:t>
            </w:r>
          </w:p>
          <w:p w14:paraId="4B2AB2B0" w14:textId="233EC2A2" w:rsidR="001349BF" w:rsidRDefault="001349BF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6.500,00</w:t>
            </w:r>
          </w:p>
          <w:p w14:paraId="39BD8736" w14:textId="15DF9DA4" w:rsidR="001349BF" w:rsidRDefault="001349BF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  <w:p w14:paraId="3EAF5872" w14:textId="67E0EC45" w:rsidR="001349BF" w:rsidRDefault="001349BF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18958CA8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2C9D806" w14:textId="75B0BED3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6F14EC94" w14:textId="44A2AB9D" w:rsidR="005C1402" w:rsidRDefault="005C1402" w:rsidP="001349BF">
      <w:pPr>
        <w:rPr>
          <w:rFonts w:ascii="Arial Nova" w:hAnsi="Arial Nova"/>
          <w:b/>
          <w:bCs/>
        </w:rPr>
      </w:pPr>
    </w:p>
    <w:p w14:paraId="2F9E84BF" w14:textId="77777777" w:rsidR="005F26A6" w:rsidRDefault="005F26A6" w:rsidP="005C1402">
      <w:pPr>
        <w:jc w:val="center"/>
        <w:rPr>
          <w:rFonts w:ascii="Arial Nova" w:hAnsi="Arial Nova"/>
          <w:b/>
          <w:bCs/>
        </w:rPr>
      </w:pPr>
    </w:p>
    <w:p w14:paraId="05560C25" w14:textId="58065167" w:rsidR="005C1402" w:rsidRDefault="005C1402" w:rsidP="005C140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REMA FUNKCIJSKOJ KLASIFIKACIJI </w:t>
      </w:r>
    </w:p>
    <w:p w14:paraId="60CA078C" w14:textId="77777777" w:rsidR="005C1402" w:rsidRDefault="005C1402" w:rsidP="005C140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176" w:type="dxa"/>
        <w:tblInd w:w="-998" w:type="dxa"/>
        <w:tblLook w:val="04A0" w:firstRow="1" w:lastRow="0" w:firstColumn="1" w:lastColumn="0" w:noHBand="0" w:noVBand="1"/>
      </w:tblPr>
      <w:tblGrid>
        <w:gridCol w:w="4821"/>
        <w:gridCol w:w="1984"/>
        <w:gridCol w:w="1559"/>
        <w:gridCol w:w="1985"/>
        <w:gridCol w:w="2126"/>
        <w:gridCol w:w="1701"/>
      </w:tblGrid>
      <w:tr w:rsidR="005C1402" w14:paraId="4731EDDE" w14:textId="77777777" w:rsidTr="004C475E">
        <w:tc>
          <w:tcPr>
            <w:tcW w:w="4821" w:type="dxa"/>
            <w:shd w:val="clear" w:color="auto" w:fill="D9E2F3" w:themeFill="accent1" w:themeFillTint="33"/>
          </w:tcPr>
          <w:p w14:paraId="593CDCA8" w14:textId="1245DCA6" w:rsidR="005C1402" w:rsidRPr="005C1402" w:rsidRDefault="005C1402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Brojčana oznaka i naziv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EEA00CF" w14:textId="308375BC" w:rsidR="005C1402" w:rsidRPr="005C1402" w:rsidRDefault="005C1402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22DCEA1" w14:textId="6C6DFD2F" w:rsidR="005C1402" w:rsidRPr="005C1402" w:rsidRDefault="005C1402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25CD0A0" w14:textId="128C1D80" w:rsidR="005C1402" w:rsidRPr="005C1402" w:rsidRDefault="005C1402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DBC77AB" w14:textId="1E7E5EAD" w:rsidR="005C1402" w:rsidRPr="005C1402" w:rsidRDefault="005C1402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247CA89" w14:textId="2A8B8482" w:rsidR="005C1402" w:rsidRPr="005C1402" w:rsidRDefault="005C1402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5C1402" w14:paraId="2313902C" w14:textId="77777777" w:rsidTr="004C475E">
        <w:tc>
          <w:tcPr>
            <w:tcW w:w="4821" w:type="dxa"/>
          </w:tcPr>
          <w:p w14:paraId="33BB3848" w14:textId="79D72E62" w:rsidR="005C1402" w:rsidRDefault="005C1402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UKUPNO </w:t>
            </w:r>
          </w:p>
        </w:tc>
        <w:tc>
          <w:tcPr>
            <w:tcW w:w="1984" w:type="dxa"/>
          </w:tcPr>
          <w:p w14:paraId="306AEF1C" w14:textId="711F112D" w:rsidR="005C1402" w:rsidRDefault="0063797F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5.648,89</w:t>
            </w:r>
          </w:p>
        </w:tc>
        <w:tc>
          <w:tcPr>
            <w:tcW w:w="1559" w:type="dxa"/>
          </w:tcPr>
          <w:p w14:paraId="1163CD8E" w14:textId="02C42F0C" w:rsidR="005C1402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95.715,00</w:t>
            </w:r>
          </w:p>
        </w:tc>
        <w:tc>
          <w:tcPr>
            <w:tcW w:w="1985" w:type="dxa"/>
          </w:tcPr>
          <w:p w14:paraId="3CD185E5" w14:textId="577DE130" w:rsidR="005C1402" w:rsidRDefault="004C475E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47.300,00</w:t>
            </w:r>
          </w:p>
        </w:tc>
        <w:tc>
          <w:tcPr>
            <w:tcW w:w="2126" w:type="dxa"/>
          </w:tcPr>
          <w:p w14:paraId="4D0A7CB4" w14:textId="37E376D1" w:rsidR="005C1402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18.450,00</w:t>
            </w:r>
          </w:p>
        </w:tc>
        <w:tc>
          <w:tcPr>
            <w:tcW w:w="1701" w:type="dxa"/>
          </w:tcPr>
          <w:p w14:paraId="265EEF6B" w14:textId="662A4790" w:rsidR="005C1402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18.450,00</w:t>
            </w:r>
          </w:p>
        </w:tc>
      </w:tr>
      <w:tr w:rsidR="006E62C9" w14:paraId="05824D42" w14:textId="77777777" w:rsidTr="004C475E">
        <w:tc>
          <w:tcPr>
            <w:tcW w:w="4821" w:type="dxa"/>
          </w:tcPr>
          <w:p w14:paraId="6240C511" w14:textId="550EDB0E" w:rsidR="006E62C9" w:rsidRDefault="006E62C9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1 Opće javne usluge </w:t>
            </w:r>
          </w:p>
        </w:tc>
        <w:tc>
          <w:tcPr>
            <w:tcW w:w="1984" w:type="dxa"/>
          </w:tcPr>
          <w:p w14:paraId="69D508FF" w14:textId="6DF48B2F" w:rsidR="006E62C9" w:rsidRDefault="006E62C9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4.748,28</w:t>
            </w:r>
          </w:p>
        </w:tc>
        <w:tc>
          <w:tcPr>
            <w:tcW w:w="1559" w:type="dxa"/>
          </w:tcPr>
          <w:p w14:paraId="2CC70717" w14:textId="389D2FE6" w:rsidR="006E62C9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3.950,00</w:t>
            </w:r>
          </w:p>
        </w:tc>
        <w:tc>
          <w:tcPr>
            <w:tcW w:w="1985" w:type="dxa"/>
          </w:tcPr>
          <w:p w14:paraId="6A67B8C5" w14:textId="79528947" w:rsidR="006E62C9" w:rsidRDefault="00C977E9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7.850,00</w:t>
            </w:r>
          </w:p>
        </w:tc>
        <w:tc>
          <w:tcPr>
            <w:tcW w:w="2126" w:type="dxa"/>
          </w:tcPr>
          <w:p w14:paraId="28285F58" w14:textId="0CB833A8" w:rsidR="006E62C9" w:rsidRDefault="007A59C3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1.600,00</w:t>
            </w:r>
          </w:p>
        </w:tc>
        <w:tc>
          <w:tcPr>
            <w:tcW w:w="1701" w:type="dxa"/>
          </w:tcPr>
          <w:p w14:paraId="2FDE7D86" w14:textId="21C23CAC" w:rsidR="006E62C9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1.600,00</w:t>
            </w:r>
          </w:p>
        </w:tc>
      </w:tr>
      <w:tr w:rsidR="006E62C9" w14:paraId="284D86C8" w14:textId="77777777" w:rsidTr="004C475E">
        <w:tc>
          <w:tcPr>
            <w:tcW w:w="4821" w:type="dxa"/>
          </w:tcPr>
          <w:p w14:paraId="21067716" w14:textId="0800BF58" w:rsidR="006E62C9" w:rsidRDefault="006E62C9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3 Javni red i sigurnost </w:t>
            </w:r>
          </w:p>
        </w:tc>
        <w:tc>
          <w:tcPr>
            <w:tcW w:w="1984" w:type="dxa"/>
          </w:tcPr>
          <w:p w14:paraId="1013505A" w14:textId="444BC875" w:rsidR="006E62C9" w:rsidRDefault="006E62C9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.171,86</w:t>
            </w:r>
          </w:p>
        </w:tc>
        <w:tc>
          <w:tcPr>
            <w:tcW w:w="1559" w:type="dxa"/>
          </w:tcPr>
          <w:p w14:paraId="4FFE3980" w14:textId="61E94D45" w:rsidR="006E62C9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750,00</w:t>
            </w:r>
          </w:p>
        </w:tc>
        <w:tc>
          <w:tcPr>
            <w:tcW w:w="1985" w:type="dxa"/>
          </w:tcPr>
          <w:p w14:paraId="66F0D52A" w14:textId="0C933819" w:rsidR="006E62C9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8.900,00</w:t>
            </w:r>
          </w:p>
        </w:tc>
        <w:tc>
          <w:tcPr>
            <w:tcW w:w="2126" w:type="dxa"/>
          </w:tcPr>
          <w:p w14:paraId="402E9B27" w14:textId="53AAFECF" w:rsidR="006E62C9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900,00</w:t>
            </w:r>
          </w:p>
        </w:tc>
        <w:tc>
          <w:tcPr>
            <w:tcW w:w="1701" w:type="dxa"/>
          </w:tcPr>
          <w:p w14:paraId="5702FA6A" w14:textId="1EBC12B6" w:rsidR="006E62C9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900,00</w:t>
            </w:r>
          </w:p>
        </w:tc>
      </w:tr>
      <w:tr w:rsidR="006E62C9" w14:paraId="36E54618" w14:textId="77777777" w:rsidTr="004C475E">
        <w:tc>
          <w:tcPr>
            <w:tcW w:w="4821" w:type="dxa"/>
          </w:tcPr>
          <w:p w14:paraId="2CBA132E" w14:textId="346E0B60" w:rsidR="006E62C9" w:rsidRDefault="0063797F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4 Ekonomski poslovi </w:t>
            </w:r>
          </w:p>
        </w:tc>
        <w:tc>
          <w:tcPr>
            <w:tcW w:w="1984" w:type="dxa"/>
          </w:tcPr>
          <w:p w14:paraId="797EA878" w14:textId="30A4E573" w:rsidR="006E62C9" w:rsidRDefault="0063797F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7.387,24</w:t>
            </w:r>
          </w:p>
        </w:tc>
        <w:tc>
          <w:tcPr>
            <w:tcW w:w="1559" w:type="dxa"/>
          </w:tcPr>
          <w:p w14:paraId="0B11FEDB" w14:textId="2DFC6577" w:rsidR="006E62C9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2.165,00</w:t>
            </w:r>
          </w:p>
        </w:tc>
        <w:tc>
          <w:tcPr>
            <w:tcW w:w="1985" w:type="dxa"/>
          </w:tcPr>
          <w:p w14:paraId="4C6AC364" w14:textId="23649C27" w:rsidR="006E62C9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7.000,00</w:t>
            </w:r>
          </w:p>
        </w:tc>
        <w:tc>
          <w:tcPr>
            <w:tcW w:w="2126" w:type="dxa"/>
          </w:tcPr>
          <w:p w14:paraId="36D6B722" w14:textId="53B9E0CA" w:rsidR="006E62C9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0.500,00</w:t>
            </w:r>
          </w:p>
        </w:tc>
        <w:tc>
          <w:tcPr>
            <w:tcW w:w="1701" w:type="dxa"/>
          </w:tcPr>
          <w:p w14:paraId="663C6B17" w14:textId="5267A60C" w:rsidR="006E62C9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0.500,00</w:t>
            </w:r>
          </w:p>
        </w:tc>
      </w:tr>
      <w:tr w:rsidR="007A59C3" w14:paraId="62D6A1EA" w14:textId="77777777" w:rsidTr="004C475E">
        <w:tc>
          <w:tcPr>
            <w:tcW w:w="4821" w:type="dxa"/>
          </w:tcPr>
          <w:p w14:paraId="7E1267FC" w14:textId="4C47CC87" w:rsidR="007A59C3" w:rsidRDefault="007A59C3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5 Zaštita okoliša </w:t>
            </w:r>
          </w:p>
        </w:tc>
        <w:tc>
          <w:tcPr>
            <w:tcW w:w="1984" w:type="dxa"/>
          </w:tcPr>
          <w:p w14:paraId="232C338C" w14:textId="797E4722" w:rsidR="007A59C3" w:rsidRDefault="007A59C3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1C24538" w14:textId="7C7BD95C" w:rsidR="007A59C3" w:rsidRDefault="007A59C3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4E65A7F" w14:textId="625198BB" w:rsidR="007A59C3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200,00</w:t>
            </w:r>
          </w:p>
        </w:tc>
        <w:tc>
          <w:tcPr>
            <w:tcW w:w="2126" w:type="dxa"/>
          </w:tcPr>
          <w:p w14:paraId="542A9C5E" w14:textId="3DEF4300" w:rsidR="007A59C3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200,00</w:t>
            </w:r>
          </w:p>
        </w:tc>
        <w:tc>
          <w:tcPr>
            <w:tcW w:w="1701" w:type="dxa"/>
          </w:tcPr>
          <w:p w14:paraId="01BDA103" w14:textId="15D21945" w:rsidR="007A59C3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200,00</w:t>
            </w:r>
          </w:p>
        </w:tc>
      </w:tr>
      <w:tr w:rsidR="0063797F" w14:paraId="709CD1B8" w14:textId="77777777" w:rsidTr="004C475E">
        <w:tc>
          <w:tcPr>
            <w:tcW w:w="4821" w:type="dxa"/>
          </w:tcPr>
          <w:p w14:paraId="15E805F4" w14:textId="250C601B" w:rsidR="0063797F" w:rsidRDefault="0063797F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6 Usluge unapređenja stanovanja i zajednice </w:t>
            </w:r>
          </w:p>
        </w:tc>
        <w:tc>
          <w:tcPr>
            <w:tcW w:w="1984" w:type="dxa"/>
          </w:tcPr>
          <w:p w14:paraId="013923CE" w14:textId="2EE891D3" w:rsidR="0063797F" w:rsidRDefault="0063797F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0.336,43</w:t>
            </w:r>
          </w:p>
        </w:tc>
        <w:tc>
          <w:tcPr>
            <w:tcW w:w="1559" w:type="dxa"/>
          </w:tcPr>
          <w:p w14:paraId="081F583A" w14:textId="40DD6C0E" w:rsidR="0063797F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78.850,00</w:t>
            </w:r>
          </w:p>
        </w:tc>
        <w:tc>
          <w:tcPr>
            <w:tcW w:w="1985" w:type="dxa"/>
          </w:tcPr>
          <w:p w14:paraId="35885A00" w14:textId="730945DE" w:rsidR="0063797F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2.250,00</w:t>
            </w:r>
          </w:p>
        </w:tc>
        <w:tc>
          <w:tcPr>
            <w:tcW w:w="2126" w:type="dxa"/>
          </w:tcPr>
          <w:p w14:paraId="4AF1886E" w14:textId="656A4B2F" w:rsidR="0063797F" w:rsidRDefault="00F963F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4.750,00</w:t>
            </w:r>
          </w:p>
        </w:tc>
        <w:tc>
          <w:tcPr>
            <w:tcW w:w="1701" w:type="dxa"/>
          </w:tcPr>
          <w:p w14:paraId="2F0BBEA0" w14:textId="2A9AD040" w:rsidR="0063797F" w:rsidRDefault="00F963F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4.750,00</w:t>
            </w:r>
          </w:p>
        </w:tc>
      </w:tr>
      <w:tr w:rsidR="0063797F" w14:paraId="68FC9073" w14:textId="77777777" w:rsidTr="004C475E">
        <w:tc>
          <w:tcPr>
            <w:tcW w:w="4821" w:type="dxa"/>
          </w:tcPr>
          <w:p w14:paraId="4B038511" w14:textId="31D028AD" w:rsidR="0063797F" w:rsidRDefault="0063797F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8 Rekreacija, kultura i religija </w:t>
            </w:r>
          </w:p>
        </w:tc>
        <w:tc>
          <w:tcPr>
            <w:tcW w:w="1984" w:type="dxa"/>
          </w:tcPr>
          <w:p w14:paraId="6114C0D4" w14:textId="52A436B6" w:rsidR="0063797F" w:rsidRDefault="0063797F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123,37</w:t>
            </w:r>
          </w:p>
        </w:tc>
        <w:tc>
          <w:tcPr>
            <w:tcW w:w="1559" w:type="dxa"/>
          </w:tcPr>
          <w:p w14:paraId="7436752E" w14:textId="68AB59FB" w:rsidR="0063797F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93.550,00</w:t>
            </w:r>
          </w:p>
        </w:tc>
        <w:tc>
          <w:tcPr>
            <w:tcW w:w="1985" w:type="dxa"/>
          </w:tcPr>
          <w:p w14:paraId="683A62B0" w14:textId="455916E3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33.900,00</w:t>
            </w:r>
          </w:p>
        </w:tc>
        <w:tc>
          <w:tcPr>
            <w:tcW w:w="2126" w:type="dxa"/>
          </w:tcPr>
          <w:p w14:paraId="22E8F93E" w14:textId="46535B95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.900,00</w:t>
            </w:r>
          </w:p>
        </w:tc>
        <w:tc>
          <w:tcPr>
            <w:tcW w:w="1701" w:type="dxa"/>
          </w:tcPr>
          <w:p w14:paraId="5EAE8A4D" w14:textId="1364258D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.900,00</w:t>
            </w:r>
          </w:p>
        </w:tc>
      </w:tr>
      <w:tr w:rsidR="0063797F" w14:paraId="48A23F39" w14:textId="77777777" w:rsidTr="004C475E">
        <w:tc>
          <w:tcPr>
            <w:tcW w:w="4821" w:type="dxa"/>
          </w:tcPr>
          <w:p w14:paraId="7EC31DC4" w14:textId="1FEA7576" w:rsidR="0063797F" w:rsidRDefault="0063797F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9 Obrazovanje </w:t>
            </w:r>
          </w:p>
        </w:tc>
        <w:tc>
          <w:tcPr>
            <w:tcW w:w="1984" w:type="dxa"/>
          </w:tcPr>
          <w:p w14:paraId="1E59F632" w14:textId="78805E4B" w:rsidR="0063797F" w:rsidRDefault="0063797F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9.953,87</w:t>
            </w:r>
          </w:p>
        </w:tc>
        <w:tc>
          <w:tcPr>
            <w:tcW w:w="1559" w:type="dxa"/>
          </w:tcPr>
          <w:p w14:paraId="7C4697BB" w14:textId="7529A423" w:rsidR="0063797F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8.250,00</w:t>
            </w:r>
          </w:p>
        </w:tc>
        <w:tc>
          <w:tcPr>
            <w:tcW w:w="1985" w:type="dxa"/>
          </w:tcPr>
          <w:p w14:paraId="3B37CA49" w14:textId="1EBF883C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1.400,00</w:t>
            </w:r>
          </w:p>
        </w:tc>
        <w:tc>
          <w:tcPr>
            <w:tcW w:w="2126" w:type="dxa"/>
          </w:tcPr>
          <w:p w14:paraId="665814FB" w14:textId="4078C008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2.400,00</w:t>
            </w:r>
          </w:p>
        </w:tc>
        <w:tc>
          <w:tcPr>
            <w:tcW w:w="1701" w:type="dxa"/>
          </w:tcPr>
          <w:p w14:paraId="5C29BF71" w14:textId="7794268F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2.400,00</w:t>
            </w:r>
          </w:p>
        </w:tc>
      </w:tr>
      <w:tr w:rsidR="0063797F" w14:paraId="0F813EDE" w14:textId="77777777" w:rsidTr="004C475E">
        <w:tc>
          <w:tcPr>
            <w:tcW w:w="4821" w:type="dxa"/>
          </w:tcPr>
          <w:p w14:paraId="44B6A184" w14:textId="0DE24949" w:rsidR="0063797F" w:rsidRDefault="0063797F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0 Socijalna zaštita </w:t>
            </w:r>
          </w:p>
        </w:tc>
        <w:tc>
          <w:tcPr>
            <w:tcW w:w="1984" w:type="dxa"/>
          </w:tcPr>
          <w:p w14:paraId="2D5F2D54" w14:textId="7518D4D2" w:rsidR="0063797F" w:rsidRDefault="0063797F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927,84</w:t>
            </w:r>
          </w:p>
        </w:tc>
        <w:tc>
          <w:tcPr>
            <w:tcW w:w="1559" w:type="dxa"/>
          </w:tcPr>
          <w:p w14:paraId="375ACA54" w14:textId="38303C90" w:rsidR="0063797F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050,00</w:t>
            </w:r>
          </w:p>
        </w:tc>
        <w:tc>
          <w:tcPr>
            <w:tcW w:w="1985" w:type="dxa"/>
          </w:tcPr>
          <w:p w14:paraId="3110D80D" w14:textId="4C4DC0D6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.200,00</w:t>
            </w:r>
          </w:p>
        </w:tc>
        <w:tc>
          <w:tcPr>
            <w:tcW w:w="2126" w:type="dxa"/>
          </w:tcPr>
          <w:p w14:paraId="6E3D34E6" w14:textId="606D8F48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.200,00</w:t>
            </w:r>
          </w:p>
        </w:tc>
        <w:tc>
          <w:tcPr>
            <w:tcW w:w="1701" w:type="dxa"/>
          </w:tcPr>
          <w:p w14:paraId="3D235504" w14:textId="6FF35A7C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.200,00</w:t>
            </w:r>
          </w:p>
        </w:tc>
      </w:tr>
    </w:tbl>
    <w:p w14:paraId="035BED83" w14:textId="77777777" w:rsidR="00C977E9" w:rsidRPr="00FD0F0D" w:rsidRDefault="00C977E9" w:rsidP="00FD0F0D">
      <w:pPr>
        <w:rPr>
          <w:rFonts w:ascii="Arial Nova" w:hAnsi="Arial Nova"/>
          <w:b/>
          <w:bCs/>
        </w:rPr>
      </w:pPr>
    </w:p>
    <w:p w14:paraId="5A446DCA" w14:textId="6F3C9CE5" w:rsidR="005C1402" w:rsidRPr="001573A7" w:rsidRDefault="005C1402" w:rsidP="0051229F">
      <w:pPr>
        <w:pStyle w:val="Odlomakpopisa"/>
        <w:jc w:val="center"/>
        <w:rPr>
          <w:rFonts w:ascii="Arial Nova" w:hAnsi="Arial Nova"/>
          <w:b/>
          <w:bCs/>
        </w:rPr>
      </w:pPr>
      <w:r w:rsidRPr="001573A7">
        <w:rPr>
          <w:rFonts w:ascii="Arial Nova" w:hAnsi="Arial Nova"/>
          <w:b/>
          <w:bCs/>
        </w:rPr>
        <w:lastRenderedPageBreak/>
        <w:t>RAČUN FINANCIRANJA PREMA EKONOMSKOJ KLASIFIKACIJI</w:t>
      </w:r>
    </w:p>
    <w:p w14:paraId="607363AC" w14:textId="77777777" w:rsidR="000B5315" w:rsidRDefault="000B5315" w:rsidP="000B5315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991"/>
        <w:gridCol w:w="934"/>
        <w:gridCol w:w="2896"/>
        <w:gridCol w:w="1984"/>
        <w:gridCol w:w="1559"/>
        <w:gridCol w:w="1985"/>
        <w:gridCol w:w="2268"/>
        <w:gridCol w:w="2268"/>
      </w:tblGrid>
      <w:tr w:rsidR="000B5315" w14:paraId="684EBEC9" w14:textId="77777777" w:rsidTr="00584A87">
        <w:tc>
          <w:tcPr>
            <w:tcW w:w="991" w:type="dxa"/>
            <w:shd w:val="clear" w:color="auto" w:fill="D9E2F3" w:themeFill="accent1" w:themeFillTint="33"/>
          </w:tcPr>
          <w:p w14:paraId="47EBB96E" w14:textId="77F35425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zred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 w14:paraId="39358E06" w14:textId="489567CE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56964695" w14:textId="4EA19E9A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E1EAA21" w14:textId="64738482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9719252" w14:textId="783CFC87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50747ED" w14:textId="74F581BD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oračun za 2024.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35F3DC5" w14:textId="385E8493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7D16CFB" w14:textId="15C4C24B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0B5315" w14:paraId="59550522" w14:textId="77777777" w:rsidTr="000B5315">
        <w:tc>
          <w:tcPr>
            <w:tcW w:w="991" w:type="dxa"/>
          </w:tcPr>
          <w:p w14:paraId="6EA3F4B8" w14:textId="77777777" w:rsid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22F02597" w14:textId="77777777" w:rsid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96" w:type="dxa"/>
          </w:tcPr>
          <w:p w14:paraId="71DED750" w14:textId="1CAE7058" w:rsidR="000B5315" w:rsidRPr="00FD0F0D" w:rsidRDefault="000B5315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UKUPNO </w:t>
            </w:r>
          </w:p>
        </w:tc>
        <w:tc>
          <w:tcPr>
            <w:tcW w:w="1984" w:type="dxa"/>
          </w:tcPr>
          <w:p w14:paraId="0CF70084" w14:textId="4FE2E70E" w:rsidR="000B5315" w:rsidRPr="00FD0F0D" w:rsidRDefault="006379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ADB8385" w14:textId="305BDD43" w:rsidR="000B5315" w:rsidRPr="00FD0F0D" w:rsidRDefault="002664AA" w:rsidP="002664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985" w:type="dxa"/>
          </w:tcPr>
          <w:p w14:paraId="52516EAA" w14:textId="2A78C118" w:rsidR="000B5315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2268" w:type="dxa"/>
          </w:tcPr>
          <w:p w14:paraId="190F5896" w14:textId="43EF354E" w:rsidR="000B5315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CC62A63" w14:textId="7D0A0DB0" w:rsidR="000B5315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B5315" w14:paraId="00BC368A" w14:textId="77777777" w:rsidTr="000B5315">
        <w:tc>
          <w:tcPr>
            <w:tcW w:w="991" w:type="dxa"/>
          </w:tcPr>
          <w:p w14:paraId="52622AEB" w14:textId="4F84F8A4" w:rsidR="000B5315" w:rsidRPr="00FD0F0D" w:rsidRDefault="000B5315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4" w:type="dxa"/>
          </w:tcPr>
          <w:p w14:paraId="1B156605" w14:textId="6FE7CD02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</w:tcPr>
          <w:p w14:paraId="1EF78FD5" w14:textId="7205D0E9" w:rsidR="000B5315" w:rsidRPr="00FD0F0D" w:rsidRDefault="000B5315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od financijske imovine i zaduživanja </w:t>
            </w:r>
          </w:p>
        </w:tc>
        <w:tc>
          <w:tcPr>
            <w:tcW w:w="1984" w:type="dxa"/>
          </w:tcPr>
          <w:p w14:paraId="0B162DE1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5592D5" w14:textId="6CEABB85" w:rsidR="0063797F" w:rsidRPr="00FD0F0D" w:rsidRDefault="006379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27E094F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EEAE8C" w14:textId="1389BD9E" w:rsidR="002664AA" w:rsidRPr="00FD0F0D" w:rsidRDefault="002664AA" w:rsidP="002664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985" w:type="dxa"/>
          </w:tcPr>
          <w:p w14:paraId="5D8E128E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AB2166" w14:textId="09885493" w:rsidR="00F963F0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2268" w:type="dxa"/>
          </w:tcPr>
          <w:p w14:paraId="12A7D7D1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2D3F83" w14:textId="4C0F2BA4" w:rsidR="00F963F0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A5C3637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EA6F4A" w14:textId="6E98C9AC" w:rsidR="00F963F0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B5315" w14:paraId="389FF79F" w14:textId="77777777" w:rsidTr="000B5315">
        <w:tc>
          <w:tcPr>
            <w:tcW w:w="991" w:type="dxa"/>
          </w:tcPr>
          <w:p w14:paraId="35CEF35E" w14:textId="77777777" w:rsid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5F5B3B8E" w14:textId="3DD9F2FE" w:rsidR="000B5315" w:rsidRDefault="000B5315" w:rsidP="000B53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4</w:t>
            </w:r>
          </w:p>
        </w:tc>
        <w:tc>
          <w:tcPr>
            <w:tcW w:w="2896" w:type="dxa"/>
          </w:tcPr>
          <w:p w14:paraId="4A08B1B1" w14:textId="5851D924" w:rsidR="000B5315" w:rsidRDefault="000B5315" w:rsidP="000B53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mci od zaduživanja </w:t>
            </w:r>
          </w:p>
        </w:tc>
        <w:tc>
          <w:tcPr>
            <w:tcW w:w="1984" w:type="dxa"/>
          </w:tcPr>
          <w:p w14:paraId="4A95BDD9" w14:textId="0428D2A8" w:rsidR="000B5315" w:rsidRDefault="0063797F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DA112E8" w14:textId="568249EF" w:rsidR="000B5315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1985" w:type="dxa"/>
          </w:tcPr>
          <w:p w14:paraId="575F4FC2" w14:textId="0669A0AC" w:rsidR="000B5315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</w:tc>
        <w:tc>
          <w:tcPr>
            <w:tcW w:w="2268" w:type="dxa"/>
          </w:tcPr>
          <w:p w14:paraId="7E839A84" w14:textId="767DC8B0" w:rsidR="000B5315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9CBC061" w14:textId="5288F5DB" w:rsidR="000B5315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B5315" w14:paraId="61430916" w14:textId="77777777" w:rsidTr="000B5315">
        <w:tc>
          <w:tcPr>
            <w:tcW w:w="991" w:type="dxa"/>
          </w:tcPr>
          <w:p w14:paraId="1C50CF8C" w14:textId="63C07565" w:rsidR="000B5315" w:rsidRPr="00FD0F0D" w:rsidRDefault="000B5315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14:paraId="6336DE90" w14:textId="77777777" w:rsidR="000B5315" w:rsidRPr="00FD0F0D" w:rsidRDefault="000B5315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</w:tcPr>
          <w:p w14:paraId="4B0516B3" w14:textId="4409CBF0" w:rsidR="000B5315" w:rsidRPr="00FD0F0D" w:rsidRDefault="000B5315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daci za financijsku imovinu i otplate zajmova </w:t>
            </w:r>
          </w:p>
        </w:tc>
        <w:tc>
          <w:tcPr>
            <w:tcW w:w="1984" w:type="dxa"/>
          </w:tcPr>
          <w:p w14:paraId="05D62F45" w14:textId="77777777" w:rsidR="00F963F0" w:rsidRPr="00FD0F0D" w:rsidRDefault="00F963F0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44A972" w14:textId="392970B9" w:rsidR="000B5315" w:rsidRPr="00FD0F0D" w:rsidRDefault="006379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55.180,57</w:t>
            </w:r>
          </w:p>
        </w:tc>
        <w:tc>
          <w:tcPr>
            <w:tcW w:w="1559" w:type="dxa"/>
          </w:tcPr>
          <w:p w14:paraId="23E5DA2A" w14:textId="77777777" w:rsidR="00F963F0" w:rsidRPr="00FD0F0D" w:rsidRDefault="00F963F0" w:rsidP="002664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E253AC6" w14:textId="04E0172D" w:rsidR="000B5315" w:rsidRPr="00FD0F0D" w:rsidRDefault="002664AA" w:rsidP="002664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985" w:type="dxa"/>
          </w:tcPr>
          <w:p w14:paraId="10811771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4CBF42" w14:textId="17DA9F99" w:rsidR="00F963F0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68" w:type="dxa"/>
          </w:tcPr>
          <w:p w14:paraId="7A3077AF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520E3D" w14:textId="2FD89409" w:rsidR="00F963F0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68" w:type="dxa"/>
          </w:tcPr>
          <w:p w14:paraId="6BBA2EC0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F8E3AC" w14:textId="5BF915B1" w:rsidR="00F963F0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0B5315" w14:paraId="117C3C1C" w14:textId="77777777" w:rsidTr="000B5315">
        <w:tc>
          <w:tcPr>
            <w:tcW w:w="991" w:type="dxa"/>
          </w:tcPr>
          <w:p w14:paraId="112AA733" w14:textId="77777777" w:rsidR="000B5315" w:rsidRDefault="000B5315" w:rsidP="000B531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2C5D0747" w14:textId="280CEB44" w:rsidR="000B5315" w:rsidRDefault="000B5315" w:rsidP="000B53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</w:t>
            </w:r>
          </w:p>
        </w:tc>
        <w:tc>
          <w:tcPr>
            <w:tcW w:w="2896" w:type="dxa"/>
          </w:tcPr>
          <w:p w14:paraId="07ECE7AB" w14:textId="4F1C54DC" w:rsidR="000B5315" w:rsidRDefault="000B5315" w:rsidP="000B53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daci za otplatu glavnice primljenih kredita i zajmova </w:t>
            </w:r>
          </w:p>
        </w:tc>
        <w:tc>
          <w:tcPr>
            <w:tcW w:w="1984" w:type="dxa"/>
          </w:tcPr>
          <w:p w14:paraId="7D51007D" w14:textId="77777777" w:rsidR="0063797F" w:rsidRDefault="0063797F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80396E" w14:textId="0AD73676" w:rsidR="000B5315" w:rsidRDefault="0063797F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5.180,57</w:t>
            </w:r>
          </w:p>
        </w:tc>
        <w:tc>
          <w:tcPr>
            <w:tcW w:w="1559" w:type="dxa"/>
          </w:tcPr>
          <w:p w14:paraId="6A6A6BA6" w14:textId="77777777" w:rsidR="000B5315" w:rsidRDefault="000B5315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27EE2E" w14:textId="2ABA3F55" w:rsidR="002664AA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985" w:type="dxa"/>
          </w:tcPr>
          <w:p w14:paraId="1B475EFD" w14:textId="77777777" w:rsid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E91D8C" w14:textId="2C3A94B5" w:rsidR="00F963F0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8" w:type="dxa"/>
          </w:tcPr>
          <w:p w14:paraId="47D97BD4" w14:textId="77777777" w:rsid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81F5E99" w14:textId="2E8B936E" w:rsidR="00F963F0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8" w:type="dxa"/>
          </w:tcPr>
          <w:p w14:paraId="12444505" w14:textId="77777777" w:rsid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67CEC25" w14:textId="56CE4EE6" w:rsidR="00F963F0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</w:tbl>
    <w:p w14:paraId="3407E867" w14:textId="5329E3D8" w:rsidR="000B5315" w:rsidRPr="00502F6F" w:rsidRDefault="000B5315" w:rsidP="00502F6F">
      <w:pPr>
        <w:jc w:val="both"/>
        <w:rPr>
          <w:rFonts w:ascii="Arial Nova" w:hAnsi="Arial Nova"/>
          <w:b/>
          <w:bCs/>
        </w:rPr>
      </w:pPr>
    </w:p>
    <w:p w14:paraId="1A68AFFC" w14:textId="77777777" w:rsidR="001573A7" w:rsidRDefault="001573A7" w:rsidP="001573A7">
      <w:pPr>
        <w:jc w:val="both"/>
        <w:rPr>
          <w:rFonts w:ascii="Arial Nova" w:hAnsi="Arial Nova"/>
          <w:b/>
          <w:bCs/>
        </w:rPr>
      </w:pPr>
    </w:p>
    <w:p w14:paraId="5E5C8C91" w14:textId="19831FF0" w:rsidR="001573A7" w:rsidRDefault="001573A7" w:rsidP="0051229F">
      <w:pPr>
        <w:pStyle w:val="Odlomakpopisa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ČUN FINANCIRANJA PREMA IZVORIMA FINANCIRANJA</w:t>
      </w:r>
    </w:p>
    <w:p w14:paraId="2B25CD19" w14:textId="77777777" w:rsidR="001573A7" w:rsidRDefault="001573A7" w:rsidP="001573A7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2127"/>
        <w:gridCol w:w="2126"/>
        <w:gridCol w:w="2268"/>
      </w:tblGrid>
      <w:tr w:rsidR="001573A7" w14:paraId="5E6758FA" w14:textId="77777777" w:rsidTr="001573A7">
        <w:tc>
          <w:tcPr>
            <w:tcW w:w="4962" w:type="dxa"/>
            <w:shd w:val="clear" w:color="auto" w:fill="D9E2F3" w:themeFill="accent1" w:themeFillTint="33"/>
          </w:tcPr>
          <w:p w14:paraId="2BF0E58A" w14:textId="1B000EA3" w:rsidR="001573A7" w:rsidRP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Brojčana oznaka i naziv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3A2A8B6" w14:textId="2CAA3492" w:rsidR="001573A7" w:rsidRP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22F3632" w14:textId="1CFD1431" w:rsidR="001573A7" w:rsidRP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83EDB1C" w14:textId="2926D7BC" w:rsidR="001573A7" w:rsidRP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E686476" w14:textId="7AC11E04" w:rsidR="001573A7" w:rsidRP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5E2F1E9" w14:textId="46AE7412" w:rsidR="001573A7" w:rsidRP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1573A7" w14:paraId="32608BDB" w14:textId="77777777" w:rsidTr="001573A7">
        <w:tc>
          <w:tcPr>
            <w:tcW w:w="4962" w:type="dxa"/>
          </w:tcPr>
          <w:p w14:paraId="020A9EA9" w14:textId="77777777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08BD76C0" w14:textId="2A546099" w:rsidR="001573A7" w:rsidRPr="00FD0F0D" w:rsidRDefault="001573A7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UKUPNO </w:t>
            </w:r>
          </w:p>
          <w:p w14:paraId="6A913FFF" w14:textId="77777777" w:rsidR="00FD0F0D" w:rsidRPr="00FD0F0D" w:rsidRDefault="00FD0F0D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FFCB3D" w14:textId="77777777" w:rsidR="00FD0F0D" w:rsidRPr="00FD0F0D" w:rsidRDefault="00FD0F0D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8 PRIMICI OD FINANCIJSKE IMOVINE I ZADUŽIVANJA </w:t>
            </w:r>
          </w:p>
          <w:p w14:paraId="313262B5" w14:textId="77777777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413040BE" w14:textId="77777777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4 Primci od zaduživanja </w:t>
            </w:r>
          </w:p>
          <w:p w14:paraId="40BC5F0F" w14:textId="77777777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7.1. Krediti i zajmovi </w:t>
            </w:r>
          </w:p>
          <w:p w14:paraId="71B2F2D0" w14:textId="77777777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503DBB4A" w14:textId="77777777" w:rsidR="00FD0F0D" w:rsidRPr="00FD0F0D" w:rsidRDefault="00FD0F0D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DACI UKUPNO </w:t>
            </w:r>
          </w:p>
          <w:p w14:paraId="183B36CE" w14:textId="77777777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20B60A7D" w14:textId="77777777" w:rsidR="00FD0F0D" w:rsidRPr="00FD0F0D" w:rsidRDefault="00FD0F0D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5 IZDACI ZA FINANCIJSKU IMOVINU I OTPLATE ZAJMOVA </w:t>
            </w:r>
          </w:p>
          <w:p w14:paraId="2D17C54A" w14:textId="77777777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2A257516" w14:textId="0C066889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4 Izdaci za otplatu glavnice primljenih kredita i zajmova </w:t>
            </w:r>
          </w:p>
        </w:tc>
        <w:tc>
          <w:tcPr>
            <w:tcW w:w="1701" w:type="dxa"/>
          </w:tcPr>
          <w:p w14:paraId="6D325777" w14:textId="77777777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2323B94" w14:textId="6C755B09" w:rsidR="001573A7" w:rsidRPr="00FD0F0D" w:rsidRDefault="006379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74A39C75" w14:textId="77777777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E700854" w14:textId="77777777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5E8CD71" w14:textId="77777777" w:rsidR="00FD0F0D" w:rsidRPr="00FD0F0D" w:rsidRDefault="00FD0F0D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39CF371A" w14:textId="77777777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75FAFD" w14:textId="1BFBEA33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3D65BF0" w14:textId="6CE4FA40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7616914" w14:textId="5F08F99B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5CAB3D" w14:textId="5C222DA2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3D7E0A" w14:textId="20190579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AF3C380" w14:textId="77777777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A09A76D" w14:textId="3F525010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9C3811" w14:textId="77777777" w:rsid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9473357" w14:textId="72EA0311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  <w:p w14:paraId="73ED5041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3786D5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17E521" w14:textId="69318462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  <w:p w14:paraId="459C5994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741B76" w14:textId="6839088F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  <w:p w14:paraId="16B7A748" w14:textId="12EA2BAE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  <w:p w14:paraId="28E16C8E" w14:textId="6B0E3C8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C35090C" w14:textId="6B154FCE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1B6E8D96" w14:textId="7B3A8696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4A1332" w14:textId="6106BA3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22BB34" w14:textId="0ECB8354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3079F96B" w14:textId="526257C9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1CE92A9" w14:textId="0CDD32AB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CED725C" w14:textId="07FD36E3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5F690A04" w14:textId="70981DAF" w:rsidR="00FD0F0D" w:rsidRDefault="00FD0F0D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70983E" w14:textId="77777777" w:rsid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BE06DA2" w14:textId="77777777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5.00,00</w:t>
            </w:r>
          </w:p>
          <w:p w14:paraId="4C80A19C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D14A187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E41989" w14:textId="77777777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5.000,00</w:t>
            </w:r>
          </w:p>
          <w:p w14:paraId="2551C8BB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B5C67FD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  <w:p w14:paraId="3B8BAAC1" w14:textId="3C9A7DBD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  <w:p w14:paraId="0DD69919" w14:textId="7CBC1AF6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D61DC7" w14:textId="788712A1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70E2AA9D" w14:textId="42B83A41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9F94C6" w14:textId="751B3C81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ED1321" w14:textId="7C8EF682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1393D4C9" w14:textId="2956EABA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77B4E5" w14:textId="39636812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9C3AD4" w14:textId="6BB0C1EC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5EEBF724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8A73B3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B21A63" w14:textId="6CFAB975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E049C28" w14:textId="77777777" w:rsid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27C7CBB" w14:textId="77777777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1578C9DE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02DDF80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9B3885" w14:textId="77777777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ACAEEB5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32C8BEC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921FBA5" w14:textId="770C6A86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325F972F" w14:textId="1837AD55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1E3A7D6" w14:textId="36DBD6E8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2AD05A2C" w14:textId="1620264D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6A030E" w14:textId="00041AF0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8A1D6A" w14:textId="5497B50A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5B091AB2" w14:textId="0752053F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9FE88C" w14:textId="41A93892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3EC20AB" w14:textId="64704AA8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5AAB271F" w14:textId="2C71143C" w:rsidR="00FD0F0D" w:rsidRDefault="00FD0F0D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2DF78B" w14:textId="77777777" w:rsid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40079A4" w14:textId="77777777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66DFFF59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FFB0C93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D852192" w14:textId="77777777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630FD2A2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2DE69F3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186304BB" w14:textId="42ECEF8A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16AE592D" w14:textId="399FD73C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FD29220" w14:textId="6CFEAB14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00F615B5" w14:textId="7BAB628B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F06BA0" w14:textId="3A5DCB8B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56550F" w14:textId="137CCF1B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36220ADD" w14:textId="530781C6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0A5953" w14:textId="4211C189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E3A6C54" w14:textId="400FE2D9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7308C453" w14:textId="57B01002" w:rsidR="00FD0F0D" w:rsidRDefault="00FD0F0D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16D96E5B" w14:textId="2E6B5800" w:rsidR="0051229F" w:rsidRDefault="0051229F" w:rsidP="0051229F">
      <w:pPr>
        <w:jc w:val="both"/>
        <w:rPr>
          <w:rFonts w:ascii="Arial Nova" w:hAnsi="Arial Nova"/>
          <w:b/>
          <w:bCs/>
        </w:rPr>
      </w:pPr>
    </w:p>
    <w:p w14:paraId="671BC1A7" w14:textId="77777777" w:rsidR="0051229F" w:rsidRPr="0051229F" w:rsidRDefault="0051229F" w:rsidP="0051229F">
      <w:pPr>
        <w:jc w:val="both"/>
        <w:rPr>
          <w:rFonts w:ascii="Arial Nova" w:hAnsi="Arial Nova"/>
          <w:b/>
          <w:bCs/>
        </w:rPr>
      </w:pPr>
    </w:p>
    <w:p w14:paraId="2276179A" w14:textId="3E186EE4" w:rsidR="0051229F" w:rsidRPr="0051229F" w:rsidRDefault="0051229F" w:rsidP="0051229F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OSEBNI DIO </w:t>
      </w:r>
    </w:p>
    <w:p w14:paraId="322A836D" w14:textId="77777777" w:rsidR="0051229F" w:rsidRDefault="0051229F" w:rsidP="00502F6F">
      <w:pPr>
        <w:jc w:val="center"/>
        <w:rPr>
          <w:rFonts w:ascii="Arial Nova" w:hAnsi="Arial Nova"/>
          <w:b/>
          <w:bCs/>
        </w:rPr>
      </w:pPr>
    </w:p>
    <w:p w14:paraId="19EDF9D2" w14:textId="27744291" w:rsidR="007C61D0" w:rsidRDefault="0051229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3.</w:t>
      </w:r>
    </w:p>
    <w:p w14:paraId="0B5288EC" w14:textId="467ABFEB" w:rsidR="007C61D0" w:rsidRPr="007240A9" w:rsidRDefault="0051229F" w:rsidP="007240A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Posebni dio Proračuna sastoji se od plana rashoda i izdataka Općine Klenovnik i njezinih proračunskih korisnika iskazanih po organizacijskoj klasifikaciji, izvorima financiranja i ekonomskoj klasifikaciji, raspoređenih u programe koji se sastoje od aktivnosti i projekata kako slijedi:</w:t>
      </w:r>
    </w:p>
    <w:p w14:paraId="0B97B14D" w14:textId="5579A100" w:rsidR="0051229F" w:rsidRDefault="0051229F" w:rsidP="00502F6F">
      <w:pPr>
        <w:rPr>
          <w:rFonts w:ascii="Arial Nova" w:hAnsi="Arial Nova"/>
          <w:b/>
          <w:bCs/>
        </w:rPr>
      </w:pPr>
    </w:p>
    <w:tbl>
      <w:tblPr>
        <w:tblStyle w:val="Reetkatablice"/>
        <w:tblW w:w="13608" w:type="dxa"/>
        <w:tblInd w:w="-572" w:type="dxa"/>
        <w:tblLook w:val="04A0" w:firstRow="1" w:lastRow="0" w:firstColumn="1" w:lastColumn="0" w:noHBand="0" w:noVBand="1"/>
      </w:tblPr>
      <w:tblGrid>
        <w:gridCol w:w="2410"/>
        <w:gridCol w:w="5106"/>
        <w:gridCol w:w="1842"/>
        <w:gridCol w:w="2125"/>
        <w:gridCol w:w="2125"/>
      </w:tblGrid>
      <w:tr w:rsidR="00774FF6" w14:paraId="1C367B40" w14:textId="77777777" w:rsidTr="00D1086E">
        <w:trPr>
          <w:trHeight w:val="416"/>
        </w:trPr>
        <w:tc>
          <w:tcPr>
            <w:tcW w:w="2410" w:type="dxa"/>
          </w:tcPr>
          <w:p w14:paraId="0003CEBF" w14:textId="754AD13D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Šifra </w:t>
            </w:r>
          </w:p>
        </w:tc>
        <w:tc>
          <w:tcPr>
            <w:tcW w:w="5106" w:type="dxa"/>
          </w:tcPr>
          <w:p w14:paraId="2D1F256B" w14:textId="36303D59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842" w:type="dxa"/>
          </w:tcPr>
          <w:p w14:paraId="04389EBC" w14:textId="1CA2DDB0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5" w:type="dxa"/>
          </w:tcPr>
          <w:p w14:paraId="0B2E3405" w14:textId="35EE3B5B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125" w:type="dxa"/>
          </w:tcPr>
          <w:p w14:paraId="068E4D41" w14:textId="06444E1B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5550BF" w14:paraId="7921C8DF" w14:textId="77777777" w:rsidTr="00D1086E">
        <w:tc>
          <w:tcPr>
            <w:tcW w:w="2410" w:type="dxa"/>
            <w:shd w:val="clear" w:color="auto" w:fill="D9E2F3" w:themeFill="accent1" w:themeFillTint="33"/>
          </w:tcPr>
          <w:p w14:paraId="01F774CF" w14:textId="0AA202CC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RAZDJEL 0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D48C886" w14:textId="3646C450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NIČKA I IZVRŠNA TIJEL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FD988B9" w14:textId="5E672779" w:rsidR="005550BF" w:rsidRPr="00622E1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.9</w:t>
            </w: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75EDFED" w14:textId="4A94F3B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.9</w:t>
            </w: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DC13BD8" w14:textId="28E5595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.9</w:t>
            </w: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</w:tr>
      <w:tr w:rsidR="005550BF" w14:paraId="70F2FFDD" w14:textId="77777777" w:rsidTr="00D1086E">
        <w:tc>
          <w:tcPr>
            <w:tcW w:w="2410" w:type="dxa"/>
            <w:shd w:val="clear" w:color="auto" w:fill="D9E2F3" w:themeFill="accent1" w:themeFillTint="33"/>
          </w:tcPr>
          <w:p w14:paraId="4DAB7DBD" w14:textId="51456E72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GLAVA 001 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703A41C" w14:textId="3F54D3EF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O VIJEĆ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1AC3EA4" w14:textId="57622498" w:rsidR="005550BF" w:rsidRPr="00360CA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.4</w:t>
            </w: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7EBE928" w14:textId="4F563FD8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.4</w:t>
            </w: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05C5344" w14:textId="01A01C8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.4</w:t>
            </w: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</w:tr>
      <w:tr w:rsidR="005550BF" w14:paraId="7F857A5A" w14:textId="77777777" w:rsidTr="00D1086E">
        <w:tc>
          <w:tcPr>
            <w:tcW w:w="2410" w:type="dxa"/>
            <w:shd w:val="clear" w:color="auto" w:fill="D9E2F3" w:themeFill="accent1" w:themeFillTint="33"/>
          </w:tcPr>
          <w:p w14:paraId="1F66848B" w14:textId="6F3FB7D7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PROGRAM 10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AF78EDB" w14:textId="224BBC0B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o vijeć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F37228F" w14:textId="6AACF737" w:rsidR="005550BF" w:rsidRPr="00360CA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.4</w:t>
            </w: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135B4F9" w14:textId="3ADC1A2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.4</w:t>
            </w: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46C7305" w14:textId="7673C91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.4</w:t>
            </w: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</w:tr>
      <w:tr w:rsidR="00774FF6" w14:paraId="46B85472" w14:textId="77777777" w:rsidTr="00D1086E">
        <w:tc>
          <w:tcPr>
            <w:tcW w:w="2410" w:type="dxa"/>
          </w:tcPr>
          <w:p w14:paraId="71C399F3" w14:textId="6D64A73F" w:rsidR="00774FF6" w:rsidRPr="00A24E0D" w:rsidRDefault="00774FF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1 </w:t>
            </w:r>
          </w:p>
        </w:tc>
        <w:tc>
          <w:tcPr>
            <w:tcW w:w="5106" w:type="dxa"/>
          </w:tcPr>
          <w:p w14:paraId="77F5E913" w14:textId="5D557632" w:rsidR="00774FF6" w:rsidRPr="00A24E0D" w:rsidRDefault="00774FF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vijeća </w:t>
            </w:r>
          </w:p>
        </w:tc>
        <w:tc>
          <w:tcPr>
            <w:tcW w:w="1842" w:type="dxa"/>
          </w:tcPr>
          <w:p w14:paraId="59D5843F" w14:textId="19EECAD8" w:rsidR="00774FF6" w:rsidRPr="00A24E0D" w:rsidRDefault="000A24C5" w:rsidP="000A24C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E3DBA">
              <w:rPr>
                <w:rFonts w:ascii="Arial Nova" w:hAnsi="Arial Nova"/>
                <w:b/>
                <w:bCs/>
                <w:sz w:val="20"/>
                <w:szCs w:val="20"/>
              </w:rPr>
              <w:t>9.0</w:t>
            </w: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6F3F3DAD" w14:textId="18B1862E" w:rsidR="00774FF6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  <w:tc>
          <w:tcPr>
            <w:tcW w:w="2125" w:type="dxa"/>
          </w:tcPr>
          <w:p w14:paraId="682DF90D" w14:textId="4DC4D216" w:rsidR="00774FF6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</w:tr>
      <w:tr w:rsidR="005550BF" w14:paraId="0CB7B965" w14:textId="77777777" w:rsidTr="00D1086E">
        <w:tc>
          <w:tcPr>
            <w:tcW w:w="2410" w:type="dxa"/>
          </w:tcPr>
          <w:p w14:paraId="7A03853C" w14:textId="741B139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41B4EFF" w14:textId="096D5669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7BB7105C" w14:textId="00409C21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  <w:tc>
          <w:tcPr>
            <w:tcW w:w="2125" w:type="dxa"/>
          </w:tcPr>
          <w:p w14:paraId="38FB87CB" w14:textId="2EA29FA4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  <w:tc>
          <w:tcPr>
            <w:tcW w:w="2125" w:type="dxa"/>
          </w:tcPr>
          <w:p w14:paraId="24953FA7" w14:textId="7540A996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</w:tr>
      <w:tr w:rsidR="005550BF" w14:paraId="21D7D7B7" w14:textId="77777777" w:rsidTr="00D1086E">
        <w:tc>
          <w:tcPr>
            <w:tcW w:w="2410" w:type="dxa"/>
          </w:tcPr>
          <w:p w14:paraId="3E6FE7C9" w14:textId="707B47F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61BEB20" w14:textId="6BA9A7A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CFAF290" w14:textId="5575AE8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  <w:tc>
          <w:tcPr>
            <w:tcW w:w="2125" w:type="dxa"/>
          </w:tcPr>
          <w:p w14:paraId="4238741A" w14:textId="2FD3111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  <w:tc>
          <w:tcPr>
            <w:tcW w:w="2125" w:type="dxa"/>
          </w:tcPr>
          <w:p w14:paraId="0ACAD19B" w14:textId="4CB6D0E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</w:tr>
      <w:tr w:rsidR="005550BF" w14:paraId="4C130DB7" w14:textId="77777777" w:rsidTr="00D1086E">
        <w:tc>
          <w:tcPr>
            <w:tcW w:w="2410" w:type="dxa"/>
          </w:tcPr>
          <w:p w14:paraId="25406B19" w14:textId="6F84D74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3596052" w14:textId="307CC04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53A4357" w14:textId="4618E2CD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  <w:tc>
          <w:tcPr>
            <w:tcW w:w="2125" w:type="dxa"/>
          </w:tcPr>
          <w:p w14:paraId="77362922" w14:textId="4F43C09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  <w:tc>
          <w:tcPr>
            <w:tcW w:w="2125" w:type="dxa"/>
          </w:tcPr>
          <w:p w14:paraId="73D4F6F5" w14:textId="1C7A3AF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</w:tr>
      <w:tr w:rsidR="005550BF" w14:paraId="466F6E3F" w14:textId="77777777" w:rsidTr="00D1086E">
        <w:tc>
          <w:tcPr>
            <w:tcW w:w="2410" w:type="dxa"/>
          </w:tcPr>
          <w:p w14:paraId="7A5E2FDD" w14:textId="67B70F70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2 </w:t>
            </w:r>
          </w:p>
        </w:tc>
        <w:tc>
          <w:tcPr>
            <w:tcW w:w="5106" w:type="dxa"/>
          </w:tcPr>
          <w:p w14:paraId="0A5F2248" w14:textId="77849CAB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jednik Općinskog vijeća </w:t>
            </w:r>
          </w:p>
        </w:tc>
        <w:tc>
          <w:tcPr>
            <w:tcW w:w="1842" w:type="dxa"/>
          </w:tcPr>
          <w:p w14:paraId="71364207" w14:textId="111076D1" w:rsidR="005550BF" w:rsidRPr="00A24E0D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2.450,000</w:t>
            </w:r>
          </w:p>
        </w:tc>
        <w:tc>
          <w:tcPr>
            <w:tcW w:w="2125" w:type="dxa"/>
          </w:tcPr>
          <w:p w14:paraId="498FF895" w14:textId="0FD6366F" w:rsidR="005550BF" w:rsidRPr="00A24E0D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2.450,000</w:t>
            </w:r>
          </w:p>
        </w:tc>
        <w:tc>
          <w:tcPr>
            <w:tcW w:w="2125" w:type="dxa"/>
          </w:tcPr>
          <w:p w14:paraId="334057A7" w14:textId="3D904FC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2.450,000</w:t>
            </w:r>
          </w:p>
        </w:tc>
      </w:tr>
      <w:tr w:rsidR="005550BF" w14:paraId="7211D5A8" w14:textId="77777777" w:rsidTr="00D1086E">
        <w:tc>
          <w:tcPr>
            <w:tcW w:w="2410" w:type="dxa"/>
          </w:tcPr>
          <w:p w14:paraId="63DBF26A" w14:textId="44DF8FE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7EFC67F" w14:textId="54403E69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149E9E87" w14:textId="0BA016D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  <w:tc>
          <w:tcPr>
            <w:tcW w:w="2125" w:type="dxa"/>
          </w:tcPr>
          <w:p w14:paraId="243450D9" w14:textId="27F3070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  <w:tc>
          <w:tcPr>
            <w:tcW w:w="2125" w:type="dxa"/>
          </w:tcPr>
          <w:p w14:paraId="060E6A54" w14:textId="6451A244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</w:tr>
      <w:tr w:rsidR="005550BF" w14:paraId="02D3E198" w14:textId="77777777" w:rsidTr="00D1086E">
        <w:tc>
          <w:tcPr>
            <w:tcW w:w="2410" w:type="dxa"/>
          </w:tcPr>
          <w:p w14:paraId="3ECA9E4F" w14:textId="42097D8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7E281962" w14:textId="3460E4D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A36401" w14:textId="4AFAF853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  <w:tc>
          <w:tcPr>
            <w:tcW w:w="2125" w:type="dxa"/>
          </w:tcPr>
          <w:p w14:paraId="42403362" w14:textId="31628FE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  <w:tc>
          <w:tcPr>
            <w:tcW w:w="2125" w:type="dxa"/>
          </w:tcPr>
          <w:p w14:paraId="34001935" w14:textId="2ACAF926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</w:tr>
      <w:tr w:rsidR="005550BF" w14:paraId="38444EED" w14:textId="77777777" w:rsidTr="00D1086E">
        <w:tc>
          <w:tcPr>
            <w:tcW w:w="2410" w:type="dxa"/>
          </w:tcPr>
          <w:p w14:paraId="25294A00" w14:textId="77C7A45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C08BB2A" w14:textId="187FCAA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D9F0CFA" w14:textId="1B37962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  <w:tc>
          <w:tcPr>
            <w:tcW w:w="2125" w:type="dxa"/>
          </w:tcPr>
          <w:p w14:paraId="79C197E7" w14:textId="2D379FB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  <w:tc>
          <w:tcPr>
            <w:tcW w:w="2125" w:type="dxa"/>
          </w:tcPr>
          <w:p w14:paraId="12ED64E5" w14:textId="47C4F69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</w:tr>
      <w:tr w:rsidR="005550BF" w14:paraId="4F8EDC99" w14:textId="77777777" w:rsidTr="00D1086E">
        <w:tc>
          <w:tcPr>
            <w:tcW w:w="2410" w:type="dxa"/>
          </w:tcPr>
          <w:p w14:paraId="1EB309CE" w14:textId="64C113FD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Aktivnost A10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06" w:type="dxa"/>
          </w:tcPr>
          <w:p w14:paraId="558BD8E2" w14:textId="55C0D512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Dan Općine </w:t>
            </w:r>
          </w:p>
        </w:tc>
        <w:tc>
          <w:tcPr>
            <w:tcW w:w="1842" w:type="dxa"/>
          </w:tcPr>
          <w:p w14:paraId="3E518492" w14:textId="6A1CEF5A" w:rsidR="005550BF" w:rsidRPr="00A24E0D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5857B193" w14:textId="49F7AAB7" w:rsidR="005550BF" w:rsidRPr="00A24E0D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37443AC1" w14:textId="6A355CF1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</w:tr>
      <w:tr w:rsidR="005550BF" w14:paraId="6660FF98" w14:textId="77777777" w:rsidTr="00D1086E">
        <w:tc>
          <w:tcPr>
            <w:tcW w:w="2410" w:type="dxa"/>
          </w:tcPr>
          <w:p w14:paraId="63D661B6" w14:textId="302E0756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26F693F" w14:textId="0542694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09CBD5B8" w14:textId="0FB8BF6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6BD29E2D" w14:textId="3D5D09E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0A0B163E" w14:textId="1C3B7214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5550BF" w14:paraId="1DEABBA2" w14:textId="77777777" w:rsidTr="00D1086E">
        <w:tc>
          <w:tcPr>
            <w:tcW w:w="2410" w:type="dxa"/>
          </w:tcPr>
          <w:p w14:paraId="48B850B7" w14:textId="47867912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61FD6873" w14:textId="1F82476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4749CC45" w14:textId="5BD1CFB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752E5CF0" w14:textId="355160B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0EB05648" w14:textId="2F942BA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5550BF" w14:paraId="009E5629" w14:textId="77777777" w:rsidTr="00D1086E">
        <w:tc>
          <w:tcPr>
            <w:tcW w:w="2410" w:type="dxa"/>
          </w:tcPr>
          <w:p w14:paraId="3D3FBC2A" w14:textId="5B502A2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5122634D" w14:textId="2415AF9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F32620B" w14:textId="3405632E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2AE82E38" w14:textId="0DF94EF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2841D53D" w14:textId="625B7CF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5550BF" w14:paraId="1A3C8BA9" w14:textId="77777777" w:rsidTr="00D1086E">
        <w:tc>
          <w:tcPr>
            <w:tcW w:w="2410" w:type="dxa"/>
          </w:tcPr>
          <w:p w14:paraId="58DEC1A7" w14:textId="5419F5EA" w:rsidR="005550BF" w:rsidRPr="003B0E95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>Aktivnost A1001 04</w:t>
            </w:r>
          </w:p>
        </w:tc>
        <w:tc>
          <w:tcPr>
            <w:tcW w:w="5106" w:type="dxa"/>
          </w:tcPr>
          <w:p w14:paraId="74B8121C" w14:textId="27255BD6" w:rsidR="005550BF" w:rsidRPr="003B0E95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političkih stranaka </w:t>
            </w:r>
          </w:p>
        </w:tc>
        <w:tc>
          <w:tcPr>
            <w:tcW w:w="1842" w:type="dxa"/>
          </w:tcPr>
          <w:p w14:paraId="70F5C6C5" w14:textId="68C6B007" w:rsidR="005550BF" w:rsidRPr="00360CA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FD75833" w14:textId="30570976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235F4DE8" w14:textId="6AD5B44B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550BF" w14:paraId="5590A7BE" w14:textId="77777777" w:rsidTr="00D1086E">
        <w:tc>
          <w:tcPr>
            <w:tcW w:w="2410" w:type="dxa"/>
          </w:tcPr>
          <w:p w14:paraId="36D45C5A" w14:textId="5203180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BE7AB4F" w14:textId="51C8D8DE" w:rsidR="00F14E56" w:rsidRPr="00F14E56" w:rsidRDefault="00F14E56" w:rsidP="00F14E56">
            <w:pPr>
              <w:pStyle w:val="Odlomakpopisa"/>
              <w:numPr>
                <w:ilvl w:val="1"/>
                <w:numId w:val="2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6630F16B" w14:textId="0755ADA2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7EAA7327" w14:textId="1612C26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C10A4D6" w14:textId="237293A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6D4E7B88" w14:textId="77777777" w:rsidTr="00D1086E">
        <w:tc>
          <w:tcPr>
            <w:tcW w:w="2410" w:type="dxa"/>
          </w:tcPr>
          <w:p w14:paraId="0F4F6BCE" w14:textId="76E5F8E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4E76ED6" w14:textId="1F05EE8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557B6B" w14:textId="0BBB494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56C8799" w14:textId="68B85DF4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7F9AB63F" w14:textId="7D97A251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2BC4A3DC" w14:textId="77777777" w:rsidTr="00D1086E">
        <w:tc>
          <w:tcPr>
            <w:tcW w:w="2410" w:type="dxa"/>
          </w:tcPr>
          <w:p w14:paraId="1ED42B45" w14:textId="6C1A6ED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4C8CB7A1" w14:textId="7AC615E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</w:tcPr>
          <w:p w14:paraId="66FD096F" w14:textId="72864DC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45FCF8D" w14:textId="03F93B8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AAA211A" w14:textId="3D3AFB28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2C743C5F" w14:textId="77777777" w:rsidTr="00D1086E">
        <w:tc>
          <w:tcPr>
            <w:tcW w:w="2410" w:type="dxa"/>
          </w:tcPr>
          <w:p w14:paraId="11C08091" w14:textId="62BB988F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Aktivnost A1001 05</w:t>
            </w:r>
          </w:p>
        </w:tc>
        <w:tc>
          <w:tcPr>
            <w:tcW w:w="5106" w:type="dxa"/>
          </w:tcPr>
          <w:p w14:paraId="2110EF47" w14:textId="2CED1186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ediji </w:t>
            </w:r>
          </w:p>
        </w:tc>
        <w:tc>
          <w:tcPr>
            <w:tcW w:w="1842" w:type="dxa"/>
          </w:tcPr>
          <w:p w14:paraId="052E0D68" w14:textId="1963F8F4" w:rsidR="005550BF" w:rsidRPr="00360CA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52C50C12" w14:textId="0B6C598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6C6CFEB4" w14:textId="1AC1FF9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</w:tr>
      <w:tr w:rsidR="005550BF" w14:paraId="7D1D0C68" w14:textId="77777777" w:rsidTr="00D1086E">
        <w:tc>
          <w:tcPr>
            <w:tcW w:w="2410" w:type="dxa"/>
          </w:tcPr>
          <w:p w14:paraId="2B750A2D" w14:textId="56B0E36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4142B34" w14:textId="30715D7D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54CA45FA" w14:textId="56F538D8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6EEB6AB9" w14:textId="56B309B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586A326B" w14:textId="1F76A6A3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5550BF" w14:paraId="3CC9A0CB" w14:textId="77777777" w:rsidTr="00D1086E">
        <w:tc>
          <w:tcPr>
            <w:tcW w:w="2410" w:type="dxa"/>
          </w:tcPr>
          <w:p w14:paraId="37F5F0C3" w14:textId="1E2A6DF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1224898" w14:textId="6D05AF4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B47F4AA" w14:textId="65717A8B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22820AEE" w14:textId="2D89DAB3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71EA18E3" w14:textId="25E374D6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5550BF" w14:paraId="522C49FC" w14:textId="77777777" w:rsidTr="00D1086E">
        <w:tc>
          <w:tcPr>
            <w:tcW w:w="2410" w:type="dxa"/>
          </w:tcPr>
          <w:p w14:paraId="17381B4A" w14:textId="2CF8875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E7B9BD4" w14:textId="6FFE594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160BD3" w14:textId="2319588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33D08880" w14:textId="1C97D79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62117116" w14:textId="2206035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5550BF" w14:paraId="755FF456" w14:textId="77777777" w:rsidTr="00D1086E">
        <w:tc>
          <w:tcPr>
            <w:tcW w:w="2410" w:type="dxa"/>
            <w:shd w:val="clear" w:color="auto" w:fill="D9E2F3" w:themeFill="accent1" w:themeFillTint="33"/>
          </w:tcPr>
          <w:p w14:paraId="34844F49" w14:textId="2D18A7E5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1 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E284C7" w14:textId="240F08A3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I NAČEL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70C974A" w14:textId="4A6940FC" w:rsidR="005550BF" w:rsidRPr="00622E1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1.5</w:t>
            </w: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914D949" w14:textId="6E0359DE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1.500,0</w:t>
            </w: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FE09278" w14:textId="0003BA3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1.500,0</w:t>
            </w: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550BF" w14:paraId="31EFC508" w14:textId="77777777" w:rsidTr="00D1086E">
        <w:tc>
          <w:tcPr>
            <w:tcW w:w="2410" w:type="dxa"/>
            <w:shd w:val="clear" w:color="auto" w:fill="D9E2F3" w:themeFill="accent1" w:themeFillTint="33"/>
          </w:tcPr>
          <w:p w14:paraId="2F25D3D4" w14:textId="23E90FC4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PROGRAM 10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93C43C1" w14:textId="3C6CC0B3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I NAČEL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80037D9" w14:textId="280A0226" w:rsidR="005550BF" w:rsidRPr="00622E1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1</w:t>
            </w: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B6B7FE3" w14:textId="0C6B7BE2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1</w:t>
            </w: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615EB47" w14:textId="54882E3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1</w:t>
            </w: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5550BF" w14:paraId="39A08C98" w14:textId="77777777" w:rsidTr="00D1086E">
        <w:tc>
          <w:tcPr>
            <w:tcW w:w="2410" w:type="dxa"/>
          </w:tcPr>
          <w:p w14:paraId="62C7EED8" w14:textId="5DFE188F" w:rsidR="005550BF" w:rsidRPr="00360CA8" w:rsidRDefault="005550BF" w:rsidP="005550BF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360CA8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02 01</w:t>
            </w:r>
          </w:p>
        </w:tc>
        <w:tc>
          <w:tcPr>
            <w:tcW w:w="5106" w:type="dxa"/>
          </w:tcPr>
          <w:p w14:paraId="2B22CA08" w14:textId="364A3EED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načelnika </w:t>
            </w:r>
          </w:p>
        </w:tc>
        <w:tc>
          <w:tcPr>
            <w:tcW w:w="1842" w:type="dxa"/>
          </w:tcPr>
          <w:p w14:paraId="70AD6E85" w14:textId="39F91C4D" w:rsidR="005550BF" w:rsidRPr="00626D6A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</w:tcPr>
          <w:p w14:paraId="4875C772" w14:textId="127C5509" w:rsidR="005550BF" w:rsidRPr="00626D6A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</w:tcPr>
          <w:p w14:paraId="6971463D" w14:textId="0761DC5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5550BF" w14:paraId="5AAD2BC4" w14:textId="77777777" w:rsidTr="00D1086E">
        <w:tc>
          <w:tcPr>
            <w:tcW w:w="2410" w:type="dxa"/>
          </w:tcPr>
          <w:p w14:paraId="0918468E" w14:textId="4E26510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35770C9" w14:textId="4D15C7D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4C8E6F2A" w14:textId="1220A56E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500,00</w:t>
            </w:r>
          </w:p>
        </w:tc>
        <w:tc>
          <w:tcPr>
            <w:tcW w:w="2125" w:type="dxa"/>
          </w:tcPr>
          <w:p w14:paraId="0F4B752E" w14:textId="46D6FC22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500,00</w:t>
            </w:r>
          </w:p>
        </w:tc>
        <w:tc>
          <w:tcPr>
            <w:tcW w:w="2125" w:type="dxa"/>
          </w:tcPr>
          <w:p w14:paraId="5CDB0DCC" w14:textId="504F69D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500,00</w:t>
            </w:r>
          </w:p>
        </w:tc>
      </w:tr>
      <w:tr w:rsidR="005550BF" w14:paraId="54F5DD44" w14:textId="77777777" w:rsidTr="00D1086E">
        <w:tc>
          <w:tcPr>
            <w:tcW w:w="2410" w:type="dxa"/>
          </w:tcPr>
          <w:p w14:paraId="1C9AE588" w14:textId="77365EB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D6454B7" w14:textId="4840DE8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D12E72C" w14:textId="7333025E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500,00</w:t>
            </w:r>
          </w:p>
        </w:tc>
        <w:tc>
          <w:tcPr>
            <w:tcW w:w="2125" w:type="dxa"/>
          </w:tcPr>
          <w:p w14:paraId="293B2BAC" w14:textId="4093713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500,00</w:t>
            </w:r>
          </w:p>
        </w:tc>
        <w:tc>
          <w:tcPr>
            <w:tcW w:w="2125" w:type="dxa"/>
          </w:tcPr>
          <w:p w14:paraId="5E073129" w14:textId="119D6F8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500,00</w:t>
            </w:r>
          </w:p>
        </w:tc>
      </w:tr>
      <w:tr w:rsidR="005550BF" w14:paraId="52CFA8B3" w14:textId="77777777" w:rsidTr="00D1086E">
        <w:tc>
          <w:tcPr>
            <w:tcW w:w="2410" w:type="dxa"/>
          </w:tcPr>
          <w:p w14:paraId="2A08A383" w14:textId="0B12593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2875956F" w14:textId="051197E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41F289AF" w14:textId="27523BA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125" w:type="dxa"/>
          </w:tcPr>
          <w:p w14:paraId="1098C78F" w14:textId="736BA5D8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125" w:type="dxa"/>
          </w:tcPr>
          <w:p w14:paraId="502C6947" w14:textId="5FCD180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</w:tr>
      <w:tr w:rsidR="005550BF" w14:paraId="1C6BA378" w14:textId="77777777" w:rsidTr="00D1086E">
        <w:tc>
          <w:tcPr>
            <w:tcW w:w="2410" w:type="dxa"/>
          </w:tcPr>
          <w:p w14:paraId="38470971" w14:textId="6964E28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8421828" w14:textId="739F85D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AA583C8" w14:textId="49DFC6F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7ABD73E8" w14:textId="03C63F44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51148CD5" w14:textId="5A200AB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5550BF" w14:paraId="7B3DC442" w14:textId="77777777" w:rsidTr="00D1086E">
        <w:tc>
          <w:tcPr>
            <w:tcW w:w="2410" w:type="dxa"/>
          </w:tcPr>
          <w:p w14:paraId="48D06CB6" w14:textId="57E350F3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2 </w:t>
            </w:r>
          </w:p>
        </w:tc>
        <w:tc>
          <w:tcPr>
            <w:tcW w:w="5106" w:type="dxa"/>
          </w:tcPr>
          <w:p w14:paraId="7EE758A8" w14:textId="5757FB8E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avni savjeti </w:t>
            </w:r>
          </w:p>
        </w:tc>
        <w:tc>
          <w:tcPr>
            <w:tcW w:w="1842" w:type="dxa"/>
          </w:tcPr>
          <w:p w14:paraId="0C411D5F" w14:textId="177AB03C" w:rsidR="005550BF" w:rsidRPr="00626D6A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39106E33" w14:textId="6775C77A" w:rsidR="005550BF" w:rsidRPr="00626D6A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46606634" w14:textId="1A486C4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5550BF" w14:paraId="7A60A5ED" w14:textId="77777777" w:rsidTr="00D1086E">
        <w:tc>
          <w:tcPr>
            <w:tcW w:w="2410" w:type="dxa"/>
          </w:tcPr>
          <w:p w14:paraId="2D48ED06" w14:textId="4C305DD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1B9BC9F" w14:textId="1286E26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2D85F781" w14:textId="373416E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0774DE3E" w14:textId="2C7280DE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297EA3DA" w14:textId="676E5FB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5514AE02" w14:textId="77777777" w:rsidTr="00D1086E">
        <w:tc>
          <w:tcPr>
            <w:tcW w:w="2410" w:type="dxa"/>
          </w:tcPr>
          <w:p w14:paraId="0C669696" w14:textId="5E7AEB98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56ABC0A6" w14:textId="36EA84D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60A7713" w14:textId="144D922B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2A86D46B" w14:textId="3FC68D8E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118FCF69" w14:textId="105AE8B8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5B6B95C7" w14:textId="77777777" w:rsidTr="00D1086E">
        <w:tc>
          <w:tcPr>
            <w:tcW w:w="2410" w:type="dxa"/>
          </w:tcPr>
          <w:p w14:paraId="1F576BE7" w14:textId="30764D4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7D339E8" w14:textId="67FA600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D6173EF" w14:textId="7B4E1886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1EA9A55E" w14:textId="3F31504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6D39BF44" w14:textId="0A9E8A4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388D165D" w14:textId="77777777" w:rsidTr="00D1086E">
        <w:tc>
          <w:tcPr>
            <w:tcW w:w="2410" w:type="dxa"/>
          </w:tcPr>
          <w:p w14:paraId="4F04A022" w14:textId="771027A9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3</w:t>
            </w:r>
          </w:p>
        </w:tc>
        <w:tc>
          <w:tcPr>
            <w:tcW w:w="5106" w:type="dxa"/>
          </w:tcPr>
          <w:p w14:paraId="7F80072D" w14:textId="1C98F405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tokol i reprezentacija </w:t>
            </w:r>
          </w:p>
        </w:tc>
        <w:tc>
          <w:tcPr>
            <w:tcW w:w="1842" w:type="dxa"/>
          </w:tcPr>
          <w:p w14:paraId="6DA03D7C" w14:textId="36EA71E6" w:rsidR="005550BF" w:rsidRPr="00626D6A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763ACDE" w14:textId="61E2CAB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05EB8D01" w14:textId="7F2B7871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550BF" w14:paraId="5F89E33E" w14:textId="77777777" w:rsidTr="00D1086E">
        <w:tc>
          <w:tcPr>
            <w:tcW w:w="2410" w:type="dxa"/>
          </w:tcPr>
          <w:p w14:paraId="6ACF3E1D" w14:textId="409DC11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B8EC124" w14:textId="5283D2A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1E945D6B" w14:textId="7E66F806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CD09575" w14:textId="6DF9BFA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29027D33" w14:textId="122A7AD3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1E9C6AC4" w14:textId="77777777" w:rsidTr="00D1086E">
        <w:tc>
          <w:tcPr>
            <w:tcW w:w="2410" w:type="dxa"/>
          </w:tcPr>
          <w:p w14:paraId="766307EB" w14:textId="71B8A65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033A952" w14:textId="50A4330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</w:tcPr>
          <w:p w14:paraId="68F39ECE" w14:textId="0E3D80A3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52033E1" w14:textId="213B7DE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F731FEC" w14:textId="02B6AACD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5C019D4B" w14:textId="77777777" w:rsidTr="00D1086E">
        <w:tc>
          <w:tcPr>
            <w:tcW w:w="2410" w:type="dxa"/>
          </w:tcPr>
          <w:p w14:paraId="7A921ABE" w14:textId="14C9C7A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5218F5F1" w14:textId="55905831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29FEF67" w14:textId="74C285F1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CAFF584" w14:textId="025A0553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56AC483" w14:textId="34C32C2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14168709" w14:textId="77777777" w:rsidTr="00D1086E">
        <w:tc>
          <w:tcPr>
            <w:tcW w:w="2410" w:type="dxa"/>
          </w:tcPr>
          <w:p w14:paraId="51318933" w14:textId="306B2ECB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4</w:t>
            </w:r>
          </w:p>
        </w:tc>
        <w:tc>
          <w:tcPr>
            <w:tcW w:w="5106" w:type="dxa"/>
          </w:tcPr>
          <w:p w14:paraId="746953B3" w14:textId="31CB166E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cjembeni elaborati za prodaju zemljišta </w:t>
            </w:r>
          </w:p>
        </w:tc>
        <w:tc>
          <w:tcPr>
            <w:tcW w:w="1842" w:type="dxa"/>
          </w:tcPr>
          <w:p w14:paraId="07BCE2A2" w14:textId="36973229" w:rsidR="005550BF" w:rsidRPr="00622E1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744F03D7" w14:textId="528B050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165348A4" w14:textId="3E81980E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5550BF" w14:paraId="10BCD632" w14:textId="77777777" w:rsidTr="00D1086E">
        <w:tc>
          <w:tcPr>
            <w:tcW w:w="2410" w:type="dxa"/>
          </w:tcPr>
          <w:p w14:paraId="32F29F63" w14:textId="167349E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0D96BC3" w14:textId="6507D2B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5007E6AA" w14:textId="632AED7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5A28E4E4" w14:textId="3A4D19D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6DE1F690" w14:textId="0CB3314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5E4B37B7" w14:textId="77777777" w:rsidTr="00D1086E">
        <w:tc>
          <w:tcPr>
            <w:tcW w:w="2410" w:type="dxa"/>
          </w:tcPr>
          <w:p w14:paraId="7BA83905" w14:textId="06A55016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FA06667" w14:textId="1C3635C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7858BB5" w14:textId="7921C16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694D7631" w14:textId="3AE52958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5BBC3507" w14:textId="5176ECC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6525367F" w14:textId="77777777" w:rsidTr="00D1086E">
        <w:tc>
          <w:tcPr>
            <w:tcW w:w="2410" w:type="dxa"/>
          </w:tcPr>
          <w:p w14:paraId="2010DCD1" w14:textId="633052B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1F3F500" w14:textId="489518F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0AC7E2" w14:textId="5CCEEF41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03A2FC80" w14:textId="046FDF74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1EBD7459" w14:textId="5A6662A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4AEFE964" w14:textId="77777777" w:rsidTr="00D1086E">
        <w:tc>
          <w:tcPr>
            <w:tcW w:w="2410" w:type="dxa"/>
          </w:tcPr>
          <w:p w14:paraId="001EB362" w14:textId="48D27E6B" w:rsidR="005550BF" w:rsidRPr="00622E1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5 </w:t>
            </w:r>
          </w:p>
        </w:tc>
        <w:tc>
          <w:tcPr>
            <w:tcW w:w="5106" w:type="dxa"/>
          </w:tcPr>
          <w:p w14:paraId="34D45AB8" w14:textId="070A3A47" w:rsidR="005550BF" w:rsidRPr="00622E1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nzorstva i donacije načelnika </w:t>
            </w:r>
          </w:p>
        </w:tc>
        <w:tc>
          <w:tcPr>
            <w:tcW w:w="1842" w:type="dxa"/>
          </w:tcPr>
          <w:p w14:paraId="51A90D73" w14:textId="337967BC" w:rsidR="005550BF" w:rsidRPr="00BE54C3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E54C3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5D75DD60" w14:textId="52DC0762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E54C3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0DBA9B99" w14:textId="24E3DB7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E54C3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5550BF" w14:paraId="7ECD1179" w14:textId="77777777" w:rsidTr="00D1086E">
        <w:tc>
          <w:tcPr>
            <w:tcW w:w="2410" w:type="dxa"/>
          </w:tcPr>
          <w:p w14:paraId="2314C75A" w14:textId="372235A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F309F49" w14:textId="672968B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375B9A52" w14:textId="589B840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503C1DB8" w14:textId="5E1414D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2D4D0532" w14:textId="5467378D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5550BF" w14:paraId="30FDC50B" w14:textId="77777777" w:rsidTr="00D1086E">
        <w:tc>
          <w:tcPr>
            <w:tcW w:w="2410" w:type="dxa"/>
          </w:tcPr>
          <w:p w14:paraId="17D419F0" w14:textId="673F2FE1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EF3C3A3" w14:textId="10621222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8A50794" w14:textId="2F6D32E4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5E20778E" w14:textId="436F6413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1E9764AB" w14:textId="16CAF57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5550BF" w14:paraId="6213EB05" w14:textId="77777777" w:rsidTr="00D1086E">
        <w:tc>
          <w:tcPr>
            <w:tcW w:w="2410" w:type="dxa"/>
          </w:tcPr>
          <w:p w14:paraId="2FDA4AEC" w14:textId="0941E80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647918D2" w14:textId="0421B13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</w:tcPr>
          <w:p w14:paraId="14BA2F5F" w14:textId="2305D05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45B80563" w14:textId="235F180D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3FB37172" w14:textId="03379686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527262" w14:paraId="0A599793" w14:textId="77777777" w:rsidTr="00D1086E">
        <w:tc>
          <w:tcPr>
            <w:tcW w:w="2410" w:type="dxa"/>
            <w:shd w:val="clear" w:color="auto" w:fill="D9E2F3" w:themeFill="accent1" w:themeFillTint="33"/>
          </w:tcPr>
          <w:p w14:paraId="4EC72F64" w14:textId="30C59667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DJEL 0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A7201E5" w14:textId="7C24FB0A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2BF7D9E" w14:textId="6970BA26" w:rsidR="00527262" w:rsidRPr="00F70385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70385">
              <w:rPr>
                <w:rFonts w:ascii="Arial Nova" w:hAnsi="Arial Nova"/>
                <w:b/>
                <w:bCs/>
                <w:sz w:val="20"/>
                <w:szCs w:val="20"/>
              </w:rPr>
              <w:t>2.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48</w:t>
            </w:r>
            <w:r w:rsidRPr="00F70385">
              <w:rPr>
                <w:rFonts w:ascii="Arial Nova" w:hAnsi="Arial Nova"/>
                <w:b/>
                <w:bCs/>
                <w:sz w:val="20"/>
                <w:szCs w:val="20"/>
              </w:rPr>
              <w:t>.3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742DE8E" w14:textId="4E9922F4" w:rsidR="00527262" w:rsidRPr="00F70385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19.50</w:t>
            </w:r>
            <w:r w:rsidRPr="00F70385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B60C45A" w14:textId="6B7094C5" w:rsidR="00527262" w:rsidRPr="00F70385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19.50</w:t>
            </w:r>
            <w:r w:rsidRPr="00F70385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</w:tr>
      <w:tr w:rsidR="00527262" w14:paraId="45CFE94C" w14:textId="77777777" w:rsidTr="00D1086E">
        <w:tc>
          <w:tcPr>
            <w:tcW w:w="2410" w:type="dxa"/>
            <w:shd w:val="clear" w:color="auto" w:fill="D9E2F3" w:themeFill="accent1" w:themeFillTint="33"/>
          </w:tcPr>
          <w:p w14:paraId="423EFD90" w14:textId="219E7CDB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5925030" w14:textId="00AD4C89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91AF0DE" w14:textId="0F49008F" w:rsidR="00527262" w:rsidRPr="00C439D2" w:rsidRDefault="008A3879" w:rsidP="008A387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8.9</w:t>
            </w:r>
            <w:r w:rsidR="00C439D2" w:rsidRPr="00C439D2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9974DA9" w14:textId="1B3B2E8C" w:rsidR="00527262" w:rsidRPr="00B728C8" w:rsidRDefault="00B728C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728C8">
              <w:rPr>
                <w:rFonts w:ascii="Arial Nova" w:hAnsi="Arial Nova"/>
                <w:b/>
                <w:bCs/>
                <w:sz w:val="20"/>
                <w:szCs w:val="20"/>
              </w:rPr>
              <w:t>147.6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C8B4481" w14:textId="2AF950E3" w:rsidR="00527262" w:rsidRPr="00B728C8" w:rsidRDefault="00B728C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728C8">
              <w:rPr>
                <w:rFonts w:ascii="Arial Nova" w:hAnsi="Arial Nova"/>
                <w:b/>
                <w:bCs/>
                <w:sz w:val="20"/>
                <w:szCs w:val="20"/>
              </w:rPr>
              <w:t>147.650,00</w:t>
            </w:r>
          </w:p>
        </w:tc>
      </w:tr>
      <w:tr w:rsidR="00527262" w14:paraId="1F56E4E6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5EAC348" w14:textId="016E1675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3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A52845C" w14:textId="0135A0DA" w:rsidR="00527262" w:rsidRPr="002270DF" w:rsidRDefault="00665B5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REDOVNA DJELATNOST JEDINST</w:t>
            </w:r>
            <w:r w:rsidR="00744907">
              <w:rPr>
                <w:rFonts w:ascii="Arial Nova" w:hAnsi="Arial Nova"/>
                <w:b/>
                <w:bCs/>
                <w:sz w:val="20"/>
                <w:szCs w:val="20"/>
              </w:rPr>
              <w:t>V</w:t>
            </w: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45F7BBE" w14:textId="77777777" w:rsidR="00527262" w:rsidRDefault="00527262" w:rsidP="005550B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ACAA24" w14:textId="4C4367CC" w:rsidR="004B47A4" w:rsidRPr="007011C6" w:rsidRDefault="004B47A4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8.7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4485D87" w14:textId="77777777" w:rsidR="00527262" w:rsidRPr="00EE6FE4" w:rsidRDefault="00527262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08167F" w14:textId="6631072A" w:rsidR="00EE6FE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142.4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04F1634" w14:textId="77777777" w:rsidR="00527262" w:rsidRDefault="00527262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A53E3CD" w14:textId="2A5DAF2D" w:rsidR="00EE6FE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142.450,00</w:t>
            </w:r>
          </w:p>
        </w:tc>
      </w:tr>
      <w:tr w:rsidR="004B47A4" w14:paraId="74D03EB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C45CE8B" w14:textId="32F88401" w:rsidR="004B47A4" w:rsidRPr="00622E18" w:rsidRDefault="004B47A4" w:rsidP="004B4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1 </w:t>
            </w:r>
          </w:p>
        </w:tc>
        <w:tc>
          <w:tcPr>
            <w:tcW w:w="5106" w:type="dxa"/>
            <w:shd w:val="clear" w:color="auto" w:fill="auto"/>
          </w:tcPr>
          <w:p w14:paraId="3D116949" w14:textId="65D00C56" w:rsidR="004B47A4" w:rsidRPr="00622E18" w:rsidRDefault="004B47A4" w:rsidP="004B4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Jedinstvenog upravnog odjela </w:t>
            </w:r>
          </w:p>
        </w:tc>
        <w:tc>
          <w:tcPr>
            <w:tcW w:w="1842" w:type="dxa"/>
            <w:shd w:val="clear" w:color="auto" w:fill="auto"/>
          </w:tcPr>
          <w:p w14:paraId="6000F799" w14:textId="075B466F" w:rsidR="004B47A4" w:rsidRPr="007011C6" w:rsidRDefault="004B47A4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5.600,00</w:t>
            </w:r>
          </w:p>
        </w:tc>
        <w:tc>
          <w:tcPr>
            <w:tcW w:w="2125" w:type="dxa"/>
            <w:shd w:val="clear" w:color="auto" w:fill="auto"/>
          </w:tcPr>
          <w:p w14:paraId="20279FDF" w14:textId="33357360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</w:t>
            </w:r>
            <w:r w:rsidR="00AE11DB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600,00</w:t>
            </w:r>
          </w:p>
        </w:tc>
        <w:tc>
          <w:tcPr>
            <w:tcW w:w="2125" w:type="dxa"/>
            <w:shd w:val="clear" w:color="auto" w:fill="auto"/>
          </w:tcPr>
          <w:p w14:paraId="2B2CE815" w14:textId="50844D77" w:rsidR="004B47A4" w:rsidRPr="004606D3" w:rsidRDefault="004606D3" w:rsidP="004606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06D3">
              <w:rPr>
                <w:rFonts w:ascii="Arial Nova" w:hAnsi="Arial Nova"/>
                <w:b/>
                <w:bCs/>
                <w:sz w:val="20"/>
                <w:szCs w:val="20"/>
              </w:rPr>
              <w:t>124.600,00</w:t>
            </w:r>
          </w:p>
        </w:tc>
      </w:tr>
      <w:tr w:rsidR="004B47A4" w14:paraId="642C55A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8F77C45" w14:textId="6D3A2754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967108D" w14:textId="0C562C6F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21F2AE84" w14:textId="74CD98C1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5.600,00</w:t>
            </w:r>
          </w:p>
        </w:tc>
        <w:tc>
          <w:tcPr>
            <w:tcW w:w="2125" w:type="dxa"/>
            <w:shd w:val="clear" w:color="auto" w:fill="auto"/>
          </w:tcPr>
          <w:p w14:paraId="761DC7C1" w14:textId="7FBFFC5B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</w:t>
            </w:r>
            <w:r w:rsidR="004606D3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600,00</w:t>
            </w:r>
          </w:p>
        </w:tc>
        <w:tc>
          <w:tcPr>
            <w:tcW w:w="2125" w:type="dxa"/>
            <w:shd w:val="clear" w:color="auto" w:fill="auto"/>
          </w:tcPr>
          <w:p w14:paraId="6F853417" w14:textId="1A08B417" w:rsidR="004B47A4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4.600,00</w:t>
            </w:r>
          </w:p>
        </w:tc>
      </w:tr>
      <w:tr w:rsidR="004B47A4" w14:paraId="60453EE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BEDFD7" w14:textId="5B8BF4CB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99DFD1E" w14:textId="37363B5A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D0442B6" w14:textId="0C52C3FF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2.600,00</w:t>
            </w:r>
          </w:p>
        </w:tc>
        <w:tc>
          <w:tcPr>
            <w:tcW w:w="2125" w:type="dxa"/>
            <w:shd w:val="clear" w:color="auto" w:fill="auto"/>
          </w:tcPr>
          <w:p w14:paraId="37801FA7" w14:textId="7CEF1EC0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2.600,00</w:t>
            </w:r>
          </w:p>
        </w:tc>
        <w:tc>
          <w:tcPr>
            <w:tcW w:w="2125" w:type="dxa"/>
            <w:shd w:val="clear" w:color="auto" w:fill="auto"/>
          </w:tcPr>
          <w:p w14:paraId="494B13D9" w14:textId="53C36C96" w:rsidR="004B47A4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1.600,00</w:t>
            </w:r>
          </w:p>
        </w:tc>
      </w:tr>
      <w:tr w:rsidR="004B47A4" w14:paraId="7128C9B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2292CC0" w14:textId="12331305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60A69FDC" w14:textId="4D72D2A2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734F9A27" w14:textId="24E567E7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1.000,00</w:t>
            </w:r>
          </w:p>
        </w:tc>
        <w:tc>
          <w:tcPr>
            <w:tcW w:w="2125" w:type="dxa"/>
            <w:shd w:val="clear" w:color="auto" w:fill="auto"/>
          </w:tcPr>
          <w:p w14:paraId="4FD9C533" w14:textId="40C143C1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</w:t>
            </w:r>
            <w:r w:rsidR="004606D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706F1941" w14:textId="251E36A5" w:rsidR="004B47A4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.000,00</w:t>
            </w:r>
          </w:p>
        </w:tc>
      </w:tr>
      <w:tr w:rsidR="004B47A4" w14:paraId="0BBF9C6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49305DF" w14:textId="1FC12E53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754E91F" w14:textId="38CB22D7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F800B13" w14:textId="18E72C1E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600,00</w:t>
            </w:r>
          </w:p>
        </w:tc>
        <w:tc>
          <w:tcPr>
            <w:tcW w:w="2125" w:type="dxa"/>
            <w:shd w:val="clear" w:color="auto" w:fill="auto"/>
          </w:tcPr>
          <w:p w14:paraId="5E35B64F" w14:textId="2DFC72C6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600,00</w:t>
            </w:r>
          </w:p>
        </w:tc>
        <w:tc>
          <w:tcPr>
            <w:tcW w:w="2125" w:type="dxa"/>
            <w:shd w:val="clear" w:color="auto" w:fill="auto"/>
          </w:tcPr>
          <w:p w14:paraId="4D9FEFCE" w14:textId="53ACF108" w:rsidR="004B47A4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600,00</w:t>
            </w:r>
          </w:p>
        </w:tc>
      </w:tr>
      <w:tr w:rsidR="004B47A4" w14:paraId="220C33A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8CB3055" w14:textId="515210B4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  <w:shd w:val="clear" w:color="auto" w:fill="auto"/>
          </w:tcPr>
          <w:p w14:paraId="6609F76E" w14:textId="2148BB1B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  <w:shd w:val="clear" w:color="auto" w:fill="auto"/>
          </w:tcPr>
          <w:p w14:paraId="27662CE6" w14:textId="338FAB1C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5D549A6" w14:textId="48CBDC4A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27733D5" w14:textId="51498F64" w:rsidR="004B47A4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4B47A4" w14:paraId="371B317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6105475" w14:textId="29461513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2B84D782" w14:textId="3B93A58A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VINANCIJSKE IMOVINE </w:t>
            </w:r>
          </w:p>
        </w:tc>
        <w:tc>
          <w:tcPr>
            <w:tcW w:w="1842" w:type="dxa"/>
            <w:shd w:val="clear" w:color="auto" w:fill="auto"/>
          </w:tcPr>
          <w:p w14:paraId="224C6940" w14:textId="7C91E141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686E799D" w14:textId="4FCECBDD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713C732B" w14:textId="07672EA1" w:rsidR="004B47A4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4B47A4" w14:paraId="0FE63B6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9EF0692" w14:textId="7DE5C7FF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1DBF5B0" w14:textId="71347879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1E6D5B4C" w14:textId="296D70AB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64543DE9" w14:textId="4B6FB3FA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0ED8028B" w14:textId="0D2C7B21" w:rsidR="004B47A4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EC16F8" w14:paraId="3D613EA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63ADDA0" w14:textId="10117218" w:rsidR="00EC16F8" w:rsidRPr="00BA6E83" w:rsidRDefault="00EC16F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="00E535BC"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1003 02 </w:t>
            </w:r>
          </w:p>
        </w:tc>
        <w:tc>
          <w:tcPr>
            <w:tcW w:w="5106" w:type="dxa"/>
            <w:shd w:val="clear" w:color="auto" w:fill="auto"/>
          </w:tcPr>
          <w:p w14:paraId="4B553D1C" w14:textId="337BA713" w:rsidR="00EC16F8" w:rsidRPr="00BA6E83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edit </w:t>
            </w:r>
          </w:p>
        </w:tc>
        <w:tc>
          <w:tcPr>
            <w:tcW w:w="1842" w:type="dxa"/>
            <w:shd w:val="clear" w:color="auto" w:fill="auto"/>
          </w:tcPr>
          <w:p w14:paraId="201629EC" w14:textId="78FC915B" w:rsidR="00EC16F8" w:rsidRPr="00BA6E83" w:rsidRDefault="00BA6E83" w:rsidP="00BA6E8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>15.600,00</w:t>
            </w:r>
          </w:p>
        </w:tc>
        <w:tc>
          <w:tcPr>
            <w:tcW w:w="2125" w:type="dxa"/>
            <w:shd w:val="clear" w:color="auto" w:fill="auto"/>
          </w:tcPr>
          <w:p w14:paraId="0D5318E8" w14:textId="21EB5827" w:rsidR="00D546BC" w:rsidRPr="00D546BC" w:rsidRDefault="00D546BC" w:rsidP="00D546B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546BC">
              <w:rPr>
                <w:rFonts w:ascii="Arial Nova" w:hAnsi="Arial Nova"/>
                <w:b/>
                <w:bCs/>
                <w:sz w:val="20"/>
                <w:szCs w:val="20"/>
              </w:rPr>
              <w:t>15.350,00</w:t>
            </w:r>
          </w:p>
        </w:tc>
        <w:tc>
          <w:tcPr>
            <w:tcW w:w="2125" w:type="dxa"/>
            <w:shd w:val="clear" w:color="auto" w:fill="auto"/>
          </w:tcPr>
          <w:p w14:paraId="47EF2B69" w14:textId="3AC13F3E" w:rsidR="00EC16F8" w:rsidRPr="00D546BC" w:rsidRDefault="004606D3" w:rsidP="004606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350,00</w:t>
            </w:r>
          </w:p>
        </w:tc>
      </w:tr>
      <w:tr w:rsidR="00E535BC" w14:paraId="4EE5FBD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C56DAA8" w14:textId="48F9C9F3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B0F3919" w14:textId="4BA7F5B1" w:rsidR="00E535BC" w:rsidRDefault="00BA6E8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 Prihodi od poreza </w:t>
            </w:r>
          </w:p>
        </w:tc>
        <w:tc>
          <w:tcPr>
            <w:tcW w:w="1842" w:type="dxa"/>
            <w:shd w:val="clear" w:color="auto" w:fill="auto"/>
          </w:tcPr>
          <w:p w14:paraId="620E344B" w14:textId="1B5DB323" w:rsidR="00E535BC" w:rsidRDefault="00BA6E83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600,00</w:t>
            </w:r>
          </w:p>
        </w:tc>
        <w:tc>
          <w:tcPr>
            <w:tcW w:w="2125" w:type="dxa"/>
            <w:shd w:val="clear" w:color="auto" w:fill="auto"/>
          </w:tcPr>
          <w:p w14:paraId="55F914A2" w14:textId="2F9B3D18" w:rsidR="00E535BC" w:rsidRDefault="00D546BC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350,00</w:t>
            </w:r>
          </w:p>
        </w:tc>
        <w:tc>
          <w:tcPr>
            <w:tcW w:w="2125" w:type="dxa"/>
            <w:shd w:val="clear" w:color="auto" w:fill="auto"/>
          </w:tcPr>
          <w:p w14:paraId="4F998090" w14:textId="35017B86" w:rsidR="00E535BC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350,00</w:t>
            </w:r>
          </w:p>
        </w:tc>
      </w:tr>
      <w:tr w:rsidR="00E535BC" w14:paraId="3086806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BA9B445" w14:textId="32F8BBFF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87584B9" w14:textId="259278A9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F7175E3" w14:textId="21E0DE41" w:rsidR="00E535BC" w:rsidRDefault="00BA6E83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  <w:tc>
          <w:tcPr>
            <w:tcW w:w="2125" w:type="dxa"/>
            <w:shd w:val="clear" w:color="auto" w:fill="auto"/>
          </w:tcPr>
          <w:p w14:paraId="7EC466A5" w14:textId="26BE49D3" w:rsidR="00E535BC" w:rsidRDefault="00D546BC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0,00</w:t>
            </w:r>
          </w:p>
        </w:tc>
        <w:tc>
          <w:tcPr>
            <w:tcW w:w="2125" w:type="dxa"/>
            <w:shd w:val="clear" w:color="auto" w:fill="auto"/>
          </w:tcPr>
          <w:p w14:paraId="4FA2B855" w14:textId="433F6FA3" w:rsidR="00E535BC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0,00</w:t>
            </w:r>
          </w:p>
        </w:tc>
      </w:tr>
      <w:tr w:rsidR="00E535BC" w14:paraId="6B91820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A7B7905" w14:textId="3AFE661F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4</w:t>
            </w:r>
          </w:p>
        </w:tc>
        <w:tc>
          <w:tcPr>
            <w:tcW w:w="5106" w:type="dxa"/>
            <w:shd w:val="clear" w:color="auto" w:fill="auto"/>
          </w:tcPr>
          <w:p w14:paraId="5DDE8690" w14:textId="73ECB31E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  <w:shd w:val="clear" w:color="auto" w:fill="auto"/>
          </w:tcPr>
          <w:p w14:paraId="3CDD22AC" w14:textId="511B6176" w:rsidR="00E535BC" w:rsidRDefault="00BA6E83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  <w:tc>
          <w:tcPr>
            <w:tcW w:w="2125" w:type="dxa"/>
            <w:shd w:val="clear" w:color="auto" w:fill="auto"/>
          </w:tcPr>
          <w:p w14:paraId="0A87EA98" w14:textId="4E5C3472" w:rsidR="00E535BC" w:rsidRDefault="00D546BC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0,00</w:t>
            </w:r>
          </w:p>
        </w:tc>
        <w:tc>
          <w:tcPr>
            <w:tcW w:w="2125" w:type="dxa"/>
            <w:shd w:val="clear" w:color="auto" w:fill="auto"/>
          </w:tcPr>
          <w:p w14:paraId="1B3F6EFC" w14:textId="1C569114" w:rsidR="00E535BC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0,00</w:t>
            </w:r>
          </w:p>
        </w:tc>
      </w:tr>
      <w:tr w:rsidR="00C27273" w14:paraId="6E668A8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75A212F" w14:textId="4F0B01BD" w:rsidR="00C27273" w:rsidRDefault="00C2727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2</w:t>
            </w:r>
          </w:p>
        </w:tc>
        <w:tc>
          <w:tcPr>
            <w:tcW w:w="5106" w:type="dxa"/>
            <w:shd w:val="clear" w:color="auto" w:fill="auto"/>
          </w:tcPr>
          <w:p w14:paraId="67B7D207" w14:textId="76EBC81C" w:rsidR="00C27273" w:rsidRDefault="00C2727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Kamate na primljene kredite i zajmove </w:t>
            </w:r>
          </w:p>
        </w:tc>
        <w:tc>
          <w:tcPr>
            <w:tcW w:w="1842" w:type="dxa"/>
            <w:shd w:val="clear" w:color="auto" w:fill="auto"/>
          </w:tcPr>
          <w:p w14:paraId="12013B1A" w14:textId="2658890A" w:rsidR="00C27273" w:rsidRDefault="00C27273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  <w:tc>
          <w:tcPr>
            <w:tcW w:w="2125" w:type="dxa"/>
            <w:shd w:val="clear" w:color="auto" w:fill="auto"/>
          </w:tcPr>
          <w:p w14:paraId="5444FEC7" w14:textId="13D8B5D3" w:rsidR="00C27273" w:rsidRDefault="00D546BC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0,00</w:t>
            </w:r>
          </w:p>
        </w:tc>
        <w:tc>
          <w:tcPr>
            <w:tcW w:w="2125" w:type="dxa"/>
            <w:shd w:val="clear" w:color="auto" w:fill="auto"/>
          </w:tcPr>
          <w:p w14:paraId="75EF0A2E" w14:textId="51C9D74D" w:rsidR="00C27273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0,00</w:t>
            </w:r>
          </w:p>
        </w:tc>
      </w:tr>
      <w:tr w:rsidR="00E535BC" w14:paraId="3BD819B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3EB332B" w14:textId="6C5FD500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auto"/>
          </w:tcPr>
          <w:p w14:paraId="0116CC78" w14:textId="1091861B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DACI ZA FINANCIJSKU IMOVINU I OTPLATU ZAJMOVA</w:t>
            </w:r>
          </w:p>
        </w:tc>
        <w:tc>
          <w:tcPr>
            <w:tcW w:w="1842" w:type="dxa"/>
            <w:shd w:val="clear" w:color="auto" w:fill="auto"/>
          </w:tcPr>
          <w:p w14:paraId="462CEA8F" w14:textId="77777777" w:rsidR="00D546BC" w:rsidRDefault="00D546BC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AED4E2" w14:textId="45862457" w:rsidR="00E535BC" w:rsidRDefault="00BA6E83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6290DA30" w14:textId="77777777" w:rsidR="00E535BC" w:rsidRDefault="00E535BC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829D245" w14:textId="3F4D0A00" w:rsidR="00D546BC" w:rsidRDefault="00D546BC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51502C6C" w14:textId="77777777" w:rsidR="00E535BC" w:rsidRDefault="00E535BC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748326" w14:textId="3037E1B5" w:rsidR="004606D3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E535BC" w14:paraId="1031F99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BE1D6FD" w14:textId="1E0A5368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</w:t>
            </w:r>
          </w:p>
        </w:tc>
        <w:tc>
          <w:tcPr>
            <w:tcW w:w="5106" w:type="dxa"/>
            <w:shd w:val="clear" w:color="auto" w:fill="auto"/>
          </w:tcPr>
          <w:p w14:paraId="120171F1" w14:textId="0F1BD1FE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842" w:type="dxa"/>
            <w:shd w:val="clear" w:color="auto" w:fill="auto"/>
          </w:tcPr>
          <w:p w14:paraId="5C7CEFB5" w14:textId="623B40E3" w:rsidR="00E535BC" w:rsidRDefault="00BA6E83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4004E5B2" w14:textId="0779244A" w:rsidR="00E535BC" w:rsidRDefault="00D546BC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16ECA992" w14:textId="58C08F5D" w:rsidR="00E535BC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E535BC" w14:paraId="3CD6669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E4E2342" w14:textId="15881DB0" w:rsidR="00E535BC" w:rsidRPr="000C683C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3 </w:t>
            </w:r>
          </w:p>
        </w:tc>
        <w:tc>
          <w:tcPr>
            <w:tcW w:w="5106" w:type="dxa"/>
            <w:shd w:val="clear" w:color="auto" w:fill="auto"/>
          </w:tcPr>
          <w:p w14:paraId="56AB6FCB" w14:textId="05472DB8" w:rsidR="00E535BC" w:rsidRPr="000C683C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>Održavanje računalne oprem</w:t>
            </w:r>
            <w:r w:rsidR="000C683C"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e, mreže, hardvera i softvera </w:t>
            </w:r>
          </w:p>
        </w:tc>
        <w:tc>
          <w:tcPr>
            <w:tcW w:w="1842" w:type="dxa"/>
            <w:shd w:val="clear" w:color="auto" w:fill="auto"/>
          </w:tcPr>
          <w:p w14:paraId="36E96215" w14:textId="77777777" w:rsidR="00E535BC" w:rsidRDefault="00E535BC" w:rsidP="00682CC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9ECB044" w14:textId="1F68DA58" w:rsidR="000C683C" w:rsidRPr="000C683C" w:rsidRDefault="000C683C" w:rsidP="00682CC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490CF5D0" w14:textId="77777777" w:rsidR="00E535BC" w:rsidRPr="00EE6FE4" w:rsidRDefault="00E535BC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32DB4C" w14:textId="38035BC9" w:rsidR="00D546BC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341AD837" w14:textId="77777777" w:rsidR="00E535BC" w:rsidRPr="00EE6FE4" w:rsidRDefault="00E535BC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13CE19" w14:textId="29C79F27" w:rsidR="00EE6FE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EE6FE4" w14:paraId="4579FA9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614B642" w14:textId="263DC34C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3A0C244" w14:textId="376C0C46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59497EB2" w14:textId="6CB6A090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38E6441" w14:textId="2F679E15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38A8F98A" w14:textId="199C1BC3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EE6FE4" w14:paraId="5E8057E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B0DDDC0" w14:textId="7CBA5BC4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E00DC9A" w14:textId="14E970E1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21BCF39" w14:textId="32ED3DC4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FE977EE" w14:textId="35285C1A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AAA9E1B" w14:textId="14E1CD9A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EE6FE4" w14:paraId="56F86BF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F554FFF" w14:textId="7F4313E8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46EAAE7F" w14:textId="08AB6F6E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4351534" w14:textId="420262D7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37B4846" w14:textId="68622E6E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B90A435" w14:textId="3599448B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173FD4" w14:paraId="4D0EC57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5B6125A" w14:textId="67593F42" w:rsidR="00173FD4" w:rsidRPr="000C683C" w:rsidRDefault="00173FD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4 </w:t>
            </w:r>
          </w:p>
        </w:tc>
        <w:tc>
          <w:tcPr>
            <w:tcW w:w="5106" w:type="dxa"/>
            <w:shd w:val="clear" w:color="auto" w:fill="auto"/>
          </w:tcPr>
          <w:p w14:paraId="64EAF0B8" w14:textId="083C7549" w:rsidR="00173FD4" w:rsidRPr="000C683C" w:rsidRDefault="00173FD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avljanje odmarališta u Selcu </w:t>
            </w:r>
          </w:p>
        </w:tc>
        <w:tc>
          <w:tcPr>
            <w:tcW w:w="1842" w:type="dxa"/>
            <w:shd w:val="clear" w:color="auto" w:fill="auto"/>
          </w:tcPr>
          <w:p w14:paraId="24219D95" w14:textId="04CD358F" w:rsidR="00173FD4" w:rsidRPr="000C683C" w:rsidRDefault="00173FD4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38A735B2" w14:textId="53E759CB" w:rsidR="00173FD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1C3BBF8" w14:textId="6D6C9DA8" w:rsidR="00173FD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C683C" w14:paraId="4380B07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8AE55E0" w14:textId="7002F674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32165EB" w14:textId="1CF0142C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334F9F4B" w14:textId="3DA1378F" w:rsidR="000C683C" w:rsidRDefault="000C683C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109EDF8F" w14:textId="7AE918DC" w:rsidR="000C683C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9F33D3A" w14:textId="5B6BA03D" w:rsidR="000C683C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683C" w14:paraId="4F14796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24AC487" w14:textId="5F81D103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626115" w14:textId="46D45D54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7E334DFF" w14:textId="19DD1AF0" w:rsidR="000C683C" w:rsidRDefault="000C683C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11443B02" w14:textId="4AEF28CA" w:rsidR="000C683C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1986983" w14:textId="53FCA50C" w:rsidR="000C683C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683C" w14:paraId="0349009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4B95EB4" w14:textId="46BF7DCC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672CD19" w14:textId="3E8CA531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D330A48" w14:textId="0E1AF7D7" w:rsidR="000C683C" w:rsidRDefault="000C683C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7A1E2998" w14:textId="1E54AB22" w:rsidR="000C683C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22EAA52" w14:textId="3135EECD" w:rsidR="000C683C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91F74" w14:paraId="68EC614C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23F64CE" w14:textId="7312BACC" w:rsidR="00291F74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4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0ADA19" w14:textId="57666FDC" w:rsidR="00291F74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STORNO PLANIRANJ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C5DD1D2" w14:textId="54D27DD0" w:rsidR="00291F74" w:rsidRPr="007011C6" w:rsidRDefault="007011C6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6471C83" w14:textId="67160FD6" w:rsidR="00291F7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11DA26A" w14:textId="546A7150" w:rsidR="00291F7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465CD9" w14:paraId="4E25C91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3A38E13" w14:textId="22C9ABFD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>Kapitalni projekt K1004 01</w:t>
            </w:r>
          </w:p>
        </w:tc>
        <w:tc>
          <w:tcPr>
            <w:tcW w:w="5106" w:type="dxa"/>
            <w:shd w:val="clear" w:color="auto" w:fill="auto"/>
          </w:tcPr>
          <w:p w14:paraId="4D849889" w14:textId="77777777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8E2F6B" w14:textId="275784D4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prostornog plana </w:t>
            </w:r>
          </w:p>
        </w:tc>
        <w:tc>
          <w:tcPr>
            <w:tcW w:w="1842" w:type="dxa"/>
            <w:shd w:val="clear" w:color="auto" w:fill="auto"/>
          </w:tcPr>
          <w:p w14:paraId="49590991" w14:textId="77777777" w:rsidR="00465CD9" w:rsidRPr="007011C6" w:rsidRDefault="00465CD9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BDDE68" w14:textId="58FAF634" w:rsidR="007011C6" w:rsidRPr="007011C6" w:rsidRDefault="007011C6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36E478E" w14:textId="77777777" w:rsidR="00EE6FE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0A2103" w14:textId="656BCB97" w:rsidR="00465CD9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EA8C97C" w14:textId="77777777" w:rsidR="00465CD9" w:rsidRPr="00EE6FE4" w:rsidRDefault="00465CD9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A132C8" w14:textId="7C464175" w:rsidR="00EE6FE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465CD9" w14:paraId="7D08326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F177E3B" w14:textId="00D5758F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526BA8" w14:textId="4B8086D6" w:rsidR="00465CD9" w:rsidRDefault="007011C6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6BF8FE25" w14:textId="78C96F3C" w:rsidR="00465CD9" w:rsidRDefault="007011C6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A3AC3C8" w14:textId="2E4A142D" w:rsidR="00465CD9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B75B0B0" w14:textId="6AF4C0C3" w:rsidR="00465CD9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5CD9" w14:paraId="44E782F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79C505B" w14:textId="00994263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32C38C99" w14:textId="6FE04F68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NEFINANCIJSKE IMOVINE</w:t>
            </w:r>
          </w:p>
        </w:tc>
        <w:tc>
          <w:tcPr>
            <w:tcW w:w="1842" w:type="dxa"/>
            <w:shd w:val="clear" w:color="auto" w:fill="auto"/>
          </w:tcPr>
          <w:p w14:paraId="12F5A5BF" w14:textId="603D692D" w:rsidR="00465CD9" w:rsidRDefault="007011C6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4E453E5" w14:textId="4A93DE71" w:rsidR="00465CD9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6736B47" w14:textId="25C97A95" w:rsidR="00465CD9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5CD9" w14:paraId="1C3F6FD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69B2DD8" w14:textId="7BBE0D47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3A3AA1A5" w14:textId="0416FFD8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7657F940" w14:textId="360AC2D5" w:rsidR="00465CD9" w:rsidRDefault="007011C6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80202F0" w14:textId="3D705E53" w:rsidR="00465CD9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037803C" w14:textId="1ADF78D6" w:rsidR="00465CD9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5CD9" w14:paraId="1E46365E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2B47439" w14:textId="66416765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5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FDB96DB" w14:textId="70DBEB3C" w:rsidR="00465CD9" w:rsidRPr="002270DF" w:rsidRDefault="00B87DA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UZ ZBIRNJAVANJE OTPAD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6373BD4" w14:textId="5A210A82" w:rsidR="00465CD9" w:rsidRPr="00C439D2" w:rsidRDefault="00812174" w:rsidP="00B87DA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C439D2" w:rsidRPr="00C439D2">
              <w:rPr>
                <w:rFonts w:ascii="Arial Nova" w:hAnsi="Arial Nova"/>
                <w:b/>
                <w:bCs/>
                <w:sz w:val="20"/>
                <w:szCs w:val="20"/>
              </w:rPr>
              <w:t>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FFF1FFD" w14:textId="60AA009B" w:rsidR="00465CD9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5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97AFCF0" w14:textId="61698349" w:rsidR="00465CD9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5.200,00</w:t>
            </w:r>
          </w:p>
        </w:tc>
      </w:tr>
      <w:tr w:rsidR="00EE6FE4" w14:paraId="78A9FBF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79D7EE6" w14:textId="428B7FAB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5 01 </w:t>
            </w:r>
          </w:p>
        </w:tc>
        <w:tc>
          <w:tcPr>
            <w:tcW w:w="5106" w:type="dxa"/>
            <w:shd w:val="clear" w:color="auto" w:fill="auto"/>
          </w:tcPr>
          <w:p w14:paraId="501A2B40" w14:textId="1805FE7C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korištenje odlagališta otpada </w:t>
            </w:r>
            <w:proofErr w:type="spellStart"/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Jerovec</w:t>
            </w:r>
            <w:proofErr w:type="spellEnd"/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6FA0D18" w14:textId="1045136C" w:rsidR="00EE6FE4" w:rsidRPr="00C439D2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11D51934" w14:textId="5667292D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37349E4F" w14:textId="4404116E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</w:tr>
      <w:tr w:rsidR="00EE6FE4" w14:paraId="71449DE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34BA2D3" w14:textId="64217F96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7B23665" w14:textId="2F94CE2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7ADD8DF0" w14:textId="5A92091C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209B3ACF" w14:textId="4EA38534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7E2BCC2C" w14:textId="6B1D9275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</w:tr>
      <w:tr w:rsidR="00EE6FE4" w14:paraId="392F48F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A15D082" w14:textId="03CCB2E5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  <w:shd w:val="clear" w:color="auto" w:fill="auto"/>
          </w:tcPr>
          <w:p w14:paraId="21ECE31F" w14:textId="4140C54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7D1D236" w14:textId="4B2532E0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677A3310" w14:textId="7239FE45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5605D7A9" w14:textId="6888891D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</w:tr>
      <w:tr w:rsidR="00EE6FE4" w14:paraId="43AEFD8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5487C27" w14:textId="7245533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8CFA86D" w14:textId="47FFEC97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17D49A6" w14:textId="667269BC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3E7F15EF" w14:textId="35DC89DD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2C79473F" w14:textId="59010C0E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</w:tr>
      <w:tr w:rsidR="00EE6FE4" w14:paraId="1C8B706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6C2CE4A" w14:textId="3D7DA4A5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Aktivnost A1005 02</w:t>
            </w:r>
          </w:p>
        </w:tc>
        <w:tc>
          <w:tcPr>
            <w:tcW w:w="5106" w:type="dxa"/>
            <w:shd w:val="clear" w:color="auto" w:fill="auto"/>
          </w:tcPr>
          <w:p w14:paraId="1A70BC89" w14:textId="58AC1068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ticajna naknada za smanjenje količine miješanog komunalnog otpada </w:t>
            </w:r>
          </w:p>
        </w:tc>
        <w:tc>
          <w:tcPr>
            <w:tcW w:w="1842" w:type="dxa"/>
            <w:shd w:val="clear" w:color="auto" w:fill="auto"/>
          </w:tcPr>
          <w:p w14:paraId="4528F96F" w14:textId="77777777" w:rsidR="00EE6FE4" w:rsidRPr="00C439D2" w:rsidRDefault="00EE6FE4" w:rsidP="00EE6FE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FD8A77" w14:textId="28B77476" w:rsidR="00EE6FE4" w:rsidRPr="00C439D2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F834D6C" w14:textId="77777777" w:rsidR="00EE6FE4" w:rsidRPr="00C439D2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B5E800" w14:textId="2B3DFC3B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E1D200D" w14:textId="77777777" w:rsidR="00EE6FE4" w:rsidRPr="00C439D2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9209B7" w14:textId="3E6385F6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EE6FE4" w14:paraId="4DB2B0B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5247A62" w14:textId="388F126B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77B5D3" w14:textId="7101148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028750A6" w14:textId="6FF7241C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C2DA07C" w14:textId="04022EAA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D728706" w14:textId="0B17164C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166621B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2632ED" w14:textId="5B66E683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7C7308" w14:textId="3AF3A85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6655D7F0" w14:textId="34D57FD9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64A10D2" w14:textId="62C4F151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273FAB7" w14:textId="0FBF129E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5BBC21B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349DB8F" w14:textId="36EFF36F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378E986" w14:textId="079090A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0A374B8" w14:textId="5E43DCBD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9C1BC24" w14:textId="386AAE28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85B9050" w14:textId="3039E2EF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20383A0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AE5FDB5" w14:textId="134134FE" w:rsidR="00EE6FE4" w:rsidRPr="00392D1A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Aktivnost A1005 03</w:t>
            </w:r>
          </w:p>
        </w:tc>
        <w:tc>
          <w:tcPr>
            <w:tcW w:w="5106" w:type="dxa"/>
            <w:shd w:val="clear" w:color="auto" w:fill="auto"/>
          </w:tcPr>
          <w:p w14:paraId="3442CB97" w14:textId="7E9F1AF9" w:rsidR="00EE6FE4" w:rsidRPr="00392D1A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</w:t>
            </w:r>
            <w:proofErr w:type="spellStart"/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sortirnice</w:t>
            </w:r>
            <w:proofErr w:type="spellEnd"/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Varaždin </w:t>
            </w:r>
          </w:p>
        </w:tc>
        <w:tc>
          <w:tcPr>
            <w:tcW w:w="1842" w:type="dxa"/>
            <w:shd w:val="clear" w:color="auto" w:fill="auto"/>
          </w:tcPr>
          <w:p w14:paraId="01893A99" w14:textId="04D1B794" w:rsidR="00EE6FE4" w:rsidRPr="00392D1A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899B1CA" w14:textId="1C0B71E5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B463A53" w14:textId="69AD7E56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77AFE" w14:paraId="6966AF1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B2F9CD6" w14:textId="592912B7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CA0BEEC" w14:textId="5528DF60" w:rsidR="00677AFE" w:rsidRDefault="009B38F1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5DC91CE7" w14:textId="7A1F8E85" w:rsidR="00677AFE" w:rsidRDefault="00EE6FE4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766BA77" w14:textId="09A6770C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B0C13F7" w14:textId="6A9787FE" w:rsidR="00677AFE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77AFE" w14:paraId="3D4F075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2296E2C" w14:textId="17BFD485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A747E9A" w14:textId="05DA55AC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229B416" w14:textId="796A550A" w:rsidR="00677AFE" w:rsidRDefault="00FB5C89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4EE772D" w14:textId="74742B2D" w:rsidR="00677AFE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B5EC241" w14:textId="34C53DBC" w:rsidR="00677AFE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1B3C75" w14:paraId="35A00F3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F2FFAFC" w14:textId="4562FEBD" w:rsidR="001B3C75" w:rsidRDefault="001B3C7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B5C89"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auto"/>
          </w:tcPr>
          <w:p w14:paraId="7EBC669E" w14:textId="4B75103F" w:rsidR="001B3C75" w:rsidRDefault="00FB5C8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1CB9A9C5" w14:textId="5158E094" w:rsidR="001B3C75" w:rsidRDefault="00FB5C89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9B2B379" w14:textId="5A4A4595" w:rsidR="001B3C75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79BF8AD" w14:textId="01E8FF97" w:rsidR="001B3C75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465CD9" w14:paraId="123BCA2E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7ED2FD" w14:textId="3DEB8ADB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6712ECB" w14:textId="6A65C164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VLASTITI POGON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F1CF764" w14:textId="360496BE" w:rsidR="00465CD9" w:rsidRPr="004D2951" w:rsidRDefault="00EC18BA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.2</w:t>
            </w:r>
            <w:r w:rsidR="004D2951" w:rsidRPr="004D295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54B8269" w14:textId="12E26F9D" w:rsidR="00465CD9" w:rsidRP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0132">
              <w:rPr>
                <w:rFonts w:ascii="Arial Nova" w:hAnsi="Arial Nova"/>
                <w:b/>
                <w:bCs/>
                <w:sz w:val="20"/>
                <w:szCs w:val="20"/>
              </w:rPr>
              <w:t>177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CD6A9C5" w14:textId="6F7C268B" w:rsidR="00465CD9" w:rsidRP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0132">
              <w:rPr>
                <w:rFonts w:ascii="Arial Nova" w:hAnsi="Arial Nova"/>
                <w:b/>
                <w:bCs/>
                <w:sz w:val="20"/>
                <w:szCs w:val="20"/>
              </w:rPr>
              <w:t>177.200,00</w:t>
            </w:r>
          </w:p>
        </w:tc>
      </w:tr>
      <w:tr w:rsidR="00465CD9" w14:paraId="63E8A80B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486E1C9" w14:textId="37C4BAB9" w:rsidR="00465CD9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6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590A800" w14:textId="726E50C9" w:rsidR="00465CD9" w:rsidRPr="002270DF" w:rsidRDefault="000C6AC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– VLASTITI POGON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989C286" w14:textId="1BCE5716" w:rsidR="00465CD9" w:rsidRPr="004D2951" w:rsidRDefault="00814AB6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.7</w:t>
            </w:r>
            <w:r w:rsidR="004D2951" w:rsidRPr="004D295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4F83CD6" w14:textId="527C65B2" w:rsidR="00465CD9" w:rsidRPr="00B728C8" w:rsidRDefault="00B728C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728C8">
              <w:rPr>
                <w:rFonts w:ascii="Arial Nova" w:hAnsi="Arial Nova"/>
                <w:b/>
                <w:bCs/>
                <w:sz w:val="20"/>
                <w:szCs w:val="20"/>
              </w:rPr>
              <w:t>11.7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242B362" w14:textId="6C093DB1" w:rsidR="00465CD9" w:rsidRPr="00B728C8" w:rsidRDefault="00B728C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728C8">
              <w:rPr>
                <w:rFonts w:ascii="Arial Nova" w:hAnsi="Arial Nova"/>
                <w:b/>
                <w:bCs/>
                <w:sz w:val="20"/>
                <w:szCs w:val="20"/>
              </w:rPr>
              <w:t>11.700,00</w:t>
            </w:r>
          </w:p>
        </w:tc>
      </w:tr>
      <w:tr w:rsidR="00B728C8" w14:paraId="6FA9FD2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331D0E3" w14:textId="12ECF9D8" w:rsidR="00B728C8" w:rsidRPr="00C961FA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6 01 </w:t>
            </w:r>
          </w:p>
        </w:tc>
        <w:tc>
          <w:tcPr>
            <w:tcW w:w="5106" w:type="dxa"/>
            <w:shd w:val="clear" w:color="auto" w:fill="auto"/>
          </w:tcPr>
          <w:p w14:paraId="292739C8" w14:textId="3E99DEB9" w:rsidR="00B728C8" w:rsidRPr="00C961FA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vlastiti pogon </w:t>
            </w:r>
          </w:p>
        </w:tc>
        <w:tc>
          <w:tcPr>
            <w:tcW w:w="1842" w:type="dxa"/>
            <w:shd w:val="clear" w:color="auto" w:fill="auto"/>
          </w:tcPr>
          <w:p w14:paraId="60E072AA" w14:textId="33679908" w:rsidR="00B728C8" w:rsidRPr="00BF2931" w:rsidRDefault="00B728C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F2931">
              <w:rPr>
                <w:rFonts w:ascii="Arial Nova" w:hAnsi="Arial Nova"/>
                <w:b/>
                <w:bCs/>
                <w:sz w:val="20"/>
                <w:szCs w:val="20"/>
              </w:rPr>
              <w:t>11.700,00</w:t>
            </w:r>
          </w:p>
        </w:tc>
        <w:tc>
          <w:tcPr>
            <w:tcW w:w="2125" w:type="dxa"/>
            <w:shd w:val="clear" w:color="auto" w:fill="auto"/>
          </w:tcPr>
          <w:p w14:paraId="1D9BDFC4" w14:textId="1916EB29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F2931">
              <w:rPr>
                <w:rFonts w:ascii="Arial Nova" w:hAnsi="Arial Nova"/>
                <w:b/>
                <w:bCs/>
                <w:sz w:val="20"/>
                <w:szCs w:val="20"/>
              </w:rPr>
              <w:t>11.700,00</w:t>
            </w:r>
          </w:p>
        </w:tc>
        <w:tc>
          <w:tcPr>
            <w:tcW w:w="2125" w:type="dxa"/>
            <w:shd w:val="clear" w:color="auto" w:fill="auto"/>
          </w:tcPr>
          <w:p w14:paraId="7FE42D47" w14:textId="3CD2530F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F2931">
              <w:rPr>
                <w:rFonts w:ascii="Arial Nova" w:hAnsi="Arial Nova"/>
                <w:b/>
                <w:bCs/>
                <w:sz w:val="20"/>
                <w:szCs w:val="20"/>
              </w:rPr>
              <w:t>11.700,00</w:t>
            </w:r>
          </w:p>
        </w:tc>
      </w:tr>
      <w:tr w:rsidR="00B728C8" w14:paraId="18F6562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CC08CCD" w14:textId="50D698A2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1E6823E" w14:textId="02362ECE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  <w:shd w:val="clear" w:color="auto" w:fill="auto"/>
          </w:tcPr>
          <w:p w14:paraId="631F6255" w14:textId="3D78FF97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700,00</w:t>
            </w:r>
          </w:p>
        </w:tc>
        <w:tc>
          <w:tcPr>
            <w:tcW w:w="2125" w:type="dxa"/>
            <w:shd w:val="clear" w:color="auto" w:fill="auto"/>
          </w:tcPr>
          <w:p w14:paraId="460C409A" w14:textId="1F484010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700,00</w:t>
            </w:r>
          </w:p>
        </w:tc>
        <w:tc>
          <w:tcPr>
            <w:tcW w:w="2125" w:type="dxa"/>
            <w:shd w:val="clear" w:color="auto" w:fill="auto"/>
          </w:tcPr>
          <w:p w14:paraId="5F173919" w14:textId="6BC94D2C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700,00</w:t>
            </w:r>
          </w:p>
        </w:tc>
      </w:tr>
      <w:tr w:rsidR="00B728C8" w14:paraId="7FDE5B4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C6CA3C5" w14:textId="1061305B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ED39728" w14:textId="7A11C125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65AA42A" w14:textId="7A45B1F6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700,00</w:t>
            </w:r>
          </w:p>
        </w:tc>
        <w:tc>
          <w:tcPr>
            <w:tcW w:w="2125" w:type="dxa"/>
            <w:shd w:val="clear" w:color="auto" w:fill="auto"/>
          </w:tcPr>
          <w:p w14:paraId="5E588F6F" w14:textId="31CE7A2F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700,00</w:t>
            </w:r>
          </w:p>
        </w:tc>
        <w:tc>
          <w:tcPr>
            <w:tcW w:w="2125" w:type="dxa"/>
            <w:shd w:val="clear" w:color="auto" w:fill="auto"/>
          </w:tcPr>
          <w:p w14:paraId="06838DAA" w14:textId="24A29250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700,00</w:t>
            </w:r>
          </w:p>
        </w:tc>
      </w:tr>
      <w:tr w:rsidR="00B728C8" w14:paraId="164325F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B94DA01" w14:textId="0562CA6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087C204C" w14:textId="2949F91B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1CEFC579" w14:textId="7952F66C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700,00</w:t>
            </w:r>
          </w:p>
        </w:tc>
        <w:tc>
          <w:tcPr>
            <w:tcW w:w="2125" w:type="dxa"/>
            <w:shd w:val="clear" w:color="auto" w:fill="auto"/>
          </w:tcPr>
          <w:p w14:paraId="35777FD6" w14:textId="593224C8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700,00</w:t>
            </w:r>
          </w:p>
        </w:tc>
        <w:tc>
          <w:tcPr>
            <w:tcW w:w="2125" w:type="dxa"/>
            <w:shd w:val="clear" w:color="auto" w:fill="auto"/>
          </w:tcPr>
          <w:p w14:paraId="446FF628" w14:textId="0BD3CE53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700,00</w:t>
            </w:r>
          </w:p>
        </w:tc>
      </w:tr>
      <w:tr w:rsidR="00B728C8" w14:paraId="34ACC05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D10431B" w14:textId="1C8FC3C7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3EB348F" w14:textId="07281DFF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14C0BF2" w14:textId="5FE6589D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D730D05" w14:textId="73B9DFF9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61C744F1" w14:textId="579EEFA9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949D8" w14:paraId="3DD8C197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1108DBA" w14:textId="2105F993" w:rsidR="009949D8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PROGRAM 100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319FD5A" w14:textId="002EFFC2" w:rsidR="009949D8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R</w:t>
            </w:r>
            <w:r w:rsidR="00F01D70">
              <w:rPr>
                <w:rFonts w:ascii="Arial Nova" w:hAnsi="Arial Nova"/>
                <w:b/>
                <w:bCs/>
                <w:sz w:val="20"/>
                <w:szCs w:val="20"/>
              </w:rPr>
              <w:t xml:space="preserve">EDOVAN RAD  - GROBLJE KLENOV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71924F0" w14:textId="63B0A431" w:rsidR="009949D8" w:rsidRPr="002270DF" w:rsidRDefault="00661C61" w:rsidP="00661C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5.8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AAACA5B" w14:textId="0B7A6AEE" w:rsidR="009949D8" w:rsidRPr="002270DF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5.8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521D442" w14:textId="717BE2EE" w:rsidR="009949D8" w:rsidRPr="002270DF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5.800,00</w:t>
            </w:r>
          </w:p>
        </w:tc>
      </w:tr>
      <w:tr w:rsidR="00B728C8" w14:paraId="346324D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22F86AC" w14:textId="5F71B93B" w:rsidR="00B728C8" w:rsidRPr="00D16935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Aktivnost A1007 01</w:t>
            </w:r>
          </w:p>
        </w:tc>
        <w:tc>
          <w:tcPr>
            <w:tcW w:w="5106" w:type="dxa"/>
            <w:shd w:val="clear" w:color="auto" w:fill="auto"/>
          </w:tcPr>
          <w:p w14:paraId="244E6EB2" w14:textId="48B0A9FD" w:rsidR="00B728C8" w:rsidRPr="00D16935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Groblje Klenovnik </w:t>
            </w:r>
          </w:p>
        </w:tc>
        <w:tc>
          <w:tcPr>
            <w:tcW w:w="1842" w:type="dxa"/>
            <w:shd w:val="clear" w:color="auto" w:fill="auto"/>
          </w:tcPr>
          <w:p w14:paraId="6FF96007" w14:textId="1ECE9EDB" w:rsidR="00B728C8" w:rsidRPr="00D16935" w:rsidRDefault="00B728C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25.800,00</w:t>
            </w:r>
          </w:p>
        </w:tc>
        <w:tc>
          <w:tcPr>
            <w:tcW w:w="2125" w:type="dxa"/>
            <w:shd w:val="clear" w:color="auto" w:fill="auto"/>
          </w:tcPr>
          <w:p w14:paraId="4CE5E3AE" w14:textId="722A5C21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25.800,00</w:t>
            </w:r>
          </w:p>
        </w:tc>
        <w:tc>
          <w:tcPr>
            <w:tcW w:w="2125" w:type="dxa"/>
            <w:shd w:val="clear" w:color="auto" w:fill="auto"/>
          </w:tcPr>
          <w:p w14:paraId="2A5C5CDC" w14:textId="269B8B16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25.800,00</w:t>
            </w:r>
          </w:p>
        </w:tc>
      </w:tr>
      <w:tr w:rsidR="00B728C8" w14:paraId="1F1A3D6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9515EBE" w14:textId="35B4446F" w:rsidR="00B728C8" w:rsidRPr="00F14E56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1AC501B" w14:textId="3C533D18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A89CE50" w14:textId="5A91AADA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800,00</w:t>
            </w:r>
          </w:p>
        </w:tc>
        <w:tc>
          <w:tcPr>
            <w:tcW w:w="2125" w:type="dxa"/>
            <w:shd w:val="clear" w:color="auto" w:fill="auto"/>
          </w:tcPr>
          <w:p w14:paraId="33BC96E0" w14:textId="5E1D44CA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800,00</w:t>
            </w:r>
          </w:p>
        </w:tc>
        <w:tc>
          <w:tcPr>
            <w:tcW w:w="2125" w:type="dxa"/>
            <w:shd w:val="clear" w:color="auto" w:fill="auto"/>
          </w:tcPr>
          <w:p w14:paraId="64F4D19C" w14:textId="383396BF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800,00</w:t>
            </w:r>
          </w:p>
        </w:tc>
      </w:tr>
      <w:tr w:rsidR="00B728C8" w14:paraId="28898D0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5105E5D" w14:textId="795EE62B" w:rsidR="00B728C8" w:rsidRPr="00F14E56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0011338" w14:textId="0A799201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6. Godišnja grobna naknada 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44B0185" w14:textId="588F5792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C860B4F" w14:textId="23E4DB51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D6C8DD2" w14:textId="2E2AE95E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B728C8" w14:paraId="377BDAD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F918E8" w14:textId="25879FCF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33D365B" w14:textId="74F7DCB6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E5AEBC4" w14:textId="00D347D9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800,00</w:t>
            </w:r>
          </w:p>
        </w:tc>
        <w:tc>
          <w:tcPr>
            <w:tcW w:w="2125" w:type="dxa"/>
            <w:shd w:val="clear" w:color="auto" w:fill="auto"/>
          </w:tcPr>
          <w:p w14:paraId="6113AC93" w14:textId="1DBE756A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800,00</w:t>
            </w:r>
          </w:p>
        </w:tc>
        <w:tc>
          <w:tcPr>
            <w:tcW w:w="2125" w:type="dxa"/>
            <w:shd w:val="clear" w:color="auto" w:fill="auto"/>
          </w:tcPr>
          <w:p w14:paraId="4AD0633C" w14:textId="3F4775AB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800,00</w:t>
            </w:r>
          </w:p>
        </w:tc>
      </w:tr>
      <w:tr w:rsidR="00B728C8" w14:paraId="69316A4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357883E" w14:textId="371398E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601291FB" w14:textId="77D9DC50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437733C2" w14:textId="53890E93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800,00</w:t>
            </w:r>
          </w:p>
        </w:tc>
        <w:tc>
          <w:tcPr>
            <w:tcW w:w="2125" w:type="dxa"/>
            <w:shd w:val="clear" w:color="auto" w:fill="auto"/>
          </w:tcPr>
          <w:p w14:paraId="4F0970B1" w14:textId="2EAB25D2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800,00</w:t>
            </w:r>
          </w:p>
        </w:tc>
        <w:tc>
          <w:tcPr>
            <w:tcW w:w="2125" w:type="dxa"/>
            <w:shd w:val="clear" w:color="auto" w:fill="auto"/>
          </w:tcPr>
          <w:p w14:paraId="383520A0" w14:textId="3379F5A4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800,00</w:t>
            </w:r>
          </w:p>
        </w:tc>
      </w:tr>
      <w:tr w:rsidR="00B728C8" w14:paraId="07128D4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DE815C4" w14:textId="6A17981D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B97C955" w14:textId="00D9A888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913A682" w14:textId="21730772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</w:tc>
        <w:tc>
          <w:tcPr>
            <w:tcW w:w="2125" w:type="dxa"/>
            <w:shd w:val="clear" w:color="auto" w:fill="auto"/>
          </w:tcPr>
          <w:p w14:paraId="41E7A0F8" w14:textId="76D6B99C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</w:tc>
        <w:tc>
          <w:tcPr>
            <w:tcW w:w="2125" w:type="dxa"/>
            <w:shd w:val="clear" w:color="auto" w:fill="auto"/>
          </w:tcPr>
          <w:p w14:paraId="6E171877" w14:textId="68D16A38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</w:tc>
      </w:tr>
      <w:tr w:rsidR="00B728C8" w14:paraId="4777EBC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9B76D67" w14:textId="21E5A493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3CED0673" w14:textId="089224B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C1D312F" w14:textId="6498FB48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6F4B5E3" w14:textId="33B27C3C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4F288D3" w14:textId="10C4B4DB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B728C8" w14:paraId="7D7BF33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B2D772" w14:textId="5BC9C7DD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CFFF87E" w14:textId="56EB0061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2ECEFF0" w14:textId="37727CB6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6BD8EE5" w14:textId="6154E43C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11FD6B0" w14:textId="655AEDFA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B72B4" w14:paraId="3D6BD7E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771AA2E" w14:textId="7E6E5FCC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7 01 </w:t>
            </w:r>
          </w:p>
        </w:tc>
        <w:tc>
          <w:tcPr>
            <w:tcW w:w="5106" w:type="dxa"/>
            <w:shd w:val="clear" w:color="auto" w:fill="auto"/>
          </w:tcPr>
          <w:p w14:paraId="11C9623B" w14:textId="77777777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9A7A7C" w14:textId="587AD8DC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– Groblje Klenovnik </w:t>
            </w:r>
          </w:p>
        </w:tc>
        <w:tc>
          <w:tcPr>
            <w:tcW w:w="1842" w:type="dxa"/>
            <w:shd w:val="clear" w:color="auto" w:fill="auto"/>
          </w:tcPr>
          <w:p w14:paraId="1B6AE668" w14:textId="77777777" w:rsidR="000B72B4" w:rsidRDefault="000B72B4" w:rsidP="000B72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599D5F" w14:textId="01662C17" w:rsidR="000B72B4" w:rsidRPr="00661C61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14E97B83" w14:textId="77777777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3F71370" w14:textId="5C34100D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7C13B85F" w14:textId="77777777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8B185EF" w14:textId="1B95129E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</w:tr>
      <w:tr w:rsidR="000B72B4" w14:paraId="762856C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F717AA3" w14:textId="2756A32E" w:rsidR="000B72B4" w:rsidRPr="00D16935" w:rsidRDefault="000B72B4" w:rsidP="000B72B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F7A96F5" w14:textId="6EFBE68E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0CFE0362" w14:textId="79054F7A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07D479EE" w14:textId="421F9F7B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7D566331" w14:textId="746ED9C4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</w:tr>
      <w:tr w:rsidR="000B72B4" w14:paraId="41BAB95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C5674B0" w14:textId="3364BF4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3BC74A85" w14:textId="0B7131F4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782AE33" w14:textId="4A3D9F5A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1B61CB39" w14:textId="5458BD28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11BE0461" w14:textId="40F805D9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</w:tr>
      <w:tr w:rsidR="000B72B4" w14:paraId="101E28F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78C7260" w14:textId="51BFC8C0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  <w:shd w:val="clear" w:color="auto" w:fill="auto"/>
          </w:tcPr>
          <w:p w14:paraId="720CB0E7" w14:textId="183EAF69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  <w:shd w:val="clear" w:color="auto" w:fill="auto"/>
          </w:tcPr>
          <w:p w14:paraId="6BEB7A90" w14:textId="06E0098A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43C9CED6" w14:textId="6B5D79BA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3010D091" w14:textId="0605367E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</w:tr>
      <w:tr w:rsidR="00F01D70" w14:paraId="399163A8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E1256DA" w14:textId="358E9780" w:rsidR="00F01D70" w:rsidRPr="00212635" w:rsidRDefault="00F01D7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09AE893" w14:textId="3C3F7F8C" w:rsidR="00F01D70" w:rsidRPr="00212635" w:rsidRDefault="00F01D7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KOMUNALNE INFRASTRUKTURE </w:t>
            </w:r>
            <w:r w:rsidR="00D70C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I JAVNIH POVRŠIN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2BD167" w14:textId="77777777" w:rsidR="00F01D70" w:rsidRDefault="00F01D7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1D92125" w14:textId="7421B2B2" w:rsidR="00812174" w:rsidRPr="00812174" w:rsidRDefault="00812174" w:rsidP="008121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8A68D9">
              <w:rPr>
                <w:rFonts w:ascii="Arial Nova" w:hAnsi="Arial Nova"/>
                <w:b/>
                <w:bCs/>
                <w:sz w:val="20"/>
                <w:szCs w:val="20"/>
              </w:rPr>
              <w:t>5.9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00,0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78D42AC" w14:textId="77777777" w:rsidR="00F01D70" w:rsidRPr="006A0132" w:rsidRDefault="00F01D70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D98F2A" w14:textId="14E1567A" w:rsidR="006A0132" w:rsidRP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0132">
              <w:rPr>
                <w:rFonts w:ascii="Arial Nova" w:hAnsi="Arial Nova"/>
                <w:b/>
                <w:bCs/>
                <w:sz w:val="20"/>
                <w:szCs w:val="20"/>
              </w:rPr>
              <w:t>115.9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C15E1E3" w14:textId="77777777" w:rsidR="00F01D70" w:rsidRPr="006A0132" w:rsidRDefault="00F01D70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560884" w14:textId="12993FA0" w:rsidR="006A0132" w:rsidRP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0132">
              <w:rPr>
                <w:rFonts w:ascii="Arial Nova" w:hAnsi="Arial Nova"/>
                <w:b/>
                <w:bCs/>
                <w:sz w:val="20"/>
                <w:szCs w:val="20"/>
              </w:rPr>
              <w:t>115.900,00</w:t>
            </w:r>
          </w:p>
        </w:tc>
      </w:tr>
      <w:tr w:rsidR="000B72B4" w14:paraId="1676A2D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6F10FD0" w14:textId="7B1799EC" w:rsidR="000B72B4" w:rsidRPr="00661C61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1 </w:t>
            </w:r>
          </w:p>
        </w:tc>
        <w:tc>
          <w:tcPr>
            <w:tcW w:w="5106" w:type="dxa"/>
            <w:shd w:val="clear" w:color="auto" w:fill="auto"/>
          </w:tcPr>
          <w:p w14:paraId="28F885D1" w14:textId="3AF5A776" w:rsidR="000B72B4" w:rsidRPr="00661C61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1842" w:type="dxa"/>
            <w:shd w:val="clear" w:color="auto" w:fill="auto"/>
          </w:tcPr>
          <w:p w14:paraId="613261F0" w14:textId="5CD4843F" w:rsidR="000B72B4" w:rsidRPr="00661C61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>27.500,00</w:t>
            </w:r>
          </w:p>
        </w:tc>
        <w:tc>
          <w:tcPr>
            <w:tcW w:w="2125" w:type="dxa"/>
            <w:shd w:val="clear" w:color="auto" w:fill="auto"/>
          </w:tcPr>
          <w:p w14:paraId="64E42B2C" w14:textId="6856D4F9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>27.500,00</w:t>
            </w:r>
          </w:p>
        </w:tc>
        <w:tc>
          <w:tcPr>
            <w:tcW w:w="2125" w:type="dxa"/>
            <w:shd w:val="clear" w:color="auto" w:fill="auto"/>
          </w:tcPr>
          <w:p w14:paraId="205921E9" w14:textId="76D05A3B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>27.500,00</w:t>
            </w:r>
          </w:p>
        </w:tc>
      </w:tr>
      <w:tr w:rsidR="000B72B4" w14:paraId="67A0952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8D8D0A9" w14:textId="3F6791DA" w:rsidR="000B72B4" w:rsidRPr="00F14E56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0C9C5BC" w14:textId="3899E3AF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37B3B9D4" w14:textId="43CDD83C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500,00</w:t>
            </w:r>
          </w:p>
        </w:tc>
        <w:tc>
          <w:tcPr>
            <w:tcW w:w="2125" w:type="dxa"/>
            <w:shd w:val="clear" w:color="auto" w:fill="auto"/>
          </w:tcPr>
          <w:p w14:paraId="04ECCF83" w14:textId="66353E07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500,00</w:t>
            </w:r>
          </w:p>
        </w:tc>
        <w:tc>
          <w:tcPr>
            <w:tcW w:w="2125" w:type="dxa"/>
            <w:shd w:val="clear" w:color="auto" w:fill="auto"/>
          </w:tcPr>
          <w:p w14:paraId="0BE191BC" w14:textId="322283B8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500,00</w:t>
            </w:r>
          </w:p>
        </w:tc>
      </w:tr>
      <w:tr w:rsidR="000B72B4" w14:paraId="78B43B3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2B92C59" w14:textId="4397D9B5" w:rsidR="000B72B4" w:rsidRPr="00F14E56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4E72C19" w14:textId="26F3E09E" w:rsidR="000B72B4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4. Komunalna naknada </w:t>
            </w:r>
          </w:p>
        </w:tc>
        <w:tc>
          <w:tcPr>
            <w:tcW w:w="1842" w:type="dxa"/>
            <w:shd w:val="clear" w:color="auto" w:fill="auto"/>
          </w:tcPr>
          <w:p w14:paraId="539385C9" w14:textId="732DDDAD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D804D87" w14:textId="23999020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E2B2842" w14:textId="7123EE1A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0B72B4" w14:paraId="2988B68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C5AB3E1" w14:textId="7CCF9064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EB3BC52" w14:textId="0541E50F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4C59C1" w14:textId="704538E2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</w:tc>
        <w:tc>
          <w:tcPr>
            <w:tcW w:w="2125" w:type="dxa"/>
            <w:shd w:val="clear" w:color="auto" w:fill="auto"/>
          </w:tcPr>
          <w:p w14:paraId="5C1BEAEC" w14:textId="553ADF96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</w:tc>
        <w:tc>
          <w:tcPr>
            <w:tcW w:w="2125" w:type="dxa"/>
            <w:shd w:val="clear" w:color="auto" w:fill="auto"/>
          </w:tcPr>
          <w:p w14:paraId="36104736" w14:textId="0A72477F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</w:tc>
      </w:tr>
      <w:tr w:rsidR="000B72B4" w14:paraId="1C3B059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6AB9467" w14:textId="18C5ED8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F6919D8" w14:textId="019CBB2B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E1158EC" w14:textId="5437BF85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</w:tc>
        <w:tc>
          <w:tcPr>
            <w:tcW w:w="2125" w:type="dxa"/>
            <w:shd w:val="clear" w:color="auto" w:fill="auto"/>
          </w:tcPr>
          <w:p w14:paraId="5A8D2D53" w14:textId="4EA04DAA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</w:tc>
        <w:tc>
          <w:tcPr>
            <w:tcW w:w="2125" w:type="dxa"/>
            <w:shd w:val="clear" w:color="auto" w:fill="auto"/>
          </w:tcPr>
          <w:p w14:paraId="7510AFF3" w14:textId="5D2D83EA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</w:tc>
      </w:tr>
      <w:tr w:rsidR="000B72B4" w14:paraId="0760059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0EAC9E2" w14:textId="02AE4098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2 </w:t>
            </w:r>
          </w:p>
        </w:tc>
        <w:tc>
          <w:tcPr>
            <w:tcW w:w="5106" w:type="dxa"/>
            <w:shd w:val="clear" w:color="auto" w:fill="auto"/>
          </w:tcPr>
          <w:p w14:paraId="4A4F833F" w14:textId="15D1DC36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Zimska služba </w:t>
            </w:r>
          </w:p>
        </w:tc>
        <w:tc>
          <w:tcPr>
            <w:tcW w:w="1842" w:type="dxa"/>
            <w:shd w:val="clear" w:color="auto" w:fill="auto"/>
          </w:tcPr>
          <w:p w14:paraId="676ADECD" w14:textId="50466170" w:rsidR="000B72B4" w:rsidRPr="00630357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09F25EC1" w14:textId="45677D31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3229C464" w14:textId="0D9F8EFB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0B72B4" w14:paraId="7BC1553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AA9041" w14:textId="4DEF84B1" w:rsidR="000B72B4" w:rsidRPr="00630357" w:rsidRDefault="000B72B4" w:rsidP="000B72B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F6CD6BE" w14:textId="65B7F035" w:rsidR="000B72B4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4D771BA7" w14:textId="5FAEDDF6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6D6CAD55" w14:textId="2E3A99F8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7D4283A5" w14:textId="3D3CF845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0B72B4" w14:paraId="16A304D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11049AB" w14:textId="06FE2D4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8E6EB55" w14:textId="78243A80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DDED6EC" w14:textId="70B4F165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8E7FAAC" w14:textId="1931786B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66885147" w14:textId="670D34AC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0B72B4" w14:paraId="3ED2965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EFF8873" w14:textId="78D5C59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C226AA9" w14:textId="4A488E71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F62A8CA" w14:textId="2E76B97D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36F22D97" w14:textId="19E552A0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03CBDC64" w14:textId="00AAA0E0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0B72B4" w14:paraId="13E7CE7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277BDF8" w14:textId="5F0EEA3C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Aktivnost A1008 03</w:t>
            </w:r>
          </w:p>
        </w:tc>
        <w:tc>
          <w:tcPr>
            <w:tcW w:w="5106" w:type="dxa"/>
            <w:shd w:val="clear" w:color="auto" w:fill="auto"/>
          </w:tcPr>
          <w:p w14:paraId="36BF934F" w14:textId="14BFDC54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nerazvrstanih cesta </w:t>
            </w:r>
          </w:p>
        </w:tc>
        <w:tc>
          <w:tcPr>
            <w:tcW w:w="1842" w:type="dxa"/>
            <w:shd w:val="clear" w:color="auto" w:fill="auto"/>
          </w:tcPr>
          <w:p w14:paraId="6E830AB9" w14:textId="65C70F08" w:rsidR="000B72B4" w:rsidRPr="00812174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343F50EC" w14:textId="5124A3F7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7C102EFE" w14:textId="6A121574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</w:tr>
      <w:tr w:rsidR="000B72B4" w14:paraId="59D47AD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0F9BEAD" w14:textId="52B28369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814BF59" w14:textId="46EAF4E4" w:rsidR="000B72B4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4EFDA4A1" w14:textId="7029D21D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73A19285" w14:textId="05B32043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187EF6F3" w14:textId="52CDFD93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0B72B4" w14:paraId="01CCE86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5D5B29C" w14:textId="2CFBC90D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232051B" w14:textId="2884D40D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3FAAF27" w14:textId="03C3C1DB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731E5CE8" w14:textId="43E96289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6EDF264A" w14:textId="4385C299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0B72B4" w14:paraId="2BFF330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E0885BB" w14:textId="20A00635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7FF1EA5" w14:textId="6272026D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1474CE6" w14:textId="727EE2A6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175DECCC" w14:textId="6B760473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09520E67" w14:textId="7D874B62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0B72B4" w14:paraId="6B7AF30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0EEBD4" w14:textId="39DF4F4B" w:rsidR="000B72B4" w:rsidRPr="00173B7F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4</w:t>
            </w:r>
          </w:p>
        </w:tc>
        <w:tc>
          <w:tcPr>
            <w:tcW w:w="5106" w:type="dxa"/>
            <w:shd w:val="clear" w:color="auto" w:fill="auto"/>
          </w:tcPr>
          <w:p w14:paraId="3E79DF82" w14:textId="3BC347EF" w:rsidR="000B72B4" w:rsidRPr="00173B7F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radnog stroja – traktor </w:t>
            </w:r>
          </w:p>
        </w:tc>
        <w:tc>
          <w:tcPr>
            <w:tcW w:w="1842" w:type="dxa"/>
            <w:shd w:val="clear" w:color="auto" w:fill="auto"/>
          </w:tcPr>
          <w:p w14:paraId="6480609B" w14:textId="29A033D7" w:rsidR="000B72B4" w:rsidRPr="00173B7F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9</w:t>
            </w: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2C07071B" w14:textId="64A26A60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9</w:t>
            </w: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24A866C2" w14:textId="27E87E44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9</w:t>
            </w: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0B72B4" w14:paraId="714FE76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E99FE0F" w14:textId="5905FF85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4B47397" w14:textId="0A1C122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49C368A8" w14:textId="5129A811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  <w:tc>
          <w:tcPr>
            <w:tcW w:w="2125" w:type="dxa"/>
            <w:shd w:val="clear" w:color="auto" w:fill="auto"/>
          </w:tcPr>
          <w:p w14:paraId="6892D829" w14:textId="45D7D6C4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  <w:tc>
          <w:tcPr>
            <w:tcW w:w="2125" w:type="dxa"/>
            <w:shd w:val="clear" w:color="auto" w:fill="auto"/>
          </w:tcPr>
          <w:p w14:paraId="647B82A5" w14:textId="1D40B08D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</w:tr>
      <w:tr w:rsidR="000B72B4" w14:paraId="4D0233A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9C3BFDA" w14:textId="68853EEC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5A3D9F3" w14:textId="5DC5B85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ED0B42" w14:textId="643964F6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  <w:tc>
          <w:tcPr>
            <w:tcW w:w="2125" w:type="dxa"/>
            <w:shd w:val="clear" w:color="auto" w:fill="auto"/>
          </w:tcPr>
          <w:p w14:paraId="35D59D7F" w14:textId="0456FAA5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  <w:tc>
          <w:tcPr>
            <w:tcW w:w="2125" w:type="dxa"/>
            <w:shd w:val="clear" w:color="auto" w:fill="auto"/>
          </w:tcPr>
          <w:p w14:paraId="5F07E5A7" w14:textId="55C1CD64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</w:tr>
      <w:tr w:rsidR="000B72B4" w14:paraId="2E1492F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2DFBA8F" w14:textId="3CEDDD3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C04D225" w14:textId="4FB209A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FFEB940" w14:textId="2B305B2D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  <w:tc>
          <w:tcPr>
            <w:tcW w:w="2125" w:type="dxa"/>
            <w:shd w:val="clear" w:color="auto" w:fill="auto"/>
          </w:tcPr>
          <w:p w14:paraId="3A157DA1" w14:textId="17DA2C77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  <w:tc>
          <w:tcPr>
            <w:tcW w:w="2125" w:type="dxa"/>
            <w:shd w:val="clear" w:color="auto" w:fill="auto"/>
          </w:tcPr>
          <w:p w14:paraId="658157DC" w14:textId="06F149B4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</w:tr>
      <w:tr w:rsidR="006A0132" w14:paraId="2EA0549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9A47E4D" w14:textId="5BF14E02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08 05</w:t>
            </w:r>
          </w:p>
        </w:tc>
        <w:tc>
          <w:tcPr>
            <w:tcW w:w="5106" w:type="dxa"/>
            <w:shd w:val="clear" w:color="auto" w:fill="auto"/>
          </w:tcPr>
          <w:p w14:paraId="668E4F6C" w14:textId="677E1215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javnih površina </w:t>
            </w:r>
          </w:p>
        </w:tc>
        <w:tc>
          <w:tcPr>
            <w:tcW w:w="1842" w:type="dxa"/>
            <w:shd w:val="clear" w:color="auto" w:fill="auto"/>
          </w:tcPr>
          <w:p w14:paraId="7C89E14F" w14:textId="721F65B7" w:rsidR="006A0132" w:rsidRPr="00812174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095964C" w14:textId="1363C918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5B3D287" w14:textId="7C3EDBA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6A0132" w14:paraId="622F0D4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948E99A" w14:textId="5945C28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D36AC43" w14:textId="065D480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257B4EB9" w14:textId="387B3D03" w:rsidR="006A0132" w:rsidRPr="007C006A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006A"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0687D485" w14:textId="76264F18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006A"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3F0A678" w14:textId="127CFBF8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006A"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A0132" w14:paraId="55AE6E5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BFF1734" w14:textId="1FCCB89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429D58C" w14:textId="347227C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3F2236A" w14:textId="2B024DE9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B458542" w14:textId="36B54075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515F03F" w14:textId="5FDB2764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A0132" w14:paraId="1681B19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923F81A" w14:textId="4648E9C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3F1DCD5" w14:textId="6E0450D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0B193A0" w14:textId="1B30F98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0779161A" w14:textId="6276A25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4B51A708" w14:textId="75832069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A0132" w14:paraId="1281BCC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810CB8B" w14:textId="5E395E37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6</w:t>
            </w:r>
          </w:p>
        </w:tc>
        <w:tc>
          <w:tcPr>
            <w:tcW w:w="5106" w:type="dxa"/>
            <w:shd w:val="clear" w:color="auto" w:fill="auto"/>
          </w:tcPr>
          <w:p w14:paraId="075D51B1" w14:textId="6217EF4B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Božićno novogodišnja rasvjeta </w:t>
            </w:r>
          </w:p>
        </w:tc>
        <w:tc>
          <w:tcPr>
            <w:tcW w:w="1842" w:type="dxa"/>
            <w:shd w:val="clear" w:color="auto" w:fill="auto"/>
          </w:tcPr>
          <w:p w14:paraId="22139DA3" w14:textId="206A580C" w:rsidR="006A0132" w:rsidRPr="00173B7F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59341BE" w14:textId="2EDDC185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D4DF375" w14:textId="46A5FB0A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6A0132" w14:paraId="605E862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0B10C91" w14:textId="2DC5538E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33BFDDA" w14:textId="5779E6E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F86729B" w14:textId="62E383AB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3E7790E" w14:textId="0C55E156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21BD245" w14:textId="689C9488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0412C89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1491A79" w14:textId="5FA6DF11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C897524" w14:textId="6E7CDC5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05FB02E" w14:textId="2BD15BB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1F6C733" w14:textId="55B267C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344DE5A" w14:textId="59FB26C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02BDED5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BD07486" w14:textId="1012BAF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71326D2" w14:textId="33DE221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4C546F0" w14:textId="467343D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F3F60AA" w14:textId="3844E8DB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D6C6726" w14:textId="130CA14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0DB079B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705AA25" w14:textId="25F7680A" w:rsidR="006A0132" w:rsidRPr="00E4572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>Aktivnost A1008 07</w:t>
            </w:r>
          </w:p>
        </w:tc>
        <w:tc>
          <w:tcPr>
            <w:tcW w:w="5106" w:type="dxa"/>
            <w:shd w:val="clear" w:color="auto" w:fill="auto"/>
          </w:tcPr>
          <w:p w14:paraId="3F5D2CD3" w14:textId="67ED1824" w:rsidR="006A0132" w:rsidRPr="00E4572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crtavanje nerazvrstanih cesta </w:t>
            </w:r>
          </w:p>
        </w:tc>
        <w:tc>
          <w:tcPr>
            <w:tcW w:w="1842" w:type="dxa"/>
            <w:shd w:val="clear" w:color="auto" w:fill="auto"/>
          </w:tcPr>
          <w:p w14:paraId="748D7D41" w14:textId="107E981C" w:rsidR="006A0132" w:rsidRPr="00E45724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30B2850" w14:textId="25C068A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E166F17" w14:textId="5A817ED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6A0132" w14:paraId="29509C5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B0385E7" w14:textId="2D56A99B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134C5C3" w14:textId="62CD81A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50939152" w14:textId="46DA4F25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83ADB91" w14:textId="617AEE89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5062F48" w14:textId="34ED1CF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6EEF4C9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C887112" w14:textId="6D59D8B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96693D5" w14:textId="1D78B8A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F42397B" w14:textId="286CB23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AA3FB20" w14:textId="441DD5E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FE5D37E" w14:textId="077DBF9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2D70F0D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BC66350" w14:textId="3D6AC2E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4DCE4C2" w14:textId="6FA6986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940A126" w14:textId="4A52E4D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F72EAE6" w14:textId="47A3305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6AA46F4" w14:textId="7E2B1D9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2345A55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10385C0" w14:textId="7C42F9C9" w:rsidR="006A0132" w:rsidRPr="00E4572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8 </w:t>
            </w:r>
          </w:p>
        </w:tc>
        <w:tc>
          <w:tcPr>
            <w:tcW w:w="5106" w:type="dxa"/>
            <w:shd w:val="clear" w:color="auto" w:fill="auto"/>
          </w:tcPr>
          <w:p w14:paraId="5F2F118E" w14:textId="7808F32E" w:rsidR="006A0132" w:rsidRPr="00E4572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dječjih igrališta </w:t>
            </w:r>
          </w:p>
        </w:tc>
        <w:tc>
          <w:tcPr>
            <w:tcW w:w="1842" w:type="dxa"/>
            <w:shd w:val="clear" w:color="auto" w:fill="auto"/>
          </w:tcPr>
          <w:p w14:paraId="2BC169A0" w14:textId="10037EF8" w:rsidR="006A0132" w:rsidRPr="00812174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auto"/>
          </w:tcPr>
          <w:p w14:paraId="35FDEE53" w14:textId="3E8B5A29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auto"/>
          </w:tcPr>
          <w:p w14:paraId="69ACBFC4" w14:textId="1D450E85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</w:tr>
      <w:tr w:rsidR="006A0132" w14:paraId="04B1EE8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31E4ABA" w14:textId="2A52FA6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C25BD94" w14:textId="4A61960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6EE6A1D7" w14:textId="0DC2617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auto"/>
          </w:tcPr>
          <w:p w14:paraId="20DBB576" w14:textId="030EA31A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auto"/>
          </w:tcPr>
          <w:p w14:paraId="27CD2930" w14:textId="7D4AB3B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6A0132" w14:paraId="044B7F0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3999EFA" w14:textId="5F54914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774C258" w14:textId="33FBF6F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550AEE4" w14:textId="55C9D909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35243A9" w14:textId="6393C58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5FA7446" w14:textId="35DE7F6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6A0132" w14:paraId="1EFD980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64410DB" w14:textId="20205DC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C4764B1" w14:textId="3AC9EBD2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  <w:shd w:val="clear" w:color="auto" w:fill="auto"/>
          </w:tcPr>
          <w:p w14:paraId="59EED0E9" w14:textId="57ECD06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9D1692A" w14:textId="370CD46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1BC4707" w14:textId="33CA642A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6A0132" w14:paraId="434A40D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6BD395" w14:textId="341E4F6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57A0CE2E" w14:textId="45B44F2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4F12AD77" w14:textId="17E3DAD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A957BDC" w14:textId="023CA16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3BD614A" w14:textId="76717F9D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2103A81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C85F8C5" w14:textId="6EDCCEB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1AA5924F" w14:textId="1183929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5CEA9406" w14:textId="0246ADF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E3D9448" w14:textId="6B079752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B6E496E" w14:textId="7B399A8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AE11DB" w14:paraId="347DC06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823ECD2" w14:textId="2DD14EE5" w:rsidR="00AE11DB" w:rsidRPr="00AE11DB" w:rsidRDefault="00AE11D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Aktivnost A1008 09</w:t>
            </w:r>
          </w:p>
        </w:tc>
        <w:tc>
          <w:tcPr>
            <w:tcW w:w="5106" w:type="dxa"/>
            <w:shd w:val="clear" w:color="auto" w:fill="auto"/>
          </w:tcPr>
          <w:p w14:paraId="3540FFAB" w14:textId="4A58DB99" w:rsidR="00AE11DB" w:rsidRPr="00AE11DB" w:rsidRDefault="00AE11D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Zacjevljenje</w:t>
            </w:r>
            <w:proofErr w:type="spellEnd"/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cestovnih kanala uz prometnice u Gornjem i Donjem Dubravcu </w:t>
            </w:r>
          </w:p>
        </w:tc>
        <w:tc>
          <w:tcPr>
            <w:tcW w:w="1842" w:type="dxa"/>
            <w:shd w:val="clear" w:color="auto" w:fill="auto"/>
          </w:tcPr>
          <w:p w14:paraId="2863CC8A" w14:textId="77777777" w:rsidR="00AE11DB" w:rsidRPr="00AE11DB" w:rsidRDefault="00AE11D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9D129F" w14:textId="67AA427D" w:rsidR="00AE11DB" w:rsidRPr="00AE11DB" w:rsidRDefault="00AE11D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3C45DBD" w14:textId="77777777" w:rsidR="00AE11DB" w:rsidRPr="00AE11DB" w:rsidRDefault="00AE11D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E02CE3" w14:textId="4F4D07A2" w:rsidR="00AE11DB" w:rsidRPr="00AE11DB" w:rsidRDefault="00AE11D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393C7C9" w14:textId="77777777" w:rsidR="00AE11DB" w:rsidRPr="00AE11DB" w:rsidRDefault="00AE11D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26D31C" w14:textId="6764420F" w:rsidR="00AE11DB" w:rsidRPr="00AE11DB" w:rsidRDefault="00AE11D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AE11DB" w14:paraId="044E2B5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19D4F2F" w14:textId="0D34FF96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6AF3B2E3" w14:textId="75A18417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22228F20" w14:textId="55F0CAA7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2D97E64" w14:textId="0C4723B3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CD28BE9" w14:textId="2031533C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E11DB" w14:paraId="0F1C4B9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D9EAD9F" w14:textId="505557CC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B777958" w14:textId="0C0C0B43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176CA83" w14:textId="5CAF43E9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543B724" w14:textId="1F52EA08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1D5B8B8" w14:textId="68F611EB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E11DB" w14:paraId="4A1BB8B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4AADC05" w14:textId="622E02A1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9C7AF04" w14:textId="38B7AC3D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C920864" w14:textId="0EB9D4D1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958B94B" w14:textId="4AE90873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BC971B4" w14:textId="431A6506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4C732481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69B4B15" w14:textId="01F6FD84" w:rsidR="006A0132" w:rsidRPr="00212635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E9C3720" w14:textId="76D347C4" w:rsidR="006A0132" w:rsidRPr="00212635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9FB9FF1" w14:textId="69DAA656" w:rsidR="006A0132" w:rsidRPr="00212635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533A7D0" w14:textId="7232FE1D" w:rsidR="006A0132" w:rsidRPr="00212635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9B98013" w14:textId="44183482" w:rsidR="006A0132" w:rsidRPr="00212635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6CD1246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A2B2D03" w14:textId="309BB7F5" w:rsidR="006A0132" w:rsidRPr="00D1086E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>Aktivnost A1009 01</w:t>
            </w:r>
          </w:p>
        </w:tc>
        <w:tc>
          <w:tcPr>
            <w:tcW w:w="5106" w:type="dxa"/>
            <w:shd w:val="clear" w:color="auto" w:fill="auto"/>
          </w:tcPr>
          <w:p w14:paraId="656AC1BA" w14:textId="758F4CD9" w:rsidR="006A0132" w:rsidRPr="00D1086E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eratizacija i dezinsekcija </w:t>
            </w:r>
          </w:p>
        </w:tc>
        <w:tc>
          <w:tcPr>
            <w:tcW w:w="1842" w:type="dxa"/>
            <w:shd w:val="clear" w:color="auto" w:fill="auto"/>
          </w:tcPr>
          <w:p w14:paraId="4B96F43B" w14:textId="094B03C2" w:rsidR="006A0132" w:rsidRPr="00D1086E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9245857" w14:textId="294B81F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25E0ACE" w14:textId="6FA33145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3F1F44B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361ECA7" w14:textId="438BE91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5EC07BFD" w14:textId="50670743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5150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9617107" w14:textId="08877B6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A39E465" w14:textId="50C5BC1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9FBE224" w14:textId="62A6204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5C2E39C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938CCFD" w14:textId="746B944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31CD197" w14:textId="0D90552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3A152DE" w14:textId="064825B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EF4CD49" w14:textId="4CCCC22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0746408" w14:textId="1A31E3B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0AB1A71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8F099E4" w14:textId="712C63B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14CC100" w14:textId="6CEB7AA3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89522E6" w14:textId="6878167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C689BCE" w14:textId="6640195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42E2E43" w14:textId="06FACB9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12635" w14:paraId="1BFA7328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4D7E5CD" w14:textId="3EFF6EC7" w:rsidR="00212635" w:rsidRPr="001C0589" w:rsidRDefault="00253B3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058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10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9979F33" w14:textId="2F2D70C8" w:rsidR="00212635" w:rsidRPr="001C0589" w:rsidRDefault="00264CB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ZAŠTITA I </w:t>
            </w:r>
            <w:r w:rsidR="00253B31" w:rsidRPr="001C0589">
              <w:rPr>
                <w:rFonts w:ascii="Arial Nova" w:hAnsi="Arial Nova"/>
                <w:b/>
                <w:bCs/>
                <w:sz w:val="20"/>
                <w:szCs w:val="20"/>
              </w:rPr>
              <w:t>ZBRINJAVANJE ŽIVOTINJ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8C32412" w14:textId="50319C7A" w:rsidR="00212635" w:rsidRPr="001C0589" w:rsidRDefault="00264CB9" w:rsidP="00264C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8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14B9764" w14:textId="7B5FF06B" w:rsidR="00212635" w:rsidRPr="001C0589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8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BFB8A6F" w14:textId="7A8FA896" w:rsidR="00212635" w:rsidRPr="001C0589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800,00</w:t>
            </w:r>
          </w:p>
        </w:tc>
      </w:tr>
      <w:tr w:rsidR="006A0132" w14:paraId="3606698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F6E2377" w14:textId="5AD05C06" w:rsidR="006A0132" w:rsidRPr="00264CB9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0 01 </w:t>
            </w:r>
          </w:p>
        </w:tc>
        <w:tc>
          <w:tcPr>
            <w:tcW w:w="5106" w:type="dxa"/>
            <w:shd w:val="clear" w:color="auto" w:fill="auto"/>
          </w:tcPr>
          <w:p w14:paraId="0F533F1C" w14:textId="61CA06AE" w:rsidR="006A0132" w:rsidRPr="00264CB9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Zbrinjavanje životinja </w:t>
            </w:r>
          </w:p>
        </w:tc>
        <w:tc>
          <w:tcPr>
            <w:tcW w:w="1842" w:type="dxa"/>
            <w:shd w:val="clear" w:color="auto" w:fill="auto"/>
          </w:tcPr>
          <w:p w14:paraId="07A8D577" w14:textId="29100864" w:rsidR="006A0132" w:rsidRPr="00264CB9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7311E3DC" w14:textId="653C2134" w:rsidR="006A0132" w:rsidRPr="00264CB9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105F6084" w14:textId="78D66A84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>800,00</w:t>
            </w:r>
          </w:p>
        </w:tc>
      </w:tr>
      <w:tr w:rsidR="006A0132" w14:paraId="372AA3F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63D02EB" w14:textId="6FC886A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6DA593D6" w14:textId="5545FE5E" w:rsidR="006A0132" w:rsidRPr="00251500" w:rsidRDefault="00251500" w:rsidP="00251500">
            <w:pPr>
              <w:pStyle w:val="Odlomakpopisa"/>
              <w:numPr>
                <w:ilvl w:val="1"/>
                <w:numId w:val="27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042567DD" w14:textId="12635BE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2A0E4B26" w14:textId="4ED2BEA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0165BDAF" w14:textId="54C151C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</w:tr>
      <w:tr w:rsidR="006A0132" w14:paraId="0356767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E3B09AC" w14:textId="270C421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EEF727" w14:textId="2560D67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F8C941F" w14:textId="41A013ED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1F1B33E5" w14:textId="05E8E2B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71A2885E" w14:textId="176BE51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</w:tr>
      <w:tr w:rsidR="006A0132" w14:paraId="644CE4E8" w14:textId="77777777" w:rsidTr="006A0132">
        <w:trPr>
          <w:trHeight w:val="217"/>
        </w:trPr>
        <w:tc>
          <w:tcPr>
            <w:tcW w:w="2410" w:type="dxa"/>
            <w:shd w:val="clear" w:color="auto" w:fill="auto"/>
          </w:tcPr>
          <w:p w14:paraId="693999A2" w14:textId="2E932BC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1C7D3E3" w14:textId="4076C83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A1884DB" w14:textId="29D3AC0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,00</w:t>
            </w:r>
          </w:p>
        </w:tc>
        <w:tc>
          <w:tcPr>
            <w:tcW w:w="2125" w:type="dxa"/>
            <w:shd w:val="clear" w:color="auto" w:fill="auto"/>
          </w:tcPr>
          <w:p w14:paraId="29AD93C9" w14:textId="524D417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,00</w:t>
            </w:r>
          </w:p>
        </w:tc>
        <w:tc>
          <w:tcPr>
            <w:tcW w:w="2125" w:type="dxa"/>
            <w:shd w:val="clear" w:color="auto" w:fill="auto"/>
          </w:tcPr>
          <w:p w14:paraId="030B51C7" w14:textId="21405F0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,00</w:t>
            </w:r>
          </w:p>
        </w:tc>
      </w:tr>
      <w:tr w:rsidR="00264CB9" w14:paraId="75A3B59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89CCF11" w14:textId="114B3028" w:rsidR="00264CB9" w:rsidRPr="00264CB9" w:rsidRDefault="00264CB9" w:rsidP="00217CAA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264CB9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10 02</w:t>
            </w:r>
          </w:p>
        </w:tc>
        <w:tc>
          <w:tcPr>
            <w:tcW w:w="5106" w:type="dxa"/>
            <w:shd w:val="clear" w:color="auto" w:fill="auto"/>
          </w:tcPr>
          <w:p w14:paraId="72C08814" w14:textId="1E0277D4" w:rsidR="00264CB9" w:rsidRPr="00264CB9" w:rsidRDefault="00264CB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stracija i sterilizacija pasa i mačaka </w:t>
            </w:r>
          </w:p>
        </w:tc>
        <w:tc>
          <w:tcPr>
            <w:tcW w:w="1842" w:type="dxa"/>
            <w:shd w:val="clear" w:color="auto" w:fill="auto"/>
          </w:tcPr>
          <w:p w14:paraId="5F315D5A" w14:textId="042F8585" w:rsidR="00264CB9" w:rsidRPr="006A0132" w:rsidRDefault="00264CB9" w:rsidP="00264C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013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3D729BB" w14:textId="01D54501" w:rsidR="00264CB9" w:rsidRP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013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0688ADA" w14:textId="723D393A" w:rsidR="00264CB9" w:rsidRP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013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6A0132" w14:paraId="70EAAB7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9446A98" w14:textId="57469785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0B9F5E1" w14:textId="526B7211" w:rsidR="006A0132" w:rsidRPr="007C006A" w:rsidRDefault="00251500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191A761B" w14:textId="2A58B522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2731BA95" w14:textId="5A06449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9CFB8A0" w14:textId="1806B5B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6E10F0B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82DC28" w14:textId="671EB27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E44B264" w14:textId="2EF519D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C7C6139" w14:textId="6E2B39FB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AAA98B4" w14:textId="3D83701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DB118CA" w14:textId="5474EAE4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140E327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BC44010" w14:textId="30B4B11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2DA9BC1" w14:textId="14A7254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795EAD7" w14:textId="717F972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D5F2EFD" w14:textId="766EE9A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79AADE6" w14:textId="24641162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C0589" w14:paraId="076F3510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F8346A3" w14:textId="0D63841F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GLAVA 002 0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A39907E" w14:textId="1E91A7E9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VOJ KOMUNALNE INFRASTRUKTUR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D68EADE" w14:textId="22936B7E" w:rsidR="001C0589" w:rsidRPr="00C45252" w:rsidRDefault="00C45252" w:rsidP="00C452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5252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3005C0">
              <w:rPr>
                <w:rFonts w:ascii="Arial Nova" w:hAnsi="Arial Nova"/>
                <w:b/>
                <w:bCs/>
                <w:sz w:val="20"/>
                <w:szCs w:val="20"/>
              </w:rPr>
              <w:t>76</w:t>
            </w:r>
            <w:r w:rsidRPr="00C45252">
              <w:rPr>
                <w:rFonts w:ascii="Arial Nova" w:hAnsi="Arial Nova"/>
                <w:b/>
                <w:bCs/>
                <w:sz w:val="20"/>
                <w:szCs w:val="20"/>
              </w:rPr>
              <w:t>.7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D07303A" w14:textId="754464AC" w:rsidR="001C0589" w:rsidRPr="000C7A16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7A16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9174C1">
              <w:rPr>
                <w:rFonts w:ascii="Arial Nova" w:hAnsi="Arial Nova"/>
                <w:b/>
                <w:bCs/>
                <w:sz w:val="20"/>
                <w:szCs w:val="20"/>
              </w:rPr>
              <w:t>98</w:t>
            </w:r>
            <w:r w:rsidRPr="000C7A16">
              <w:rPr>
                <w:rFonts w:ascii="Arial Nova" w:hAnsi="Arial Nova"/>
                <w:b/>
                <w:bCs/>
                <w:sz w:val="20"/>
                <w:szCs w:val="20"/>
              </w:rPr>
              <w:t>.7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7D1D1ED" w14:textId="53BC056D" w:rsidR="001C0589" w:rsidRPr="000C7A16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7A16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9174C1">
              <w:rPr>
                <w:rFonts w:ascii="Arial Nova" w:hAnsi="Arial Nova"/>
                <w:b/>
                <w:bCs/>
                <w:sz w:val="20"/>
                <w:szCs w:val="20"/>
              </w:rPr>
              <w:t>98</w:t>
            </w:r>
            <w:r w:rsidRPr="000C7A16">
              <w:rPr>
                <w:rFonts w:ascii="Arial Nova" w:hAnsi="Arial Nova"/>
                <w:b/>
                <w:bCs/>
                <w:sz w:val="20"/>
                <w:szCs w:val="20"/>
              </w:rPr>
              <w:t>.750,00</w:t>
            </w:r>
          </w:p>
        </w:tc>
      </w:tr>
      <w:tr w:rsidR="001C0589" w14:paraId="1C0664CC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647FEC3" w14:textId="543042AA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PROGRAM 101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3052E5A" w14:textId="3F9FAFF7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IZGRADNJA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OGOSTUP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8CFDCF2" w14:textId="74B0CC98" w:rsidR="001C0589" w:rsidRPr="00CE4F50" w:rsidRDefault="007C3F85" w:rsidP="004A24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5</w:t>
            </w:r>
            <w:r w:rsidR="00CE4F50" w:rsidRPr="00CE4F5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95C0B96" w14:textId="6E4B14D5" w:rsidR="001C0589" w:rsidRPr="00061643" w:rsidRDefault="007C3F85" w:rsidP="0006164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5</w:t>
            </w:r>
            <w:r w:rsidR="00061643" w:rsidRPr="0006164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B356F95" w14:textId="2C48C6A1" w:rsidR="001C0589" w:rsidRPr="00061643" w:rsidRDefault="007C3F85" w:rsidP="0006164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5</w:t>
            </w:r>
            <w:r w:rsidR="00061643" w:rsidRPr="0006164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6A0132" w14:paraId="6564511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C6C6281" w14:textId="3DD52B98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Aktivnost A1011 01</w:t>
            </w:r>
          </w:p>
        </w:tc>
        <w:tc>
          <w:tcPr>
            <w:tcW w:w="5106" w:type="dxa"/>
            <w:shd w:val="clear" w:color="auto" w:fill="auto"/>
          </w:tcPr>
          <w:p w14:paraId="04E05F41" w14:textId="77777777" w:rsidR="003652FB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jektna dokumentacija i troškovnik za izgradnju </w:t>
            </w:r>
          </w:p>
          <w:p w14:paraId="250BD2BF" w14:textId="5FC4DF28" w:rsidR="006A0132" w:rsidRPr="00CE4F50" w:rsidRDefault="003652F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ogostupa </w:t>
            </w:r>
            <w:r w:rsidR="006A0132"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EF2033D" w14:textId="77777777" w:rsidR="006A0132" w:rsidRDefault="006A0132" w:rsidP="006A013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1A0A1BB" w14:textId="72136887" w:rsidR="006A0132" w:rsidRPr="00CE4F50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168CF32" w14:textId="7777777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69738E" w14:textId="1CE1714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6E8C77B" w14:textId="7777777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82C249" w14:textId="5B39C294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3BA5CA4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C76FDAA" w14:textId="3579003E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BEE1350" w14:textId="76E83D02" w:rsidR="006A0132" w:rsidRDefault="004A24A0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1767B284" w14:textId="60BAB94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0382C40" w14:textId="0FC48366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60652DE" w14:textId="51EA7C36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1B3F692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E4CEF6C" w14:textId="19BE52BE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889C41A" w14:textId="19C5248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2. Komunalni doprinos </w:t>
            </w:r>
          </w:p>
        </w:tc>
        <w:tc>
          <w:tcPr>
            <w:tcW w:w="1842" w:type="dxa"/>
            <w:shd w:val="clear" w:color="auto" w:fill="auto"/>
          </w:tcPr>
          <w:p w14:paraId="2834BFF6" w14:textId="7ACCF59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AB501C8" w14:textId="00F18D2A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5D121F16" w14:textId="2BABF24B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6A0132" w14:paraId="7391E8C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5BD8751" w14:textId="509DD7C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2FD032B" w14:textId="2F2353A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F6F732B" w14:textId="55DBEA8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1A21DDA" w14:textId="4DC14512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35FF6F4" w14:textId="7E7AF67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3932D2C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6E7C206" w14:textId="5FA5AB4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40B1A54" w14:textId="61E3131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8FDBA32" w14:textId="562E2DB2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8DCD40C" w14:textId="0A83A1F4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ABFBFED" w14:textId="4E4D4D0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7B35238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26627A2" w14:textId="02220571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Aktivnost A1011 02</w:t>
            </w:r>
          </w:p>
        </w:tc>
        <w:tc>
          <w:tcPr>
            <w:tcW w:w="5106" w:type="dxa"/>
            <w:shd w:val="clear" w:color="auto" w:fill="auto"/>
          </w:tcPr>
          <w:p w14:paraId="240B2F72" w14:textId="3795662C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izgradnje 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>nogostupa</w:t>
            </w:r>
          </w:p>
        </w:tc>
        <w:tc>
          <w:tcPr>
            <w:tcW w:w="1842" w:type="dxa"/>
            <w:shd w:val="clear" w:color="auto" w:fill="auto"/>
          </w:tcPr>
          <w:p w14:paraId="5C27E7BB" w14:textId="21708732" w:rsidR="006A0132" w:rsidRPr="00CE4F50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1F1CE13" w14:textId="3E04BD3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47B59EA" w14:textId="6C4F7E2B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6A0132" w14:paraId="2F44FD4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2C761B4" w14:textId="5A2DC5B4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FBEC7D" w14:textId="22762E1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CAC56CC" w14:textId="4DF9954D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A8AA35B" w14:textId="56DB1AB4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3A9AC54" w14:textId="40A81714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3B05445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BF082BF" w14:textId="541AEB1C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4D4B480" w14:textId="333FDEB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F1D678B" w14:textId="41E99CD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61A1F8F" w14:textId="2E9C48A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3395F2E" w14:textId="0B8A43F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721F381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F0FDCC8" w14:textId="58799EB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E95D80B" w14:textId="7034732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58E13B5" w14:textId="0663CD4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696EE61" w14:textId="3C9CF428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743E119" w14:textId="525F261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1CC3AAE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A156700" w14:textId="6E45970D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Aktivnost A1011 03</w:t>
            </w:r>
          </w:p>
        </w:tc>
        <w:tc>
          <w:tcPr>
            <w:tcW w:w="5106" w:type="dxa"/>
            <w:shd w:val="clear" w:color="auto" w:fill="auto"/>
          </w:tcPr>
          <w:p w14:paraId="321D3B2D" w14:textId="2AF6DB2F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gradnjom 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>nogostupa</w:t>
            </w: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26740577" w14:textId="334820E0" w:rsidR="006A0132" w:rsidRPr="00CE4F50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4C027115" w14:textId="426B4AC6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14B91E14" w14:textId="59E0D1C2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6A0132" w14:paraId="2765D3E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CE84EA3" w14:textId="341266BD" w:rsidR="006A0132" w:rsidRPr="001402CE" w:rsidRDefault="006A0132" w:rsidP="006A0132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71DC3F0" w14:textId="4FDE36F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4BF2D0CA" w14:textId="699D9725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D409FF0" w14:textId="507D541B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34489C2" w14:textId="0FB9106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68CA6ED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A10B4C6" w14:textId="390A6A5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DF3E161" w14:textId="05A01DD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01A21BB" w14:textId="2B04921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058CAE19" w14:textId="53AD501D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00FF9A2D" w14:textId="60022E7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7C3F85">
              <w:rPr>
                <w:rFonts w:ascii="Arial Nova" w:hAnsi="Arial Nova"/>
                <w:sz w:val="20"/>
                <w:szCs w:val="20"/>
              </w:rPr>
              <w:t>.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6A0132" w14:paraId="08B8604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526D070" w14:textId="2D5126B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D171323" w14:textId="7725560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945CCE7" w14:textId="2C7A921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15D293AF" w14:textId="5987559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4A786B47" w14:textId="79CB2C88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6A0132" w14:paraId="42976DC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FFB173F" w14:textId="56521D7B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Kapitalni projekt K1011 01</w:t>
            </w:r>
          </w:p>
        </w:tc>
        <w:tc>
          <w:tcPr>
            <w:tcW w:w="5106" w:type="dxa"/>
            <w:shd w:val="clear" w:color="auto" w:fill="auto"/>
          </w:tcPr>
          <w:p w14:paraId="2240DCAA" w14:textId="77777777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B7BEE8" w14:textId="32ED6F30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 xml:space="preserve">nogostupa </w:t>
            </w: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88DBEAA" w14:textId="77777777" w:rsidR="006A0132" w:rsidRDefault="006A0132" w:rsidP="006A013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A2376DD" w14:textId="6A1775EB" w:rsidR="006A0132" w:rsidRPr="00CE4F50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165467C" w14:textId="7777777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D93D90B" w14:textId="654DDCA9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AC832A7" w14:textId="7777777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BFA7641" w14:textId="1D4C3239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6A0132" w14:paraId="22981C4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B92A7F4" w14:textId="676623A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4421688" w14:textId="35F1AC7F" w:rsidR="006A0132" w:rsidRDefault="00AE2CF3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16671F8C" w14:textId="431DF88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D3203EC" w14:textId="77172286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2CD21D7" w14:textId="0F2F6A6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43FBD95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B759CA9" w14:textId="018930AE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A07DDA7" w14:textId="36914B2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</w:t>
            </w:r>
            <w:r w:rsidR="003652FB">
              <w:rPr>
                <w:rFonts w:ascii="Arial Nova" w:hAnsi="Arial Nova"/>
                <w:sz w:val="20"/>
                <w:szCs w:val="20"/>
              </w:rPr>
              <w:t xml:space="preserve">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1ACF3CD7" w14:textId="782CDE4A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B5DD09C" w14:textId="4D94546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918B59A" w14:textId="2912E0D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09E2884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EDA6A8C" w14:textId="422A8BF7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C363E6D" w14:textId="7BC699F0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42" w:type="dxa"/>
            <w:shd w:val="clear" w:color="auto" w:fill="auto"/>
          </w:tcPr>
          <w:p w14:paraId="18058C9B" w14:textId="04656E0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7EFC1D8" w14:textId="4E77F39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3EC4367" w14:textId="5449757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B79BC" w14:paraId="179EE828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BF1CD23" w14:textId="677EFA9E" w:rsidR="006B79BC" w:rsidRPr="00C74D90" w:rsidRDefault="006B79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PROGRAM 101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579141" w14:textId="0561BF14" w:rsidR="006B79BC" w:rsidRPr="00C74D90" w:rsidRDefault="006B79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86C46C6" w14:textId="02EF1DF7" w:rsidR="006B79BC" w:rsidRPr="00C74D90" w:rsidRDefault="003652FB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5</w:t>
            </w:r>
            <w:r w:rsidR="003B4ED9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CE403CD" w14:textId="41DBC092" w:rsidR="00986E91" w:rsidRPr="00C74D90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272C290" w14:textId="2390C845" w:rsidR="006B79BC" w:rsidRPr="00C74D90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</w:tr>
      <w:tr w:rsidR="00AE2CF3" w14:paraId="3B48D5F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73A640E" w14:textId="345F1DD9" w:rsidR="00AE2CF3" w:rsidRPr="001402CE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Aktivnost A1012 01</w:t>
            </w:r>
          </w:p>
        </w:tc>
        <w:tc>
          <w:tcPr>
            <w:tcW w:w="5106" w:type="dxa"/>
            <w:shd w:val="clear" w:color="auto" w:fill="auto"/>
          </w:tcPr>
          <w:p w14:paraId="261D419B" w14:textId="7B67EFF9" w:rsidR="00AE2CF3" w:rsidRPr="001402CE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troškovnika za asfaltiranje nerazvrstanih cesta </w:t>
            </w:r>
          </w:p>
        </w:tc>
        <w:tc>
          <w:tcPr>
            <w:tcW w:w="1842" w:type="dxa"/>
            <w:shd w:val="clear" w:color="auto" w:fill="auto"/>
          </w:tcPr>
          <w:p w14:paraId="27B87EAE" w14:textId="77777777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6AACF4" w14:textId="1CBC3CC7" w:rsidR="00AE2CF3" w:rsidRPr="001402CE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20EC532" w14:textId="77777777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679D7B8" w14:textId="2BAFE110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8DF5B20" w14:textId="77777777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5587D6" w14:textId="0BB7C267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AE2CF3" w14:paraId="2752678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3ED093B" w14:textId="5C9533C7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787ED47" w14:textId="28C0AAC4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34A6BC9F" w14:textId="30720456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B9EF51A" w14:textId="3648DD48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C2DE261" w14:textId="1634EC1E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AE2CF3" w14:paraId="4B1850E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E4A8342" w14:textId="7EE52C3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B9A2A7C" w14:textId="18031698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45C90AA" w14:textId="391D1D7D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E26BDBE" w14:textId="1559EABF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F4A291F" w14:textId="23A9B2DA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AE2CF3" w14:paraId="54A90EE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4DB3570" w14:textId="4D16938C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89DD584" w14:textId="7A78CD65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i rashodi </w:t>
            </w:r>
          </w:p>
        </w:tc>
        <w:tc>
          <w:tcPr>
            <w:tcW w:w="1842" w:type="dxa"/>
            <w:shd w:val="clear" w:color="auto" w:fill="auto"/>
          </w:tcPr>
          <w:p w14:paraId="4A14FBE6" w14:textId="41E4CDA6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2108351" w14:textId="358F6340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6E8A8F51" w14:textId="403F08F9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AE2CF3" w14:paraId="259ED82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A16F53E" w14:textId="581F39D1" w:rsidR="00AE2CF3" w:rsidRPr="00251500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500">
              <w:rPr>
                <w:rFonts w:ascii="Arial Nova" w:hAnsi="Arial Nova"/>
                <w:b/>
                <w:bCs/>
                <w:sz w:val="20"/>
                <w:szCs w:val="20"/>
              </w:rPr>
              <w:t>Aktivnost A1012 02</w:t>
            </w:r>
          </w:p>
        </w:tc>
        <w:tc>
          <w:tcPr>
            <w:tcW w:w="5106" w:type="dxa"/>
            <w:shd w:val="clear" w:color="auto" w:fill="auto"/>
          </w:tcPr>
          <w:p w14:paraId="1DCB20CC" w14:textId="2CF593E5" w:rsidR="00AE2CF3" w:rsidRPr="001402CE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za asfaltiranje nerazvrstanih cesta </w:t>
            </w:r>
          </w:p>
        </w:tc>
        <w:tc>
          <w:tcPr>
            <w:tcW w:w="1842" w:type="dxa"/>
            <w:shd w:val="clear" w:color="auto" w:fill="auto"/>
          </w:tcPr>
          <w:p w14:paraId="6AEAFB19" w14:textId="77777777" w:rsidR="00AE2CF3" w:rsidRDefault="00AE2CF3" w:rsidP="00AE2CF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4B5E5D0" w14:textId="53160E9C" w:rsidR="00AE2CF3" w:rsidRPr="001402CE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2772577A" w14:textId="77777777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13E1CC7" w14:textId="6892A39B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74F72041" w14:textId="77777777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6E2CB51" w14:textId="479D5B58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AE2CF3" w14:paraId="20EA643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85D9E75" w14:textId="59DC67A1" w:rsidR="00AE2CF3" w:rsidRPr="00251500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A94DF6C" w14:textId="79C40B24" w:rsidR="00AE2CF3" w:rsidRPr="00AE2CF3" w:rsidRDefault="00AE2CF3" w:rsidP="00AE2CF3">
            <w:pPr>
              <w:pStyle w:val="Odlomakpopisa"/>
              <w:numPr>
                <w:ilvl w:val="1"/>
                <w:numId w:val="24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5C4C01CF" w14:textId="69A24899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6AEE384A" w14:textId="1F9D7997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4FF263C5" w14:textId="564C6B0E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AE2CF3" w14:paraId="64922EC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026516F" w14:textId="643793AD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90EEF02" w14:textId="4C6201E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  <w:shd w:val="clear" w:color="auto" w:fill="auto"/>
          </w:tcPr>
          <w:p w14:paraId="0CF3F7D8" w14:textId="1B88F725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677E453" w14:textId="5C9B6BAA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407F093D" w14:textId="7AC61103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AE2CF3" w14:paraId="0AA41E5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035BD7A" w14:textId="224B36C0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8B2AB51" w14:textId="624649F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9630C88" w14:textId="5C5B54FA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7E4898A" w14:textId="517E4A59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657D1539" w14:textId="1B879C53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986E91" w14:paraId="3133C8E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D681222" w14:textId="3182C0B0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Aktivnost A1012 03</w:t>
            </w:r>
          </w:p>
        </w:tc>
        <w:tc>
          <w:tcPr>
            <w:tcW w:w="5106" w:type="dxa"/>
            <w:shd w:val="clear" w:color="auto" w:fill="auto"/>
          </w:tcPr>
          <w:p w14:paraId="1C8C9D89" w14:textId="7FBC273D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asfaltiranjem nerazvrstanih cesta </w:t>
            </w:r>
          </w:p>
        </w:tc>
        <w:tc>
          <w:tcPr>
            <w:tcW w:w="1842" w:type="dxa"/>
            <w:shd w:val="clear" w:color="auto" w:fill="auto"/>
          </w:tcPr>
          <w:p w14:paraId="013CA44B" w14:textId="77777777" w:rsidR="00986E91" w:rsidRPr="001402CE" w:rsidRDefault="00986E91" w:rsidP="00986E91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845BEC" w14:textId="2BF0DD7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0A981BE" w14:textId="77777777" w:rsidR="00986E91" w:rsidRPr="001402CE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C74DB1" w14:textId="41E32DA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A953063" w14:textId="77777777" w:rsidR="00986E91" w:rsidRPr="001402CE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FC5ACB" w14:textId="786E3BD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986E91" w14:paraId="4AAAFF8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BA3B355" w14:textId="4D7B022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223770F" w14:textId="04308D6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459B303F" w14:textId="72D3BBA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6D96CAC2" w14:textId="435C4AB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CED6791" w14:textId="37FA032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86E91" w14:paraId="55793E7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BE8E064" w14:textId="1FFFC8D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FF536EA" w14:textId="50B13FA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1842" w:type="dxa"/>
            <w:shd w:val="clear" w:color="auto" w:fill="auto"/>
          </w:tcPr>
          <w:p w14:paraId="2D48A000" w14:textId="39F62F5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562EF68B" w14:textId="46AA6A6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62B50477" w14:textId="0D574EB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86E91" w14:paraId="22FBB96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47E75AB" w14:textId="703A39B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  <w:shd w:val="clear" w:color="auto" w:fill="auto"/>
          </w:tcPr>
          <w:p w14:paraId="1274F39F" w14:textId="47DD349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BB2CDB7" w14:textId="60E6C13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58AACBE" w14:textId="12BFCB4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4119E89" w14:textId="6973F67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86E91" w14:paraId="7582108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33DA922" w14:textId="0A1FBB5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F8E59CF" w14:textId="21D3A38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3185FF3" w14:textId="2B016EB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925A999" w14:textId="62E72E6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4E80E87" w14:textId="20C2CBE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86E91" w14:paraId="4D1A3D2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A3C036B" w14:textId="21F4FA16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Kapitalni projekt K1012 01</w:t>
            </w:r>
          </w:p>
        </w:tc>
        <w:tc>
          <w:tcPr>
            <w:tcW w:w="5106" w:type="dxa"/>
            <w:shd w:val="clear" w:color="auto" w:fill="auto"/>
          </w:tcPr>
          <w:p w14:paraId="5FBAABD6" w14:textId="77777777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5BF059" w14:textId="5ADDB803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sfaltiranje nerazvrstanih cesta </w:t>
            </w:r>
          </w:p>
        </w:tc>
        <w:tc>
          <w:tcPr>
            <w:tcW w:w="1842" w:type="dxa"/>
            <w:shd w:val="clear" w:color="auto" w:fill="auto"/>
          </w:tcPr>
          <w:p w14:paraId="1DF24528" w14:textId="77777777" w:rsidR="00986E91" w:rsidRPr="003B4ED9" w:rsidRDefault="00986E91" w:rsidP="00986E91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203CF4" w14:textId="0BCB5946" w:rsidR="00986E91" w:rsidRPr="003B4ED9" w:rsidRDefault="003652F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8</w:t>
            </w:r>
            <w:r w:rsidR="00986E91" w:rsidRPr="003B4ED9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59ECE330" w14:textId="77777777" w:rsidR="00986E91" w:rsidRPr="003B4ED9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CCF4671" w14:textId="6FD48F3D" w:rsidR="00986E91" w:rsidRPr="003B4ED9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4ED9">
              <w:rPr>
                <w:rFonts w:ascii="Arial Nova" w:hAnsi="Arial Nova"/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2125" w:type="dxa"/>
            <w:shd w:val="clear" w:color="auto" w:fill="auto"/>
          </w:tcPr>
          <w:p w14:paraId="6C146DB9" w14:textId="77777777" w:rsidR="00986E91" w:rsidRPr="003B4ED9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CE22D0" w14:textId="66C23D2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B4ED9">
              <w:rPr>
                <w:rFonts w:ascii="Arial Nova" w:hAnsi="Arial Nova"/>
                <w:b/>
                <w:bCs/>
                <w:sz w:val="20"/>
                <w:szCs w:val="20"/>
              </w:rPr>
              <w:t>23.000,00</w:t>
            </w:r>
          </w:p>
        </w:tc>
      </w:tr>
      <w:tr w:rsidR="00986E91" w14:paraId="3DBDC55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0B9D8C4" w14:textId="1120BCD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4BDC31B" w14:textId="33EAB7D6" w:rsidR="00986E91" w:rsidRPr="00CB5BFE" w:rsidRDefault="00986E91" w:rsidP="00986E91">
            <w:pPr>
              <w:pStyle w:val="Odlomakpopisa"/>
              <w:numPr>
                <w:ilvl w:val="1"/>
                <w:numId w:val="18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7EF2857F" w14:textId="009754F7" w:rsidR="00986E91" w:rsidRDefault="0025150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</w:t>
            </w:r>
            <w:r w:rsidR="00986E91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38F85D29" w14:textId="4887F91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  <w:tc>
          <w:tcPr>
            <w:tcW w:w="2125" w:type="dxa"/>
            <w:shd w:val="clear" w:color="auto" w:fill="auto"/>
          </w:tcPr>
          <w:p w14:paraId="2B1AC9D5" w14:textId="44AFFC9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</w:tr>
      <w:tr w:rsidR="00986E91" w14:paraId="0BC40EE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7F5585A" w14:textId="6C7AF7A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</w:t>
            </w:r>
          </w:p>
        </w:tc>
        <w:tc>
          <w:tcPr>
            <w:tcW w:w="5106" w:type="dxa"/>
            <w:shd w:val="clear" w:color="auto" w:fill="auto"/>
          </w:tcPr>
          <w:p w14:paraId="1A4B67CA" w14:textId="53B2918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59D963DB" w14:textId="405D335A" w:rsidR="00986E91" w:rsidRDefault="0025150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</w:t>
            </w:r>
            <w:r w:rsidR="00986E91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03D8C099" w14:textId="236BD0C8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  <w:tc>
          <w:tcPr>
            <w:tcW w:w="2125" w:type="dxa"/>
            <w:shd w:val="clear" w:color="auto" w:fill="auto"/>
          </w:tcPr>
          <w:p w14:paraId="2D61609C" w14:textId="2E7B2D3D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</w:tr>
      <w:tr w:rsidR="00986E91" w14:paraId="6880F45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0BAA14B" w14:textId="45512F1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2CAB427" w14:textId="570495D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656E2A50" w14:textId="4431CA48" w:rsidR="00986E91" w:rsidRDefault="0025150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</w:t>
            </w:r>
            <w:r w:rsidR="00986E91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4E5A1980" w14:textId="7A3551E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  <w:tc>
          <w:tcPr>
            <w:tcW w:w="2125" w:type="dxa"/>
            <w:shd w:val="clear" w:color="auto" w:fill="auto"/>
          </w:tcPr>
          <w:p w14:paraId="7191268D" w14:textId="46834FF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</w:tr>
      <w:tr w:rsidR="003B4ED9" w14:paraId="29477F82" w14:textId="77777777" w:rsidTr="00243D80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66744D2" w14:textId="5B9530D4" w:rsidR="003B4ED9" w:rsidRPr="00243D80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243D80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2C80F7F" w14:textId="501895DE" w:rsidR="003B4ED9" w:rsidRPr="00243D80" w:rsidRDefault="00243D8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>PROŠIRENJE CESTE I UREĐENJE ODVODNJ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E</w:t>
            </w: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BANKINA UZ CESTU (BOLNIČKA PORTA – RASKRIŽJE)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049EAB7" w14:textId="77777777" w:rsidR="003B4ED9" w:rsidRPr="00655A7D" w:rsidRDefault="003B4ED9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0DC84E" w14:textId="77777777" w:rsidR="00655A7D" w:rsidRPr="00655A7D" w:rsidRDefault="00655A7D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07417E" w14:textId="1A043DA7" w:rsidR="00655A7D" w:rsidRPr="00655A7D" w:rsidRDefault="00655A7D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18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8201B58" w14:textId="77777777" w:rsidR="003B4ED9" w:rsidRDefault="003B4ED9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17C0F5" w14:textId="77777777" w:rsidR="00986E91" w:rsidRDefault="00986E91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686E1D" w14:textId="7D527195" w:rsidR="00986E91" w:rsidRPr="00655A7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88040C3" w14:textId="77777777" w:rsidR="003B4ED9" w:rsidRDefault="003B4ED9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4E54530" w14:textId="77777777" w:rsidR="00986E91" w:rsidRDefault="00986E91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E554BBD" w14:textId="3A9BF35E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B4ED9" w14:paraId="358D1E9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41576CD" w14:textId="087AF597" w:rsidR="003B4ED9" w:rsidRPr="00243D80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="00243D80" w:rsidRPr="00243D80">
              <w:rPr>
                <w:rFonts w:ascii="Arial Nova" w:hAnsi="Arial Nova"/>
                <w:b/>
                <w:bCs/>
                <w:sz w:val="20"/>
                <w:szCs w:val="20"/>
              </w:rPr>
              <w:t>A1013 01</w:t>
            </w:r>
          </w:p>
        </w:tc>
        <w:tc>
          <w:tcPr>
            <w:tcW w:w="5106" w:type="dxa"/>
            <w:shd w:val="clear" w:color="auto" w:fill="auto"/>
          </w:tcPr>
          <w:p w14:paraId="467B59AF" w14:textId="40157D2A" w:rsidR="003B4ED9" w:rsidRPr="00243D80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troškovnika za </w:t>
            </w:r>
            <w:r w:rsidR="00243D80" w:rsidRPr="00243D80">
              <w:rPr>
                <w:rFonts w:ascii="Arial Nova" w:hAnsi="Arial Nova"/>
                <w:b/>
                <w:bCs/>
                <w:sz w:val="20"/>
                <w:szCs w:val="20"/>
              </w:rPr>
              <w:t>proširenje cest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e</w:t>
            </w:r>
            <w:r w:rsidR="00243D80" w:rsidRPr="00243D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uređenje odvodnje i bankina </w:t>
            </w:r>
          </w:p>
        </w:tc>
        <w:tc>
          <w:tcPr>
            <w:tcW w:w="1842" w:type="dxa"/>
            <w:shd w:val="clear" w:color="auto" w:fill="auto"/>
          </w:tcPr>
          <w:p w14:paraId="4715DFA6" w14:textId="77777777" w:rsidR="003B4ED9" w:rsidRPr="00243D80" w:rsidRDefault="003B4ED9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2C65CB" w14:textId="4F46D95F" w:rsidR="00243D80" w:rsidRPr="00243D80" w:rsidRDefault="00243D80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5125351" w14:textId="77777777" w:rsidR="003B4ED9" w:rsidRPr="00986E91" w:rsidRDefault="003B4ED9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49E0B6" w14:textId="0B133248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130E117" w14:textId="77777777" w:rsidR="003B4ED9" w:rsidRPr="00986E91" w:rsidRDefault="003B4ED9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3E4FEE" w14:textId="7B38328D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B4ED9" w14:paraId="63AC5B1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03E483A" w14:textId="671C9CA1" w:rsidR="003B4ED9" w:rsidRDefault="003B4ED9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065BF80" w14:textId="110C6382" w:rsidR="003B4ED9" w:rsidRPr="00D90773" w:rsidRDefault="00D90773" w:rsidP="00D90773">
            <w:pPr>
              <w:pStyle w:val="Odlomakpopisa"/>
              <w:numPr>
                <w:ilvl w:val="1"/>
                <w:numId w:val="19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5A705097" w14:textId="7B937590" w:rsidR="003B4ED9" w:rsidRDefault="00D90773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1D08873" w14:textId="7A7C9E30" w:rsidR="003B4ED9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80F729A" w14:textId="40899837" w:rsidR="003B4ED9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43D80" w14:paraId="5B0DE5F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9DD84C2" w14:textId="38C767F8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23AE710" w14:textId="40E703D8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8BF17D8" w14:textId="730FBB71" w:rsidR="00243D80" w:rsidRDefault="00243D80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6029ACC" w14:textId="19CD93D2" w:rsidR="00243D80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CF98271" w14:textId="79A1579C" w:rsidR="00243D80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43D80" w14:paraId="40DF3D4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1274D31" w14:textId="569B091D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  <w:shd w:val="clear" w:color="auto" w:fill="auto"/>
          </w:tcPr>
          <w:p w14:paraId="2BC9063A" w14:textId="2EE73EC2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A00A61A" w14:textId="0E615FBE" w:rsidR="00243D80" w:rsidRDefault="00243D80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5F114C6" w14:textId="7EACA6D8" w:rsidR="00243D80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CB6EE42" w14:textId="3DAAEF83" w:rsidR="00243D80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47D48BB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08C7F61" w14:textId="72E247F3" w:rsidR="00986E91" w:rsidRPr="00E661E1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3 02 </w:t>
            </w:r>
          </w:p>
        </w:tc>
        <w:tc>
          <w:tcPr>
            <w:tcW w:w="5106" w:type="dxa"/>
            <w:shd w:val="clear" w:color="auto" w:fill="auto"/>
          </w:tcPr>
          <w:p w14:paraId="48FF81F5" w14:textId="547915B1" w:rsidR="00986E91" w:rsidRPr="00E661E1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upka </w:t>
            </w: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bave i vođenje projekta za proširenje ceste i uređenje odvodnje i bankina </w:t>
            </w:r>
          </w:p>
        </w:tc>
        <w:tc>
          <w:tcPr>
            <w:tcW w:w="1842" w:type="dxa"/>
            <w:shd w:val="clear" w:color="auto" w:fill="auto"/>
          </w:tcPr>
          <w:p w14:paraId="41D7BE57" w14:textId="77777777" w:rsidR="00986E91" w:rsidRPr="00E661E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29660E" w14:textId="71195F49" w:rsidR="00986E91" w:rsidRPr="00E661E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11C2E2BA" w14:textId="77777777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3CD698" w14:textId="7C80B343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8D47C07" w14:textId="77777777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013ED7" w14:textId="2AA6E2CC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33CAD7B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E028A90" w14:textId="3DD496C5" w:rsidR="00986E91" w:rsidRPr="005A6BEB" w:rsidRDefault="00986E91" w:rsidP="00986E91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28AABF2" w14:textId="76ECA160" w:rsidR="00986E91" w:rsidRPr="00D90773" w:rsidRDefault="00986E91" w:rsidP="00986E91">
            <w:pPr>
              <w:pStyle w:val="Odlomakpopisa"/>
              <w:numPr>
                <w:ilvl w:val="1"/>
                <w:numId w:val="20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4CF36A02" w14:textId="767E39B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3136BBC0" w14:textId="706A0C4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BCD733E" w14:textId="5F57862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02D189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58E25B3" w14:textId="75696DB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94937CB" w14:textId="41AC178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8EE3294" w14:textId="7739F8B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517045A" w14:textId="2F669C4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F0EA717" w14:textId="3BC32C9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65B9FF9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17E688" w14:textId="430A832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6F3BB89" w14:textId="75017DA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F6E3F3A" w14:textId="4C1A023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637C6058" w14:textId="0E86DD9D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5890CBA" w14:textId="49915D5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6EDA50D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496178" w14:textId="28F23085" w:rsidR="00986E91" w:rsidRPr="00E661E1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>Aktivnost A1013 03</w:t>
            </w:r>
          </w:p>
        </w:tc>
        <w:tc>
          <w:tcPr>
            <w:tcW w:w="5106" w:type="dxa"/>
            <w:shd w:val="clear" w:color="auto" w:fill="auto"/>
          </w:tcPr>
          <w:p w14:paraId="2E2D058C" w14:textId="04255EEF" w:rsidR="00986E91" w:rsidRPr="00E661E1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proširenjem ceste i uređenje odvodnje i bankina </w:t>
            </w:r>
          </w:p>
        </w:tc>
        <w:tc>
          <w:tcPr>
            <w:tcW w:w="1842" w:type="dxa"/>
            <w:shd w:val="clear" w:color="auto" w:fill="auto"/>
          </w:tcPr>
          <w:p w14:paraId="2B9100AD" w14:textId="77777777" w:rsidR="00986E91" w:rsidRPr="00E661E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3A943E" w14:textId="33ECF623" w:rsidR="00986E91" w:rsidRPr="00E661E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3CB223B" w14:textId="77777777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55D3D5" w14:textId="42ECE4D6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513B073" w14:textId="77777777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AC6CE5" w14:textId="2F64E2ED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3E16AC3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98053D2" w14:textId="1FB45E1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4B1C9BF8" w14:textId="52C5808F" w:rsidR="00986E91" w:rsidRPr="00D90773" w:rsidRDefault="00986E91" w:rsidP="00986E91">
            <w:pPr>
              <w:pStyle w:val="Odlomakpopisa"/>
              <w:numPr>
                <w:ilvl w:val="1"/>
                <w:numId w:val="21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3985C87" w14:textId="6D63B6CD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7225BF2" w14:textId="4C626BF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C2E0F87" w14:textId="76D4188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4F586E0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749190C" w14:textId="24AB5FB4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A52ADA2" w14:textId="59649A7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0DC1C9D" w14:textId="6FBB56C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74250B6" w14:textId="41BEB9C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61F06E5" w14:textId="4CEAF2E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685FD1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0D3EA06" w14:textId="02D5534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CC5C624" w14:textId="7947077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A4F2461" w14:textId="22C4A20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93353CA" w14:textId="6C760E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12228D9" w14:textId="0815D70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5FA6F60" w14:textId="77777777" w:rsidTr="00251500">
        <w:trPr>
          <w:trHeight w:val="419"/>
        </w:trPr>
        <w:tc>
          <w:tcPr>
            <w:tcW w:w="2410" w:type="dxa"/>
            <w:shd w:val="clear" w:color="auto" w:fill="auto"/>
          </w:tcPr>
          <w:p w14:paraId="2835FF7D" w14:textId="6C5D24C2" w:rsidR="00986E91" w:rsidRPr="00E661E1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>Kapitalni projekt K1013 01</w:t>
            </w:r>
          </w:p>
        </w:tc>
        <w:tc>
          <w:tcPr>
            <w:tcW w:w="5106" w:type="dxa"/>
            <w:shd w:val="clear" w:color="auto" w:fill="auto"/>
          </w:tcPr>
          <w:p w14:paraId="3A971D20" w14:textId="56A3E688" w:rsidR="00986E91" w:rsidRPr="005A6BEB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BEB">
              <w:rPr>
                <w:rFonts w:ascii="Arial Nova" w:hAnsi="Arial Nova"/>
                <w:b/>
                <w:bCs/>
                <w:sz w:val="20"/>
                <w:szCs w:val="20"/>
              </w:rPr>
              <w:t>Izvođenje radova proširenja ceste i uređenja odvodnje i bankina</w:t>
            </w:r>
          </w:p>
        </w:tc>
        <w:tc>
          <w:tcPr>
            <w:tcW w:w="1842" w:type="dxa"/>
            <w:shd w:val="clear" w:color="auto" w:fill="auto"/>
          </w:tcPr>
          <w:p w14:paraId="4E9E97F7" w14:textId="77777777" w:rsidR="00986E91" w:rsidRPr="005A6BEB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452FBD" w14:textId="1D7AEDB8" w:rsidR="00986E91" w:rsidRPr="005A6BEB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BEB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398A53E" w14:textId="77777777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453AB4" w14:textId="420824A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D72C826" w14:textId="77777777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E9EB73" w14:textId="47753D7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12A2162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A314E6F" w14:textId="39612CA1" w:rsidR="00986E91" w:rsidRPr="00E661E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09ACEB8" w14:textId="0A5ABCCF" w:rsidR="00986E91" w:rsidRPr="00D90773" w:rsidRDefault="00986E91" w:rsidP="00986E91">
            <w:pPr>
              <w:pStyle w:val="Odlomakpopisa"/>
              <w:numPr>
                <w:ilvl w:val="1"/>
                <w:numId w:val="22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1DF92CE2" w14:textId="3C4A299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B3B8AE0" w14:textId="77C3A1A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64BBD18" w14:textId="271E1A1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241D85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DF8F1AB" w14:textId="5A3A4CD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25C2083" w14:textId="33485A8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35810F1" w14:textId="613162A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48EAEBD" w14:textId="48DC306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0D2638C" w14:textId="423910B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34F659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6F7653B" w14:textId="1916ED0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  <w:shd w:val="clear" w:color="auto" w:fill="auto"/>
          </w:tcPr>
          <w:p w14:paraId="5BF34E1E" w14:textId="699029B4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842" w:type="dxa"/>
            <w:shd w:val="clear" w:color="auto" w:fill="auto"/>
          </w:tcPr>
          <w:p w14:paraId="7163C510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08ABE4" w14:textId="4F4919CD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93A0EB6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B71F40" w14:textId="0A02D1D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7F9A452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736906D" w14:textId="3353268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223E8" w14:paraId="09A4CAAB" w14:textId="77777777" w:rsidTr="003223E8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AF15C45" w14:textId="4C1265A8" w:rsidR="003223E8" w:rsidRPr="003223E8" w:rsidRDefault="003223E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PROGRAM 101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86D7C4F" w14:textId="625015B8" w:rsidR="003223E8" w:rsidRPr="003223E8" w:rsidRDefault="003223E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CESTE PINTARIĆI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B46DA36" w14:textId="13B17B51" w:rsidR="003223E8" w:rsidRPr="008C7379" w:rsidRDefault="008C7379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C7379">
              <w:rPr>
                <w:rFonts w:ascii="Arial Nova" w:hAnsi="Arial Nova"/>
                <w:b/>
                <w:bCs/>
                <w:sz w:val="20"/>
                <w:szCs w:val="20"/>
              </w:rPr>
              <w:t>178.</w:t>
            </w:r>
            <w:r w:rsidR="001439D3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8C7379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82E1897" w14:textId="5B24F5FD" w:rsidR="003223E8" w:rsidRPr="008C7379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B7243EE" w14:textId="33FDC281" w:rsidR="003223E8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473BC11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3632E26" w14:textId="36B7BFFF" w:rsidR="00986E91" w:rsidRPr="003223E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Aktivnost A1014 01</w:t>
            </w:r>
          </w:p>
        </w:tc>
        <w:tc>
          <w:tcPr>
            <w:tcW w:w="5106" w:type="dxa"/>
            <w:shd w:val="clear" w:color="auto" w:fill="auto"/>
          </w:tcPr>
          <w:p w14:paraId="2EEE24A6" w14:textId="6DCB8459" w:rsidR="00986E91" w:rsidRPr="003223E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eodetske podloge za izradu projekta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za rekonstrukciju ceste </w:t>
            </w:r>
          </w:p>
        </w:tc>
        <w:tc>
          <w:tcPr>
            <w:tcW w:w="1842" w:type="dxa"/>
            <w:shd w:val="clear" w:color="auto" w:fill="auto"/>
          </w:tcPr>
          <w:p w14:paraId="0100BAAB" w14:textId="627F2E80" w:rsidR="00986E91" w:rsidRPr="003223E8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405D4BE" w14:textId="5F2195C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EBF2D5B" w14:textId="4C0A6E9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EC7BD8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7C25F65" w14:textId="7216FD0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16D2610A" w14:textId="3790421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FE16AB7" w14:textId="3A5BBCC8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5C7BD28" w14:textId="267B279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AB076BA" w14:textId="4741382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1528BD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6253032" w14:textId="76F5B16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BB6B1BF" w14:textId="71ED462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ACDE672" w14:textId="2307CAF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80E7935" w14:textId="5DABA0B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E4CBF45" w14:textId="2C12EFF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184D48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872D83F" w14:textId="3AF19E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8DEAB32" w14:textId="79BCCD8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15A93D9" w14:textId="75E586D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AE6E13F" w14:textId="1C40FE19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65BF9A4" w14:textId="6D8D272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66E8F1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A0563A8" w14:textId="0748C0F9" w:rsidR="00986E91" w:rsidRPr="003223E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14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6" w:type="dxa"/>
            <w:shd w:val="clear" w:color="auto" w:fill="auto"/>
          </w:tcPr>
          <w:p w14:paraId="4BCCEF1C" w14:textId="07911B88" w:rsidR="00986E91" w:rsidRPr="003223E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lavnog projekta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za rekonstrukciju ceste </w:t>
            </w:r>
          </w:p>
        </w:tc>
        <w:tc>
          <w:tcPr>
            <w:tcW w:w="1842" w:type="dxa"/>
            <w:shd w:val="clear" w:color="auto" w:fill="auto"/>
          </w:tcPr>
          <w:p w14:paraId="0FFDDF2A" w14:textId="6E7D9546" w:rsidR="00986E91" w:rsidRPr="003223E8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9670781" w14:textId="43B4157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097B103" w14:textId="6EA98A5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10AAEFB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06BACE9" w14:textId="2386385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DD5333A" w14:textId="0FAE434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71ADD9C" w14:textId="04544AD8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CB48395" w14:textId="792C35D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428EA21" w14:textId="30197E7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0AD994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AEBD97B" w14:textId="6BD7DA9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5034216" w14:textId="0837C6C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0B3051" w14:textId="7CEB0D6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D4963AC" w14:textId="5D14CE6D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381ABED" w14:textId="024024D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3602E2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1E15CFF" w14:textId="01D4AB8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4DB99401" w14:textId="7BF010F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36FBD62" w14:textId="63712A2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0C13C55" w14:textId="71D1D52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03459A7" w14:textId="19EBD20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9E102E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DE5A8FD" w14:textId="28E2E190" w:rsidR="00986E91" w:rsidRPr="00F16334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>Aktivnost A1014 03</w:t>
            </w:r>
          </w:p>
        </w:tc>
        <w:tc>
          <w:tcPr>
            <w:tcW w:w="5106" w:type="dxa"/>
            <w:shd w:val="clear" w:color="auto" w:fill="auto"/>
          </w:tcPr>
          <w:p w14:paraId="6E90F089" w14:textId="06DA1392" w:rsidR="00986E91" w:rsidRPr="00F16334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upka </w:t>
            </w: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bave i vođenje projekta za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u </w:t>
            </w: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ceste </w:t>
            </w:r>
          </w:p>
        </w:tc>
        <w:tc>
          <w:tcPr>
            <w:tcW w:w="1842" w:type="dxa"/>
            <w:shd w:val="clear" w:color="auto" w:fill="auto"/>
          </w:tcPr>
          <w:p w14:paraId="54B20D64" w14:textId="77777777" w:rsidR="00986E91" w:rsidRPr="008C7379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68B713" w14:textId="6D0CEFFF" w:rsidR="00986E91" w:rsidRPr="008C7379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C7379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1441EC1" w14:textId="5908868E" w:rsidR="00986E91" w:rsidRPr="008C7379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D5CBD90" w14:textId="371EDD5D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6B42640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89EEF8" w14:textId="6CA247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DA16135" w14:textId="0BD6DCE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31B022D" w14:textId="1F0CFCE9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E2F3C9B" w14:textId="361F023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534F25B" w14:textId="5EA4D21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2D7D3D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2F5A670" w14:textId="0D1349F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4FECD9B" w14:textId="5827A90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E22B8FA" w14:textId="29F6410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51F50D2" w14:textId="741DB67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D6C67D2" w14:textId="32ECFC5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9F2ACF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6FBC412" w14:textId="2666B9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39DA4CE" w14:textId="1AB0CE9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1C84A80" w14:textId="0827471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BDEFE46" w14:textId="4898A59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4CD7AF4" w14:textId="2315567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077808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A12FD2F" w14:textId="1D826C96" w:rsidR="00986E91" w:rsidRPr="00F16334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>Aktivnost A1014 04</w:t>
            </w:r>
          </w:p>
        </w:tc>
        <w:tc>
          <w:tcPr>
            <w:tcW w:w="5106" w:type="dxa"/>
            <w:shd w:val="clear" w:color="auto" w:fill="auto"/>
          </w:tcPr>
          <w:p w14:paraId="5587CEE3" w14:textId="0FBBC861" w:rsidR="00986E91" w:rsidRPr="00F16334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ad izvođenjem radova </w:t>
            </w: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e ceste </w:t>
            </w:r>
          </w:p>
        </w:tc>
        <w:tc>
          <w:tcPr>
            <w:tcW w:w="1842" w:type="dxa"/>
            <w:shd w:val="clear" w:color="auto" w:fill="auto"/>
          </w:tcPr>
          <w:p w14:paraId="5618B9FF" w14:textId="1B862AE7" w:rsidR="00986E91" w:rsidRPr="00F16334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DA45C2F" w14:textId="022D317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57123CE" w14:textId="1ACFFFF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4279F9A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05762F7" w14:textId="37CE418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37C952B" w14:textId="4187B44F" w:rsidR="00986E91" w:rsidRDefault="0025150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  <w:r w:rsidR="00986E91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2D735AA1" w14:textId="56AE7DC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D689B52" w14:textId="389AAC9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11B618B" w14:textId="20DC579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65DF66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9E6C6F5" w14:textId="7EB4087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56B8A15" w14:textId="17F053D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9D22BF" w14:textId="0C0A812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C4AA811" w14:textId="4018951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71E743D" w14:textId="0A1D7D4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FE2B88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C045421" w14:textId="263CB0E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4D1C7691" w14:textId="121936A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7FD66D3" w14:textId="06B8C06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F5E97CD" w14:textId="285B334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AF26392" w14:textId="4DCA1C2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6ACAD1A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3D77D7F" w14:textId="38121896" w:rsidR="00986E91" w:rsidRPr="002126A0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A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4 01 </w:t>
            </w:r>
          </w:p>
        </w:tc>
        <w:tc>
          <w:tcPr>
            <w:tcW w:w="5106" w:type="dxa"/>
            <w:shd w:val="clear" w:color="auto" w:fill="auto"/>
          </w:tcPr>
          <w:p w14:paraId="7BCA7349" w14:textId="77777777" w:rsidR="00986E91" w:rsidRPr="002126A0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CF62D75" w14:textId="5BEE6400" w:rsidR="00986E91" w:rsidRPr="002126A0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A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nerazvrstane ceste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Pintarići </w:t>
            </w:r>
          </w:p>
        </w:tc>
        <w:tc>
          <w:tcPr>
            <w:tcW w:w="1842" w:type="dxa"/>
            <w:shd w:val="clear" w:color="auto" w:fill="auto"/>
          </w:tcPr>
          <w:p w14:paraId="4D1AE40D" w14:textId="77777777" w:rsidR="00986E91" w:rsidRPr="002126A0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3AB473" w14:textId="08048D5A" w:rsidR="00986E91" w:rsidRPr="002126A0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A0">
              <w:rPr>
                <w:rFonts w:ascii="Arial Nova" w:hAnsi="Arial Nova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2125" w:type="dxa"/>
            <w:shd w:val="clear" w:color="auto" w:fill="auto"/>
          </w:tcPr>
          <w:p w14:paraId="06297C8B" w14:textId="13C3745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09B8F08" w14:textId="4C52A19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10317DA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18C9594" w14:textId="5FE6FFF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9532D66" w14:textId="40D06FC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7018BB5" w14:textId="4D6F06E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0.000,00</w:t>
            </w:r>
          </w:p>
        </w:tc>
        <w:tc>
          <w:tcPr>
            <w:tcW w:w="2125" w:type="dxa"/>
            <w:shd w:val="clear" w:color="auto" w:fill="auto"/>
          </w:tcPr>
          <w:p w14:paraId="615956B9" w14:textId="190F01D8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B60EB59" w14:textId="6FC66DF8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E3819E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EA5F589" w14:textId="333439B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</w:t>
            </w:r>
          </w:p>
        </w:tc>
        <w:tc>
          <w:tcPr>
            <w:tcW w:w="5106" w:type="dxa"/>
            <w:shd w:val="clear" w:color="auto" w:fill="auto"/>
          </w:tcPr>
          <w:p w14:paraId="2FC95E1D" w14:textId="694E3E4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5B2C541A" w14:textId="306A249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0.000,00</w:t>
            </w:r>
          </w:p>
        </w:tc>
        <w:tc>
          <w:tcPr>
            <w:tcW w:w="2125" w:type="dxa"/>
            <w:shd w:val="clear" w:color="auto" w:fill="auto"/>
          </w:tcPr>
          <w:p w14:paraId="4EA353EB" w14:textId="2A75AD4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AD73C7B" w14:textId="7F84F26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483AB9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7D4375C" w14:textId="7F53E48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1</w:t>
            </w:r>
          </w:p>
        </w:tc>
        <w:tc>
          <w:tcPr>
            <w:tcW w:w="5106" w:type="dxa"/>
            <w:shd w:val="clear" w:color="auto" w:fill="auto"/>
          </w:tcPr>
          <w:p w14:paraId="335C9904" w14:textId="09CCF7A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Građevinski objekti </w:t>
            </w:r>
          </w:p>
        </w:tc>
        <w:tc>
          <w:tcPr>
            <w:tcW w:w="1842" w:type="dxa"/>
            <w:shd w:val="clear" w:color="auto" w:fill="auto"/>
          </w:tcPr>
          <w:p w14:paraId="02670B12" w14:textId="5330809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0.000,00</w:t>
            </w:r>
          </w:p>
        </w:tc>
        <w:tc>
          <w:tcPr>
            <w:tcW w:w="2125" w:type="dxa"/>
            <w:shd w:val="clear" w:color="auto" w:fill="auto"/>
          </w:tcPr>
          <w:p w14:paraId="46205222" w14:textId="2A53439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0FBBCB7" w14:textId="5753BA5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4D90" w14:paraId="07D7DAEF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18A431" w14:textId="4149FC99" w:rsidR="00C74D90" w:rsidRPr="00C74D90" w:rsidRDefault="00C74D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5FCF74" w14:textId="63AB7098" w:rsidR="00C74D90" w:rsidRPr="00C74D90" w:rsidRDefault="00C74D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A68550" w14:textId="498BD24F" w:rsidR="00C74D90" w:rsidRPr="00C74D90" w:rsidRDefault="000C4776" w:rsidP="000C477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1439D3">
              <w:rPr>
                <w:rFonts w:ascii="Arial Nova" w:hAnsi="Arial Nova"/>
                <w:b/>
                <w:bCs/>
                <w:sz w:val="20"/>
                <w:szCs w:val="20"/>
              </w:rPr>
              <w:t>7.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354FE52" w14:textId="5FFE45D7" w:rsidR="00C74D90" w:rsidRPr="00C74D90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EAD425D" w14:textId="25004E7A" w:rsidR="00C74D90" w:rsidRPr="00C74D90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</w:tr>
      <w:tr w:rsidR="00986E91" w14:paraId="5158B39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3297286" w14:textId="2C4AAD99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181B81A8" w14:textId="1D20376E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Projektna dokumentacija i troškovnik za izgradnju javne rasvjete</w:t>
            </w:r>
          </w:p>
        </w:tc>
        <w:tc>
          <w:tcPr>
            <w:tcW w:w="1842" w:type="dxa"/>
            <w:shd w:val="clear" w:color="auto" w:fill="auto"/>
          </w:tcPr>
          <w:p w14:paraId="71EEA6E4" w14:textId="77777777" w:rsidR="00986E91" w:rsidRDefault="00986E91" w:rsidP="00986E9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249D0FC" w14:textId="59509A93" w:rsidR="00986E91" w:rsidRPr="00655A7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4205649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E35447" w14:textId="679AE358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7392664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24DDAA" w14:textId="6682CCED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986E91" w14:paraId="5BA2FA6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F0D89FB" w14:textId="3691F87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733821" w14:textId="7B1767B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1842" w:type="dxa"/>
            <w:shd w:val="clear" w:color="auto" w:fill="auto"/>
          </w:tcPr>
          <w:p w14:paraId="203D0A94" w14:textId="3609393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60CB9945" w14:textId="3C1082F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7DC3CD2C" w14:textId="42FC910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86E91" w14:paraId="3E6AD32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74359B4" w14:textId="502745D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DD51FC3" w14:textId="43A250B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4305FB8" w14:textId="1D25C55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ED4F48D" w14:textId="607DB31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AB6B5D7" w14:textId="6E54160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86E91" w14:paraId="40F9594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5EC6A0D" w14:textId="10BA944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  <w:shd w:val="clear" w:color="auto" w:fill="auto"/>
          </w:tcPr>
          <w:p w14:paraId="79AD3E86" w14:textId="188A3B7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64497AA" w14:textId="2CB13F0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07B0756" w14:textId="514D813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AD53905" w14:textId="2ADDE0A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86E91" w14:paraId="0E66681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B39679" w14:textId="326A982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0A06F9C" w14:textId="44BF73C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5E66A5F" w14:textId="43B9492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38B88EB" w14:textId="25638D8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B106103" w14:textId="1CFF9BD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86E91" w14:paraId="7383CBC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2B7A1C4" w14:textId="405D73CA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79C5A508" w14:textId="2B0FCA63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upka 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bave i vođenje projekta za izgradnju javne rasvjete </w:t>
            </w:r>
          </w:p>
        </w:tc>
        <w:tc>
          <w:tcPr>
            <w:tcW w:w="1842" w:type="dxa"/>
            <w:shd w:val="clear" w:color="auto" w:fill="auto"/>
          </w:tcPr>
          <w:p w14:paraId="1522B2E3" w14:textId="77777777" w:rsidR="00986E91" w:rsidRDefault="00986E91" w:rsidP="00986E9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E591307" w14:textId="28D3E2FA" w:rsidR="00986E91" w:rsidRPr="00655A7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1FDCDEEE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A3BB568" w14:textId="77611F3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5E5D23BB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FAB23A8" w14:textId="36309C8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986E91" w14:paraId="003838A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8E878A6" w14:textId="5E8ED384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9696375" w14:textId="25ED07F9" w:rsidR="00986E91" w:rsidRDefault="0025150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2B192964" w14:textId="78C9F3C9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F55A968" w14:textId="63F730C8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450F0F2" w14:textId="01F251A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3AE7439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1A8C493" w14:textId="5519E11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28A12EB" w14:textId="13CD2CD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604A134" w14:textId="028F93A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AA92DF2" w14:textId="1D1764A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37545FAD" w14:textId="4832F5E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1683D47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B39602" w14:textId="10D8146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08EB8F3" w14:textId="6D9AE9D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E59FD2C" w14:textId="671C2CD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D5251FA" w14:textId="257D98D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A1FF195" w14:textId="6610FD1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16F0499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2BA6194" w14:textId="5A2866A3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auto"/>
          </w:tcPr>
          <w:p w14:paraId="333E47FA" w14:textId="433D9875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Stručni n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dzor nad izgradnjom javne rasvjete </w:t>
            </w:r>
          </w:p>
        </w:tc>
        <w:tc>
          <w:tcPr>
            <w:tcW w:w="1842" w:type="dxa"/>
            <w:shd w:val="clear" w:color="auto" w:fill="auto"/>
          </w:tcPr>
          <w:p w14:paraId="775C1A28" w14:textId="6552D59D" w:rsidR="00986E91" w:rsidRPr="00655A7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36476A8" w14:textId="456EE4A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6028C3E6" w14:textId="2ED5517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986E91" w14:paraId="6824962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3C7E06A" w14:textId="6D2AF44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45F8F7C8" w14:textId="1FF8BA74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B46931D" w14:textId="346CA5F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D86A91C" w14:textId="4A47DBE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2126E77" w14:textId="48A25369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0EA649C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904D227" w14:textId="23E985A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8FF2A63" w14:textId="51AFBBB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009FA80" w14:textId="2DBF49D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9DBAE82" w14:textId="41CAF319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BC278F0" w14:textId="1666CA8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385A392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68C6CF8" w14:textId="039DA1D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43D54E9" w14:textId="4FF809C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  <w:shd w:val="clear" w:color="auto" w:fill="auto"/>
          </w:tcPr>
          <w:p w14:paraId="1FEF6149" w14:textId="2480536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3D7403EA" w14:textId="21DCCDF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6C6EC0B" w14:textId="007529D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2C8CC05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F4A7C11" w14:textId="3A54674A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5A7E8147" w14:textId="77777777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86815F" w14:textId="3A109D48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javne rasvjete </w:t>
            </w:r>
          </w:p>
        </w:tc>
        <w:tc>
          <w:tcPr>
            <w:tcW w:w="1842" w:type="dxa"/>
            <w:shd w:val="clear" w:color="auto" w:fill="auto"/>
          </w:tcPr>
          <w:p w14:paraId="2C7BDF30" w14:textId="77777777" w:rsidR="00986E91" w:rsidRPr="00655A7D" w:rsidRDefault="00986E91" w:rsidP="00986E91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1E1A9C" w14:textId="563B9075" w:rsidR="00986E91" w:rsidRPr="00655A7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22846D26" w14:textId="77777777" w:rsidR="00986E91" w:rsidRPr="00655A7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EFD1AC" w14:textId="4D5C0D4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26662148" w14:textId="77777777" w:rsidR="00986E91" w:rsidRPr="00655A7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4BAF32" w14:textId="371782F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</w:tr>
      <w:tr w:rsidR="00986E91" w14:paraId="2730440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AC662CE" w14:textId="3956845B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lastRenderedPageBreak/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67C94C9B" w14:textId="17E2E9F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08CB2FF" w14:textId="59BB8D99" w:rsidR="00986E91" w:rsidRPr="001439D3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39D3"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20BBAE90" w14:textId="5F75C7F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39D3"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5B24A08E" w14:textId="1C077C2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39D3"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986E91" w14:paraId="5D22C79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0616D54" w14:textId="2464175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24ABFCEB" w14:textId="14AD213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75128F32" w14:textId="20DE20A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.00</w:t>
            </w:r>
          </w:p>
        </w:tc>
        <w:tc>
          <w:tcPr>
            <w:tcW w:w="2125" w:type="dxa"/>
            <w:shd w:val="clear" w:color="auto" w:fill="auto"/>
          </w:tcPr>
          <w:p w14:paraId="640C6A79" w14:textId="4485158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.00</w:t>
            </w:r>
          </w:p>
        </w:tc>
        <w:tc>
          <w:tcPr>
            <w:tcW w:w="2125" w:type="dxa"/>
            <w:shd w:val="clear" w:color="auto" w:fill="auto"/>
          </w:tcPr>
          <w:p w14:paraId="4B5D80CB" w14:textId="663359E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.00</w:t>
            </w:r>
          </w:p>
        </w:tc>
      </w:tr>
      <w:tr w:rsidR="00986E91" w14:paraId="3A35D09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8463B79" w14:textId="2FED0FF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96471C4" w14:textId="38CBE29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D6D39C1" w14:textId="42AB2C9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524D7AE0" w14:textId="40981B8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016FD472" w14:textId="5B0DF74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986E91" w14:paraId="1E14DF2B" w14:textId="77777777" w:rsidTr="000C4776">
        <w:trPr>
          <w:trHeight w:val="345"/>
        </w:trPr>
        <w:tc>
          <w:tcPr>
            <w:tcW w:w="2410" w:type="dxa"/>
            <w:shd w:val="clear" w:color="auto" w:fill="D9E2F3" w:themeFill="accent1" w:themeFillTint="33"/>
          </w:tcPr>
          <w:p w14:paraId="7E46CF2C" w14:textId="740A2E0D" w:rsidR="00986E91" w:rsidRPr="00C4716F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16F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D86BF32" w14:textId="458BC07E" w:rsidR="00986E91" w:rsidRPr="00251500" w:rsidRDefault="00986E91" w:rsidP="002515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500">
              <w:rPr>
                <w:rFonts w:ascii="Arial Nova" w:hAnsi="Arial Nova"/>
                <w:b/>
                <w:bCs/>
                <w:sz w:val="20"/>
                <w:szCs w:val="20"/>
              </w:rPr>
              <w:t>ŠIROKOPOJASNI INTERNET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561E26B" w14:textId="119DD8E3" w:rsidR="00986E91" w:rsidRPr="00C4716F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737E317" w14:textId="17CF5432" w:rsidR="00986E91" w:rsidRPr="00C4716F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60F9006" w14:textId="2A2A8C7E" w:rsidR="00986E91" w:rsidRPr="00C4716F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5846014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235D94E" w14:textId="1808AEA9" w:rsidR="00986E91" w:rsidRPr="00392D1A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Aktivnost A1016 01</w:t>
            </w:r>
          </w:p>
        </w:tc>
        <w:tc>
          <w:tcPr>
            <w:tcW w:w="5106" w:type="dxa"/>
            <w:shd w:val="clear" w:color="auto" w:fill="auto"/>
          </w:tcPr>
          <w:p w14:paraId="26DE646C" w14:textId="47791682" w:rsidR="00986E91" w:rsidRPr="00251500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5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kumentacija i usluge vezane uz projekt širokopojasnog interneta </w:t>
            </w:r>
          </w:p>
        </w:tc>
        <w:tc>
          <w:tcPr>
            <w:tcW w:w="1842" w:type="dxa"/>
            <w:shd w:val="clear" w:color="auto" w:fill="auto"/>
          </w:tcPr>
          <w:p w14:paraId="70FED39B" w14:textId="77777777" w:rsidR="00986E91" w:rsidRDefault="00986E91" w:rsidP="00986E9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CBF49F8" w14:textId="6695C70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E1A160E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85748E" w14:textId="19CCDBD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D5C8149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D52DAC" w14:textId="20D89A4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D38871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EA823E7" w14:textId="5CEF674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7608FE" w14:textId="086A8A4E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243DB54" w14:textId="28637FD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042044D" w14:textId="631BCA1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FABCF32" w14:textId="30A23CB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59FB93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7091FCC" w14:textId="4B4FA53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41585F7" w14:textId="38880D84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8C118B1" w14:textId="0DFAAFE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2DD0E7A" w14:textId="3C2574A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5811F6E" w14:textId="5B007D3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50992C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7C2279F" w14:textId="558D8CF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E770388" w14:textId="6C27EBA1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6CF7383" w14:textId="15F513D5" w:rsidR="00986E91" w:rsidRDefault="00986E91" w:rsidP="00986E91">
            <w:pPr>
              <w:tabs>
                <w:tab w:val="left" w:pos="132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F8F5337" w14:textId="03FA0F4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8782AA9" w14:textId="3CD18CE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4716F" w14:paraId="4D609B18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287A359" w14:textId="36EF5FC3" w:rsidR="00C4716F" w:rsidRPr="00D701AE" w:rsidRDefault="00C4716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1AE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8926779" w14:textId="780B2ECD" w:rsidR="00C4716F" w:rsidRPr="00D701AE" w:rsidRDefault="00C4716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1A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UTOBUSNE NADSTREŠNIC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3985424" w14:textId="4CA50130" w:rsidR="00C4716F" w:rsidRPr="00D701AE" w:rsidRDefault="00A3601C" w:rsidP="00A3601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5E0B1FC" w14:textId="275CA71C" w:rsidR="00C4716F" w:rsidRPr="00D701AE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818E045" w14:textId="6B588414" w:rsidR="009201A4" w:rsidRPr="00D701AE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</w:tr>
      <w:tr w:rsidR="009201A4" w14:paraId="00D1184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139A91B" w14:textId="71C041F2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1C191C1F" w14:textId="4B49A267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zemljišta za izgradnju autobusne nadstrešnice </w:t>
            </w:r>
          </w:p>
        </w:tc>
        <w:tc>
          <w:tcPr>
            <w:tcW w:w="1842" w:type="dxa"/>
            <w:shd w:val="clear" w:color="auto" w:fill="auto"/>
          </w:tcPr>
          <w:p w14:paraId="0D33772D" w14:textId="77777777" w:rsidR="009201A4" w:rsidRPr="00080C67" w:rsidRDefault="009201A4" w:rsidP="009201A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58844B" w14:textId="13DB3C18" w:rsidR="009201A4" w:rsidRPr="00080C67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60AC446" w14:textId="77777777" w:rsidR="009201A4" w:rsidRPr="00080C67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D7E49D" w14:textId="661874A3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BC8B399" w14:textId="77777777" w:rsidR="009201A4" w:rsidRPr="00080C67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6A0F12" w14:textId="2D9EA224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9201A4" w14:paraId="5ABF4CE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DDF0986" w14:textId="3EB3783F" w:rsidR="009201A4" w:rsidRPr="00080C67" w:rsidRDefault="009201A4" w:rsidP="009201A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07D548F" w14:textId="410D6682" w:rsidR="009201A4" w:rsidRDefault="005F6BAC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6.1. Prihodi od prodaje nefinancijske imovine </w:t>
            </w:r>
          </w:p>
        </w:tc>
        <w:tc>
          <w:tcPr>
            <w:tcW w:w="1842" w:type="dxa"/>
            <w:shd w:val="clear" w:color="auto" w:fill="auto"/>
          </w:tcPr>
          <w:p w14:paraId="1321EDF5" w14:textId="6EBA1730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7B29B29" w14:textId="533F8ECB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9F72E7D" w14:textId="39BF035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201A4" w14:paraId="3D66D04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6D289FD" w14:textId="2C50389D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60468D4" w14:textId="1527282C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22367684" w14:textId="43843334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E6D7634" w14:textId="4855EC12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685C70F8" w14:textId="6FEFE649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201A4" w14:paraId="1D731F2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DEB1E1C" w14:textId="60D86DBF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  <w:shd w:val="clear" w:color="auto" w:fill="auto"/>
          </w:tcPr>
          <w:p w14:paraId="5FEEDC48" w14:textId="401C9B94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  <w:shd w:val="clear" w:color="auto" w:fill="auto"/>
          </w:tcPr>
          <w:p w14:paraId="69859444" w14:textId="5F85DEF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495D3F0" w14:textId="234E3EB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2F072DB" w14:textId="61627BDF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201A4" w14:paraId="70209BB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FF195F2" w14:textId="06F71C01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52124DAA" w14:textId="4800336C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Izrada geodetske podloge i projekta za izgradnju autobusne nadstrešnice</w:t>
            </w:r>
          </w:p>
        </w:tc>
        <w:tc>
          <w:tcPr>
            <w:tcW w:w="1842" w:type="dxa"/>
            <w:shd w:val="clear" w:color="auto" w:fill="auto"/>
          </w:tcPr>
          <w:p w14:paraId="6ED6473E" w14:textId="77777777" w:rsidR="009201A4" w:rsidRDefault="009201A4" w:rsidP="009201A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33A4A0D" w14:textId="24B0A874" w:rsidR="009201A4" w:rsidRPr="0081217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1CA259F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E379FA8" w14:textId="2312239F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8C79E39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F495B9" w14:textId="7D0DC440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9201A4" w14:paraId="7EC60E8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5BAA2EF" w14:textId="5D684D20" w:rsidR="009201A4" w:rsidRPr="00080C67" w:rsidRDefault="009201A4" w:rsidP="009201A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409602D" w14:textId="39B8663A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76BB5E69" w14:textId="610BFCE1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D21C79A" w14:textId="09ED62F5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3F31052" w14:textId="142EB966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201A4" w14:paraId="4046F0B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8C5CF7B" w14:textId="7C8C83A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7B57D78" w14:textId="282EEBFD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389B51FD" w14:textId="69ACC76B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9A5383E" w14:textId="72F9FC76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26B7A7E" w14:textId="5F8B3221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201A4" w14:paraId="397F53B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EEF0980" w14:textId="2AA5071A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34C6BC3" w14:textId="221F0DBB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5CEDFD9" w14:textId="27025873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C6E50AA" w14:textId="7B572231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F195283" w14:textId="7A0EFF0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201A4" w14:paraId="715C34C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23566FE" w14:textId="202F7844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auto"/>
          </w:tcPr>
          <w:p w14:paraId="15BCF665" w14:textId="773004FB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Vođenje projekta i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postupka</w:t>
            </w: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bave za izgradnju autobusne nadstrešnice </w:t>
            </w:r>
          </w:p>
        </w:tc>
        <w:tc>
          <w:tcPr>
            <w:tcW w:w="1842" w:type="dxa"/>
            <w:shd w:val="clear" w:color="auto" w:fill="auto"/>
          </w:tcPr>
          <w:p w14:paraId="4A1E0DDC" w14:textId="77777777" w:rsidR="009201A4" w:rsidRDefault="009201A4" w:rsidP="009201A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D4532D2" w14:textId="083755F4" w:rsidR="009201A4" w:rsidRPr="00080C67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42B717B5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2BB699F" w14:textId="05155605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78B782CD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CFCF9A" w14:textId="3321DCF2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</w:tr>
      <w:tr w:rsidR="009201A4" w14:paraId="2DB0AE1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7849F85" w14:textId="0CC285C6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65E89F9C" w14:textId="1D757793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. Prihodi od poreza</w:t>
            </w:r>
          </w:p>
        </w:tc>
        <w:tc>
          <w:tcPr>
            <w:tcW w:w="1842" w:type="dxa"/>
            <w:shd w:val="clear" w:color="auto" w:fill="auto"/>
          </w:tcPr>
          <w:p w14:paraId="28400BE6" w14:textId="39A68FC6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3C15436F" w14:textId="1E91BA70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16C8BABD" w14:textId="35260E1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9201A4" w14:paraId="778EEF2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30CBBD7" w14:textId="591D401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A8EEC6B" w14:textId="1E39219B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8107906" w14:textId="0E631A89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1AFF9ED8" w14:textId="57AA0C24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5B7D78C4" w14:textId="0FF7BB4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9201A4" w14:paraId="1FE96D9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477F431" w14:textId="5322584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8DFE3E0" w14:textId="7CC6DAFA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035EDAD" w14:textId="4B701C74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5FEBF5DD" w14:textId="31A0966C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7A440E67" w14:textId="2DD8B012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9201A4" w14:paraId="7174C14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FC0B6EF" w14:textId="33DCE292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auto"/>
          </w:tcPr>
          <w:p w14:paraId="4F36ED87" w14:textId="4EE5ECC6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Stručni n</w:t>
            </w: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zor nad izgradnjom autobusne nadstrešnice </w:t>
            </w:r>
          </w:p>
        </w:tc>
        <w:tc>
          <w:tcPr>
            <w:tcW w:w="1842" w:type="dxa"/>
            <w:shd w:val="clear" w:color="auto" w:fill="auto"/>
          </w:tcPr>
          <w:p w14:paraId="094333E1" w14:textId="01A3EDF3" w:rsidR="009201A4" w:rsidRPr="00080C67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7229FE6D" w14:textId="4255AA1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50128492" w14:textId="36050F2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9201A4" w14:paraId="5A6086D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D3F714C" w14:textId="014F8D2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5EA2CA1" w14:textId="660EFD54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23BEE2EC" w14:textId="5D9EFEF4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6D1447AE" w14:textId="6B6C28D2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3E0ED725" w14:textId="7B232B26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9201A4" w14:paraId="551C4C9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9D79CE3" w14:textId="39B3E798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FAA7F97" w14:textId="7004F462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AED9680" w14:textId="3AF1C9A5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67B393C0" w14:textId="2F66FE05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6F381220" w14:textId="0F3B44CC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9201A4" w14:paraId="38D3F6C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573F0C6" w14:textId="02B4E13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BE8A79C" w14:textId="47531A37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772D0AE" w14:textId="7B256D7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1ABC8838" w14:textId="1D2BD7D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4DC27A20" w14:textId="6FCB007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9201A4" w14:paraId="13CA15A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1024569" w14:textId="052BAA62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auto"/>
          </w:tcPr>
          <w:p w14:paraId="105EA340" w14:textId="77777777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2D9321" w14:textId="6609FEE9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autobusne nadstrešnice </w:t>
            </w:r>
          </w:p>
        </w:tc>
        <w:tc>
          <w:tcPr>
            <w:tcW w:w="1842" w:type="dxa"/>
            <w:shd w:val="clear" w:color="auto" w:fill="auto"/>
          </w:tcPr>
          <w:p w14:paraId="6895E071" w14:textId="77777777" w:rsidR="009201A4" w:rsidRDefault="009201A4" w:rsidP="009201A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272257E" w14:textId="292317FB" w:rsidR="009201A4" w:rsidRPr="00080C67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2DCCE6FA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1517B5" w14:textId="28C5D718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6AA01D66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3B58CA" w14:textId="1B94CDE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</w:tr>
      <w:tr w:rsidR="009201A4" w14:paraId="0251434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6D54514" w14:textId="18156403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5EC7E382" w14:textId="43A863F1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356FEADD" w14:textId="3AB42B53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2191E4B2" w14:textId="48D97821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74FF5448" w14:textId="36AC4726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9201A4" w14:paraId="0266070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7E7141B" w14:textId="1F2918A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6FB04DC" w14:textId="53BD5DE3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26F6367A" w14:textId="25A56EC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4E94B5E5" w14:textId="59E25D9B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3A12E849" w14:textId="0A325F0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9201A4" w14:paraId="4FFFB92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3D6C497" w14:textId="69D20EE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61407765" w14:textId="4C10B751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13153C8" w14:textId="026371AB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5C67DD52" w14:textId="5C2DF86C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17A27F70" w14:textId="4974BB21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C83BC1" w14:paraId="59BB2FAF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5D39A04" w14:textId="26C9FE94" w:rsidR="00C83BC1" w:rsidRPr="00C83BC1" w:rsidRDefault="00C83BC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3BC1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1C87FAB" w14:textId="180D23CF" w:rsidR="00C83BC1" w:rsidRPr="00C83BC1" w:rsidRDefault="00C83BC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3BC1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GROBNE KUĆE I OKOLIŠA GROBL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72B6F55" w14:textId="77777777" w:rsidR="00C83BC1" w:rsidRDefault="00C83BC1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D69264" w14:textId="22C49433" w:rsidR="003A2BFE" w:rsidRPr="00C83BC1" w:rsidRDefault="003A2BFE" w:rsidP="003A2BF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7.2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FA54ED6" w14:textId="77777777" w:rsidR="00C83BC1" w:rsidRDefault="00C83BC1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BB0D47" w14:textId="354BE081" w:rsidR="009201A4" w:rsidRPr="00C83BC1" w:rsidRDefault="00321BF9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7</w:t>
            </w:r>
            <w:r w:rsidR="009201A4">
              <w:rPr>
                <w:rFonts w:ascii="Arial Nova" w:hAnsi="Arial Nova"/>
                <w:b/>
                <w:bCs/>
                <w:sz w:val="20"/>
                <w:szCs w:val="20"/>
              </w:rPr>
              <w:t>.2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9CF7523" w14:textId="77777777" w:rsidR="00C83BC1" w:rsidRDefault="00C83BC1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7F91583" w14:textId="1DEAE032" w:rsidR="009201A4" w:rsidRPr="00C83BC1" w:rsidRDefault="00321BF9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7</w:t>
            </w:r>
            <w:r w:rsidR="009201A4">
              <w:rPr>
                <w:rFonts w:ascii="Arial Nova" w:hAnsi="Arial Nova"/>
                <w:b/>
                <w:bCs/>
                <w:sz w:val="20"/>
                <w:szCs w:val="20"/>
              </w:rPr>
              <w:t>.250,00</w:t>
            </w:r>
          </w:p>
        </w:tc>
      </w:tr>
      <w:tr w:rsidR="009201A4" w14:paraId="49A0B60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1C3609F" w14:textId="3C65BA43" w:rsidR="009201A4" w:rsidRPr="00665EC6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65EC6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665E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0F5E7F84" w14:textId="0B8D586C" w:rsidR="009201A4" w:rsidRPr="00665EC6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65E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Vođenje projekta i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postupka</w:t>
            </w:r>
            <w:r w:rsidRPr="00665E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bave za obnovu i opremanje grobne kuće i okoliša groblja </w:t>
            </w:r>
          </w:p>
        </w:tc>
        <w:tc>
          <w:tcPr>
            <w:tcW w:w="1842" w:type="dxa"/>
            <w:shd w:val="clear" w:color="auto" w:fill="auto"/>
          </w:tcPr>
          <w:p w14:paraId="6C017C58" w14:textId="77777777" w:rsidR="009201A4" w:rsidRDefault="009201A4" w:rsidP="009201A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74EB6EE" w14:textId="3447752D" w:rsidR="009201A4" w:rsidRPr="000F6A40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6A40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0148196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1CCA957" w14:textId="0DBC3B13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F6A40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99F2610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389697E" w14:textId="2984069C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F6A40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9201A4" w14:paraId="6C455E2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4A85DD4" w14:textId="1F76F1EC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A245A72" w14:textId="11E2C9D6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FAE8560" w14:textId="2656D3BC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53FBC64" w14:textId="09330AB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92B46BB" w14:textId="48FE5D7F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201A4" w14:paraId="24B682B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A14EBDF" w14:textId="08C18C3D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FA9C4F8" w14:textId="057C99F1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EF63AB4" w14:textId="18D9778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736F8B5" w14:textId="062FCF6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2F0388F" w14:textId="6155AE45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201A4" w14:paraId="5155B6E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F98DB8D" w14:textId="68BE0F44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62B8AE4" w14:textId="2205D015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F7BF810" w14:textId="48FAA964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1E8503B" w14:textId="7334549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85AE024" w14:textId="2F0B84C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201A4" w14:paraId="576638B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666BC10" w14:textId="25D7C417" w:rsidR="009201A4" w:rsidRPr="0090392E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7E497099" w14:textId="35EBAD61" w:rsidR="009201A4" w:rsidRPr="0090392E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Stručni n</w:t>
            </w: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dzor nad radovima obnove i opremanja grobne kuće i okoliša groblja </w:t>
            </w:r>
          </w:p>
        </w:tc>
        <w:tc>
          <w:tcPr>
            <w:tcW w:w="1842" w:type="dxa"/>
            <w:shd w:val="clear" w:color="auto" w:fill="auto"/>
          </w:tcPr>
          <w:p w14:paraId="0FBC23BD" w14:textId="77777777" w:rsidR="009201A4" w:rsidRDefault="009201A4" w:rsidP="009201A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271A606" w14:textId="3B1D71FD" w:rsidR="009201A4" w:rsidRPr="003A2BFE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25</w:t>
            </w:r>
            <w:r w:rsidRPr="003A2BFE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clear" w:color="auto" w:fill="auto"/>
          </w:tcPr>
          <w:p w14:paraId="2CC530E0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FB2B8A" w14:textId="23F0CDA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25</w:t>
            </w:r>
            <w:r w:rsidRPr="003A2BFE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clear" w:color="auto" w:fill="auto"/>
          </w:tcPr>
          <w:p w14:paraId="5AD221D0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AC2348A" w14:textId="4A67FCDB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25</w:t>
            </w:r>
            <w:r w:rsidRPr="003A2BFE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</w:tr>
      <w:tr w:rsidR="009201A4" w14:paraId="1DBC245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56DE38C" w14:textId="1C27BB14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3BF40D6" w14:textId="457A0D1A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B271673" w14:textId="148D3836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  <w:tc>
          <w:tcPr>
            <w:tcW w:w="2125" w:type="dxa"/>
            <w:shd w:val="clear" w:color="auto" w:fill="auto"/>
          </w:tcPr>
          <w:p w14:paraId="25952946" w14:textId="680E560F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  <w:tc>
          <w:tcPr>
            <w:tcW w:w="2125" w:type="dxa"/>
            <w:shd w:val="clear" w:color="auto" w:fill="auto"/>
          </w:tcPr>
          <w:p w14:paraId="665D20B1" w14:textId="125C44A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</w:tr>
      <w:tr w:rsidR="009201A4" w14:paraId="7FCC708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7A21A74" w14:textId="61061EA5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0DD84FE" w14:textId="42CABE38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D43EE98" w14:textId="44ED82E0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  <w:tc>
          <w:tcPr>
            <w:tcW w:w="2125" w:type="dxa"/>
            <w:shd w:val="clear" w:color="auto" w:fill="auto"/>
          </w:tcPr>
          <w:p w14:paraId="322533D5" w14:textId="090867D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  <w:tc>
          <w:tcPr>
            <w:tcW w:w="2125" w:type="dxa"/>
            <w:shd w:val="clear" w:color="auto" w:fill="auto"/>
          </w:tcPr>
          <w:p w14:paraId="58423A89" w14:textId="78C2DED5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</w:tr>
      <w:tr w:rsidR="009201A4" w14:paraId="31341F6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B5D1344" w14:textId="065611D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CB8D3F3" w14:textId="20FBFCF1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9A7C641" w14:textId="23D778CC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  <w:tc>
          <w:tcPr>
            <w:tcW w:w="2125" w:type="dxa"/>
            <w:shd w:val="clear" w:color="auto" w:fill="auto"/>
          </w:tcPr>
          <w:p w14:paraId="246D6F33" w14:textId="2284C6F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  <w:tc>
          <w:tcPr>
            <w:tcW w:w="2125" w:type="dxa"/>
            <w:shd w:val="clear" w:color="auto" w:fill="auto"/>
          </w:tcPr>
          <w:p w14:paraId="154FCB3A" w14:textId="66EB909B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</w:tr>
      <w:tr w:rsidR="00DB4E43" w14:paraId="782C5C6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F3EADEE" w14:textId="163FF40D" w:rsidR="00DB4E43" w:rsidRPr="0090392E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6103F13A" w14:textId="77777777" w:rsidR="00DB4E43" w:rsidRPr="0090392E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A34791" w14:textId="3613066B" w:rsidR="00DB4E43" w:rsidRPr="0090392E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grobne kuće </w:t>
            </w:r>
          </w:p>
        </w:tc>
        <w:tc>
          <w:tcPr>
            <w:tcW w:w="1842" w:type="dxa"/>
            <w:shd w:val="clear" w:color="auto" w:fill="auto"/>
          </w:tcPr>
          <w:p w14:paraId="402FB34F" w14:textId="77777777" w:rsidR="00DB4E43" w:rsidRDefault="00DB4E43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CFD8A25" w14:textId="37F50B9D" w:rsidR="0090392E" w:rsidRPr="0090392E" w:rsidRDefault="0090392E" w:rsidP="0090392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>81.000,00</w:t>
            </w:r>
          </w:p>
        </w:tc>
        <w:tc>
          <w:tcPr>
            <w:tcW w:w="2125" w:type="dxa"/>
            <w:shd w:val="clear" w:color="auto" w:fill="auto"/>
          </w:tcPr>
          <w:p w14:paraId="7CE23B05" w14:textId="77777777" w:rsidR="00DB4E43" w:rsidRDefault="00DB4E43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5A9B30A" w14:textId="4CC5664B" w:rsidR="009201A4" w:rsidRP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201A4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22AB187F" w14:textId="77777777" w:rsidR="00DB4E43" w:rsidRDefault="00DB4E43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A465B60" w14:textId="77F9F664" w:rsidR="009201A4" w:rsidRP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201A4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</w:tr>
      <w:tr w:rsidR="004925AF" w14:paraId="1FBF211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1D38CC1" w14:textId="1D803F69" w:rsidR="004925AF" w:rsidRPr="00251500" w:rsidRDefault="004925AF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BCBAAB8" w14:textId="49762F5A" w:rsidR="004925AF" w:rsidRPr="004925AF" w:rsidRDefault="004925AF" w:rsidP="004925AF">
            <w:pPr>
              <w:pStyle w:val="Odlomakpopisa"/>
              <w:numPr>
                <w:ilvl w:val="1"/>
                <w:numId w:val="25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F61302F" w14:textId="26AA5A44" w:rsidR="004925AF" w:rsidRDefault="004925AF" w:rsidP="004D1F5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000,00</w:t>
            </w:r>
          </w:p>
        </w:tc>
        <w:tc>
          <w:tcPr>
            <w:tcW w:w="2125" w:type="dxa"/>
            <w:shd w:val="clear" w:color="auto" w:fill="auto"/>
          </w:tcPr>
          <w:p w14:paraId="3E823EA9" w14:textId="7055AF81" w:rsidR="004925AF" w:rsidRDefault="004925AF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5AAAD17" w14:textId="223AC8AC" w:rsidR="004925AF" w:rsidRDefault="004925AF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B4E43" w14:paraId="7EF7511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86FEB6" w14:textId="62354B4C" w:rsidR="00DB4E43" w:rsidRPr="00251500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1E67923" w14:textId="6800B32D" w:rsidR="00DB4E43" w:rsidRDefault="004D1F5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1C21892" w14:textId="0F2A1BF9" w:rsidR="00DB4E43" w:rsidRDefault="004925AF" w:rsidP="004D1F5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</w:t>
            </w:r>
            <w:r w:rsidR="004D1F5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7E355F65" w14:textId="449B5D69" w:rsidR="00DB4E43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60999508" w14:textId="45AF576E" w:rsidR="00DB4E43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DB4E43" w14:paraId="522869A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E994B3F" w14:textId="72D74581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19E879D9" w14:textId="79EA5DE9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69728AB" w14:textId="24EEBA82" w:rsidR="00DB4E43" w:rsidRDefault="0090392E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.000,00</w:t>
            </w:r>
          </w:p>
        </w:tc>
        <w:tc>
          <w:tcPr>
            <w:tcW w:w="2125" w:type="dxa"/>
            <w:shd w:val="clear" w:color="auto" w:fill="auto"/>
          </w:tcPr>
          <w:p w14:paraId="6FFFC963" w14:textId="3EAC521F" w:rsidR="00DB4E43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42DDCDAE" w14:textId="371AB5B5" w:rsidR="00DB4E43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DB4E43" w14:paraId="35567C2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5489EE0" w14:textId="3B2E3B4E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2E03EFC9" w14:textId="10BD53A5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6812C7E3" w14:textId="0B035B3D" w:rsidR="00DB4E43" w:rsidRDefault="0090392E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.000,00</w:t>
            </w:r>
          </w:p>
        </w:tc>
        <w:tc>
          <w:tcPr>
            <w:tcW w:w="2125" w:type="dxa"/>
            <w:shd w:val="clear" w:color="auto" w:fill="auto"/>
          </w:tcPr>
          <w:p w14:paraId="338B2F73" w14:textId="170DBAD2" w:rsidR="00DB4E43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7DA81C66" w14:textId="63F56A62" w:rsidR="00DB4E43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DB4E43" w14:paraId="7FB40A91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8076768" w14:textId="57C713CD" w:rsidR="00DB4E43" w:rsidRPr="00DB4E43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4E43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F16B2D6" w14:textId="5CB9BF53" w:rsidR="00DB4E43" w:rsidRPr="00DB4E43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4E43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OJEVI ZA ODRŽAVANJE JAVNIH POVRŠINA I NERAZVRSTANIH CEST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B3942BF" w14:textId="77777777" w:rsidR="00DB4E43" w:rsidRDefault="00DB4E43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D77C1B" w14:textId="6F5CAB2C" w:rsidR="00BE05C9" w:rsidRPr="00DB4E43" w:rsidRDefault="008A6778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48000C4" w14:textId="77777777" w:rsidR="00DB4E43" w:rsidRDefault="00DB4E43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C0F2C6" w14:textId="2FAB8F91" w:rsidR="009201A4" w:rsidRPr="00DB4E43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8081205" w14:textId="77777777" w:rsidR="00DB4E43" w:rsidRDefault="00DB4E43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2E5D0A" w14:textId="04D6DFE5" w:rsidR="009201A4" w:rsidRPr="00DB4E43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DB4E43" w14:paraId="565220E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EE8A927" w14:textId="04DC2D7F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0AC15A54" w14:textId="77777777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ADFCEF" w14:textId="71B55678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ključak za traktor </w:t>
            </w:r>
          </w:p>
        </w:tc>
        <w:tc>
          <w:tcPr>
            <w:tcW w:w="1842" w:type="dxa"/>
            <w:shd w:val="clear" w:color="auto" w:fill="auto"/>
          </w:tcPr>
          <w:p w14:paraId="45F7BE76" w14:textId="77777777" w:rsidR="00DB4E43" w:rsidRPr="008A6778" w:rsidRDefault="00DB4E43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CD2667" w14:textId="625F3054" w:rsidR="008A6778" w:rsidRPr="008A6778" w:rsidRDefault="008A6778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6072DEAD" w14:textId="77777777" w:rsidR="00DB4E43" w:rsidRPr="00570E4C" w:rsidRDefault="00DB4E43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47257E" w14:textId="5E749DFF" w:rsidR="009201A4" w:rsidRPr="00570E4C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8F0FCD9" w14:textId="77777777" w:rsidR="00DB4E43" w:rsidRPr="00570E4C" w:rsidRDefault="00DB4E43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763813" w14:textId="28E0E39E" w:rsidR="009201A4" w:rsidRPr="00570E4C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DB4E43" w14:paraId="7B07057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7FD5A2" w14:textId="637A2324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5F337E18" w14:textId="30CD6A04" w:rsidR="00DB4E43" w:rsidRDefault="004D1F5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5793B2E" w14:textId="21C4D02D" w:rsidR="00DB4E43" w:rsidRDefault="004D1F5F" w:rsidP="004D1F5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26E03319" w14:textId="1133683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2150254" w14:textId="42BD7139" w:rsidR="00DB4E43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DB4E43" w14:paraId="25ADE8A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8E8C1EB" w14:textId="1BC36CD8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1464472A" w14:textId="0B48BFCE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60AD439" w14:textId="66E7FBDA" w:rsidR="00DB4E43" w:rsidRDefault="008A6778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487C70DD" w14:textId="42648573" w:rsidR="00DB4E43" w:rsidRDefault="00570E4C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201A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6902A62D" w14:textId="43122B24" w:rsidR="00DB4E43" w:rsidRDefault="00570E4C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201A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DB4E43" w14:paraId="666ECFD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9086172" w14:textId="5F80F229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618F2FEC" w14:textId="75B61D30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4D2E64F3" w14:textId="66206E25" w:rsidR="00DB4E43" w:rsidRDefault="008A6778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07E38D8E" w14:textId="7E368E1A" w:rsidR="009201A4" w:rsidRDefault="00570E4C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201A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3FBA3ACE" w14:textId="06E9DD73" w:rsidR="00DB4E43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70E4C" w14:paraId="062CBAA5" w14:textId="77777777" w:rsidTr="0022714A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46CFFBE" w14:textId="66CAE240" w:rsidR="00570E4C" w:rsidRPr="0022714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14A">
              <w:rPr>
                <w:rFonts w:ascii="Arial Nova" w:hAnsi="Arial Nova"/>
                <w:b/>
                <w:bCs/>
                <w:sz w:val="20"/>
                <w:szCs w:val="20"/>
              </w:rPr>
              <w:t>PROGRAM  102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49BF4F6" w14:textId="593D9638" w:rsidR="00570E4C" w:rsidRPr="0022714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14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REMNICI ZA ODVOJENO SAKUPLJANJE OTPAD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7E33A57" w14:textId="77777777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117281" w14:textId="30EFC013" w:rsidR="00570E4C" w:rsidRPr="0022714A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14A">
              <w:rPr>
                <w:rFonts w:ascii="Arial Nova" w:hAnsi="Arial Nova"/>
                <w:b/>
                <w:bCs/>
                <w:sz w:val="20"/>
                <w:szCs w:val="20"/>
              </w:rPr>
              <w:t>47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0AAB69A" w14:textId="77777777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62C9B4" w14:textId="102C10CF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8FF5C50" w14:textId="77777777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E0EE8F" w14:textId="478510D9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70E4C" w14:paraId="76CBE5A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CC469FF" w14:textId="0129A497" w:rsidR="00570E4C" w:rsidRPr="0022714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14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0 01 </w:t>
            </w:r>
          </w:p>
        </w:tc>
        <w:tc>
          <w:tcPr>
            <w:tcW w:w="5106" w:type="dxa"/>
            <w:shd w:val="clear" w:color="auto" w:fill="auto"/>
          </w:tcPr>
          <w:p w14:paraId="4623486F" w14:textId="0FD0D864" w:rsidR="00570E4C" w:rsidRPr="0022714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14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edba otvorenog postupka nabave spremnika </w:t>
            </w:r>
          </w:p>
        </w:tc>
        <w:tc>
          <w:tcPr>
            <w:tcW w:w="1842" w:type="dxa"/>
            <w:shd w:val="clear" w:color="auto" w:fill="auto"/>
          </w:tcPr>
          <w:p w14:paraId="529E9A46" w14:textId="512702A0" w:rsidR="00570E4C" w:rsidRPr="0022714A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14A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9914201" w14:textId="058D8708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49DDA48" w14:textId="56E43FFA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70E4C" w14:paraId="3055F2E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DB24804" w14:textId="21377741" w:rsidR="00570E4C" w:rsidRP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 w:rsidRPr="00570E4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B81A029" w14:textId="2B0E860E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46EA3583" w14:textId="2D1BDCF9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213BCA8" w14:textId="2181E95E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A39393E" w14:textId="0D775049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2E7F81E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4F5252B" w14:textId="16239B1E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B9FD770" w14:textId="023CABB7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E189DFC" w14:textId="5E49849B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1718C2A" w14:textId="0FE27C1D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C1AE2E6" w14:textId="354FBAAA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301EB71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73B45F2" w14:textId="1CA2E7DC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7F72490" w14:textId="24F0B89D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F428560" w14:textId="7D841F84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6037E47" w14:textId="7EC02A84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F1051CA" w14:textId="4EB8E3CC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5A23573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9F330A1" w14:textId="55E83E8F" w:rsidR="00570E4C" w:rsidRPr="00812174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Kapitalni projekt K1020 01</w:t>
            </w:r>
          </w:p>
        </w:tc>
        <w:tc>
          <w:tcPr>
            <w:tcW w:w="5106" w:type="dxa"/>
            <w:shd w:val="clear" w:color="auto" w:fill="auto"/>
          </w:tcPr>
          <w:p w14:paraId="3BBA085A" w14:textId="77777777" w:rsidR="00570E4C" w:rsidRPr="00812174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9D920B" w14:textId="627081C0" w:rsidR="00570E4C" w:rsidRPr="00812174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spremnika za odvojeno sakupljanje otpada </w:t>
            </w:r>
          </w:p>
        </w:tc>
        <w:tc>
          <w:tcPr>
            <w:tcW w:w="1842" w:type="dxa"/>
            <w:shd w:val="clear" w:color="auto" w:fill="auto"/>
          </w:tcPr>
          <w:p w14:paraId="7A7723A4" w14:textId="77777777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F865B9" w14:textId="0EE4DE66" w:rsidR="00570E4C" w:rsidRPr="00812174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37.500,00</w:t>
            </w:r>
          </w:p>
        </w:tc>
        <w:tc>
          <w:tcPr>
            <w:tcW w:w="2125" w:type="dxa"/>
            <w:shd w:val="clear" w:color="auto" w:fill="auto"/>
          </w:tcPr>
          <w:p w14:paraId="0B8EC94D" w14:textId="77777777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86326C1" w14:textId="7FCD4D9C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607F35C" w14:textId="77777777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D2701A" w14:textId="1A0FD9A1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2714A" w14:paraId="6394EE2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7A9B5AB" w14:textId="0797E2DF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54AB460C" w14:textId="207E32B6" w:rsidR="0022714A" w:rsidRDefault="00570E4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49AB2DE6" w14:textId="3DF79F95" w:rsidR="0022714A" w:rsidRDefault="00570E4C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500,00</w:t>
            </w:r>
          </w:p>
        </w:tc>
        <w:tc>
          <w:tcPr>
            <w:tcW w:w="2125" w:type="dxa"/>
            <w:shd w:val="clear" w:color="auto" w:fill="auto"/>
          </w:tcPr>
          <w:p w14:paraId="470CADD7" w14:textId="5FB1EAE6" w:rsidR="0022714A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C75F06A" w14:textId="478D563E" w:rsidR="0022714A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2714A" w14:paraId="5955AAA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1625067" w14:textId="112E953E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23B34C12" w14:textId="283E72F2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307A2169" w14:textId="172A0B7B" w:rsidR="0022714A" w:rsidRDefault="0022714A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500,00</w:t>
            </w:r>
          </w:p>
        </w:tc>
        <w:tc>
          <w:tcPr>
            <w:tcW w:w="2125" w:type="dxa"/>
            <w:shd w:val="clear" w:color="auto" w:fill="auto"/>
          </w:tcPr>
          <w:p w14:paraId="58608EF0" w14:textId="14325674" w:rsidR="0022714A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B586635" w14:textId="7A42FF2C" w:rsidR="0022714A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2714A" w14:paraId="1F3C388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8CF5BF9" w14:textId="072AAA0E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60857DE" w14:textId="0B5B66A7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491FB597" w14:textId="1C2A65D0" w:rsidR="0022714A" w:rsidRDefault="0022714A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500,00</w:t>
            </w:r>
          </w:p>
        </w:tc>
        <w:tc>
          <w:tcPr>
            <w:tcW w:w="2125" w:type="dxa"/>
            <w:shd w:val="clear" w:color="auto" w:fill="auto"/>
          </w:tcPr>
          <w:p w14:paraId="608648CE" w14:textId="6A2B5004" w:rsidR="0022714A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AA3F6B5" w14:textId="1AA9AC48" w:rsidR="0022714A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79CD8ACD" w14:textId="77777777" w:rsidTr="0050002A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F68081F" w14:textId="2791377E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>PROGRAM 102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50C5B7C" w14:textId="225DC962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ORTIRNICA – IZGRADN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61E962A" w14:textId="31C92736" w:rsidR="00570E4C" w:rsidRPr="0050002A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E73953B" w14:textId="774443F3" w:rsidR="00570E4C" w:rsidRPr="0050002A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330FFAE" w14:textId="0FB303F9" w:rsidR="00570E4C" w:rsidRPr="0050002A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70E4C" w14:paraId="6E9136F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1051EB5" w14:textId="5C2AE2F0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Kapitalno projekt K1021 01 </w:t>
            </w:r>
          </w:p>
        </w:tc>
        <w:tc>
          <w:tcPr>
            <w:tcW w:w="5106" w:type="dxa"/>
            <w:shd w:val="clear" w:color="auto" w:fill="auto"/>
          </w:tcPr>
          <w:p w14:paraId="62299C9F" w14:textId="77777777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77B8DB" w14:textId="572F6374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izgradnje </w:t>
            </w:r>
            <w:proofErr w:type="spellStart"/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>sortirnice</w:t>
            </w:r>
            <w:proofErr w:type="spellEnd"/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Varaždin</w:t>
            </w: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5521237" w14:textId="77777777" w:rsidR="00570E4C" w:rsidRPr="0050002A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FB8D23" w14:textId="74C6813F" w:rsidR="00570E4C" w:rsidRPr="0050002A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917DAD8" w14:textId="77777777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6260EB" w14:textId="03336B23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1AC2D83" w14:textId="77777777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2CCBBF" w14:textId="255AF46D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7F25E83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8D48F7" w14:textId="7E941070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5106" w:type="dxa"/>
            <w:shd w:val="clear" w:color="auto" w:fill="auto"/>
          </w:tcPr>
          <w:p w14:paraId="6334FB14" w14:textId="5111B7B0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29115D2" w14:textId="78BF221C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2FECDD1" w14:textId="578C87BA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42A8B11" w14:textId="2D5FBA69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49E3119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E12BAA7" w14:textId="1147A6FB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F8F7760" w14:textId="331F982D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DE38E7D" w14:textId="037FA717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DDE51E9" w14:textId="453FD8A4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4F94543" w14:textId="4C7F2C8E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734755B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2BADF79" w14:textId="02E4891F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761BDD3A" w14:textId="042D17D4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2602E3B9" w14:textId="694D0EC3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7E6E82D" w14:textId="3D66DEE6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065FA7C" w14:textId="45DD1854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000FA690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440E366" w14:textId="52CC6A88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04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860C5B9" w14:textId="06B08A65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VATROGASTVO, ZAŠTITA I SIGURNOST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38E4C35" w14:textId="0A3BDA72" w:rsidR="000C7A16" w:rsidRPr="00A129CC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0C7A16">
              <w:rPr>
                <w:rFonts w:ascii="Arial Nova" w:hAnsi="Arial Nova"/>
                <w:b/>
                <w:bCs/>
                <w:sz w:val="20"/>
                <w:szCs w:val="20"/>
              </w:rPr>
              <w:t>9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50E6CC9" w14:textId="74B0004F" w:rsidR="000C7A16" w:rsidRPr="00A129CC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5704B90" w14:textId="34A76496" w:rsidR="000C7A16" w:rsidRPr="00A129CC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.400,00</w:t>
            </w:r>
          </w:p>
        </w:tc>
      </w:tr>
      <w:tr w:rsidR="000C7A16" w14:paraId="3099FC5F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E35D767" w14:textId="2812C7FB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9571D1" w14:textId="61BA3B70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, ZAŠTITA I SPAŠAVANJ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A3C523D" w14:textId="0D724C73" w:rsidR="000C7A16" w:rsidRPr="00A129CC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0C7A16">
              <w:rPr>
                <w:rFonts w:ascii="Arial Nova" w:hAnsi="Arial Nova"/>
                <w:b/>
                <w:bCs/>
                <w:sz w:val="20"/>
                <w:szCs w:val="20"/>
              </w:rPr>
              <w:t>9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72BDCE8" w14:textId="1F08BE54" w:rsidR="000C7A16" w:rsidRPr="00A129CC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8C67597" w14:textId="14CAA603" w:rsidR="000C7A16" w:rsidRPr="00A129CC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.400,00</w:t>
            </w:r>
          </w:p>
        </w:tc>
      </w:tr>
      <w:tr w:rsidR="000C7A16" w14:paraId="314FFF1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C16FB4" w14:textId="3E6CEDCA" w:rsidR="000C7A16" w:rsidRPr="003223E8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2BE7045D" w14:textId="6A299B64" w:rsidR="000C7A16" w:rsidRPr="003223E8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 </w:t>
            </w:r>
          </w:p>
        </w:tc>
        <w:tc>
          <w:tcPr>
            <w:tcW w:w="1842" w:type="dxa"/>
            <w:shd w:val="clear" w:color="auto" w:fill="auto"/>
          </w:tcPr>
          <w:p w14:paraId="589F318F" w14:textId="7BE2B4B5" w:rsidR="000C7A16" w:rsidRPr="003223E8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6E3D299E" w14:textId="2D7A5816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3B72771A" w14:textId="3D4F88F2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</w:tr>
      <w:tr w:rsidR="000C7A16" w14:paraId="38E8E97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AD8AE1F" w14:textId="456D8890" w:rsidR="000C7A16" w:rsidRPr="00550163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459CCF67" w14:textId="3C89A0DE" w:rsidR="000C7A16" w:rsidRPr="00E67A70" w:rsidRDefault="000C7A16" w:rsidP="000C7A16">
            <w:pPr>
              <w:pStyle w:val="Odlomakpopisa"/>
              <w:numPr>
                <w:ilvl w:val="1"/>
                <w:numId w:val="2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BCD6ABA" w14:textId="331ED3BD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02841FEA" w14:textId="499206FA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21C90C48" w14:textId="2F458D2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</w:tr>
      <w:tr w:rsidR="000C7A16" w14:paraId="4776EC9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6D4921C" w14:textId="385EE4E0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3F5FC50" w14:textId="22D3D0E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EDD4F1F" w14:textId="76C4AD5E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1B312BBC" w14:textId="02228D80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48678C1C" w14:textId="1A45A1F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</w:tr>
      <w:tr w:rsidR="000C7A16" w14:paraId="2F2C34D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4E5EF21" w14:textId="20471BE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8 </w:t>
            </w:r>
          </w:p>
        </w:tc>
        <w:tc>
          <w:tcPr>
            <w:tcW w:w="5106" w:type="dxa"/>
            <w:shd w:val="clear" w:color="auto" w:fill="auto"/>
          </w:tcPr>
          <w:p w14:paraId="441391A4" w14:textId="251F6394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3DC71373" w14:textId="5FA77A2E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1941F893" w14:textId="029B11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12E9D20F" w14:textId="7C640195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</w:tr>
      <w:tr w:rsidR="003005C0" w14:paraId="4DD5063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0D172EC" w14:textId="5CF71330" w:rsidR="003005C0" w:rsidRPr="00550163" w:rsidRDefault="003005C0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22 01 </w:t>
            </w:r>
          </w:p>
        </w:tc>
        <w:tc>
          <w:tcPr>
            <w:tcW w:w="5106" w:type="dxa"/>
            <w:shd w:val="clear" w:color="auto" w:fill="auto"/>
          </w:tcPr>
          <w:p w14:paraId="1E328B8C" w14:textId="521C1BBA" w:rsidR="003005C0" w:rsidRPr="00550163" w:rsidRDefault="003005C0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kupnje novog navalnog vozila za potrebe DVD – a Klenovnik </w:t>
            </w:r>
          </w:p>
        </w:tc>
        <w:tc>
          <w:tcPr>
            <w:tcW w:w="1842" w:type="dxa"/>
            <w:shd w:val="clear" w:color="auto" w:fill="auto"/>
          </w:tcPr>
          <w:p w14:paraId="64633307" w14:textId="77777777" w:rsidR="003005C0" w:rsidRPr="00550163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203C19" w14:textId="77036F8D" w:rsidR="003005C0" w:rsidRPr="00550163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089FA468" w14:textId="77777777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3AE5470" w14:textId="6F72D876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10186D7" w14:textId="77777777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EA1FDC" w14:textId="629ED0A7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0A65B62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2E54C56" w14:textId="27975C9F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1AE2A41" w14:textId="6C1A50AA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197BD23" w14:textId="2E49A8D1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353F90B4" w14:textId="01B77BE6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29F0A94" w14:textId="771DB3F6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1DDD66A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A69160E" w14:textId="5ADE2D65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C7FE336" w14:textId="2693A2F8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13C7D6F" w14:textId="2613B1F2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68A4FDF6" w14:textId="7718E93D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CAFC320" w14:textId="498DCF37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79B1CF8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B09E013" w14:textId="0B444797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34E5F8E4" w14:textId="70F77733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758A214F" w14:textId="3BC7DBD6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4F2CD5C6" w14:textId="11B8BC55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611F35C" w14:textId="60534BB8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4591609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1FEB922" w14:textId="65316971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auto"/>
          </w:tcPr>
          <w:p w14:paraId="7411003A" w14:textId="58A5AD6D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Civilna zaštita </w:t>
            </w:r>
          </w:p>
        </w:tc>
        <w:tc>
          <w:tcPr>
            <w:tcW w:w="1842" w:type="dxa"/>
            <w:shd w:val="clear" w:color="auto" w:fill="auto"/>
          </w:tcPr>
          <w:p w14:paraId="4B4297B9" w14:textId="7C70F9B4" w:rsidR="000C7A16" w:rsidRPr="00677AFE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54C3685A" w14:textId="11F9AAEC" w:rsidR="000C7A16" w:rsidRPr="00677AFE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67871DDC" w14:textId="239DA472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700,00</w:t>
            </w:r>
          </w:p>
        </w:tc>
      </w:tr>
      <w:tr w:rsidR="000C7A16" w14:paraId="0914C51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BFEDEA5" w14:textId="7195FDD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5106" w:type="dxa"/>
            <w:shd w:val="clear" w:color="auto" w:fill="auto"/>
          </w:tcPr>
          <w:p w14:paraId="0BB03164" w14:textId="3B97531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1638DD1" w14:textId="738B0860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63443F26" w14:textId="321EDC0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4C3785CC" w14:textId="71BA71DE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0C7A16" w14:paraId="46C7539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52C71C" w14:textId="2237D6E8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AD49E5" w14:textId="533C45F1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7F8D665" w14:textId="64C6744B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6045B25D" w14:textId="64EC930A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6CD8732C" w14:textId="18AF444B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0C7A16" w14:paraId="6D60652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4BFF40E" w14:textId="4A540937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8 </w:t>
            </w:r>
          </w:p>
        </w:tc>
        <w:tc>
          <w:tcPr>
            <w:tcW w:w="5106" w:type="dxa"/>
            <w:shd w:val="clear" w:color="auto" w:fill="auto"/>
          </w:tcPr>
          <w:p w14:paraId="6302AC47" w14:textId="14F2549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78980EE9" w14:textId="6557BBB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7C80E8CB" w14:textId="62D1D6B9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786FA02A" w14:textId="16DBA16E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0C7A16" w14:paraId="626CF87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053393D" w14:textId="67D0F5CF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auto"/>
          </w:tcPr>
          <w:p w14:paraId="73C7BBEA" w14:textId="4289A203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Hrvatska gorska služba spašavanja – stanica Varaždin </w:t>
            </w:r>
          </w:p>
        </w:tc>
        <w:tc>
          <w:tcPr>
            <w:tcW w:w="1842" w:type="dxa"/>
            <w:shd w:val="clear" w:color="auto" w:fill="auto"/>
          </w:tcPr>
          <w:p w14:paraId="7C902B1E" w14:textId="77777777" w:rsidR="000C7A16" w:rsidRDefault="000C7A16" w:rsidP="000C7A1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080E948" w14:textId="1D806BC1" w:rsidR="000C7A16" w:rsidRPr="00677AFE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27276D39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8250EF" w14:textId="2E95DA68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2CCA493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E67E29A" w14:textId="7FD243EF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0C7A16" w14:paraId="05AC124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066985" w14:textId="253D018C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80ABC39" w14:textId="54369534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EE3DDA7" w14:textId="72528B39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6BB2EC1" w14:textId="45E8922F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25FD68D9" w14:textId="4085324B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1C1C746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9835577" w14:textId="0AAB7F3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E728E0C" w14:textId="648A407E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BC037B4" w14:textId="1F963EE6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825C9F6" w14:textId="063CFD14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2CC1A67A" w14:textId="50E74B93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412AEC8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332E010" w14:textId="5E4E2528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61CAB4DB" w14:textId="65E7029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388916BE" w14:textId="433AEE2B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7E3A410D" w14:textId="6CC5A03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BDE7B3F" w14:textId="544B288F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580AF47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AD2117F" w14:textId="1FA366F8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5106" w:type="dxa"/>
            <w:shd w:val="clear" w:color="auto" w:fill="auto"/>
          </w:tcPr>
          <w:p w14:paraId="57F5EE02" w14:textId="254A4978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Gradsko društvo crvenog križa Ivanec </w:t>
            </w:r>
          </w:p>
        </w:tc>
        <w:tc>
          <w:tcPr>
            <w:tcW w:w="1842" w:type="dxa"/>
            <w:shd w:val="clear" w:color="auto" w:fill="auto"/>
          </w:tcPr>
          <w:p w14:paraId="10B89766" w14:textId="1DB9D26F" w:rsidR="000C7A16" w:rsidRPr="00677AFE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1494E146" w14:textId="74A111EF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2E92FD44" w14:textId="625FCDD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3.200,00</w:t>
            </w:r>
          </w:p>
        </w:tc>
      </w:tr>
      <w:tr w:rsidR="000C7A16" w14:paraId="4B3BC64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C42D815" w14:textId="320C89E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B6875C0" w14:textId="5DAF519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179EB3E" w14:textId="1CF9B781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7D426E9B" w14:textId="6239ECA4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789A1C47" w14:textId="10688D6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</w:tr>
      <w:tr w:rsidR="000C7A16" w14:paraId="6CC8A79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6CADB29" w14:textId="68D2E97B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F466678" w14:textId="7B81572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AD5FABC" w14:textId="34ADF5A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0E00E2EE" w14:textId="6338424B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530E75C3" w14:textId="16061352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</w:tr>
      <w:tr w:rsidR="000C7A16" w14:paraId="4889522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6C41454" w14:textId="3F5C33D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3B4CCBF6" w14:textId="3132279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0C395E62" w14:textId="36EAC5E1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0FE68A0E" w14:textId="0054149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1A4AF442" w14:textId="021FF54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</w:tr>
      <w:tr w:rsidR="00A129CC" w14:paraId="62FFA3D4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8429F72" w14:textId="185CC9EF" w:rsidR="00A129CC" w:rsidRPr="00714932" w:rsidRDefault="00A129C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GLAVA 002 0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EEBACA2" w14:textId="4E1C5D4D" w:rsidR="00A129CC" w:rsidRPr="00714932" w:rsidRDefault="00A129C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ŠKOLSKI ODGOJ I OBRAZOVANJE OPĆENIT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A1B8560" w14:textId="77777777" w:rsidR="00A129CC" w:rsidRDefault="00A129CC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4AA2FB" w14:textId="16728AB9" w:rsidR="002408BD" w:rsidRPr="00714932" w:rsidRDefault="002408BD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8.9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03E2F46" w14:textId="77777777" w:rsidR="00A129CC" w:rsidRDefault="00A129CC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5B791C" w14:textId="76C69E4F" w:rsidR="002408BD" w:rsidRPr="00714932" w:rsidRDefault="00321BF9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0.4</w:t>
            </w:r>
            <w:r w:rsidR="002408B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901D214" w14:textId="77777777" w:rsidR="00A129CC" w:rsidRDefault="00A129CC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41FFD0" w14:textId="3F735334" w:rsidR="002408BD" w:rsidRPr="00714932" w:rsidRDefault="00321BF9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0.4</w:t>
            </w:r>
            <w:r w:rsidR="002408B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D3733D" w14:paraId="2F6F0DF5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9DECF43" w14:textId="2E7D1B28" w:rsidR="00D3733D" w:rsidRPr="00714932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023</w:t>
            </w: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3C1E2A7" w14:textId="2F4A7736" w:rsidR="00D3733D" w:rsidRPr="00714932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ARNI PROGRAM DJEČJEG VRTIĆ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210C0B" w14:textId="007F1CDD" w:rsidR="00D3733D" w:rsidRPr="00714932" w:rsidRDefault="003005C0" w:rsidP="003005C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2.6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ED7C0A4" w14:textId="2549829A" w:rsidR="00D3733D" w:rsidRPr="00714932" w:rsidRDefault="00023E77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321BF9">
              <w:rPr>
                <w:rFonts w:ascii="Arial Nova" w:hAnsi="Arial Nova"/>
                <w:b/>
                <w:bCs/>
                <w:sz w:val="20"/>
                <w:szCs w:val="20"/>
              </w:rPr>
              <w:t>54.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606015D" w14:textId="0E501EAA" w:rsidR="00D3733D" w:rsidRPr="00714932" w:rsidRDefault="00023E77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321BF9">
              <w:rPr>
                <w:rFonts w:ascii="Arial Nova" w:hAnsi="Arial Nova"/>
                <w:b/>
                <w:bCs/>
                <w:sz w:val="20"/>
                <w:szCs w:val="20"/>
              </w:rPr>
              <w:t>54.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D3733D" w14:paraId="630C9F3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58DC54B" w14:textId="34AD93F1" w:rsidR="00D3733D" w:rsidRPr="00402224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Aktivnost 10</w:t>
            </w:r>
            <w:r w:rsidR="0049207E" w:rsidRPr="00402224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6AD69B6C" w14:textId="457C57EC" w:rsidR="00D3733D" w:rsidRPr="00402224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Redovan rad primarnog programa</w:t>
            </w:r>
          </w:p>
        </w:tc>
        <w:tc>
          <w:tcPr>
            <w:tcW w:w="1842" w:type="dxa"/>
            <w:shd w:val="clear" w:color="auto" w:fill="auto"/>
          </w:tcPr>
          <w:p w14:paraId="46155B85" w14:textId="7A0A1359" w:rsidR="00D3733D" w:rsidRPr="00B41634" w:rsidRDefault="00CF138F" w:rsidP="00CF138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41634">
              <w:rPr>
                <w:rFonts w:ascii="Arial Nova" w:hAnsi="Arial Nova"/>
                <w:b/>
                <w:bCs/>
                <w:sz w:val="20"/>
                <w:szCs w:val="20"/>
              </w:rPr>
              <w:t>24</w:t>
            </w:r>
            <w:r w:rsidR="00023E77" w:rsidRPr="00B41634">
              <w:rPr>
                <w:rFonts w:ascii="Arial Nova" w:hAnsi="Arial Nova"/>
                <w:b/>
                <w:bCs/>
                <w:sz w:val="20"/>
                <w:szCs w:val="20"/>
              </w:rPr>
              <w:t>5.1</w:t>
            </w:r>
            <w:r w:rsidRPr="00B4163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C64DCB3" w14:textId="4FA6679F" w:rsidR="00D3733D" w:rsidRPr="00B41634" w:rsidRDefault="00276109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6.6</w:t>
            </w:r>
            <w:r w:rsidR="00023E77" w:rsidRPr="00B4163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0473A1A3" w14:textId="7142731C" w:rsidR="00D3733D" w:rsidRPr="00B41634" w:rsidRDefault="00276109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6.6</w:t>
            </w:r>
            <w:r w:rsidR="00023E77" w:rsidRPr="00B4163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D3733D" w:rsidRPr="00023E77" w14:paraId="3424AE6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258FDF8" w14:textId="07AFC1F8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B140A74" w14:textId="30012F86" w:rsidR="00D3733D" w:rsidRPr="00550163" w:rsidRDefault="00CF138F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  <w:shd w:val="clear" w:color="auto" w:fill="auto"/>
          </w:tcPr>
          <w:p w14:paraId="2AE1EB9E" w14:textId="4666D301" w:rsidR="00D3733D" w:rsidRPr="00550163" w:rsidRDefault="00550163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126.0</w:t>
            </w:r>
            <w:r w:rsidR="00CF138F" w:rsidRPr="0055016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818E052" w14:textId="67F81E0C" w:rsidR="00D3733D" w:rsidRPr="00550163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1</w:t>
            </w:r>
            <w:r w:rsidR="00276109">
              <w:rPr>
                <w:rFonts w:ascii="Arial Nova" w:hAnsi="Arial Nova"/>
                <w:sz w:val="20"/>
                <w:szCs w:val="20"/>
              </w:rPr>
              <w:t>26.00</w:t>
            </w:r>
            <w:r w:rsidRPr="00550163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clear" w:color="auto" w:fill="auto"/>
          </w:tcPr>
          <w:p w14:paraId="2D626E0D" w14:textId="5EB13F97" w:rsidR="00D3733D" w:rsidRPr="00550163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1</w:t>
            </w:r>
            <w:r w:rsidR="00276109">
              <w:rPr>
                <w:rFonts w:ascii="Arial Nova" w:hAnsi="Arial Nova"/>
                <w:sz w:val="20"/>
                <w:szCs w:val="20"/>
              </w:rPr>
              <w:t>26.0</w:t>
            </w:r>
            <w:r w:rsidRPr="0055016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CF138F" w:rsidRPr="00023E77" w14:paraId="23ACAE2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65C173F" w14:textId="11918272" w:rsidR="00CF138F" w:rsidRDefault="00CF138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F49E89" w14:textId="01D7B97B" w:rsidR="00CF138F" w:rsidRPr="00550163" w:rsidRDefault="00B41634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3.8. </w:t>
            </w:r>
            <w:r w:rsidR="00CF138F" w:rsidRPr="00550163">
              <w:rPr>
                <w:rFonts w:ascii="Arial Nova" w:hAnsi="Arial Nova"/>
                <w:sz w:val="20"/>
                <w:szCs w:val="20"/>
              </w:rPr>
              <w:t xml:space="preserve">Prihodi za posebne namjene </w:t>
            </w:r>
          </w:p>
        </w:tc>
        <w:tc>
          <w:tcPr>
            <w:tcW w:w="1842" w:type="dxa"/>
            <w:shd w:val="clear" w:color="auto" w:fill="auto"/>
          </w:tcPr>
          <w:p w14:paraId="0472AEA9" w14:textId="265BA899" w:rsidR="00CF138F" w:rsidRPr="00550163" w:rsidRDefault="00023E77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3</w:t>
            </w:r>
            <w:r w:rsidR="00550163" w:rsidRPr="00550163">
              <w:rPr>
                <w:rFonts w:ascii="Arial Nova" w:hAnsi="Arial Nova"/>
                <w:sz w:val="20"/>
                <w:szCs w:val="20"/>
              </w:rPr>
              <w:t>8.1</w:t>
            </w:r>
            <w:r w:rsidR="00CF138F" w:rsidRPr="0055016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EA34869" w14:textId="58EED92B" w:rsidR="00CF138F" w:rsidRPr="00550163" w:rsidRDefault="00276109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1</w:t>
            </w:r>
            <w:r w:rsidR="00023E77" w:rsidRPr="0055016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191DB4C5" w14:textId="798B14C7" w:rsidR="00CF138F" w:rsidRPr="00550163" w:rsidRDefault="00276109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1</w:t>
            </w:r>
            <w:r w:rsidR="00023E77" w:rsidRPr="0055016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3005C0" w14:paraId="1134995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AFA29F8" w14:textId="50F6DB31" w:rsidR="003005C0" w:rsidRDefault="003005C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A28CF76" w14:textId="004A5EFE" w:rsidR="003005C0" w:rsidRPr="00550163" w:rsidRDefault="00B41634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4.2. 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 xml:space="preserve">Pomoći </w:t>
            </w:r>
            <w:r w:rsidRPr="00550163">
              <w:rPr>
                <w:rFonts w:ascii="Arial Nova" w:hAnsi="Arial Nova"/>
                <w:sz w:val="20"/>
                <w:szCs w:val="20"/>
              </w:rPr>
              <w:t>(</w:t>
            </w:r>
            <w:r w:rsidR="00276109">
              <w:rPr>
                <w:rFonts w:ascii="Arial Nova" w:hAnsi="Arial Nova"/>
                <w:sz w:val="20"/>
                <w:szCs w:val="20"/>
              </w:rPr>
              <w:t xml:space="preserve"> i 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>fiskalno izravnanje dječjih vrtića</w:t>
            </w:r>
            <w:r w:rsidRPr="00550163">
              <w:rPr>
                <w:rFonts w:ascii="Arial Nova" w:hAnsi="Arial Nova"/>
                <w:sz w:val="20"/>
                <w:szCs w:val="20"/>
              </w:rPr>
              <w:t>)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AAB9677" w14:textId="678E296D" w:rsidR="003005C0" w:rsidRPr="00550163" w:rsidRDefault="00550163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81</w:t>
            </w:r>
            <w:r w:rsidR="00023E77" w:rsidRPr="00550163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03B840B4" w14:textId="0AA80AAB" w:rsidR="003005C0" w:rsidRPr="00550163" w:rsidRDefault="00276109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1.5</w:t>
            </w:r>
            <w:r w:rsidR="00023E77" w:rsidRPr="0055016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4E96FB54" w14:textId="25A032DA" w:rsidR="003005C0" w:rsidRPr="00550163" w:rsidRDefault="00276109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1.5</w:t>
            </w:r>
            <w:r w:rsidR="00023E77" w:rsidRPr="0055016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D3733D" w14:paraId="7DFEF43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546E5E" w14:textId="38EB0479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91ACA91" w14:textId="22DDF5CD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3D9DBEB" w14:textId="1B5581D4" w:rsidR="00D3733D" w:rsidRDefault="00CF138F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3.600,00</w:t>
            </w:r>
          </w:p>
        </w:tc>
        <w:tc>
          <w:tcPr>
            <w:tcW w:w="2125" w:type="dxa"/>
            <w:shd w:val="clear" w:color="auto" w:fill="auto"/>
          </w:tcPr>
          <w:p w14:paraId="57D68589" w14:textId="080902EC" w:rsidR="00D3733D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6.100,00</w:t>
            </w:r>
          </w:p>
        </w:tc>
        <w:tc>
          <w:tcPr>
            <w:tcW w:w="2125" w:type="dxa"/>
            <w:shd w:val="clear" w:color="auto" w:fill="auto"/>
          </w:tcPr>
          <w:p w14:paraId="5BCDB754" w14:textId="4A0F220E" w:rsidR="00D3733D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6.100,00</w:t>
            </w:r>
          </w:p>
        </w:tc>
      </w:tr>
      <w:tr w:rsidR="00D3733D" w14:paraId="390836D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B001790" w14:textId="73A03C37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1</w:t>
            </w:r>
          </w:p>
        </w:tc>
        <w:tc>
          <w:tcPr>
            <w:tcW w:w="5106" w:type="dxa"/>
            <w:shd w:val="clear" w:color="auto" w:fill="auto"/>
          </w:tcPr>
          <w:p w14:paraId="3D94A81C" w14:textId="50B658BC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 </w:t>
            </w:r>
          </w:p>
        </w:tc>
        <w:tc>
          <w:tcPr>
            <w:tcW w:w="1842" w:type="dxa"/>
            <w:shd w:val="clear" w:color="auto" w:fill="auto"/>
          </w:tcPr>
          <w:p w14:paraId="0B0207E0" w14:textId="3E636183" w:rsidR="00D3733D" w:rsidRDefault="00B21473" w:rsidP="00B2147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</w:t>
            </w:r>
            <w:r w:rsidR="003005C0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67F4DDB6" w14:textId="7F3543A2" w:rsidR="00D3733D" w:rsidRDefault="003005C0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0.000,00</w:t>
            </w:r>
          </w:p>
        </w:tc>
        <w:tc>
          <w:tcPr>
            <w:tcW w:w="2125" w:type="dxa"/>
            <w:shd w:val="clear" w:color="auto" w:fill="auto"/>
          </w:tcPr>
          <w:p w14:paraId="37EA77F1" w14:textId="2FE816C8" w:rsidR="00D3733D" w:rsidRDefault="003005C0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0.000,00</w:t>
            </w:r>
          </w:p>
        </w:tc>
      </w:tr>
      <w:tr w:rsidR="00D3733D" w14:paraId="298F743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DE79FEE" w14:textId="0851D762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9EF4E57" w14:textId="0827A179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C9D5A7C" w14:textId="06A70CE7" w:rsidR="00D3733D" w:rsidRDefault="003005C0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.100,00</w:t>
            </w:r>
          </w:p>
        </w:tc>
        <w:tc>
          <w:tcPr>
            <w:tcW w:w="2125" w:type="dxa"/>
            <w:shd w:val="clear" w:color="auto" w:fill="auto"/>
          </w:tcPr>
          <w:p w14:paraId="6BA5430D" w14:textId="1F579947" w:rsidR="00D3733D" w:rsidRDefault="00023E77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</w:t>
            </w:r>
            <w:r w:rsidR="003005C0">
              <w:rPr>
                <w:rFonts w:ascii="Arial Nova" w:hAnsi="Arial Nova"/>
                <w:sz w:val="20"/>
                <w:szCs w:val="20"/>
              </w:rPr>
              <w:t>.100,00</w:t>
            </w:r>
          </w:p>
        </w:tc>
        <w:tc>
          <w:tcPr>
            <w:tcW w:w="2125" w:type="dxa"/>
            <w:shd w:val="clear" w:color="auto" w:fill="auto"/>
          </w:tcPr>
          <w:p w14:paraId="3E0A3B3D" w14:textId="21AE6F67" w:rsidR="00D3733D" w:rsidRDefault="00023E77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</w:t>
            </w:r>
            <w:r w:rsidR="003005C0">
              <w:rPr>
                <w:rFonts w:ascii="Arial Nova" w:hAnsi="Arial Nova"/>
                <w:sz w:val="20"/>
                <w:szCs w:val="20"/>
              </w:rPr>
              <w:t>.100,00</w:t>
            </w:r>
          </w:p>
        </w:tc>
      </w:tr>
      <w:tr w:rsidR="00D3733D" w14:paraId="3E618F4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6BA4711" w14:textId="3E48FBE6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  <w:shd w:val="clear" w:color="auto" w:fill="auto"/>
          </w:tcPr>
          <w:p w14:paraId="3344FF90" w14:textId="6CDE1D5E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  <w:shd w:val="clear" w:color="auto" w:fill="auto"/>
          </w:tcPr>
          <w:p w14:paraId="790D0D7A" w14:textId="754D81E0" w:rsidR="00D3733D" w:rsidRDefault="002138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4CAFD2E" w14:textId="12460429" w:rsidR="00D3733D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A5F8AED" w14:textId="5EDB3A4A" w:rsidR="00D3733D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714932" w14:paraId="79CEF32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56240A9" w14:textId="075B5D32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49207E" w:rsidRPr="00402224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244CB3C6" w14:textId="77777777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784AF" w14:textId="578284C7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vrtića </w:t>
            </w:r>
          </w:p>
        </w:tc>
        <w:tc>
          <w:tcPr>
            <w:tcW w:w="1842" w:type="dxa"/>
            <w:shd w:val="clear" w:color="auto" w:fill="auto"/>
          </w:tcPr>
          <w:p w14:paraId="31040DC7" w14:textId="77777777" w:rsidR="00714932" w:rsidRPr="002138F3" w:rsidRDefault="00714932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8A1FFE" w14:textId="439D7064" w:rsidR="002138F3" w:rsidRPr="002138F3" w:rsidRDefault="002138F3" w:rsidP="002138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38F3"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38A219F4" w14:textId="77777777" w:rsidR="00714932" w:rsidRDefault="00714932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FA14C2" w14:textId="6633E01A" w:rsidR="00023E77" w:rsidRPr="002138F3" w:rsidRDefault="00023E77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18263F3F" w14:textId="77777777" w:rsidR="00714932" w:rsidRDefault="00714932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EFB4D3D" w14:textId="263F44BC" w:rsidR="00023E77" w:rsidRPr="00023E77" w:rsidRDefault="00023E77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23E77"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</w:tr>
      <w:tr w:rsidR="00714932" w14:paraId="2A6D291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FCB144B" w14:textId="7CDB7A11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CD680B3" w14:textId="1CCE2437" w:rsidR="00714932" w:rsidRPr="00550163" w:rsidRDefault="00B41634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C142BD2" w14:textId="7CF32384" w:rsidR="00714932" w:rsidRPr="00550163" w:rsidRDefault="002138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1CE1D422" w14:textId="7CF0D1BB" w:rsidR="00714932" w:rsidRPr="00550163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1E93E2B6" w14:textId="50C8CBB2" w:rsidR="00714932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</w:tr>
      <w:tr w:rsidR="00714932" w14:paraId="62FEF98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45CF494" w14:textId="6AB7A71A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6D1F90EE" w14:textId="4BC2CD47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F07D905" w14:textId="08219537" w:rsidR="00714932" w:rsidRDefault="002138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1B1D77A6" w14:textId="625E3094" w:rsidR="00714932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5483E542" w14:textId="055ABB5C" w:rsidR="00714932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</w:tr>
      <w:tr w:rsidR="00714932" w14:paraId="32A4E7A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A725B15" w14:textId="626EC0F4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01D02DC" w14:textId="1D4EEC86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7403574F" w14:textId="7DE4FCE3" w:rsidR="002138F3" w:rsidRDefault="002138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3F39640B" w14:textId="71212632" w:rsidR="00714932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17BFC2E7" w14:textId="77F90E7E" w:rsidR="00714932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</w:tr>
      <w:tr w:rsidR="000C7A16" w14:paraId="53390FE5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4A5425A" w14:textId="3973398F" w:rsidR="000C7A16" w:rsidRPr="00714932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4</w:t>
            </w: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EF3975" w14:textId="2B849282" w:rsidR="000C7A16" w:rsidRPr="00714932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RANOG UČENJA ENGLESKOG JEZIK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E7C1146" w14:textId="46401DDA" w:rsidR="000C7A16" w:rsidRPr="00714932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8AF871E" w14:textId="46E7C5A7" w:rsidR="000C7A16" w:rsidRPr="00714932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0DF57D3" w14:textId="5E4034FF" w:rsidR="000C7A16" w:rsidRPr="00714932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0C7A16" w14:paraId="2D87153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4B84B2B" w14:textId="41C1027E" w:rsidR="000C7A16" w:rsidRPr="00402224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4 01 </w:t>
            </w:r>
          </w:p>
        </w:tc>
        <w:tc>
          <w:tcPr>
            <w:tcW w:w="5106" w:type="dxa"/>
            <w:shd w:val="clear" w:color="auto" w:fill="auto"/>
          </w:tcPr>
          <w:p w14:paraId="6D2897F2" w14:textId="4885E068" w:rsidR="000C7A16" w:rsidRPr="00402224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ranog učenja engleskog jezika </w:t>
            </w:r>
          </w:p>
        </w:tc>
        <w:tc>
          <w:tcPr>
            <w:tcW w:w="1842" w:type="dxa"/>
            <w:shd w:val="clear" w:color="auto" w:fill="auto"/>
          </w:tcPr>
          <w:p w14:paraId="5D997AFE" w14:textId="77777777" w:rsidR="000C7A16" w:rsidRDefault="000C7A16" w:rsidP="000C7A1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95A0B43" w14:textId="4ECA4503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49664B2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E6ED5FE" w14:textId="58A1D003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03E002A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144426" w14:textId="459929D1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C7A16" w14:paraId="6BDFBC5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20A2896" w14:textId="44B2AE14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1AC3D956" w14:textId="101E79C0" w:rsidR="000C7A16" w:rsidRDefault="00550163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2.1. Prihodi od obavljanja vlastitih djelatnosti </w:t>
            </w:r>
          </w:p>
        </w:tc>
        <w:tc>
          <w:tcPr>
            <w:tcW w:w="1842" w:type="dxa"/>
            <w:shd w:val="clear" w:color="auto" w:fill="auto"/>
          </w:tcPr>
          <w:p w14:paraId="66757FB9" w14:textId="70C45953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4B1C0FC" w14:textId="52B5EAA4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2456926" w14:textId="1FE6199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C7A16" w14:paraId="01BB669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B7220DC" w14:textId="0D5B2C3D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4636ACB" w14:textId="4532B2FB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0504C38B" w14:textId="5C606E5F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2CE5E26" w14:textId="27F77078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1FEA98D" w14:textId="5971319D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C7A16" w14:paraId="53D625D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7CDCBFC" w14:textId="3A5DD57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6D1748C1" w14:textId="12FA2F71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314EF585" w14:textId="3F032638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3D2DCE40" w14:textId="5AA26BBB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214E4C69" w14:textId="668939D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0C7A16" w14:paraId="0A05260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C3E2F4B" w14:textId="191F368A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8A94AAE" w14:textId="47EF1C9D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1A2C790" w14:textId="1007A2A4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0,00</w:t>
            </w:r>
          </w:p>
        </w:tc>
        <w:tc>
          <w:tcPr>
            <w:tcW w:w="2125" w:type="dxa"/>
            <w:shd w:val="clear" w:color="auto" w:fill="auto"/>
          </w:tcPr>
          <w:p w14:paraId="5CCE8453" w14:textId="56D61938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0,00</w:t>
            </w:r>
          </w:p>
        </w:tc>
        <w:tc>
          <w:tcPr>
            <w:tcW w:w="2125" w:type="dxa"/>
            <w:shd w:val="clear" w:color="auto" w:fill="auto"/>
          </w:tcPr>
          <w:p w14:paraId="79B75A03" w14:textId="6204416A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0,00</w:t>
            </w:r>
          </w:p>
        </w:tc>
      </w:tr>
      <w:tr w:rsidR="00F45C55" w14:paraId="52671D26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075FB2" w14:textId="473B67AD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FEF144B" w14:textId="3B88E130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PREDŠKOL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1EA58EA" w14:textId="5795E253" w:rsidR="00F45C55" w:rsidRPr="00F56C9F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661D06A" w14:textId="4982E6F5" w:rsidR="00F45C55" w:rsidRPr="00F56C9F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1855051" w14:textId="1735CF46" w:rsidR="00F45C55" w:rsidRPr="00F56C9F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</w:tr>
      <w:tr w:rsidR="00F45C55" w14:paraId="658F2A8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7E53D38" w14:textId="58F459C4" w:rsidR="00F45C55" w:rsidRPr="0040222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5 01 </w:t>
            </w:r>
          </w:p>
        </w:tc>
        <w:tc>
          <w:tcPr>
            <w:tcW w:w="5106" w:type="dxa"/>
            <w:shd w:val="clear" w:color="auto" w:fill="auto"/>
          </w:tcPr>
          <w:p w14:paraId="506A4CE2" w14:textId="192ED7B5" w:rsidR="00F45C55" w:rsidRPr="0040222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</w:t>
            </w:r>
            <w:proofErr w:type="spellStart"/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predškole</w:t>
            </w:r>
            <w:proofErr w:type="spellEnd"/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9145524" w14:textId="74669DCE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550163">
              <w:rPr>
                <w:rFonts w:ascii="Arial Nova" w:hAnsi="Arial Nova"/>
                <w:sz w:val="20"/>
                <w:szCs w:val="20"/>
              </w:rPr>
              <w:t>9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C131427" w14:textId="3DE3277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auto"/>
          </w:tcPr>
          <w:p w14:paraId="42F90059" w14:textId="065D7DA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</w:tr>
      <w:tr w:rsidR="00F45C55" w14:paraId="0F716CC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9944470" w14:textId="72A1ED1E" w:rsidR="00F45C55" w:rsidRPr="00CF138F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CF138F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8125B2D" w14:textId="5E3EDC86" w:rsidR="00F45C55" w:rsidRPr="00CF138F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634082B2" w14:textId="44EEEC43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550163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CE2CD17" w14:textId="254788B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550163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63E2D0CE" w14:textId="530B53A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550163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0163" w14:paraId="6C3C887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D874D3F" w14:textId="649627F8" w:rsidR="00550163" w:rsidRPr="00CF138F" w:rsidRDefault="00550163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AAB6119" w14:textId="06F03F63" w:rsidR="00550163" w:rsidRDefault="00550163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2BB8D59F" w14:textId="240F4164" w:rsidR="00550163" w:rsidRDefault="00550163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6CE810EC" w14:textId="163811E0" w:rsidR="00550163" w:rsidRDefault="00550163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1DDE179C" w14:textId="1C1A5E10" w:rsidR="00550163" w:rsidRDefault="00550163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F45C55" w14:paraId="5407147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7F6034" w14:textId="2EAA01C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59A79CA" w14:textId="08D74C3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23F1E7C" w14:textId="3F91C5B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auto"/>
          </w:tcPr>
          <w:p w14:paraId="5A816EA9" w14:textId="5FB6CDE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auto"/>
          </w:tcPr>
          <w:p w14:paraId="327F2DA6" w14:textId="08A0906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</w:tr>
      <w:tr w:rsidR="00F45C55" w14:paraId="57C967B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A964EBB" w14:textId="6ADB21F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13571389" w14:textId="3C07F82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 </w:t>
            </w:r>
          </w:p>
        </w:tc>
        <w:tc>
          <w:tcPr>
            <w:tcW w:w="1842" w:type="dxa"/>
            <w:shd w:val="clear" w:color="auto" w:fill="auto"/>
          </w:tcPr>
          <w:p w14:paraId="0E9519B5" w14:textId="334C438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00,00</w:t>
            </w:r>
          </w:p>
        </w:tc>
        <w:tc>
          <w:tcPr>
            <w:tcW w:w="2125" w:type="dxa"/>
            <w:shd w:val="clear" w:color="auto" w:fill="auto"/>
          </w:tcPr>
          <w:p w14:paraId="0907EB4E" w14:textId="03059D2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00,00</w:t>
            </w:r>
          </w:p>
        </w:tc>
        <w:tc>
          <w:tcPr>
            <w:tcW w:w="2125" w:type="dxa"/>
            <w:shd w:val="clear" w:color="auto" w:fill="auto"/>
          </w:tcPr>
          <w:p w14:paraId="0FDACBCE" w14:textId="12D134E3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00,00</w:t>
            </w:r>
          </w:p>
        </w:tc>
      </w:tr>
      <w:tr w:rsidR="00F45C55" w14:paraId="545348E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8557A05" w14:textId="50191DA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236C5E4" w14:textId="7CC87F6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A529EE3" w14:textId="2D1A481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6EA622E2" w14:textId="7F61C043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76952FAF" w14:textId="281ED77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</w:tr>
      <w:tr w:rsidR="00F45C55" w14:paraId="6A02915B" w14:textId="77777777" w:rsidTr="00FE518A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0CDCF99" w14:textId="658EE974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2A1E7D7" w14:textId="6F3125E7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UZ DJEČJI VRTIĆ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847F2FA" w14:textId="4F2B1E26" w:rsidR="00F45C55" w:rsidRPr="00F56C9F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B4152C9" w14:textId="5D4890CC" w:rsidR="00F45C55" w:rsidRPr="00F56C9F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411CD6C" w14:textId="6D32D2D6" w:rsidR="00F45C55" w:rsidRPr="00F56C9F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</w:tr>
      <w:tr w:rsidR="00F45C55" w14:paraId="14C0164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0CCFE73" w14:textId="0D655298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734A516C" w14:textId="0265C0FE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</w:t>
            </w:r>
          </w:p>
        </w:tc>
        <w:tc>
          <w:tcPr>
            <w:tcW w:w="1842" w:type="dxa"/>
            <w:shd w:val="clear" w:color="auto" w:fill="auto"/>
          </w:tcPr>
          <w:p w14:paraId="05229FAA" w14:textId="35B87372" w:rsidR="00F45C55" w:rsidRPr="00812174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C53E0F3" w14:textId="43E7D7E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8E999DA" w14:textId="51CF4FA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F45C55" w14:paraId="5CE7D74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D564DD2" w14:textId="1DF5B736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2F46E1E" w14:textId="7266BCB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2631666B" w14:textId="5D886CC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032D18A" w14:textId="30525AB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89D7D97" w14:textId="192FB9D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F45C55" w14:paraId="097F2C9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1B54D6B" w14:textId="6EDE8813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367CCF4" w14:textId="0086532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2E6045" w14:textId="62036BE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E2FF04F" w14:textId="626ECEE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022FE35" w14:textId="56FA71A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F45C55" w14:paraId="459A46A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9761DCE" w14:textId="3CAC569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3623C22" w14:textId="47CCBCC7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  <w:r>
              <w:rPr>
                <w:rFonts w:ascii="Arial Nova" w:hAnsi="Arial Nova"/>
                <w:sz w:val="20"/>
                <w:szCs w:val="20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6AA9A516" w14:textId="68A7AA4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92F3ACD" w14:textId="50039AF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3EF7CF9" w14:textId="60E81FF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F45C55" w14:paraId="61AF299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339DC4A" w14:textId="3AD6B6FE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Kapitalni projekt K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52D17021" w14:textId="77777777" w:rsidR="00F45C55" w:rsidRPr="00812174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C4DBAC" w14:textId="6BB9C0F0" w:rsidR="00F45C55" w:rsidRPr="00812174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</w:t>
            </w:r>
          </w:p>
        </w:tc>
        <w:tc>
          <w:tcPr>
            <w:tcW w:w="1842" w:type="dxa"/>
            <w:shd w:val="clear" w:color="auto" w:fill="auto"/>
          </w:tcPr>
          <w:p w14:paraId="0E0FCE74" w14:textId="77777777" w:rsidR="00F45C55" w:rsidRPr="00812174" w:rsidRDefault="00F45C55" w:rsidP="00F45C5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2C38B1" w14:textId="1F865466" w:rsidR="00F45C55" w:rsidRPr="00812174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355D51B9" w14:textId="77777777" w:rsidR="00F45C55" w:rsidRPr="00812174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87A4A9" w14:textId="5814E51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441F14F5" w14:textId="77777777" w:rsidR="00F45C55" w:rsidRPr="00812174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C4B060" w14:textId="7773C6C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F45C55" w14:paraId="2417442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2EB8500" w14:textId="7BB892E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05A36D3" w14:textId="4AC04DE5" w:rsidR="00F45C55" w:rsidRDefault="00550163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8.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Opskrbnina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vrtić </w:t>
            </w:r>
          </w:p>
        </w:tc>
        <w:tc>
          <w:tcPr>
            <w:tcW w:w="1842" w:type="dxa"/>
            <w:shd w:val="clear" w:color="auto" w:fill="auto"/>
          </w:tcPr>
          <w:p w14:paraId="7FF63715" w14:textId="3294819E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3AC1931" w14:textId="4540E33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1C4F2A52" w14:textId="23B7FF4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F45C55" w14:paraId="419EE30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E67D969" w14:textId="07782EC8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210C885C" w14:textId="101751BB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78D7E498" w14:textId="11994A9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0D699DBF" w14:textId="34A4CC9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7D56C0C" w14:textId="2F9CCC7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F45C55" w14:paraId="135CCF9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083291B" w14:textId="73F07DF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2 </w:t>
            </w:r>
          </w:p>
        </w:tc>
        <w:tc>
          <w:tcPr>
            <w:tcW w:w="5106" w:type="dxa"/>
            <w:shd w:val="clear" w:color="auto" w:fill="auto"/>
          </w:tcPr>
          <w:p w14:paraId="22CCCEC5" w14:textId="3B240AE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6252CDE" w14:textId="0136FCE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7B36F731" w14:textId="314989A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06B61C00" w14:textId="2D5C5F2D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</w:tr>
      <w:tr w:rsidR="00F45C55" w14:paraId="7E1E8939" w14:textId="77777777" w:rsidTr="007E2312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B5DDEE6" w14:textId="0B6A72C9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B3CE868" w14:textId="7EED65FE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AACC93A" w14:textId="18B9B2DB" w:rsidR="00F45C55" w:rsidRPr="007E2312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1B0A20B" w14:textId="0A7F1D2D" w:rsidR="00F45C55" w:rsidRPr="007E2312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0455019" w14:textId="413CC692" w:rsidR="00F45C55" w:rsidRPr="007E2312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F45C55" w14:paraId="0F75170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A38DE44" w14:textId="6DDFD998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Kapitalni projekt K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34257ED8" w14:textId="77777777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B3BAD0" w14:textId="2C11A7C2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1842" w:type="dxa"/>
            <w:shd w:val="clear" w:color="auto" w:fill="auto"/>
          </w:tcPr>
          <w:p w14:paraId="6E18495F" w14:textId="77777777" w:rsidR="00F45C55" w:rsidRPr="007E2312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126473" w14:textId="039E981B" w:rsidR="00F45C55" w:rsidRPr="007E2312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498F090F" w14:textId="77777777" w:rsidR="00F45C55" w:rsidRPr="007E2312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A47409" w14:textId="0F5B69C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39A9432" w14:textId="77777777" w:rsidR="00F45C55" w:rsidRPr="007E2312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04491A" w14:textId="6C34351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F45C55" w14:paraId="1F13A9F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ABF05B" w14:textId="059B6A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74309165" w14:textId="523743C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646D4B1" w14:textId="032B300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665A4DA9" w14:textId="5BE57E4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3162318D" w14:textId="0F71898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17DA88A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6B9A615" w14:textId="210E542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B2550EB" w14:textId="3DBF7C2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319E0051" w14:textId="31656FC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57EFF11" w14:textId="40F4DAC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440BE845" w14:textId="29E618B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308A399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9F2F757" w14:textId="376EF65F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1</w:t>
            </w:r>
          </w:p>
        </w:tc>
        <w:tc>
          <w:tcPr>
            <w:tcW w:w="5106" w:type="dxa"/>
            <w:shd w:val="clear" w:color="auto" w:fill="auto"/>
          </w:tcPr>
          <w:p w14:paraId="69078A49" w14:textId="432F5B1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  <w:shd w:val="clear" w:color="auto" w:fill="auto"/>
          </w:tcPr>
          <w:p w14:paraId="61510FDF" w14:textId="5D423D7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DDAD9CA" w14:textId="0C79804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4FE21D48" w14:textId="7B4ED81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09E4EEAF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C3E1D6B" w14:textId="324CB30F" w:rsidR="00F45C55" w:rsidRPr="007E23D8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FB7659" w14:textId="7100A67B" w:rsidR="00F45C55" w:rsidRPr="007E23D8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NOVNO ŠKOLSTV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AF8246D" w14:textId="7FE52D24" w:rsidR="00F45C55" w:rsidRPr="007E23D8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C9A3940" w14:textId="38EF1862" w:rsidR="00F45C55" w:rsidRPr="007E23D8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39302F3" w14:textId="645BF181" w:rsidR="00F45C55" w:rsidRPr="007E23D8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.400,00</w:t>
            </w:r>
          </w:p>
        </w:tc>
      </w:tr>
      <w:tr w:rsidR="00F45C55" w14:paraId="7F2DE5A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583E8F" w14:textId="56CF3DE4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3B64A328" w14:textId="658E2398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aktivnosti u osnovnoj školi </w:t>
            </w:r>
          </w:p>
        </w:tc>
        <w:tc>
          <w:tcPr>
            <w:tcW w:w="1842" w:type="dxa"/>
            <w:shd w:val="clear" w:color="auto" w:fill="auto"/>
          </w:tcPr>
          <w:p w14:paraId="1ED3F9A5" w14:textId="04970927" w:rsidR="00F45C55" w:rsidRPr="00FE518A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451CE6B0" w14:textId="0B1A13BD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00CACD2D" w14:textId="4EADEC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</w:tr>
      <w:tr w:rsidR="00F45C55" w14:paraId="6A243D5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87C8FB4" w14:textId="509093D8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DA1EDB8" w14:textId="4DC8D45E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82972F4" w14:textId="6DE6E83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092BBC95" w14:textId="0273E30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6DEE4D9C" w14:textId="01555F1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F45C55" w14:paraId="16AB26B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DAF3DAB" w14:textId="3EF864FD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6DD9912" w14:textId="1D4B952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E461A1C" w14:textId="516C5F2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12648475" w14:textId="32D91AD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353A3FB7" w14:textId="432D77E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F45C55" w14:paraId="27ABB20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2E7A78C" w14:textId="6CC3A73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  <w:shd w:val="clear" w:color="auto" w:fill="auto"/>
          </w:tcPr>
          <w:p w14:paraId="7C138264" w14:textId="6813CCC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 </w:t>
            </w:r>
          </w:p>
        </w:tc>
        <w:tc>
          <w:tcPr>
            <w:tcW w:w="1842" w:type="dxa"/>
            <w:shd w:val="clear" w:color="auto" w:fill="auto"/>
          </w:tcPr>
          <w:p w14:paraId="137E430C" w14:textId="5A89504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6DDEDBA1" w14:textId="4DE7BD1E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199C9924" w14:textId="425DB98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F45C55" w14:paraId="29EAFC8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A966435" w14:textId="25ABFB97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268F2CF5" w14:textId="698E4A35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duženi boravak djece u školi </w:t>
            </w:r>
          </w:p>
        </w:tc>
        <w:tc>
          <w:tcPr>
            <w:tcW w:w="1842" w:type="dxa"/>
            <w:shd w:val="clear" w:color="auto" w:fill="auto"/>
          </w:tcPr>
          <w:p w14:paraId="5DBC7577" w14:textId="07D7D4CF" w:rsidR="00F45C55" w:rsidRPr="00FE518A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21F3347E" w14:textId="4E4F00E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0A318C96" w14:textId="20A24DF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45C55" w14:paraId="5E2BB4E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7EC0C51" w14:textId="75064943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5A16C13" w14:textId="152D3703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CBBD6E9" w14:textId="191FF4F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7D30A9D1" w14:textId="47E2E2C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4EEFBCD2" w14:textId="0D96279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3F72B54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6F6CF8C" w14:textId="12C1BB08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5850899" w14:textId="3E98547C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BA7AE26" w14:textId="3630230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7AD0B61A" w14:textId="6621E67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33E6FC88" w14:textId="5478C4E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2CA642E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847FB8D" w14:textId="6865B42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  <w:shd w:val="clear" w:color="auto" w:fill="auto"/>
          </w:tcPr>
          <w:p w14:paraId="3C8A3201" w14:textId="544B7CF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842" w:type="dxa"/>
            <w:shd w:val="clear" w:color="auto" w:fill="auto"/>
          </w:tcPr>
          <w:p w14:paraId="1CAD2BC7" w14:textId="54E79C1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3A753BD9" w14:textId="3D937A1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3E85C368" w14:textId="3826F35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5E4DEF4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10BB454" w14:textId="0B3911F4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auto"/>
          </w:tcPr>
          <w:p w14:paraId="3911B855" w14:textId="40F66C22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bor za djecu u osnovnoj školi </w:t>
            </w:r>
          </w:p>
        </w:tc>
        <w:tc>
          <w:tcPr>
            <w:tcW w:w="1842" w:type="dxa"/>
            <w:shd w:val="clear" w:color="auto" w:fill="auto"/>
          </w:tcPr>
          <w:p w14:paraId="77D96919" w14:textId="5E8ECC35" w:rsidR="00F45C55" w:rsidRPr="00FE518A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AA1CFAD" w14:textId="5DBE83F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CA919C1" w14:textId="495127A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F45C55" w14:paraId="099753A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50CCEED" w14:textId="3C74BD2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376B556E" w14:textId="6AC6CCE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BB9360D" w14:textId="2F806A8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B5B696F" w14:textId="70D87D0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CE8C9EC" w14:textId="496AA7C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4CD93BB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3158D81" w14:textId="44D52E7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CE25D95" w14:textId="477B35E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32D2786" w14:textId="1664DF63" w:rsidR="00F45C55" w:rsidRPr="00035F80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35F80"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652060A" w14:textId="3C408201" w:rsidR="00F45C55" w:rsidRPr="00035F80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35F80"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3BE769D" w14:textId="1BB3580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35F80"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77786C4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D0F600F" w14:textId="27CFF387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11E4E330" w14:textId="588902A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78EBC0FD" w14:textId="77777777" w:rsidR="00F45C55" w:rsidRDefault="00F45C55" w:rsidP="00F45C5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4EC63B5" w14:textId="217DA45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1C836E9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B9E43B" w14:textId="48EF344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A450379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757E3B" w14:textId="54A3074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08A5F84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8738427" w14:textId="6D253529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5106" w:type="dxa"/>
            <w:shd w:val="clear" w:color="auto" w:fill="auto"/>
          </w:tcPr>
          <w:p w14:paraId="72A1875C" w14:textId="60680F05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Pokloni za djecu polaznike prvog razreda o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snovne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škole </w:t>
            </w:r>
          </w:p>
        </w:tc>
        <w:tc>
          <w:tcPr>
            <w:tcW w:w="1842" w:type="dxa"/>
            <w:shd w:val="clear" w:color="auto" w:fill="auto"/>
          </w:tcPr>
          <w:p w14:paraId="6281944E" w14:textId="77777777" w:rsidR="00F45C55" w:rsidRPr="002A7525" w:rsidRDefault="00F45C55" w:rsidP="00F45C5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D2C14B" w14:textId="26A2BAD3" w:rsidR="00F45C55" w:rsidRPr="002A752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1BB47084" w14:textId="77777777" w:rsidR="00F45C55" w:rsidRPr="002A752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54E313C" w14:textId="744D35B1" w:rsidR="00F45C55" w:rsidRPr="002A752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0D5A41B3" w14:textId="77777777" w:rsidR="00F45C55" w:rsidRPr="002A752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C3C695" w14:textId="5A9737E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250,00</w:t>
            </w:r>
          </w:p>
        </w:tc>
      </w:tr>
      <w:tr w:rsidR="00F45C55" w14:paraId="75775F1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C78034B" w14:textId="585C29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03234E9C" w14:textId="60115BD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C8B5B89" w14:textId="6AA7361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09437EB3" w14:textId="5111BAE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7D606108" w14:textId="7647BA5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</w:tr>
      <w:tr w:rsidR="00F45C55" w14:paraId="2FC53E2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9FC1B58" w14:textId="3CED1A0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7B1BF7C" w14:textId="1E6E188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0BBA96" w14:textId="7C02CE2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7201CB5B" w14:textId="303C875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49E34B1C" w14:textId="38C52C6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</w:tr>
      <w:tr w:rsidR="00F45C55" w14:paraId="518446B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EF35CFD" w14:textId="364828C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09433A9E" w14:textId="1C6B7F8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781DE672" w14:textId="77777777" w:rsidR="00F45C55" w:rsidRDefault="00F45C55" w:rsidP="00F45C5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32C77AB" w14:textId="3BBC5C6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1D20D067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BF7C4C6" w14:textId="0EE7B0F3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7F45EC58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4497E7" w14:textId="3888E64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</w:tr>
      <w:tr w:rsidR="00F45C55" w14:paraId="6115126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93AFCCC" w14:textId="7DE33E83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auto"/>
          </w:tcPr>
          <w:p w14:paraId="3700E5BE" w14:textId="7A0A6F02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kloni za djecu povodom dana svetog Nikole </w:t>
            </w:r>
          </w:p>
        </w:tc>
        <w:tc>
          <w:tcPr>
            <w:tcW w:w="1842" w:type="dxa"/>
            <w:shd w:val="clear" w:color="auto" w:fill="auto"/>
          </w:tcPr>
          <w:p w14:paraId="387A7660" w14:textId="3D639B94" w:rsidR="00F45C55" w:rsidRPr="00035F80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35F80">
              <w:rPr>
                <w:rFonts w:ascii="Arial Nova" w:hAnsi="Arial Nova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4D1C1E3C" w14:textId="697C103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35F80">
              <w:rPr>
                <w:rFonts w:ascii="Arial Nova" w:hAnsi="Arial Nova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4AC0CA13" w14:textId="76F60FD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35F80">
              <w:rPr>
                <w:rFonts w:ascii="Arial Nova" w:hAnsi="Arial Nova"/>
                <w:b/>
                <w:bCs/>
                <w:sz w:val="20"/>
                <w:szCs w:val="20"/>
              </w:rPr>
              <w:t>650,00</w:t>
            </w:r>
          </w:p>
        </w:tc>
      </w:tr>
      <w:tr w:rsidR="00F45C55" w14:paraId="380B78B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F323C57" w14:textId="2D1A2AF4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541A9C1" w14:textId="143EADD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31A03EA" w14:textId="6A63ABD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581507B1" w14:textId="5787528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39D4E96B" w14:textId="58CBCA0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</w:tr>
      <w:tr w:rsidR="00F45C55" w14:paraId="07B8B87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267298C" w14:textId="548883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AB19223" w14:textId="1D35707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401DFD" w14:textId="5C65596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4BCB3226" w14:textId="7D757CC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4D4FC155" w14:textId="1D13789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</w:tr>
      <w:tr w:rsidR="00F45C55" w14:paraId="518212C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D3068B9" w14:textId="74B89151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552E6516" w14:textId="5CEB535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1E785BE4" w14:textId="77777777" w:rsidR="00F45C55" w:rsidRDefault="00F45C55" w:rsidP="00F45C5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FE8DBB3" w14:textId="6D4DC48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1F419F10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4152A5" w14:textId="337FF38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0F061C37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0C5E15" w14:textId="787517E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</w:tr>
      <w:tr w:rsidR="00273F98" w14:paraId="5CB66CDE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D6D2ACA" w14:textId="2C4886A1" w:rsidR="00273F98" w:rsidRPr="00273F98" w:rsidRDefault="00273F9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00F68DD" w14:textId="0F78BF59" w:rsidR="00273F98" w:rsidRPr="00273F98" w:rsidRDefault="00273F98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I STUDENT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9C5BABB" w14:textId="77777777" w:rsidR="00273F98" w:rsidRDefault="00273F98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36CC30" w14:textId="7866A4D2" w:rsidR="00035F80" w:rsidRPr="00273F98" w:rsidRDefault="00035F80" w:rsidP="00035F8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C993144" w14:textId="77777777" w:rsidR="00273F98" w:rsidRDefault="00273F98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44287A" w14:textId="5DBC7B38" w:rsidR="00F45C55" w:rsidRPr="00273F98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07FB695" w14:textId="77777777" w:rsidR="00273F98" w:rsidRDefault="00273F98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D19E65" w14:textId="564DFA98" w:rsidR="00F45C55" w:rsidRPr="00273F98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500,00</w:t>
            </w:r>
          </w:p>
        </w:tc>
      </w:tr>
      <w:tr w:rsidR="00F45C55" w14:paraId="662B612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864E087" w14:textId="3D052163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610689C9" w14:textId="3683985A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</w:t>
            </w:r>
          </w:p>
        </w:tc>
        <w:tc>
          <w:tcPr>
            <w:tcW w:w="1842" w:type="dxa"/>
            <w:shd w:val="clear" w:color="auto" w:fill="auto"/>
          </w:tcPr>
          <w:p w14:paraId="52E0CFB1" w14:textId="3ED43A77" w:rsidR="00F45C55" w:rsidRPr="002A752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158C93D1" w14:textId="47E5A85E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4D0F7C96" w14:textId="1AEAFD2D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45C55" w14:paraId="07D4943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FB6707E" w14:textId="0107751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5064B64" w14:textId="4714426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D872F51" w14:textId="5F625DA3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062F1729" w14:textId="5078FC0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5798467A" w14:textId="43FF732D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344CD1B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07B2C49" w14:textId="0217077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05EC95C" w14:textId="300EE30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F5F83EC" w14:textId="77A016BD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1E54C2BD" w14:textId="4C69AF9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34BF91E5" w14:textId="39F2584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1ABB282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C291B28" w14:textId="0D0AA7B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5003CEDB" w14:textId="638143E2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1F945F55" w14:textId="77777777" w:rsidR="00F45C55" w:rsidRDefault="00F45C55" w:rsidP="00F45C5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D23952E" w14:textId="00A0B8B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0D82619E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1ED596" w14:textId="5DE7A67D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21321202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F4A718" w14:textId="18E9AB9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1200D94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2DD068E" w14:textId="63305A24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34515439" w14:textId="0EE2CFAE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studentima </w:t>
            </w:r>
          </w:p>
        </w:tc>
        <w:tc>
          <w:tcPr>
            <w:tcW w:w="1842" w:type="dxa"/>
            <w:shd w:val="clear" w:color="auto" w:fill="auto"/>
          </w:tcPr>
          <w:p w14:paraId="2F18D1FE" w14:textId="2A8DD2A8" w:rsidR="00F45C55" w:rsidRPr="002A752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663CDB75" w14:textId="0C1AB98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47BBFDB5" w14:textId="595E513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</w:tr>
      <w:tr w:rsidR="00F45C55" w14:paraId="743E4A1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962EAD" w14:textId="1F41B53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3895A86" w14:textId="00EE448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7627895" w14:textId="620E249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27B8C4EC" w14:textId="784B136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76674E93" w14:textId="125F5E4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F45C55" w14:paraId="201E714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C093CFF" w14:textId="4AECC7E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75E46A" w14:textId="25C005D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6AC8B848" w14:textId="5AE471B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31529313" w14:textId="73334CB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47E10F8D" w14:textId="6FB006A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F45C55" w14:paraId="09E8BCE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FB0EE5E" w14:textId="3748709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7</w:t>
            </w:r>
          </w:p>
        </w:tc>
        <w:tc>
          <w:tcPr>
            <w:tcW w:w="5106" w:type="dxa"/>
            <w:shd w:val="clear" w:color="auto" w:fill="auto"/>
          </w:tcPr>
          <w:p w14:paraId="01B5605F" w14:textId="07BF332E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2A96C89F" w14:textId="77777777" w:rsidR="00F45C55" w:rsidRDefault="00F45C55" w:rsidP="00F45C5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63ED649" w14:textId="63F4D28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12124E90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AF63B8" w14:textId="635CB49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4EFC3E76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A917957" w14:textId="3DF5103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F45C55" w14:paraId="030301C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DFBE7AD" w14:textId="19241A8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2</w:t>
            </w:r>
          </w:p>
        </w:tc>
        <w:tc>
          <w:tcPr>
            <w:tcW w:w="5106" w:type="dxa"/>
            <w:shd w:val="clear" w:color="auto" w:fill="auto"/>
          </w:tcPr>
          <w:p w14:paraId="13F3A04E" w14:textId="191B255C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42" w:type="dxa"/>
            <w:shd w:val="clear" w:color="auto" w:fill="auto"/>
          </w:tcPr>
          <w:p w14:paraId="04599C9E" w14:textId="57F57B8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7CDA096D" w14:textId="7687F8BD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53A884FF" w14:textId="7D7B84D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1908AC" w14:paraId="2BD70040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30551A7" w14:textId="33E12B18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06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E1A4CFC" w14:textId="476CC165" w:rsidR="001908AC" w:rsidRPr="00A80202" w:rsidRDefault="001908AC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LJOPRIVRED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20826CE" w14:textId="25774ED7" w:rsidR="001908AC" w:rsidRPr="00A80202" w:rsidRDefault="002408BD" w:rsidP="004921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492168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DC57CB6" w14:textId="775EE11B" w:rsidR="001908AC" w:rsidRPr="00A80202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C4E1DB9" w14:textId="5A6A76C7" w:rsidR="001908AC" w:rsidRPr="00A80202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1908AC" w14:paraId="5DCF3D0A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696E3AF" w14:textId="0526546F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A970C9" w14:textId="0A51DD43" w:rsidR="001908AC" w:rsidRPr="00A80202" w:rsidRDefault="001908AC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UBVENCIJE POLJOPRIVREDNICIM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058C268" w14:textId="2006FD65" w:rsidR="001908AC" w:rsidRPr="00A80202" w:rsidRDefault="002408BD" w:rsidP="00A13FD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A13FDB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827057E" w14:textId="278462EF" w:rsidR="001908AC" w:rsidRPr="00A80202" w:rsidRDefault="002408B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1F7B4E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C0A9A54" w14:textId="11BAB4B7" w:rsidR="001908AC" w:rsidRPr="00A80202" w:rsidRDefault="002408B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1F7B4E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F45C55" w14:paraId="1A9F7D4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010A672" w14:textId="21D2D22E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29CE517C" w14:textId="0EC614D6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poljoprivrednicima </w:t>
            </w:r>
          </w:p>
        </w:tc>
        <w:tc>
          <w:tcPr>
            <w:tcW w:w="1842" w:type="dxa"/>
            <w:shd w:val="clear" w:color="auto" w:fill="auto"/>
          </w:tcPr>
          <w:p w14:paraId="6B18D55D" w14:textId="16F1423F" w:rsidR="00F45C55" w:rsidRPr="00A13FDB" w:rsidRDefault="002408BD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F45C55" w:rsidRPr="00A13FDB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auto"/>
          </w:tcPr>
          <w:p w14:paraId="32BE5064" w14:textId="591DF7D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4A1ECCB1" w14:textId="2AE0885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F45C55" w14:paraId="372CAA6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22EE7F1" w14:textId="5FBDD36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C84CC10" w14:textId="77AC822D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D954E8B" w14:textId="1C4294D6" w:rsidR="00F45C55" w:rsidRDefault="002408BD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45C55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auto"/>
          </w:tcPr>
          <w:p w14:paraId="03F2DDFA" w14:textId="6DBA82C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73A6B22" w14:textId="02DA34B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536DF4A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864941E" w14:textId="3C4F104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5931E16" w14:textId="19A9AE0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7F60E02" w14:textId="661D989D" w:rsidR="00F45C55" w:rsidRDefault="002408BD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45C55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auto"/>
          </w:tcPr>
          <w:p w14:paraId="0584184E" w14:textId="273897B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37A516F1" w14:textId="0825072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54FB8E5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0B8EBC7" w14:textId="3C3857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113A1720" w14:textId="7DCEB3E7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7C95D454" w14:textId="4E7AFFA1" w:rsidR="00F45C55" w:rsidRDefault="002408BD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45C55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auto"/>
          </w:tcPr>
          <w:p w14:paraId="1AFF9314" w14:textId="4121059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9BA23C8" w14:textId="0F913A1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2B805E1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F2CFBF2" w14:textId="42BAD0C0" w:rsidR="00F45C55" w:rsidRPr="00A13FDB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6BCA4735" w14:textId="7B3BBD37" w:rsidR="00F45C55" w:rsidRPr="00A13FDB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Gospodarski sajam </w:t>
            </w:r>
          </w:p>
        </w:tc>
        <w:tc>
          <w:tcPr>
            <w:tcW w:w="1842" w:type="dxa"/>
            <w:shd w:val="clear" w:color="auto" w:fill="auto"/>
          </w:tcPr>
          <w:p w14:paraId="4A1AA35B" w14:textId="4585BD62" w:rsidR="00F45C55" w:rsidRPr="00A13FDB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AF9B17F" w14:textId="2144636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81B545D" w14:textId="7C51B7E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45C55" w14:paraId="5E4B707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96C905D" w14:textId="4043297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4EB0219" w14:textId="052F86F3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6BC4969" w14:textId="6FE7D40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058E9D6" w14:textId="57A7602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E0F5C0E" w14:textId="66098A43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1BECAA2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192D779" w14:textId="61490D9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9613020" w14:textId="051AB02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7FF626" w14:textId="3CB6B42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1812BDF7" w14:textId="4B1FC4C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220E5C03" w14:textId="170A08B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4E391DD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4D8BA13" w14:textId="1254CA5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696759DE" w14:textId="1524CF2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3CEF9A3A" w14:textId="7763C46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EFC7138" w14:textId="1CCCEAA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5905C7E" w14:textId="76FD9FF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908AC" w14:paraId="397ED40D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7BD15C8" w14:textId="558DCD4C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GLAVA 002 0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BF9827B" w14:textId="7F8AB13F" w:rsidR="001908AC" w:rsidRPr="00A80202" w:rsidRDefault="00A80202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A SKRB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 NAKNADE GRAĐAN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E0F86F1" w14:textId="2D49EE05" w:rsidR="001908AC" w:rsidRPr="00A80202" w:rsidRDefault="0014289C" w:rsidP="00820B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2</w:t>
            </w:r>
            <w:r w:rsidR="00820B74">
              <w:rPr>
                <w:rFonts w:ascii="Arial Nova" w:hAnsi="Arial Nova"/>
                <w:b/>
                <w:bCs/>
                <w:sz w:val="20"/>
                <w:szCs w:val="20"/>
              </w:rPr>
              <w:t>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4B8B8B8" w14:textId="2D2AB4D5" w:rsidR="001908AC" w:rsidRPr="00A80202" w:rsidRDefault="0014289C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2</w:t>
            </w:r>
            <w:r w:rsidR="001F7B4E">
              <w:rPr>
                <w:rFonts w:ascii="Arial Nova" w:hAnsi="Arial Nova"/>
                <w:b/>
                <w:bCs/>
                <w:sz w:val="20"/>
                <w:szCs w:val="20"/>
              </w:rPr>
              <w:t>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D935DB6" w14:textId="7015C808" w:rsidR="001908AC" w:rsidRPr="00A80202" w:rsidRDefault="0014289C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2</w:t>
            </w:r>
            <w:r w:rsidR="001F7B4E">
              <w:rPr>
                <w:rFonts w:ascii="Arial Nova" w:hAnsi="Arial Nova"/>
                <w:b/>
                <w:bCs/>
                <w:sz w:val="20"/>
                <w:szCs w:val="20"/>
              </w:rPr>
              <w:t>.200,00</w:t>
            </w:r>
          </w:p>
        </w:tc>
      </w:tr>
      <w:tr w:rsidR="001F7B4E" w14:paraId="3AC9C71D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CEDB6E0" w14:textId="5FB1C533" w:rsidR="001F7B4E" w:rsidRPr="00A80202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68D8DC9" w14:textId="29AB94C9" w:rsidR="001F7B4E" w:rsidRPr="00A80202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E POMOĆ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F852CC4" w14:textId="3061610C" w:rsidR="001F7B4E" w:rsidRPr="00A80202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3131F64" w14:textId="6CC0FA5A" w:rsidR="001F7B4E" w:rsidRPr="00A80202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FA7FE0C" w14:textId="1F3243D7" w:rsidR="001F7B4E" w:rsidRPr="00A80202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200,00</w:t>
            </w:r>
          </w:p>
        </w:tc>
      </w:tr>
      <w:tr w:rsidR="001F7B4E" w14:paraId="2C5C057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F37B9AE" w14:textId="1530D669" w:rsidR="001F7B4E" w:rsidRPr="00A13FDB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17DB3EAD" w14:textId="04C0153A" w:rsidR="001F7B4E" w:rsidRPr="00A13FDB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stanovanja </w:t>
            </w:r>
          </w:p>
        </w:tc>
        <w:tc>
          <w:tcPr>
            <w:tcW w:w="1842" w:type="dxa"/>
            <w:shd w:val="clear" w:color="auto" w:fill="auto"/>
          </w:tcPr>
          <w:p w14:paraId="51002D11" w14:textId="05B51F45" w:rsidR="001F7B4E" w:rsidRPr="00A13FDB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ECDC430" w14:textId="425136EC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6EC2535" w14:textId="66614CF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333967A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582771" w14:textId="4B7FA511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4EDDD1C" w14:textId="2EBCE21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14486AD1" w14:textId="2A970FC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936A021" w14:textId="40B4C8B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FA9E169" w14:textId="3DD3ADD3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349B643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26274FD" w14:textId="486110D0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62ED949" w14:textId="30410656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E52BB61" w14:textId="39EB631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6EB6DBA" w14:textId="7283D05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0DD4B38" w14:textId="7CC053A9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7225B4C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0CDBDED" w14:textId="05DA930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5FFBFBFF" w14:textId="55EAB5F5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55109263" w14:textId="77777777" w:rsidR="001F7B4E" w:rsidRDefault="001F7B4E" w:rsidP="001F7B4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0FF49BD" w14:textId="14C9BE33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5DB9F19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BCCB46" w14:textId="15735CAC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9567CB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CF20AF" w14:textId="05FA8DB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3FCCBFE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E9059D1" w14:textId="5E05B0E2" w:rsidR="001F7B4E" w:rsidRPr="00D32AA9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42D273CD" w14:textId="31337A87" w:rsidR="001F7B4E" w:rsidRPr="00D32AA9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ogrjeva </w:t>
            </w:r>
          </w:p>
        </w:tc>
        <w:tc>
          <w:tcPr>
            <w:tcW w:w="1842" w:type="dxa"/>
            <w:shd w:val="clear" w:color="auto" w:fill="auto"/>
          </w:tcPr>
          <w:p w14:paraId="1EB16740" w14:textId="2E33C689" w:rsidR="001F7B4E" w:rsidRPr="00D32AA9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16D2CBAF" w14:textId="05B6FD1E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2FDCAC5A" w14:textId="781B38E2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>700,00</w:t>
            </w:r>
          </w:p>
        </w:tc>
      </w:tr>
      <w:tr w:rsidR="001F7B4E" w14:paraId="2E8588B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BA2F2E1" w14:textId="01565F1F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54C6853" w14:textId="777B1CBE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F4AEFAC" w14:textId="00B6043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58D98A2D" w14:textId="58191814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2C96C162" w14:textId="4762380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1F7B4E" w14:paraId="6F706FA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2AB1D3" w14:textId="47795F7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7F4A4D2" w14:textId="5E7037E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F63FCD5" w14:textId="66183B4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29E74A7A" w14:textId="55BD893C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2920EEA8" w14:textId="1E0C3D2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1F7B4E" w14:paraId="68875308" w14:textId="77777777" w:rsidTr="00D1086E">
        <w:trPr>
          <w:trHeight w:val="203"/>
        </w:trPr>
        <w:tc>
          <w:tcPr>
            <w:tcW w:w="2410" w:type="dxa"/>
            <w:shd w:val="clear" w:color="auto" w:fill="auto"/>
          </w:tcPr>
          <w:p w14:paraId="71CBE7DD" w14:textId="721EF82B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368AFCE7" w14:textId="37F6660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7CD4626E" w14:textId="77777777" w:rsidR="001F7B4E" w:rsidRDefault="001F7B4E" w:rsidP="001F7B4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D14E7E3" w14:textId="0E2EB90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6346B80F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10AB41" w14:textId="2B0FFB8E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56940957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86DADD" w14:textId="08374392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A80202" w14:paraId="5D831687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7C2B85A" w14:textId="445B192B" w:rsidR="00A80202" w:rsidRPr="00A80202" w:rsidRDefault="00A8020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4273A87" w14:textId="7ADDA315" w:rsidR="00A80202" w:rsidRPr="00A80202" w:rsidRDefault="00A80202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FFCFAD2" w14:textId="12C5EB53" w:rsidR="00A80202" w:rsidRPr="00A80202" w:rsidRDefault="00182A06" w:rsidP="006D411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</w:t>
            </w:r>
            <w:r w:rsidR="006D411C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72F49D1" w14:textId="4DE17CC8" w:rsidR="00A80202" w:rsidRPr="00A80202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182A0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C2FB6C2" w14:textId="2E5B7D19" w:rsidR="00A80202" w:rsidRPr="00A80202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1428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1F7B4E" w14:paraId="48B959E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7CC4A47" w14:textId="46A57563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634A47A7" w14:textId="5EB638EA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rođenje djeteta </w:t>
            </w:r>
          </w:p>
        </w:tc>
        <w:tc>
          <w:tcPr>
            <w:tcW w:w="1842" w:type="dxa"/>
            <w:shd w:val="clear" w:color="auto" w:fill="auto"/>
          </w:tcPr>
          <w:p w14:paraId="33ABC4E9" w14:textId="5708AFF6" w:rsidR="001F7B4E" w:rsidRPr="00820B74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5FADE00E" w14:textId="09F1170B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2C7968E1" w14:textId="1197DC8A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</w:tr>
      <w:tr w:rsidR="001F7B4E" w14:paraId="25833BA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D20613C" w14:textId="0061C00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E3F25DE" w14:textId="54E7B01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79CA525" w14:textId="2E02BB0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1F783AB6" w14:textId="010DB44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6271096B" w14:textId="09F4425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1F7B4E" w14:paraId="7685839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9BC4A7F" w14:textId="7B153A9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782DCB4" w14:textId="698DC000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259B4D0" w14:textId="7FE4A6E3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267A7E15" w14:textId="05C8B805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4443C265" w14:textId="7AA2FEBD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1F7B4E" w14:paraId="6F11DFF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A275E0A" w14:textId="7201CD61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34F8E9B" w14:textId="7CE866F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05DF1ECA" w14:textId="77777777" w:rsidR="001F7B4E" w:rsidRDefault="001F7B4E" w:rsidP="001F7B4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E1EBC80" w14:textId="49B0F5EB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00485736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3285CA" w14:textId="724664D9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5A139CC2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4389FF" w14:textId="3D71A14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1F7B4E" w14:paraId="5431217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DD89C5E" w14:textId="42970C4F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19F392B3" w14:textId="5A189DAA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odvoza smeća u Dubravcu i za staračka domaćinstva </w:t>
            </w:r>
          </w:p>
        </w:tc>
        <w:tc>
          <w:tcPr>
            <w:tcW w:w="1842" w:type="dxa"/>
            <w:shd w:val="clear" w:color="auto" w:fill="auto"/>
          </w:tcPr>
          <w:p w14:paraId="1B23B5FA" w14:textId="77777777" w:rsidR="001F7B4E" w:rsidRDefault="001F7B4E" w:rsidP="001F7B4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04F9A9F" w14:textId="78E83287" w:rsidR="001F7B4E" w:rsidRPr="00820B74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C65D28B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EB8513" w14:textId="394ACCCD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6812BFB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5D1665" w14:textId="64810EE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1F7B4E" w14:paraId="374582F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4EE7203" w14:textId="709DDBF7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A98C6E3" w14:textId="0E188ED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212F5AA" w14:textId="325C4869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C6756B2" w14:textId="059FB80E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375BFA2" w14:textId="4625A223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F7B4E" w14:paraId="53BF6E4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0BF9170" w14:textId="6E8C7EC4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03B22DE" w14:textId="2B43F8F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7B58CCC" w14:textId="3EE53E85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AE72D7F" w14:textId="5B64B3EC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1C95499" w14:textId="2CC9F9F9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F7B4E" w14:paraId="5926D1F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304B88A" w14:textId="62ED1C8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72830C4" w14:textId="25B4E623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5AABBEB3" w14:textId="77777777" w:rsidR="001F7B4E" w:rsidRDefault="001F7B4E" w:rsidP="001F7B4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BE3B69C" w14:textId="0351BDED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1573F79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E13C43" w14:textId="4B2ADD8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B879674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D1BC05" w14:textId="7BA3C78A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F7B4E" w14:paraId="7106261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351BD6C" w14:textId="415632C2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5106" w:type="dxa"/>
            <w:shd w:val="clear" w:color="auto" w:fill="auto"/>
          </w:tcPr>
          <w:p w14:paraId="21DCD152" w14:textId="7B5D0D1F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 umirovljenicima povodom uskrsnih i božićnih blagdana </w:t>
            </w:r>
          </w:p>
        </w:tc>
        <w:tc>
          <w:tcPr>
            <w:tcW w:w="1842" w:type="dxa"/>
            <w:shd w:val="clear" w:color="auto" w:fill="auto"/>
          </w:tcPr>
          <w:p w14:paraId="684DC233" w14:textId="77777777" w:rsidR="001F7B4E" w:rsidRPr="00820B74" w:rsidRDefault="001F7B4E" w:rsidP="001F7B4E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56FEA6" w14:textId="1DF7536D" w:rsidR="001F7B4E" w:rsidRPr="00820B74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2167905" w14:textId="77777777" w:rsidR="001F7B4E" w:rsidRPr="00820B74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73E133" w14:textId="532D681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BC3CDB8" w14:textId="77777777" w:rsidR="001F7B4E" w:rsidRPr="00820B74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933286" w14:textId="31B7E72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1F7B4E" w14:paraId="27E01A3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2899F8B" w14:textId="580A416E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4BA84E5" w14:textId="297AB35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289002A" w14:textId="1D41080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CD7FCDC" w14:textId="0FFE374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50C6734" w14:textId="772CB9A8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1F7B4E" w14:paraId="071CBEB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724767F" w14:textId="52519805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CE2A1B5" w14:textId="5ECBD8CB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D625FBD" w14:textId="6FC36FAE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1FFBE56" w14:textId="269C911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B35B990" w14:textId="09DB5C18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1F7B4E" w14:paraId="2DE09F3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8792251" w14:textId="6995AADF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4A264668" w14:textId="50068E5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42" w:type="dxa"/>
            <w:shd w:val="clear" w:color="auto" w:fill="auto"/>
          </w:tcPr>
          <w:p w14:paraId="203DB9FB" w14:textId="77777777" w:rsidR="001F7B4E" w:rsidRDefault="001F7B4E" w:rsidP="001F7B4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967DA79" w14:textId="3C038D9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F76EC75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3533DD" w14:textId="705A1AD2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F68B426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13924E" w14:textId="2ED3EED2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1F7B4E" w14:paraId="0F78FDD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E220875" w14:textId="65EB62FF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5106" w:type="dxa"/>
            <w:shd w:val="clear" w:color="auto" w:fill="auto"/>
          </w:tcPr>
          <w:p w14:paraId="6AAB36B6" w14:textId="442CA6B1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smještaja djece u druge vrtiće </w:t>
            </w:r>
          </w:p>
        </w:tc>
        <w:tc>
          <w:tcPr>
            <w:tcW w:w="1842" w:type="dxa"/>
            <w:shd w:val="clear" w:color="auto" w:fill="auto"/>
          </w:tcPr>
          <w:p w14:paraId="455EC586" w14:textId="78D64221" w:rsidR="001F7B4E" w:rsidRPr="006D411C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FCC849D" w14:textId="0CC14C1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4085A32" w14:textId="427ABB1A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1F7B4E" w14:paraId="1D37D26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8BA854D" w14:textId="68FE8FEB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698C812" w14:textId="076D3BFD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E402000" w14:textId="00DFFAE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D186216" w14:textId="6E90C739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B77C7C6" w14:textId="7968A6F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050AD63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5D3B45A" w14:textId="0BC9348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5BA978B" w14:textId="151FA567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25487D7" w14:textId="120352E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FEBFC81" w14:textId="4337D0BD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B429996" w14:textId="3ED944DE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3C38DB6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D874ED4" w14:textId="3273F0F7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3AE7D563" w14:textId="4DE6E53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 </w:t>
            </w:r>
          </w:p>
        </w:tc>
        <w:tc>
          <w:tcPr>
            <w:tcW w:w="1842" w:type="dxa"/>
            <w:shd w:val="clear" w:color="auto" w:fill="auto"/>
          </w:tcPr>
          <w:p w14:paraId="6AF1FD8C" w14:textId="0D30C905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098C1BE" w14:textId="4F4FC664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F4D86CA" w14:textId="3033BFE8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6487585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CEE6EF0" w14:textId="174114BA" w:rsidR="001F7B4E" w:rsidRPr="00EC58ED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auto"/>
          </w:tcPr>
          <w:p w14:paraId="4222DA82" w14:textId="0FF3E4EB" w:rsidR="001F7B4E" w:rsidRPr="00EC58ED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tretmana djece s teškoćama </w:t>
            </w:r>
          </w:p>
        </w:tc>
        <w:tc>
          <w:tcPr>
            <w:tcW w:w="1842" w:type="dxa"/>
            <w:shd w:val="clear" w:color="auto" w:fill="auto"/>
          </w:tcPr>
          <w:p w14:paraId="4E258797" w14:textId="39BAF23E" w:rsidR="001F7B4E" w:rsidRPr="006D411C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0CF87F2" w14:textId="3ADBF8E5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49F0B76" w14:textId="0A0E2235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1F7B4E" w14:paraId="5B46E44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E38ABE7" w14:textId="75955BDE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F27A60A" w14:textId="609D9DB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F19C7C4" w14:textId="0B4DEF08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B118709" w14:textId="23E8340C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A76667E" w14:textId="5B42FE6E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7FA2B10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FFF6ACA" w14:textId="1F6E74B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4B0BF32" w14:textId="48E310BE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0BA3A5BA" w14:textId="7DB3ACDE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0198BC4" w14:textId="1E217572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F13A4B7" w14:textId="34279E2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6EBC57F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32DE75" w14:textId="30DD0E3C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4E8CE414" w14:textId="2B3CE683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a </w:t>
            </w:r>
          </w:p>
        </w:tc>
        <w:tc>
          <w:tcPr>
            <w:tcW w:w="1842" w:type="dxa"/>
            <w:shd w:val="clear" w:color="auto" w:fill="auto"/>
          </w:tcPr>
          <w:p w14:paraId="0E16A83D" w14:textId="0DCDBDE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640DEE4" w14:textId="04A35C0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1B3832E" w14:textId="6EE9F522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316A57B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8F8ACBE" w14:textId="2BD6C1DC" w:rsidR="001F7B4E" w:rsidRPr="00EC58ED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6</w:t>
            </w:r>
          </w:p>
        </w:tc>
        <w:tc>
          <w:tcPr>
            <w:tcW w:w="5106" w:type="dxa"/>
            <w:shd w:val="clear" w:color="auto" w:fill="auto"/>
          </w:tcPr>
          <w:p w14:paraId="3707B4CA" w14:textId="049416FF" w:rsidR="001F7B4E" w:rsidRPr="00EC58ED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programa pomoć u kući starijim osobama </w:t>
            </w:r>
          </w:p>
        </w:tc>
        <w:tc>
          <w:tcPr>
            <w:tcW w:w="1842" w:type="dxa"/>
            <w:shd w:val="clear" w:color="auto" w:fill="auto"/>
          </w:tcPr>
          <w:p w14:paraId="37135716" w14:textId="77777777" w:rsidR="001F7B4E" w:rsidRPr="006D411C" w:rsidRDefault="001F7B4E" w:rsidP="001F7B4E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AF72F6" w14:textId="26F16C4C" w:rsidR="001F7B4E" w:rsidRPr="006D411C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2C5E5A1" w14:textId="77777777" w:rsidR="001F7B4E" w:rsidRPr="006D411C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DA2F72" w14:textId="2D074F85" w:rsidR="001F7B4E" w:rsidRPr="006D411C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22C71E9" w14:textId="77777777" w:rsidR="001F7B4E" w:rsidRPr="006D411C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5AE75A" w14:textId="3E1AC35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083C47D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5A8D82B" w14:textId="6BDB58F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979C5DC" w14:textId="2AAD823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FA85367" w14:textId="4273439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7945F06" w14:textId="0C8268E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20E4364" w14:textId="23C3B02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5A38189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4E71D51" w14:textId="35143FBC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15C9C12" w14:textId="0D747CC4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8DC2ABE" w14:textId="0AB4C96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1608A73" w14:textId="01FE1EC3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FAC25F0" w14:textId="254984B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684917A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E40CA81" w14:textId="7C9F3180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16A5BFFC" w14:textId="3FA193A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6FC2E99B" w14:textId="3143EDA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388CEF4" w14:textId="0CEED9F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27832FE" w14:textId="10750AF8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2408BD" w14:paraId="0264770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89662EC" w14:textId="2ED1D4CD" w:rsidR="002408BD" w:rsidRPr="00182A06" w:rsidRDefault="002408BD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Aktivnost A1032 07</w:t>
            </w:r>
          </w:p>
        </w:tc>
        <w:tc>
          <w:tcPr>
            <w:tcW w:w="5106" w:type="dxa"/>
            <w:shd w:val="clear" w:color="auto" w:fill="auto"/>
          </w:tcPr>
          <w:p w14:paraId="6C5DDED6" w14:textId="1B5C3E7B" w:rsidR="002408BD" w:rsidRPr="00182A06" w:rsidRDefault="002408BD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projektne dokumentacija za izgradnju obiteljskih kuća </w:t>
            </w:r>
          </w:p>
        </w:tc>
        <w:tc>
          <w:tcPr>
            <w:tcW w:w="1842" w:type="dxa"/>
            <w:shd w:val="clear" w:color="auto" w:fill="auto"/>
          </w:tcPr>
          <w:p w14:paraId="72CABEFE" w14:textId="77777777" w:rsidR="002408BD" w:rsidRPr="00182A06" w:rsidRDefault="002408B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3AA62F" w14:textId="2929204E" w:rsidR="00182A06" w:rsidRP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0678B71" w14:textId="77777777" w:rsidR="002408BD" w:rsidRPr="00182A06" w:rsidRDefault="002408B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064F63" w14:textId="527BE752" w:rsidR="00182A06" w:rsidRP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5F29526" w14:textId="77777777" w:rsidR="002408BD" w:rsidRPr="00182A06" w:rsidRDefault="002408B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205B89" w14:textId="176F11D0" w:rsidR="00182A06" w:rsidRP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2408BD" w14:paraId="3221787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FEFECE8" w14:textId="7581E2E8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2603C14" w14:textId="49F677C8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0ED7CCB" w14:textId="79F934E8" w:rsidR="002408BD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1D9540F" w14:textId="68ED9EB3" w:rsidR="002408BD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97AABE6" w14:textId="6D55DA1F" w:rsidR="002408BD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408BD" w14:paraId="34548F3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9A322CB" w14:textId="119DD9DD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27A8463" w14:textId="0C011588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41359E1C" w14:textId="459E30CB" w:rsidR="002408BD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0FF7156" w14:textId="26018B8D" w:rsidR="002408BD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2ABCFED" w14:textId="75F3B759" w:rsidR="002408BD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408BD" w14:paraId="1FAAD7F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BAAEC21" w14:textId="6CB62B80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73197DC" w14:textId="66DB1444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4D7A715C" w14:textId="77777777" w:rsidR="002408BD" w:rsidRDefault="002408B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9BC615" w14:textId="39EEF92E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0EA1A8B" w14:textId="77777777" w:rsidR="002408BD" w:rsidRDefault="002408B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70B1ACD" w14:textId="20640632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1CEE737" w14:textId="77777777" w:rsidR="002408BD" w:rsidRDefault="002408B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0FF807" w14:textId="23F5D5DB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82A06" w14:paraId="3FECD16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AA783CA" w14:textId="047FC745" w:rsidR="00182A06" w:rsidRPr="00182A06" w:rsidRDefault="00182A06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Aktivnost A1032 08</w:t>
            </w:r>
          </w:p>
        </w:tc>
        <w:tc>
          <w:tcPr>
            <w:tcW w:w="5106" w:type="dxa"/>
            <w:shd w:val="clear" w:color="auto" w:fill="auto"/>
          </w:tcPr>
          <w:p w14:paraId="4777B46C" w14:textId="66334499" w:rsidR="00182A06" w:rsidRP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gradnje ili adaptacije obiteljskih kuća </w:t>
            </w:r>
          </w:p>
        </w:tc>
        <w:tc>
          <w:tcPr>
            <w:tcW w:w="1842" w:type="dxa"/>
            <w:shd w:val="clear" w:color="auto" w:fill="auto"/>
          </w:tcPr>
          <w:p w14:paraId="56517D7B" w14:textId="52EAF49E" w:rsidR="00182A06" w:rsidRP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0F47C741" w14:textId="47C2DC4B" w:rsidR="00182A06" w:rsidRP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4FB3CDD9" w14:textId="4DF6F1F5" w:rsidR="00182A06" w:rsidRP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</w:tr>
      <w:tr w:rsidR="00182A06" w14:paraId="59D4512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44F852A" w14:textId="120C3EE2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9B45C8B" w14:textId="6316EF53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74F3ADB" w14:textId="07265C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5591AEDC" w14:textId="4B52F973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50EE1CD1" w14:textId="1EA5A60C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182A06" w14:paraId="343E026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290CCCB" w14:textId="53DFE476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80D6B54" w14:textId="6099F8DA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5DB386C" w14:textId="057FDD45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76108F4D" w14:textId="1F046E81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745677C7" w14:textId="2D0458AD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182A06" w14:paraId="037B16C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684FF74" w14:textId="6ECB9A10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748FB73" w14:textId="4A654E61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6D1F6B8D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E363C9" w14:textId="3C9D140D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1E8F82B8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77FD46" w14:textId="1A12C030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787AB6FE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3C2599" w14:textId="28E07AE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820B74" w14:paraId="638794BB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A00B7DE" w14:textId="009B8677" w:rsidR="00820B74" w:rsidRPr="006C69D0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08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89AB2AA" w14:textId="778DB74D" w:rsidR="00820B74" w:rsidRPr="006C69D0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DRUŠTVENE DJELATNOSTI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1C4F6A1" w14:textId="57CB4E77" w:rsidR="00820B74" w:rsidRPr="006C69D0" w:rsidRDefault="009B5349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14289C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C365449" w14:textId="3CBE7134" w:rsidR="00820B74" w:rsidRPr="006C69D0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14289C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B4C272B" w14:textId="19FD1B3D" w:rsidR="00820B74" w:rsidRPr="006C69D0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14289C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400,00</w:t>
            </w:r>
          </w:p>
        </w:tc>
      </w:tr>
      <w:tr w:rsidR="001F7B4E" w14:paraId="36E95138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D2BC948" w14:textId="44874A50" w:rsidR="001F7B4E" w:rsidRPr="006C69D0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3D5BAE7" w14:textId="6A3BDF9F" w:rsidR="001F7B4E" w:rsidRPr="006C69D0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VJERSKE ZAJEDNICE 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970118C" w14:textId="5FFDCB71" w:rsidR="001F7B4E" w:rsidRPr="006C69D0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B5E1BB2" w14:textId="2E601D24" w:rsidR="001F7B4E" w:rsidRPr="006C69D0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45974F9" w14:textId="59130918" w:rsidR="001F7B4E" w:rsidRPr="006C69D0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1F7B4E" w14:paraId="754E61D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220D71E" w14:textId="4F66B7C7" w:rsidR="001F7B4E" w:rsidRPr="006D411C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3</w:t>
            </w: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20E980B4" w14:textId="6D8C5922" w:rsidR="001F7B4E" w:rsidRPr="006D411C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KT Župa Klenovnik </w:t>
            </w:r>
          </w:p>
        </w:tc>
        <w:tc>
          <w:tcPr>
            <w:tcW w:w="1842" w:type="dxa"/>
            <w:shd w:val="clear" w:color="auto" w:fill="auto"/>
          </w:tcPr>
          <w:p w14:paraId="38FB34F6" w14:textId="0740C062" w:rsidR="001F7B4E" w:rsidRPr="006D411C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182B845B" w14:textId="384AAE7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881595E" w14:textId="4A50C16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1F7B4E" w14:paraId="35A4466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119BBBD" w14:textId="41121496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3441ECC" w14:textId="612808CE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75E497B" w14:textId="6A578DE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735D790" w14:textId="24130004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79B8E06" w14:textId="171749A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F7B4E" w14:paraId="4EB218C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53C3A32" w14:textId="216D3BF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291783D" w14:textId="474AC6C2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1BEA177" w14:textId="026BCFF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9451BE2" w14:textId="07F4609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B4B9C25" w14:textId="73726ED3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F7B4E" w14:paraId="52F8C41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B2556B6" w14:textId="534B1F46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27C6A9F" w14:textId="2AA4A086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4A131BD2" w14:textId="7BFAAB7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A1F1AC2" w14:textId="4529364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6526BA6" w14:textId="081293F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820B74" w14:paraId="7D841AE7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37B2DD8" w14:textId="08956A17" w:rsidR="00B77EAD" w:rsidRPr="006C69D0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PROGRAM 10</w:t>
            </w:r>
            <w:r w:rsidR="00B77EAD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79A94E8" w14:textId="6C8C369F" w:rsidR="00820B74" w:rsidRPr="006C69D0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RT, REKREACIJA I UDRUG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04F4F2A" w14:textId="2E9CC602" w:rsidR="00820B74" w:rsidRPr="006C69D0" w:rsidRDefault="009B5349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14289C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D9CD1A8" w14:textId="71436DD5" w:rsidR="00820B74" w:rsidRPr="006C69D0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14289C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423D3E0" w14:textId="2AC37C47" w:rsidR="00820B74" w:rsidRPr="006C69D0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14289C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400,00</w:t>
            </w:r>
          </w:p>
        </w:tc>
      </w:tr>
      <w:tr w:rsidR="00087605" w14:paraId="07C05BC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8257861" w14:textId="79F79294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2087CDBF" w14:textId="54A205A4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i i projekti sportskih klubova </w:t>
            </w:r>
          </w:p>
        </w:tc>
        <w:tc>
          <w:tcPr>
            <w:tcW w:w="1842" w:type="dxa"/>
            <w:shd w:val="clear" w:color="auto" w:fill="auto"/>
          </w:tcPr>
          <w:p w14:paraId="14ECEE2F" w14:textId="7A8F1081" w:rsidR="00087605" w:rsidRPr="00963F77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607A33B9" w14:textId="6FE5267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4B1F3851" w14:textId="73C23028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087605" w14:paraId="6B9EDA8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F054897" w14:textId="63F764E1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8BE7C68" w14:textId="1004F576" w:rsidR="00087605" w:rsidRDefault="00550163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EB77A6C" w14:textId="3886C36D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7FE05680" w14:textId="450147A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5C636176" w14:textId="7BBE72B4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087605" w14:paraId="116A691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DB0FA05" w14:textId="3A4DADA2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9747B18" w14:textId="6D92297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NJA  </w:t>
            </w:r>
          </w:p>
        </w:tc>
        <w:tc>
          <w:tcPr>
            <w:tcW w:w="1842" w:type="dxa"/>
            <w:shd w:val="clear" w:color="auto" w:fill="auto"/>
          </w:tcPr>
          <w:p w14:paraId="54A30323" w14:textId="2E93791E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0CBC3121" w14:textId="5D26699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AB5898B" w14:textId="54434D1D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087605" w14:paraId="65A3D68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22A81D0" w14:textId="72D0D85D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73C2D908" w14:textId="00DDAAC8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150D0B42" w14:textId="29378ECC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3075A67D" w14:textId="25ACDDB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C80D623" w14:textId="34F236C4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087605" w14:paraId="6B554E1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CDBAAFB" w14:textId="28B8EC7F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auto"/>
          </w:tcPr>
          <w:p w14:paraId="323B2CBC" w14:textId="08604B1C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port i rekreacija </w:t>
            </w:r>
          </w:p>
        </w:tc>
        <w:tc>
          <w:tcPr>
            <w:tcW w:w="1842" w:type="dxa"/>
            <w:shd w:val="clear" w:color="auto" w:fill="auto"/>
          </w:tcPr>
          <w:p w14:paraId="23300210" w14:textId="7E7F8023" w:rsidR="00087605" w:rsidRPr="00963F77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3CBEA85" w14:textId="6FA2C6D3" w:rsidR="00087605" w:rsidRPr="00963F77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40F0A777" w14:textId="7ADCAB09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087605" w14:paraId="5D25AAC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3C2CD08" w14:textId="668CE98A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340AB83" w14:textId="7A59A8FB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30080F4" w14:textId="2817493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55FEB9B" w14:textId="52B26E48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BDE606B" w14:textId="7E9A7C24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87605" w14:paraId="4DA11D6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AA3300" w14:textId="38F2E971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8735B26" w14:textId="493DDD8E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C7C8A9C" w14:textId="699D7916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0DE594B" w14:textId="223DB413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D1444D3" w14:textId="0799654C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87605" w14:paraId="1A9FD557" w14:textId="77777777" w:rsidTr="00087605">
        <w:trPr>
          <w:trHeight w:val="71"/>
        </w:trPr>
        <w:tc>
          <w:tcPr>
            <w:tcW w:w="2410" w:type="dxa"/>
            <w:shd w:val="clear" w:color="auto" w:fill="auto"/>
          </w:tcPr>
          <w:p w14:paraId="4ACC2A8D" w14:textId="195EEFFC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58935DF" w14:textId="07BDFF2B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4BE46CE6" w14:textId="3261DA5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53298F0" w14:textId="3431F04E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5121D972" w14:textId="22CFBD99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87605" w14:paraId="7EAE1B4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D1F8D8" w14:textId="2A166E97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34 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7443F9A" w14:textId="3F35D3D8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ume </w:t>
            </w:r>
          </w:p>
        </w:tc>
        <w:tc>
          <w:tcPr>
            <w:tcW w:w="1842" w:type="dxa"/>
            <w:shd w:val="clear" w:color="auto" w:fill="auto"/>
          </w:tcPr>
          <w:p w14:paraId="0048B537" w14:textId="0815F498" w:rsidR="00087605" w:rsidRPr="00963F77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005CB04A" w14:textId="24E16A2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7EE3A7ED" w14:textId="3B5D991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550,00</w:t>
            </w:r>
          </w:p>
        </w:tc>
      </w:tr>
      <w:tr w:rsidR="00087605" w14:paraId="057E309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066E4AC" w14:textId="1FFA20B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65F61AB" w14:textId="13D83EA9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432A607" w14:textId="6F16BCBC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36182A45" w14:textId="76B1C72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581A56BB" w14:textId="10C62401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</w:tr>
      <w:tr w:rsidR="00087605" w14:paraId="3511043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89E7828" w14:textId="68DAE0FB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2746F8B" w14:textId="30B3035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7E81F9C" w14:textId="24B91AE1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0F115DAB" w14:textId="1D315E50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2843333A" w14:textId="1C5FF363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</w:tr>
      <w:tr w:rsidR="00087605" w14:paraId="1D7F45C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DDF416D" w14:textId="7E201F5F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08DDC300" w14:textId="113F067D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 </w:t>
            </w:r>
          </w:p>
        </w:tc>
        <w:tc>
          <w:tcPr>
            <w:tcW w:w="1842" w:type="dxa"/>
            <w:shd w:val="clear" w:color="auto" w:fill="auto"/>
          </w:tcPr>
          <w:p w14:paraId="3E8E86A8" w14:textId="5EF88366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7CD0A296" w14:textId="09FBD964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6AFA403D" w14:textId="2808D93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</w:tr>
      <w:tr w:rsidR="00087605" w14:paraId="0F77055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51524BF" w14:textId="5B8C8E91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72FB59D" w14:textId="54339A73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Lovstvo </w:t>
            </w:r>
          </w:p>
        </w:tc>
        <w:tc>
          <w:tcPr>
            <w:tcW w:w="1842" w:type="dxa"/>
            <w:shd w:val="clear" w:color="auto" w:fill="auto"/>
          </w:tcPr>
          <w:p w14:paraId="0C571630" w14:textId="567D56B9" w:rsidR="00087605" w:rsidRPr="00963F77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3FAF43A" w14:textId="2A0F6A08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D77FECE" w14:textId="606B925D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087605" w14:paraId="4111EDD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B084B4" w14:textId="0BB98F29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5DF98C5" w14:textId="1182398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DF4C44A" w14:textId="17DA47CD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21B1523" w14:textId="2C6384C8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406B9C7" w14:textId="19DAD90F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87605" w14:paraId="1C29715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B164C2E" w14:textId="7CEDA956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175566E" w14:textId="7F091EA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D818C01" w14:textId="16B49000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DE4FE98" w14:textId="00E9B843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507ED5B" w14:textId="7BC5D961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87605" w14:paraId="73257EE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CCB1FDE" w14:textId="3F3DA002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7928E5F" w14:textId="06B0048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6C6C9CC3" w14:textId="64AB123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DC6E545" w14:textId="214EA06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256486D" w14:textId="703162A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87605" w14:paraId="27C9B7E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D57D6B0" w14:textId="6F7A9929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auto"/>
          </w:tcPr>
          <w:p w14:paraId="1DD3DA7B" w14:textId="4B1BF507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Umirovljenici </w:t>
            </w:r>
          </w:p>
        </w:tc>
        <w:tc>
          <w:tcPr>
            <w:tcW w:w="1842" w:type="dxa"/>
            <w:shd w:val="clear" w:color="auto" w:fill="auto"/>
          </w:tcPr>
          <w:p w14:paraId="63717188" w14:textId="78C54063" w:rsidR="00087605" w:rsidRPr="00AB6EB2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121D47E0" w14:textId="3F598B89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085B0B35" w14:textId="32A1258B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1.350,00</w:t>
            </w:r>
          </w:p>
        </w:tc>
      </w:tr>
      <w:tr w:rsidR="00087605" w14:paraId="1991B4F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6C4D462" w14:textId="74C5CF35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814A0EB" w14:textId="0E369BFF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A6E582C" w14:textId="4289B53F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0639731E" w14:textId="694ACB7A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65020549" w14:textId="6B2A13F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</w:tr>
      <w:tr w:rsidR="00087605" w14:paraId="744B4EA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E89E79" w14:textId="081668F8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314641F" w14:textId="5A029A8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51BCC6" w14:textId="32DC934F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2AC3C4A8" w14:textId="756CF6D0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335C3ADF" w14:textId="484C0B9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</w:tr>
      <w:tr w:rsidR="00087605" w14:paraId="7400891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CDB2729" w14:textId="6E5650C7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4E79FF79" w14:textId="25EBB49F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394AABE9" w14:textId="403C2D9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00B1D327" w14:textId="70456E30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40FE39E9" w14:textId="2864C62B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</w:tr>
      <w:tr w:rsidR="00087605" w14:paraId="2177DFB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562FF95" w14:textId="766D08D9" w:rsidR="00087605" w:rsidRPr="00AB6EB2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auto"/>
          </w:tcPr>
          <w:p w14:paraId="01F3DAF0" w14:textId="644A9D80" w:rsidR="00087605" w:rsidRPr="00AB6EB2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Vinogradari, voćari i pčelari </w:t>
            </w:r>
          </w:p>
        </w:tc>
        <w:tc>
          <w:tcPr>
            <w:tcW w:w="1842" w:type="dxa"/>
            <w:shd w:val="clear" w:color="auto" w:fill="auto"/>
          </w:tcPr>
          <w:p w14:paraId="0322DA92" w14:textId="25AC2AF5" w:rsidR="00087605" w:rsidRPr="00AB6EB2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B27BB0D" w14:textId="0702F9FF" w:rsidR="00087605" w:rsidRPr="00AB6EB2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E3FD268" w14:textId="3A7BD9F3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87605" w14:paraId="494FFC3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D78DC9B" w14:textId="7F58AD6C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0B3F0A3" w14:textId="6B27671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2237E3F" w14:textId="50136A0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6AF196A" w14:textId="183D6EED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66EF23D" w14:textId="3C65233B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0B4CEEF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E9A964F" w14:textId="21796523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B851A61" w14:textId="36A3370A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C51F898" w14:textId="3016193B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2FBAB4B7" w14:textId="07D531EC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28B38DA0" w14:textId="0F05741D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40EF911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5ADCACC" w14:textId="3FB06BF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2749D91D" w14:textId="09C49F1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571B01AE" w14:textId="653D7043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21C4960" w14:textId="18E8EA93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237C78F" w14:textId="5F4442AB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4289C" w14:paraId="60576EC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8F5F579" w14:textId="1457461A" w:rsidR="0014289C" w:rsidRPr="0014289C" w:rsidRDefault="0014289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>Aktivnost A1034 07</w:t>
            </w:r>
          </w:p>
        </w:tc>
        <w:tc>
          <w:tcPr>
            <w:tcW w:w="5106" w:type="dxa"/>
            <w:shd w:val="clear" w:color="auto" w:fill="auto"/>
          </w:tcPr>
          <w:p w14:paraId="2ED6E6C5" w14:textId="17629385" w:rsidR="0014289C" w:rsidRP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udruga </w:t>
            </w:r>
          </w:p>
        </w:tc>
        <w:tc>
          <w:tcPr>
            <w:tcW w:w="1842" w:type="dxa"/>
            <w:shd w:val="clear" w:color="auto" w:fill="auto"/>
          </w:tcPr>
          <w:p w14:paraId="055FD5CF" w14:textId="0BC7F157" w:rsidR="0014289C" w:rsidRPr="0014289C" w:rsidRDefault="0014289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89A0931" w14:textId="7A3AEC44" w:rsidR="0014289C" w:rsidRPr="0014289C" w:rsidRDefault="0014289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85F6FF8" w14:textId="1B44CA43" w:rsidR="0014289C" w:rsidRPr="0014289C" w:rsidRDefault="0014289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14289C" w14:paraId="0FA70DA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97B3A7B" w14:textId="5DB978C7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77F7DF7" w14:textId="06CDFF7D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1103B2E" w14:textId="649422A6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6BB345E" w14:textId="063BC8AD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6D4E020" w14:textId="5149475F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4289C" w14:paraId="36092F5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A3C11C6" w14:textId="0343D5E4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D82D9A7" w14:textId="42025481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FE4DE44" w14:textId="786B295E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1A2FC79F" w14:textId="1D6AC424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609EE56" w14:textId="05D3D38C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4289C" w14:paraId="29BC128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8158D93" w14:textId="5C9581F4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5DE512F9" w14:textId="39FB74E4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3815BABE" w14:textId="62A07073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4A9CE29" w14:textId="1DA0398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156CB24" w14:textId="5F54AA6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B77EAD" w14:paraId="01B7AA19" w14:textId="77777777" w:rsidTr="004B5832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86C9A6A" w14:textId="16145E5E" w:rsidR="00B77EAD" w:rsidRPr="004B5832" w:rsidRDefault="00B77EAD" w:rsidP="00AB6EB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B5832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FC6352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96CBCE2" w14:textId="621EF41C" w:rsidR="00B77EAD" w:rsidRPr="004B5832" w:rsidRDefault="00B77EAD" w:rsidP="00AB6EB2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B58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EUROPA ZA GRAĐAN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B9704EA" w14:textId="513E7D54" w:rsidR="00B77EAD" w:rsidRPr="004B5832" w:rsidRDefault="00B77EAD" w:rsidP="00AB6EB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B5832"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BA4648A" w14:textId="182AB942" w:rsidR="00B77EAD" w:rsidRPr="004B5832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CB1F2AC" w14:textId="3A11D85E" w:rsidR="00B77EAD" w:rsidRPr="004B5832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87605" w14:paraId="7888FA5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2D6FD34" w14:textId="6E1F8A0C" w:rsidR="00087605" w:rsidRPr="0049207E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9207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4920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5CBC6890" w14:textId="6D09AAB2" w:rsidR="00087605" w:rsidRPr="0049207E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920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Europa za građane </w:t>
            </w:r>
          </w:p>
        </w:tc>
        <w:tc>
          <w:tcPr>
            <w:tcW w:w="1842" w:type="dxa"/>
            <w:shd w:val="clear" w:color="auto" w:fill="auto"/>
          </w:tcPr>
          <w:p w14:paraId="430450C0" w14:textId="5C319856" w:rsidR="00087605" w:rsidRPr="0049207E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9207E"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179AB9EF" w14:textId="16717E3F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5DBB3AF" w14:textId="6F9FE54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87605" w14:paraId="2C385F3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E4F293A" w14:textId="3EFC5B04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4DED78E6" w14:textId="19FF947F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A43FFCD" w14:textId="5B76BD93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0DB912B3" w14:textId="1B04FBC0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00F0B7C" w14:textId="642B6CD8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87605" w14:paraId="4833DC2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5ACF503" w14:textId="3F2D9E0B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74042FE" w14:textId="02EF180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756C803" w14:textId="76EEFF69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07440EB5" w14:textId="293AA57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8F4F3A5" w14:textId="70FB802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87605" w14:paraId="5144821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0816BB5" w14:textId="224075D4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00DAE30" w14:textId="7B8B708F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7E01A18" w14:textId="4F47BAB0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5B55C19A" w14:textId="49EA2F8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3F10B20" w14:textId="7B6FF7EF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87605" w14:paraId="531AC12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8C640F8" w14:textId="42727AF7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</w:t>
            </w:r>
          </w:p>
        </w:tc>
        <w:tc>
          <w:tcPr>
            <w:tcW w:w="5106" w:type="dxa"/>
            <w:shd w:val="clear" w:color="auto" w:fill="auto"/>
          </w:tcPr>
          <w:p w14:paraId="68B75876" w14:textId="35BA883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usluge </w:t>
            </w:r>
          </w:p>
        </w:tc>
        <w:tc>
          <w:tcPr>
            <w:tcW w:w="1842" w:type="dxa"/>
            <w:shd w:val="clear" w:color="auto" w:fill="auto"/>
          </w:tcPr>
          <w:p w14:paraId="5CC99622" w14:textId="006CFDE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3C918C70" w14:textId="382E2676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6C588B8" w14:textId="11878CA1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46DA940A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9D2C640" w14:textId="073C876F" w:rsidR="00820B74" w:rsidRPr="00895116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GLAVA 002 0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0C5C47" w14:textId="5E023CBB" w:rsidR="00820B74" w:rsidRPr="00895116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33CFBD8" w14:textId="06E46422" w:rsidR="00820B74" w:rsidRPr="00895116" w:rsidRDefault="000E6039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18</w:t>
            </w:r>
            <w:r w:rsidR="00FD06EA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5963E19" w14:textId="38A0060D" w:rsidR="00820B74" w:rsidRPr="00895116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FD91A80" w14:textId="6349794D" w:rsidR="00820B74" w:rsidRPr="00895116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.500,00</w:t>
            </w:r>
          </w:p>
        </w:tc>
      </w:tr>
      <w:tr w:rsidR="00087605" w14:paraId="4EAE6AA3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7FF5C80" w14:textId="539BA83C" w:rsidR="00087605" w:rsidRPr="00895116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A8C68F4" w14:textId="1246BBD3" w:rsidR="00087605" w:rsidRPr="00895116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KULTURNO UMJETNIČKI PROG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7A312EF" w14:textId="1E30D8A4" w:rsidR="00087605" w:rsidRPr="00895116" w:rsidRDefault="0014289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61A40CC" w14:textId="6F5966B3" w:rsidR="00087605" w:rsidRPr="00895116" w:rsidRDefault="0014289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834DA7A" w14:textId="66C3842F" w:rsidR="00087605" w:rsidRPr="00895116" w:rsidRDefault="0014289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87605" w14:paraId="0B44189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3358041" w14:textId="12681FF6" w:rsidR="00087605" w:rsidRPr="00FC6352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36 01</w:t>
            </w:r>
          </w:p>
        </w:tc>
        <w:tc>
          <w:tcPr>
            <w:tcW w:w="5106" w:type="dxa"/>
            <w:shd w:val="clear" w:color="auto" w:fill="auto"/>
          </w:tcPr>
          <w:p w14:paraId="66863F3D" w14:textId="7ADD900E" w:rsidR="00087605" w:rsidRPr="00FC6352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no umjetnička društva </w:t>
            </w:r>
          </w:p>
        </w:tc>
        <w:tc>
          <w:tcPr>
            <w:tcW w:w="1842" w:type="dxa"/>
            <w:shd w:val="clear" w:color="auto" w:fill="auto"/>
          </w:tcPr>
          <w:p w14:paraId="4734F5AE" w14:textId="69BF7499" w:rsidR="00087605" w:rsidRPr="00FC6352" w:rsidRDefault="0014289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087605" w:rsidRPr="00FC6352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55C1EAFA" w14:textId="53356633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087605" w:rsidRPr="00FC6352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0B605FB3" w14:textId="1796C333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087605" w:rsidRPr="00FC6352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87605" w14:paraId="69CB813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B38A946" w14:textId="69D48065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7C2C197" w14:textId="50052A1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5898B8E" w14:textId="3805E192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38BBAE4A" w14:textId="5A1C658F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131A0F59" w14:textId="4A99FFB6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87605" w14:paraId="15FD26C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9B8982B" w14:textId="2BC52F0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9B26797" w14:textId="40EE2948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C3CC7A6" w14:textId="52593671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02C40333" w14:textId="1E2AB8E3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34BB717A" w14:textId="728DE28B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87605" w14:paraId="3A0A76A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23C6D66" w14:textId="19EB4764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33DC676" w14:textId="4E46A2CC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43F35FA1" w14:textId="31D330E5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6AA87741" w14:textId="6C961822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5BF3FBA9" w14:textId="4A7AC2BD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820B74" w14:paraId="713F5B68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DE0F881" w14:textId="2D6BB45E" w:rsidR="00820B74" w:rsidRPr="00E4496D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496D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AAA38EA" w14:textId="2B7D98AA" w:rsidR="00820B74" w:rsidRPr="00E4496D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496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KULTURNOG CENTRA S VANJSKIM UREĐENJEM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2E56C37" w14:textId="77777777" w:rsidR="00820B74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5650DB" w14:textId="13951800" w:rsidR="00D725BD" w:rsidRPr="00E4496D" w:rsidRDefault="00D725BD" w:rsidP="00D725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2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0324B16" w14:textId="77777777" w:rsidR="00820B74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68D878" w14:textId="5477832D" w:rsidR="00FD06EA" w:rsidRPr="00E4496D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8F40C0A" w14:textId="77777777" w:rsidR="00820B74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4557A0" w14:textId="657E934D" w:rsidR="00FD06EA" w:rsidRPr="00E4496D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705F885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AA78158" w14:textId="6ACA9B06" w:rsidR="00820B74" w:rsidRPr="00FC6352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2719DF04" w14:textId="71DC7796" w:rsidR="00820B74" w:rsidRPr="00FC6352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</w:t>
            </w:r>
          </w:p>
        </w:tc>
        <w:tc>
          <w:tcPr>
            <w:tcW w:w="1842" w:type="dxa"/>
            <w:shd w:val="clear" w:color="auto" w:fill="auto"/>
          </w:tcPr>
          <w:p w14:paraId="268D7253" w14:textId="1C0EBCA8" w:rsidR="00FC6352" w:rsidRPr="00FC6352" w:rsidRDefault="00FC6352" w:rsidP="00FC63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B6793C6" w14:textId="43E5EF9A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F9CE08E" w14:textId="1DFDBE73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2E4C5E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B31B198" w14:textId="3532197E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C76E6F0" w14:textId="7B0D2FB8" w:rsidR="00820B74" w:rsidRDefault="009B534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8867368" w14:textId="57516D0E" w:rsidR="00820B74" w:rsidRDefault="009B5349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9063E0A" w14:textId="6725BFBC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F86D6A1" w14:textId="38E756E7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714058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10690BB" w14:textId="5E08C15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3EB3038" w14:textId="0B99EB7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0A5CFD3" w14:textId="4136759A" w:rsidR="00820B74" w:rsidRDefault="00FC6352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422B8AF" w14:textId="2E397281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313BBAF" w14:textId="2A801626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DA3152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BFDB8B2" w14:textId="2003D3C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FA372A8" w14:textId="773E4B1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C7289BF" w14:textId="2B0D811F" w:rsidR="00820B74" w:rsidRDefault="00FC6352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11B41D3" w14:textId="6CEA8538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DB90288" w14:textId="0EDE7784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73ADF4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FB824D3" w14:textId="0DBB5139" w:rsidR="00820B74" w:rsidRPr="00FC6352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auto"/>
          </w:tcPr>
          <w:p w14:paraId="5669A2E5" w14:textId="7EA92500" w:rsidR="00820B74" w:rsidRPr="00FC6352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kulturnog centra s vanjskim uređenjem </w:t>
            </w:r>
          </w:p>
        </w:tc>
        <w:tc>
          <w:tcPr>
            <w:tcW w:w="1842" w:type="dxa"/>
            <w:shd w:val="clear" w:color="auto" w:fill="auto"/>
          </w:tcPr>
          <w:p w14:paraId="4689537B" w14:textId="77777777" w:rsidR="00820B74" w:rsidRPr="00FC6352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9B08EE" w14:textId="7DFEE2EA" w:rsidR="00FC6352" w:rsidRDefault="00FC6352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CEA02C2" w14:textId="7777777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B24EDB" w14:textId="7AB856E2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0F70F25" w14:textId="7777777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687EA78" w14:textId="08787A43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1F6E04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4D60D10" w14:textId="41CD9010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02BFFC7A" w14:textId="4359025B" w:rsidR="00820B74" w:rsidRDefault="009B534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A4589BF" w14:textId="06A7962C" w:rsidR="00820B74" w:rsidRDefault="009B5349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8C22B6B" w14:textId="7F8BCAC7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C08A035" w14:textId="710CB7C2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ACCBFA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3DD8860" w14:textId="6BE04400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4C56DCA" w14:textId="6C67C78B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511D0F4" w14:textId="5C4EDA16" w:rsidR="00820B74" w:rsidRDefault="00FC6352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789C9B4" w14:textId="30EF2237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C0BC68D" w14:textId="0FF28BF5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C7C70F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D70935A" w14:textId="429FDE52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2D1A8DC" w14:textId="015C5475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047A623" w14:textId="6DA189FF" w:rsidR="00820B74" w:rsidRDefault="00FC6352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7BD589F" w14:textId="61005D70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5FD9650" w14:textId="66F000DB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54FC05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4356583" w14:textId="1AC7FCC9" w:rsidR="00820B74" w:rsidRPr="00FC6352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Kapitalni projekt K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2BCBE0D5" w14:textId="77777777" w:rsidR="00820B74" w:rsidRPr="00FC6352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840910" w14:textId="6CD3CD8C" w:rsidR="00820B74" w:rsidRPr="00FC6352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Izgradnja i opremanje kulturno</w:t>
            </w:r>
            <w:r w:rsidR="00FC6352" w:rsidRPr="00FC6352">
              <w:rPr>
                <w:rFonts w:ascii="Arial Nova" w:hAnsi="Arial Nova"/>
                <w:b/>
                <w:bCs/>
                <w:sz w:val="20"/>
                <w:szCs w:val="20"/>
              </w:rPr>
              <w:t>g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centra </w:t>
            </w:r>
          </w:p>
        </w:tc>
        <w:tc>
          <w:tcPr>
            <w:tcW w:w="1842" w:type="dxa"/>
            <w:shd w:val="clear" w:color="auto" w:fill="auto"/>
          </w:tcPr>
          <w:p w14:paraId="1BE13F23" w14:textId="77777777" w:rsidR="00820B74" w:rsidRDefault="00820B74" w:rsidP="00820B7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75C86AC" w14:textId="02ECB6E3" w:rsidR="00D725BD" w:rsidRPr="00D725BD" w:rsidRDefault="00D725BD" w:rsidP="00D725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25BD">
              <w:rPr>
                <w:rFonts w:ascii="Arial Nova" w:hAnsi="Arial Nova"/>
                <w:b/>
                <w:bCs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auto"/>
          </w:tcPr>
          <w:p w14:paraId="47D7E4C7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3A768D9" w14:textId="407075D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728BB56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86E2A0B" w14:textId="00A7A245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BDAB2B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B25BD3F" w14:textId="5C80D36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1DA14D7" w14:textId="5C196F8A" w:rsidR="00820B74" w:rsidRDefault="009B534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>1.</w:t>
            </w:r>
            <w:r>
              <w:rPr>
                <w:rFonts w:ascii="Arial Nova" w:hAnsi="Arial Nova"/>
                <w:sz w:val="20"/>
                <w:szCs w:val="20"/>
              </w:rPr>
              <w:t xml:space="preserve"> P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rihodi iz drugih proračuna </w:t>
            </w:r>
          </w:p>
        </w:tc>
        <w:tc>
          <w:tcPr>
            <w:tcW w:w="1842" w:type="dxa"/>
            <w:shd w:val="clear" w:color="auto" w:fill="auto"/>
          </w:tcPr>
          <w:p w14:paraId="565E7F27" w14:textId="1EFD10BE" w:rsidR="00820B74" w:rsidRDefault="009B5349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auto"/>
          </w:tcPr>
          <w:p w14:paraId="0240EF89" w14:textId="35669BB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032119F" w14:textId="3A08E43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36E539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D90057A" w14:textId="5A8870A9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92F048A" w14:textId="3F30D74D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1BCE1F91" w14:textId="48247329" w:rsidR="00820B74" w:rsidRDefault="00D725BD" w:rsidP="00D725B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auto"/>
          </w:tcPr>
          <w:p w14:paraId="4D9DB3D9" w14:textId="3C71968D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609722F" w14:textId="0228FAB1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4E7A22F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6C57EF7" w14:textId="755DDBE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11A4CDD5" w14:textId="57D4E139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7A7920D8" w14:textId="450DBF00" w:rsidR="00820B74" w:rsidRDefault="00D725BD" w:rsidP="00D725B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83.500,00</w:t>
            </w:r>
          </w:p>
        </w:tc>
        <w:tc>
          <w:tcPr>
            <w:tcW w:w="2125" w:type="dxa"/>
            <w:shd w:val="clear" w:color="auto" w:fill="auto"/>
          </w:tcPr>
          <w:p w14:paraId="13EDEEB7" w14:textId="6CA9607C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9EB99DB" w14:textId="792600E9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11F8131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9EA9EDA" w14:textId="040AC9E6" w:rsidR="00820B74" w:rsidRPr="008556D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8DCC8B7" w14:textId="5C87B9E1" w:rsidR="00820B74" w:rsidRPr="008556D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VJERSKA DOGAĐANJA I PROŠTENJ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OSTALO </w:t>
            </w: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90D052D" w14:textId="16581046" w:rsidR="00820B74" w:rsidRPr="008556D7" w:rsidRDefault="00B12EEE" w:rsidP="00B12EE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38C4A04" w14:textId="6F3E957D" w:rsidR="00820B74" w:rsidRPr="008556D7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8005DE8" w14:textId="232574D8" w:rsidR="00820B74" w:rsidRPr="008556D7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</w:tr>
      <w:tr w:rsidR="00FD06EA" w14:paraId="5E6C0E6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968B65E" w14:textId="178BDC45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01290A8B" w14:textId="3972E737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rijin put </w:t>
            </w:r>
          </w:p>
        </w:tc>
        <w:tc>
          <w:tcPr>
            <w:tcW w:w="1842" w:type="dxa"/>
            <w:shd w:val="clear" w:color="auto" w:fill="auto"/>
          </w:tcPr>
          <w:p w14:paraId="1E863A89" w14:textId="4EA5D508" w:rsidR="00FD06EA" w:rsidRPr="00B12EEE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E804A8D" w14:textId="38416D3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AB8CBB7" w14:textId="44E972E8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FD06EA" w14:paraId="0DA4AB5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AAD63DE" w14:textId="6CDF1309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8DD1F27" w14:textId="2463651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600FD66" w14:textId="1D40549F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F0610EA" w14:textId="4108C63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6C3B933" w14:textId="4AEA124F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272DE32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CDE1E1B" w14:textId="2670A88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035D7F0" w14:textId="698E6358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CA9E761" w14:textId="748A0E5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D1E623C" w14:textId="08A89B33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1AB6427" w14:textId="10CD4D59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2E2676E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5113ED6" w14:textId="33A4B6A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1A4928D" w14:textId="58572BC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Materijalni rashod</w:t>
            </w:r>
          </w:p>
        </w:tc>
        <w:tc>
          <w:tcPr>
            <w:tcW w:w="1842" w:type="dxa"/>
            <w:shd w:val="clear" w:color="auto" w:fill="auto"/>
          </w:tcPr>
          <w:p w14:paraId="1196F9FA" w14:textId="3B30019A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68009B9F" w14:textId="4756B2F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A5F1E9D" w14:textId="2F1D1158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7782471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AACEDE4" w14:textId="3F0751E0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272F0A56" w14:textId="3F2F1544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štenje svete Ane </w:t>
            </w:r>
          </w:p>
        </w:tc>
        <w:tc>
          <w:tcPr>
            <w:tcW w:w="1842" w:type="dxa"/>
            <w:shd w:val="clear" w:color="auto" w:fill="auto"/>
          </w:tcPr>
          <w:p w14:paraId="52AC5C28" w14:textId="29DDC0B5" w:rsidR="00FD06EA" w:rsidRPr="00B12EEE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9585F58" w14:textId="641D8E5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E4E93A1" w14:textId="092F37C9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FD06EA" w14:paraId="2ED824A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C3F60C8" w14:textId="07617607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670A2E8" w14:textId="48F468E2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A269EB6" w14:textId="09C7342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6A36C56" w14:textId="5CEA982A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467FC5E8" w14:textId="737BD330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7E2C4AB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17CDF17" w14:textId="043B9784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E871726" w14:textId="60A74B78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F8FE393" w14:textId="70CC61B9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E1A4A6B" w14:textId="2EDC6710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71A5BC0E" w14:textId="7061C8FA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1D57B48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ABE1AEE" w14:textId="5601CBC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A1BFD6A" w14:textId="6945D5B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ED5CD5C" w14:textId="63DF9D89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B341406" w14:textId="586AA88D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67F0D63C" w14:textId="7268186D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0A04C7E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64EB038" w14:textId="33876ED3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5106" w:type="dxa"/>
            <w:shd w:val="clear" w:color="auto" w:fill="auto"/>
          </w:tcPr>
          <w:p w14:paraId="03CB3647" w14:textId="7F1066E8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ilježavanje Dana žena </w:t>
            </w:r>
          </w:p>
        </w:tc>
        <w:tc>
          <w:tcPr>
            <w:tcW w:w="1842" w:type="dxa"/>
            <w:shd w:val="clear" w:color="auto" w:fill="auto"/>
          </w:tcPr>
          <w:p w14:paraId="25EE04C8" w14:textId="06441CFA" w:rsidR="00FD06EA" w:rsidRPr="00B12EEE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73A2EF8" w14:textId="0ED11DF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4E28B06B" w14:textId="1E7E064F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FD06EA" w14:paraId="0D96F2F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9E32446" w14:textId="64F5ED5C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9F36FC3" w14:textId="213C6E22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B137FFB" w14:textId="2659F17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62188A5" w14:textId="0777400F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4F83C7DB" w14:textId="63C4D026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1D19AB4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A240B05" w14:textId="7CCC095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3C78267" w14:textId="4E364B64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7E27D1D" w14:textId="5E19042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6E69742" w14:textId="04E14330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57456AA9" w14:textId="10723EA3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4E3E6F0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609E773" w14:textId="6AF8F34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50113F2" w14:textId="703792A5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5671DB5" w14:textId="6549392F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7FEB66B7" w14:textId="50DB43B5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4D08301" w14:textId="09D9BE39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768E404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7810328" w14:textId="13F9939C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5106" w:type="dxa"/>
            <w:shd w:val="clear" w:color="auto" w:fill="auto"/>
          </w:tcPr>
          <w:p w14:paraId="7B62D90A" w14:textId="20E8116E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a za građane </w:t>
            </w:r>
          </w:p>
        </w:tc>
        <w:tc>
          <w:tcPr>
            <w:tcW w:w="1842" w:type="dxa"/>
            <w:shd w:val="clear" w:color="auto" w:fill="auto"/>
          </w:tcPr>
          <w:p w14:paraId="1A2D47BA" w14:textId="0BBD9E3C" w:rsidR="00FD06EA" w:rsidRPr="00B12EEE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6255E0C" w14:textId="06C1443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295C407" w14:textId="01633D5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FD06EA" w14:paraId="11CE986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81B041F" w14:textId="2380C1B0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F79CDA3" w14:textId="2565FFDF" w:rsidR="00FD06EA" w:rsidRDefault="00550163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  <w:r w:rsidR="00FD06EA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ED2BEC7" w14:textId="7398A8D6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5EDCCF5" w14:textId="3F635E3B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EDCA5BA" w14:textId="5735FC83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D06EA" w14:paraId="051D767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92B761" w14:textId="1D933B81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B91BB3D" w14:textId="3E2CCBF7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C8D314" w14:textId="71734002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356576C" w14:textId="6222CC42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26483B5" w14:textId="4D2524BA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D06EA" w14:paraId="0F703FC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27C2EF" w14:textId="70F26796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56DFB4E" w14:textId="4B1A38D9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74EA6D2" w14:textId="469BD825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F6284B4" w14:textId="6C02DD1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189D2FF" w14:textId="24FED188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820B74" w14:paraId="5B9081EC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8C7E6AE" w14:textId="6FACB1F5" w:rsidR="00820B74" w:rsidRPr="00EE674E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74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7E98623" w14:textId="5902D4B3" w:rsidR="00820B74" w:rsidRPr="00EE674E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74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RUŠTVENI DOM U DUBRAVCU GORNJEM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CBE042" w14:textId="18CF359A" w:rsidR="00820B74" w:rsidRPr="00EE674E" w:rsidRDefault="000E6039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C66FAE7" w14:textId="6F00442E" w:rsidR="00820B74" w:rsidRPr="00EE674E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5B428DD" w14:textId="5F4B4533" w:rsidR="00820B74" w:rsidRPr="00EE674E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46C1BCB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A847BF3" w14:textId="7E1154B3" w:rsidR="00820B74" w:rsidRPr="00B12EEE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77940279" w14:textId="115B34AD" w:rsidR="00820B74" w:rsidRPr="00B12EEE" w:rsidRDefault="00F8691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Geodetsko projektna</w:t>
            </w:r>
            <w:r w:rsidR="00820B74"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okumentacija za izgradnju društvenog doma </w:t>
            </w:r>
          </w:p>
        </w:tc>
        <w:tc>
          <w:tcPr>
            <w:tcW w:w="1842" w:type="dxa"/>
            <w:shd w:val="clear" w:color="auto" w:fill="auto"/>
          </w:tcPr>
          <w:p w14:paraId="329F3D02" w14:textId="77777777" w:rsidR="00820B74" w:rsidRPr="004304F1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2FDD10" w14:textId="596F78D2" w:rsidR="002E5803" w:rsidRPr="004304F1" w:rsidRDefault="00D31DA3" w:rsidP="00D31DA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4F1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27D76F53" w14:textId="77777777" w:rsidR="00820B74" w:rsidRDefault="00820B7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406117" w14:textId="0ED6901B" w:rsidR="00FD06EA" w:rsidRPr="004304F1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DDA3D55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D984A0" w14:textId="186FD2C1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10DEBE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69D4690" w14:textId="35E22066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AA8D483" w14:textId="005F3C2C" w:rsidR="00820B74" w:rsidRDefault="009B534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9ED6308" w14:textId="6BD0E397" w:rsidR="00820B74" w:rsidRDefault="009B5349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02FD01A7" w14:textId="58632430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F350BAE" w14:textId="14F4E6AB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0256BF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75871D4" w14:textId="36ABFA3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713A5DC" w14:textId="3C256CA2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7CECC94" w14:textId="6A3A49B7" w:rsidR="00D31DA3" w:rsidRDefault="00D31DA3" w:rsidP="00D31DA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438B1392" w14:textId="6E70311B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97A9EA8" w14:textId="1241FC93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EEAFC5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BD6917C" w14:textId="682C901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1984254" w14:textId="3C0B0498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93542CA" w14:textId="5BB1E50E" w:rsidR="00820B74" w:rsidRDefault="00D31DA3" w:rsidP="00D31DA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3B503B04" w14:textId="6118D9AF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FF4D70E" w14:textId="08834DB3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1E84EE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1819685" w14:textId="11CEABF1" w:rsidR="00820B74" w:rsidRPr="00B12EEE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6" w:type="dxa"/>
            <w:shd w:val="clear" w:color="auto" w:fill="auto"/>
          </w:tcPr>
          <w:p w14:paraId="337832FA" w14:textId="6DFB1FC2" w:rsidR="00820B74" w:rsidRPr="00B12EEE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</w:t>
            </w:r>
            <w:r w:rsidR="00AC73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upka 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nabave i vođenje projekta</w:t>
            </w:r>
            <w:r w:rsidR="00AC73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zgradnje društvenog doma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344E03F" w14:textId="77777777" w:rsidR="00FD06EA" w:rsidRDefault="00FD06EA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485F50" w14:textId="1163F89A" w:rsidR="00820B74" w:rsidRPr="004304F1" w:rsidRDefault="004304F1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4F1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A754179" w14:textId="77777777" w:rsidR="00820B74" w:rsidRDefault="00820B7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7D4645" w14:textId="4F5D6AF0" w:rsidR="00FD06EA" w:rsidRPr="004304F1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A21F495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FDA679" w14:textId="33B0E873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B43DBB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5CB8472" w14:textId="20E0FAB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BA4C429" w14:textId="4DEE1F94" w:rsidR="00820B74" w:rsidRDefault="009B534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3B061BF5" w14:textId="78361C1A" w:rsidR="00820B74" w:rsidRDefault="000E6039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46B4F48" w14:textId="4DDC6AE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3CD6FB9" w14:textId="24D241F8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F54D8A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223ECD" w14:textId="51CB8AB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1CFFDA3" w14:textId="0CC7B5BB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334234C7" w14:textId="4D66AE3B" w:rsidR="00820B74" w:rsidRDefault="004304F1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DEF729D" w14:textId="1BFEFBF6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60CACFB" w14:textId="313997CB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A17B76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602A66C" w14:textId="0A97AAFE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EB7356D" w14:textId="3F81CA9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5899FA4" w14:textId="1F0372DB" w:rsidR="00820B74" w:rsidRDefault="004304F1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BBE38F6" w14:textId="2014DB7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B9BFBCC" w14:textId="09811247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A6E2B6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A009301" w14:textId="60EB3BD9" w:rsidR="00820B74" w:rsidRPr="00B12EEE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Kapitalni projekt K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75EE6B9A" w14:textId="77777777" w:rsidR="00820B74" w:rsidRPr="00B12EEE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1470CB" w14:textId="43307017" w:rsidR="00820B74" w:rsidRPr="00B12EEE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zgrade društvenog doma </w:t>
            </w:r>
          </w:p>
        </w:tc>
        <w:tc>
          <w:tcPr>
            <w:tcW w:w="1842" w:type="dxa"/>
            <w:shd w:val="clear" w:color="auto" w:fill="auto"/>
          </w:tcPr>
          <w:p w14:paraId="2F1C2104" w14:textId="77777777" w:rsidR="00820B74" w:rsidRPr="004304F1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237F703" w14:textId="2A50C4FD" w:rsidR="004304F1" w:rsidRPr="004304F1" w:rsidRDefault="004304F1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4F1">
              <w:rPr>
                <w:rFonts w:ascii="Arial Nova" w:hAnsi="Arial Nova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auto"/>
          </w:tcPr>
          <w:p w14:paraId="25684720" w14:textId="77777777" w:rsidR="00820B74" w:rsidRDefault="00820B7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0BEAB5" w14:textId="2C7D55A4" w:rsidR="00FD06EA" w:rsidRPr="004304F1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4DA37CD" w14:textId="7777777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37F992" w14:textId="18A6DF89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35ECC8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6969630" w14:textId="03F0543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A0C6B9B" w14:textId="0545E36D" w:rsidR="00820B74" w:rsidRDefault="000E603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3988EDAE" w14:textId="1CDECEB9" w:rsidR="00820B74" w:rsidRDefault="000E6039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auto"/>
          </w:tcPr>
          <w:p w14:paraId="5512F3EB" w14:textId="529B93A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32451B1" w14:textId="4AE41F66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FE1B60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CFF01AD" w14:textId="411219E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DF00D48" w14:textId="0606FDB7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D3A6F48" w14:textId="34BD0D1C" w:rsidR="00820B74" w:rsidRDefault="004304F1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auto"/>
          </w:tcPr>
          <w:p w14:paraId="15CBD4C2" w14:textId="357D5CB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7ADC169" w14:textId="2C955F60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BCC15E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79E484E" w14:textId="1C06C3D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E489BB2" w14:textId="0E8C9179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4289F7D2" w14:textId="0C97E369" w:rsidR="00820B74" w:rsidRDefault="004304F1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auto"/>
          </w:tcPr>
          <w:p w14:paraId="41F50C61" w14:textId="255BB965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0E8BDF3" w14:textId="7978BF1D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B97014F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1113139" w14:textId="64A86C33" w:rsidR="00820B74" w:rsidRPr="00D70C74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C74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B9A2A81" w14:textId="0B9EA2E1" w:rsidR="00820B74" w:rsidRPr="00D70C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C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ARK HRVATSKIH BRANITEL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5D65B1" w14:textId="660952F1" w:rsidR="00820B74" w:rsidRPr="00D70C74" w:rsidRDefault="0034086D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6</w:t>
            </w:r>
            <w:r w:rsidR="004304F1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E12EE14" w14:textId="2848A230" w:rsidR="00820B74" w:rsidRPr="00D70C74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7442047" w14:textId="72170A95" w:rsidR="00820B74" w:rsidRPr="00D70C74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4C6CF36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F47124C" w14:textId="1E6E9A22" w:rsidR="00820B74" w:rsidRPr="004304F1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4F1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4304F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4495D469" w14:textId="38D5BA21" w:rsidR="00820B74" w:rsidRPr="004304F1" w:rsidRDefault="00AC7307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Geodetsko projektna</w:t>
            </w:r>
            <w:r w:rsidR="00820B74" w:rsidRPr="004304F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okumentacija za izgradnju parka </w:t>
            </w:r>
          </w:p>
        </w:tc>
        <w:tc>
          <w:tcPr>
            <w:tcW w:w="1842" w:type="dxa"/>
            <w:shd w:val="clear" w:color="auto" w:fill="auto"/>
          </w:tcPr>
          <w:p w14:paraId="77F31927" w14:textId="77777777" w:rsidR="00820B74" w:rsidRDefault="00820B74" w:rsidP="00820B7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302A213" w14:textId="1BD130E8" w:rsidR="004304F1" w:rsidRPr="00FD3461" w:rsidRDefault="004304F1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FE043A5" w14:textId="7777777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7109C40" w14:textId="78FDE8F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2DDF8EE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3472BED" w14:textId="58A39781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0CF4D1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FF0D03F" w14:textId="0F85BFF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471EC68" w14:textId="24551CB2" w:rsidR="00820B74" w:rsidRDefault="000E603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018744BA" w14:textId="6EDA6F72" w:rsidR="00820B74" w:rsidRDefault="000E6039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D64391C" w14:textId="08C8304C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8EFC116" w14:textId="16F80FED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4F6A78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8D789EF" w14:textId="05862BC8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FD39D5E" w14:textId="72D3FE6E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4490F9D" w14:textId="740D97A6" w:rsidR="004304F1" w:rsidRDefault="004304F1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1E8EC9A" w14:textId="02F18CEF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FC99F72" w14:textId="4587A554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B79153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1557B65" w14:textId="71C1654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76BB38D" w14:textId="2E56D09E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9D3E43D" w14:textId="40A05226" w:rsidR="00820B74" w:rsidRDefault="004304F1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0E7E4F6" w14:textId="07B85E95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B475AF3" w14:textId="7FDE6420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6CDCBE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A0936F0" w14:textId="081F3465" w:rsidR="00820B74" w:rsidRPr="00FD3461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3E8D62BD" w14:textId="1B4CE544" w:rsidR="00820B74" w:rsidRPr="00FD3461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za izgradnju parka </w:t>
            </w:r>
          </w:p>
        </w:tc>
        <w:tc>
          <w:tcPr>
            <w:tcW w:w="1842" w:type="dxa"/>
            <w:shd w:val="clear" w:color="auto" w:fill="auto"/>
          </w:tcPr>
          <w:p w14:paraId="203F513C" w14:textId="77777777" w:rsidR="00820B74" w:rsidRDefault="00820B74" w:rsidP="00820B7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111C66C" w14:textId="4E96147C" w:rsidR="00FD3461" w:rsidRPr="0034086D" w:rsidRDefault="00FD3461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4086D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CEDAA53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F60E4D" w14:textId="64ABE1F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3617A5A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8F7D7C" w14:textId="0D9FB1C1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94E273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BDA1C33" w14:textId="120A5FF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978AB57" w14:textId="09B2F3E1" w:rsidR="00820B74" w:rsidRDefault="000E603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05520825" w14:textId="35A3E415" w:rsidR="000E6039" w:rsidRDefault="000E6039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70F1742" w14:textId="31084980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8FC1212" w14:textId="4272F189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E97226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9A4D413" w14:textId="4710798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368B3D2" w14:textId="4259EA4D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2C74DBD" w14:textId="0F6D1EC6" w:rsidR="00820B74" w:rsidRDefault="00FD3461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42FE2C51" w14:textId="25F870A5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BF70568" w14:textId="4EA8E5F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D9C97E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C6F9311" w14:textId="0480DEB9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F69BEA0" w14:textId="18161AB8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6C2FCF5" w14:textId="52FFE659" w:rsidR="00820B74" w:rsidRDefault="00FD3461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16F0E28" w14:textId="470625CF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C7EF57D" w14:textId="408C1737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408FBF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5BE24A8" w14:textId="38F045C0" w:rsidR="00820B74" w:rsidRPr="00FD3461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>Aktivnost A1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040</w:t>
            </w: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auto"/>
          </w:tcPr>
          <w:p w14:paraId="7A9118B2" w14:textId="19C08075" w:rsidR="00820B74" w:rsidRPr="00FD3461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parka </w:t>
            </w:r>
          </w:p>
        </w:tc>
        <w:tc>
          <w:tcPr>
            <w:tcW w:w="1842" w:type="dxa"/>
            <w:shd w:val="clear" w:color="auto" w:fill="auto"/>
          </w:tcPr>
          <w:p w14:paraId="2B6D5270" w14:textId="53604B8A" w:rsidR="00FD3461" w:rsidRPr="00FD3461" w:rsidRDefault="00FD3461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1C004A36" w14:textId="51E5550F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22BC3F2" w14:textId="59637FE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0CD72D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F97A0D4" w14:textId="3EF20EF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7018E9A" w14:textId="14FC1155" w:rsidR="00820B74" w:rsidRDefault="000E603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21C87C85" w14:textId="7ACDBF70" w:rsidR="00820B74" w:rsidRDefault="000E6039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35DB43D" w14:textId="65FCF8A3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CD84B4B" w14:textId="592FBD54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A8930E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541616" w14:textId="7C262858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BE0087C" w14:textId="76BE97D1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CB24340" w14:textId="7604B1DD" w:rsidR="00820B74" w:rsidRDefault="00FD3461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DCAF605" w14:textId="34DB7D67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E4CFCC0" w14:textId="177F20A0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BBDEEB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70CDC7C" w14:textId="0E857D1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3734D9F" w14:textId="5B85A34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975BF08" w14:textId="01D5F5FD" w:rsidR="00820B74" w:rsidRDefault="00FD3461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052E4976" w14:textId="63669961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BC4E625" w14:textId="03135D31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4E95FD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04679AE" w14:textId="459086A9" w:rsidR="00820B74" w:rsidRPr="00FD3461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3A5C2485" w14:textId="77777777" w:rsidR="00820B74" w:rsidRPr="00FD3461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B6E977" w14:textId="396D93E5" w:rsidR="00820B74" w:rsidRPr="00FD3461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parka hrvatskih branitelja </w:t>
            </w:r>
          </w:p>
        </w:tc>
        <w:tc>
          <w:tcPr>
            <w:tcW w:w="1842" w:type="dxa"/>
            <w:shd w:val="clear" w:color="auto" w:fill="auto"/>
          </w:tcPr>
          <w:p w14:paraId="004E6C7C" w14:textId="77777777" w:rsidR="00820B74" w:rsidRPr="00FD3461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277198" w14:textId="4EE5CFCE" w:rsidR="00FD3461" w:rsidRPr="00FD3461" w:rsidRDefault="00FD3461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0163360D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23D9542" w14:textId="561D50C9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DEB6386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93D1ED" w14:textId="2A55F2A2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C38C69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BB97B5F" w14:textId="677F7D3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BEA86E" w14:textId="5A880ACF" w:rsidR="00820B74" w:rsidRDefault="000E603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6E505149" w14:textId="5F957716" w:rsidR="00820B74" w:rsidRDefault="000E6039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1A4B48BF" w14:textId="3DB11479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532782A" w14:textId="3E49FA5B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8AC97D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06AA61A" w14:textId="0B4FD1C1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672F264" w14:textId="75A7E7E5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2C989A0" w14:textId="407D8846" w:rsidR="00820B74" w:rsidRDefault="00FD3461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08B16172" w14:textId="4D6B4903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7F40D3D" w14:textId="3716562B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68465E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238C48A" w14:textId="7918A9A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6D8BE98" w14:textId="4B883850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414AC9B" w14:textId="5FB84FF1" w:rsidR="00FD3461" w:rsidRDefault="00FD3461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282E728D" w14:textId="27DCD6E0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8ED6690" w14:textId="6EF472A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5F1BDB77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57017AC" w14:textId="28BA551F" w:rsidR="00FD06EA" w:rsidRPr="001A1798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GLAVA 002 1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849110D" w14:textId="36B623CF" w:rsidR="00FD06EA" w:rsidRPr="001A1798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TURIZAM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6200B52" w14:textId="72FA6048" w:rsidR="00FD06EA" w:rsidRPr="001A1798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5.6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65F1C57" w14:textId="178B7F69" w:rsidR="00FD06EA" w:rsidRPr="001A1798" w:rsidRDefault="00F70385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9CED707" w14:textId="58198C46" w:rsidR="00FD06EA" w:rsidRPr="001A1798" w:rsidRDefault="00F70385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</w:tr>
      <w:tr w:rsidR="00FD06EA" w14:paraId="0FC67FA8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21EF4E7" w14:textId="40AC68AD" w:rsidR="00FD06EA" w:rsidRPr="001A1798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8A629D8" w14:textId="137FFD33" w:rsidR="00FD06EA" w:rsidRPr="001A1798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VIDIKOVC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9A01AEA" w14:textId="4FE8DBAA" w:rsidR="00FD06EA" w:rsidRPr="001A1798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6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E353582" w14:textId="66BCD9E9" w:rsidR="00FD06EA" w:rsidRPr="001A1798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A52A667" w14:textId="617FAA6C" w:rsidR="00FD06EA" w:rsidRPr="001A1798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D06EA" w14:paraId="53D26B3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3D90430" w14:textId="2C390C4F" w:rsidR="00FD06EA" w:rsidRPr="00F57E57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67829202" w14:textId="17601569" w:rsidR="00FD06EA" w:rsidRPr="00F57E57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>Provođenje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postupka</w:t>
            </w: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bave i vođenje projekta </w:t>
            </w:r>
          </w:p>
        </w:tc>
        <w:tc>
          <w:tcPr>
            <w:tcW w:w="1842" w:type="dxa"/>
            <w:shd w:val="clear" w:color="auto" w:fill="auto"/>
          </w:tcPr>
          <w:p w14:paraId="17283836" w14:textId="44AD170F" w:rsidR="00FD06EA" w:rsidRPr="00F57E57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D012F27" w14:textId="76009D01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17AEC92" w14:textId="79B9D12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08D434A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1382B68" w14:textId="1F12260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2E5F73F" w14:textId="5BB2DCB4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4B4AE3C8" w14:textId="4C474700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3115CD5" w14:textId="109415A5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C231473" w14:textId="68993F19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31512F0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7B91E7F" w14:textId="12865BB1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3D3B6F8" w14:textId="22AE8BB7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C1F10D9" w14:textId="53232B0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ED63CFC" w14:textId="1C0F0C2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BEE5574" w14:textId="5A168702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14A5307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CAFE6F1" w14:textId="6D2C412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33B9C52" w14:textId="10D5D429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0E8B781" w14:textId="35C32B56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AD48ECD" w14:textId="0852B46D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7773E7D" w14:textId="2D464B4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66D32D7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51D55F1" w14:textId="130B22EB" w:rsidR="00FD06EA" w:rsidRPr="00F57E57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4176BC97" w14:textId="755AB013" w:rsidR="00FD06EA" w:rsidRPr="00F57E57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vidikovca </w:t>
            </w:r>
          </w:p>
        </w:tc>
        <w:tc>
          <w:tcPr>
            <w:tcW w:w="1842" w:type="dxa"/>
            <w:shd w:val="clear" w:color="auto" w:fill="auto"/>
          </w:tcPr>
          <w:p w14:paraId="032DD5FC" w14:textId="47C81FC4" w:rsidR="00FD06EA" w:rsidRPr="00F57E57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076D1F5" w14:textId="67E0752A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9615A54" w14:textId="7CC24CF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7D02DFA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6F77D39" w14:textId="0B0FFF1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F8BCCE0" w14:textId="2797AA8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513F66B2" w14:textId="113568A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85392C9" w14:textId="28FBB59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932CD83" w14:textId="45106538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76317D2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0697E8E" w14:textId="639A253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A290C11" w14:textId="484E4344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3C0B308" w14:textId="5261C68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2A0FEFF" w14:textId="5B72E3FB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5631BE1" w14:textId="2107F0F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51912B6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0998D42" w14:textId="4B52D14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DCCF637" w14:textId="12522733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B0E82A3" w14:textId="62DC883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6B654D9" w14:textId="61A10AD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BE1D40F" w14:textId="48B4ACA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77630F5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97875D6" w14:textId="24C3EC81" w:rsidR="00FD06EA" w:rsidRPr="00F57E57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654BDB25" w14:textId="77777777" w:rsidR="00FD06EA" w:rsidRPr="00F57E57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4D58DF" w14:textId="45F80260" w:rsidR="00FD06EA" w:rsidRPr="00F57E57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vidikovca </w:t>
            </w:r>
          </w:p>
        </w:tc>
        <w:tc>
          <w:tcPr>
            <w:tcW w:w="1842" w:type="dxa"/>
            <w:shd w:val="clear" w:color="auto" w:fill="auto"/>
          </w:tcPr>
          <w:p w14:paraId="1263953C" w14:textId="77777777" w:rsidR="00FD06EA" w:rsidRDefault="00FD06EA" w:rsidP="00FD06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B5763D0" w14:textId="3B09D2D1" w:rsidR="00FD06EA" w:rsidRPr="00D101CB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106.000,00</w:t>
            </w:r>
          </w:p>
        </w:tc>
        <w:tc>
          <w:tcPr>
            <w:tcW w:w="2125" w:type="dxa"/>
            <w:shd w:val="clear" w:color="auto" w:fill="auto"/>
          </w:tcPr>
          <w:p w14:paraId="59491D7D" w14:textId="7777777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29D05B1" w14:textId="64FD2FE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64FF927" w14:textId="7777777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F03D0F" w14:textId="55162462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16996AC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45ABD57" w14:textId="43AB3D2B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81E9A28" w14:textId="79F41FBF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290CCB92" w14:textId="1112A2E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6.000,00</w:t>
            </w:r>
          </w:p>
        </w:tc>
        <w:tc>
          <w:tcPr>
            <w:tcW w:w="2125" w:type="dxa"/>
            <w:shd w:val="clear" w:color="auto" w:fill="auto"/>
          </w:tcPr>
          <w:p w14:paraId="6AEA6E1D" w14:textId="6024B066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E8F32B7" w14:textId="4D7EADED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4FC98E0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77434B" w14:textId="025A6AD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F5D6027" w14:textId="068993D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C3E6BB9" w14:textId="75968D6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6.000,00</w:t>
            </w:r>
          </w:p>
        </w:tc>
        <w:tc>
          <w:tcPr>
            <w:tcW w:w="2125" w:type="dxa"/>
            <w:shd w:val="clear" w:color="auto" w:fill="auto"/>
          </w:tcPr>
          <w:p w14:paraId="51B74A7C" w14:textId="7A902B51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FB14C50" w14:textId="0FE32D46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1353672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5F97A24" w14:textId="41B8E97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ECF76D7" w14:textId="0C7C765E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80F060D" w14:textId="5E2160C6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6.000,00</w:t>
            </w:r>
          </w:p>
        </w:tc>
        <w:tc>
          <w:tcPr>
            <w:tcW w:w="2125" w:type="dxa"/>
            <w:shd w:val="clear" w:color="auto" w:fill="auto"/>
          </w:tcPr>
          <w:p w14:paraId="4367E26F" w14:textId="07DAC2B5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366A1A2" w14:textId="194C978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70385" w14:paraId="0BA5D126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F8B6F8A" w14:textId="42BC805E" w:rsidR="00F70385" w:rsidRPr="009D7D40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4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342D85A" w14:textId="7A370B49" w:rsidR="00F70385" w:rsidRPr="009D7D40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 xml:space="preserve">TURISTIČKA ZAJEDNICA SJEVER ZAGOR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672B8A9" w14:textId="0C046B8E" w:rsidR="00F70385" w:rsidRPr="009D7D40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A22D534" w14:textId="5BBC7338" w:rsidR="00F70385" w:rsidRPr="009D7D40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55A135E" w14:textId="4C3910AE" w:rsidR="00F70385" w:rsidRPr="009D7D40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70385" w14:paraId="489D87D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1B173A" w14:textId="5E440352" w:rsidR="00F70385" w:rsidRPr="00D101CB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4656E23D" w14:textId="663918D5" w:rsidR="00F70385" w:rsidRPr="00D101CB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Članarina – redovan rad zajednice </w:t>
            </w:r>
          </w:p>
        </w:tc>
        <w:tc>
          <w:tcPr>
            <w:tcW w:w="1842" w:type="dxa"/>
            <w:shd w:val="clear" w:color="auto" w:fill="auto"/>
          </w:tcPr>
          <w:p w14:paraId="0E3213A8" w14:textId="2822FFDE" w:rsidR="00F70385" w:rsidRPr="00D101CB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228D12D" w14:textId="679D18D0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2ED6737" w14:textId="4441B1E3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F70385" w14:paraId="3755104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91DE48D" w14:textId="3BE6B3C5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AD5D7E7" w14:textId="3353736D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8C89B3A" w14:textId="7BC0C25F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2F7BF8A" w14:textId="10CDCBDE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57BBED7" w14:textId="275220AA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04FC0DA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6B0EEDB" w14:textId="377A80BE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CC80C6B" w14:textId="3F85E4BD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1913BF0" w14:textId="69DB47C1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BB54293" w14:textId="4212B121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3C7D9D1" w14:textId="14BBF360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29AA854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36E0A0C" w14:textId="2F6F6A74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F845A42" w14:textId="0D291670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3875F08" w14:textId="17F07C34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B559391" w14:textId="622222A4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D0AFD76" w14:textId="097466A5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16EE201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E703284" w14:textId="6AE2746E" w:rsidR="00F70385" w:rsidRPr="00D101CB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auto"/>
          </w:tcPr>
          <w:p w14:paraId="714ECB91" w14:textId="62B3C483" w:rsidR="00F70385" w:rsidRPr="00D101CB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i turističke zajednice </w:t>
            </w:r>
          </w:p>
        </w:tc>
        <w:tc>
          <w:tcPr>
            <w:tcW w:w="1842" w:type="dxa"/>
            <w:shd w:val="clear" w:color="auto" w:fill="auto"/>
          </w:tcPr>
          <w:p w14:paraId="76E45CCE" w14:textId="1DA35692" w:rsidR="00F70385" w:rsidRPr="007A4867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A486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1C930AA" w14:textId="5297DDBF" w:rsidR="00F70385" w:rsidRPr="007A4867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A486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E5CBDE8" w14:textId="51928754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A486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F70385" w14:paraId="6BED2B4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61D9C7B" w14:textId="08192223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908EEE6" w14:textId="64D1063F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6C1F40D" w14:textId="02F7A570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9BC725C" w14:textId="2722BF01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D7C12E2" w14:textId="7D5E94FA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21022A4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74C9A23" w14:textId="1E3CD524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0C1F665" w14:textId="3069336B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C167E0C" w14:textId="65948D10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5EE67DA" w14:textId="7B06624D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612F9B4" w14:textId="30863781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1565CAB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D43186C" w14:textId="54CDE471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20CF587" w14:textId="40367E7A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633ED20" w14:textId="78DE6A07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11C9720" w14:textId="3EF6151D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0DE90CD" w14:textId="280C0CEE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7A1A5D6F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B4CEDD0" w14:textId="5A899CE0" w:rsidR="00F70385" w:rsidRPr="00C3622D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3</w:t>
            </w: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14C2777" w14:textId="20EDB755" w:rsidR="00F70385" w:rsidRPr="00C3622D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ADVENT U KLENOVNIKU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192F771" w14:textId="7B3832E0" w:rsidR="00F70385" w:rsidRPr="00C3622D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E2B8384" w14:textId="0194DE2B" w:rsidR="00F70385" w:rsidRPr="00C3622D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6613426" w14:textId="7158E1B9" w:rsidR="00F70385" w:rsidRPr="00C3622D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F70385" w14:paraId="7484B37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A824095" w14:textId="5CECBF87" w:rsidR="00F70385" w:rsidRPr="007A4867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A486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3</w:t>
            </w:r>
            <w:r w:rsidRPr="007A48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11F44390" w14:textId="5D2B7D4B" w:rsidR="00F70385" w:rsidRPr="007A4867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A48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dvent </w:t>
            </w:r>
          </w:p>
        </w:tc>
        <w:tc>
          <w:tcPr>
            <w:tcW w:w="1842" w:type="dxa"/>
            <w:shd w:val="clear" w:color="auto" w:fill="auto"/>
          </w:tcPr>
          <w:p w14:paraId="62D09DF6" w14:textId="245DC071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7848DE79" w14:textId="471BC8EC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E8BCEAE" w14:textId="79D8592F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F70385" w14:paraId="5B8A7EB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426AD8" w14:textId="791C8382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409AD6C" w14:textId="272F0993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24ED09E" w14:textId="435C18A5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44A602B5" w14:textId="0FF7F382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FC2B445" w14:textId="7BE25E53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F70385" w14:paraId="4E512BA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4F5CAE" w14:textId="1B038D31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3A33DB4" w14:textId="708C3ECA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882E898" w14:textId="5974CA85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12216FD" w14:textId="36458523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3D8C6D9" w14:textId="364998E7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F70385" w14:paraId="49B1807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71E7D51" w14:textId="29473ABC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  <w:shd w:val="clear" w:color="auto" w:fill="auto"/>
          </w:tcPr>
          <w:p w14:paraId="27BA5063" w14:textId="3B749F32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  <w:shd w:val="clear" w:color="auto" w:fill="auto"/>
          </w:tcPr>
          <w:p w14:paraId="31AAB624" w14:textId="709320D5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7D1A4430" w14:textId="2411716C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73B6DFB8" w14:textId="407BAE69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34086D" w14:paraId="3B8C965E" w14:textId="77777777" w:rsidTr="00F3153A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17EEF7E" w14:textId="58EA8BB2" w:rsidR="0034086D" w:rsidRPr="00F3153A" w:rsidRDefault="0034086D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3153A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01529B">
              <w:rPr>
                <w:rFonts w:ascii="Arial Nova" w:hAnsi="Arial Nova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DB68A0B" w14:textId="7E038169" w:rsidR="0034086D" w:rsidRPr="00F3153A" w:rsidRDefault="0034086D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3153A">
              <w:rPr>
                <w:rFonts w:ascii="Arial Nova" w:hAnsi="Arial Nova"/>
                <w:b/>
                <w:bCs/>
                <w:sz w:val="20"/>
                <w:szCs w:val="20"/>
              </w:rPr>
              <w:t xml:space="preserve">TABLE DOBRODOŠLICE </w:t>
            </w:r>
            <w:r w:rsidR="00EE5875">
              <w:rPr>
                <w:rFonts w:ascii="Arial Nova" w:hAnsi="Arial Nova"/>
                <w:b/>
                <w:bCs/>
                <w:sz w:val="20"/>
                <w:szCs w:val="20"/>
              </w:rPr>
              <w:t xml:space="preserve">I OZNAČAVAN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EDA9699" w14:textId="1C7A27CB" w:rsidR="0034086D" w:rsidRPr="003E3EC3" w:rsidRDefault="003E3EC3" w:rsidP="003E3E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E3EC3">
              <w:rPr>
                <w:rFonts w:ascii="Arial Nova" w:hAnsi="Arial Nova"/>
                <w:b/>
                <w:bCs/>
                <w:sz w:val="20"/>
                <w:szCs w:val="20"/>
              </w:rPr>
              <w:t>2.</w:t>
            </w:r>
            <w:r w:rsidR="00EE5875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3E3EC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2D033D0" w14:textId="63DEB979" w:rsidR="0034086D" w:rsidRPr="00F70385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7038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860904C" w14:textId="2A4C85ED" w:rsidR="0034086D" w:rsidRPr="00F70385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7038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4086D" w14:paraId="35B9043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5A9EEC2" w14:textId="4F36F430" w:rsidR="0034086D" w:rsidRPr="0001529B" w:rsidRDefault="0034086D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1529B" w:rsidRPr="0001529B">
              <w:rPr>
                <w:rFonts w:ascii="Arial Nova" w:hAnsi="Arial Nova"/>
                <w:b/>
                <w:bCs/>
                <w:sz w:val="20"/>
                <w:szCs w:val="20"/>
              </w:rPr>
              <w:t>44</w:t>
            </w: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53394E16" w14:textId="21C2E8AB" w:rsidR="0034086D" w:rsidRPr="0001529B" w:rsidRDefault="00F3153A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postolja za postavljanje tabli </w:t>
            </w:r>
          </w:p>
        </w:tc>
        <w:tc>
          <w:tcPr>
            <w:tcW w:w="1842" w:type="dxa"/>
            <w:shd w:val="clear" w:color="auto" w:fill="auto"/>
          </w:tcPr>
          <w:p w14:paraId="58757204" w14:textId="225885E9" w:rsidR="0034086D" w:rsidRPr="0001529B" w:rsidRDefault="00EE5875" w:rsidP="00EA46F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EA46FB" w:rsidRPr="0001529B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2CA3DCFE" w14:textId="727E5429" w:rsidR="0034086D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561D870" w14:textId="54BAB155" w:rsidR="0034086D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4086D" w14:paraId="107E155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66FA166" w14:textId="37C1A705" w:rsidR="0034086D" w:rsidRDefault="00F3153A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8FB865" w14:textId="5A5DAEBB" w:rsidR="0034086D" w:rsidRDefault="00E843AE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BA1DB94" w14:textId="5CC770AC" w:rsidR="0034086D" w:rsidRDefault="00E843AE" w:rsidP="00E843A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  <w:tc>
          <w:tcPr>
            <w:tcW w:w="2125" w:type="dxa"/>
            <w:shd w:val="clear" w:color="auto" w:fill="auto"/>
          </w:tcPr>
          <w:p w14:paraId="2B716AEC" w14:textId="736F96BD" w:rsidR="0034086D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91FB561" w14:textId="1931FAB9" w:rsidR="0034086D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4086D" w14:paraId="738C529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CE0EFC5" w14:textId="1B3142F9" w:rsidR="0034086D" w:rsidRDefault="00F3153A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C5B3D33" w14:textId="2E089808" w:rsidR="0034086D" w:rsidRDefault="00F3153A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3477ED4" w14:textId="1AED19E9" w:rsidR="0034086D" w:rsidRDefault="00EA46FB" w:rsidP="00EA46F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8D978CA" w14:textId="1AF6B597" w:rsidR="0034086D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9FB94E7" w14:textId="2D6C53D0" w:rsidR="0034086D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153A" w14:paraId="1BD3389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9965A93" w14:textId="69200F46" w:rsidR="00F3153A" w:rsidRDefault="00F3153A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81D9E41" w14:textId="7E72CF81" w:rsidR="00F3153A" w:rsidRDefault="00EA46FB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34D1030" w14:textId="1B198CB5" w:rsidR="00F3153A" w:rsidRDefault="00EA46FB" w:rsidP="00EA46F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E72BC7B" w14:textId="05A12F1C" w:rsidR="00F3153A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2B5999F" w14:textId="2FD82CC7" w:rsidR="00F3153A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A46FB" w14:paraId="13DD5AB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BC68868" w14:textId="28815311" w:rsidR="00EA46FB" w:rsidRPr="003E3EC3" w:rsidRDefault="00EA46FB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E3EC3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01529B">
              <w:rPr>
                <w:rFonts w:ascii="Arial Nova" w:hAnsi="Arial Nova"/>
                <w:b/>
                <w:bCs/>
                <w:sz w:val="20"/>
                <w:szCs w:val="20"/>
              </w:rPr>
              <w:t>44</w:t>
            </w:r>
            <w:r w:rsidRPr="003E3EC3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78AAE578" w14:textId="77777777" w:rsidR="00EA46FB" w:rsidRPr="003E3EC3" w:rsidRDefault="00EA46FB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6BFF42" w14:textId="62D68702" w:rsidR="00EA46FB" w:rsidRPr="003E3EC3" w:rsidRDefault="00EA46FB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E3EC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tabli dobrodošlice </w:t>
            </w:r>
          </w:p>
        </w:tc>
        <w:tc>
          <w:tcPr>
            <w:tcW w:w="1842" w:type="dxa"/>
            <w:shd w:val="clear" w:color="auto" w:fill="auto"/>
          </w:tcPr>
          <w:p w14:paraId="1BBEAA47" w14:textId="77777777" w:rsidR="00EA46FB" w:rsidRPr="003E3EC3" w:rsidRDefault="00EA46FB" w:rsidP="00EA46F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2C5C05" w14:textId="67ACFE01" w:rsidR="00EA46FB" w:rsidRPr="003E3EC3" w:rsidRDefault="00EA46FB" w:rsidP="00EA46F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E3EC3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01757FF" w14:textId="77777777" w:rsidR="00EA46FB" w:rsidRDefault="00EA46FB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D30BE0" w14:textId="4A97D403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A908633" w14:textId="77777777" w:rsidR="00EA46FB" w:rsidRDefault="00EA46FB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77B64F8" w14:textId="281A02E5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E3EC3" w14:paraId="3ACE936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F00E724" w14:textId="46E3B16A" w:rsidR="003E3EC3" w:rsidRDefault="003E3EC3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0B035AE" w14:textId="4C91D9D7" w:rsidR="003E3EC3" w:rsidRDefault="00E843AE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30839BD" w14:textId="27C9FA30" w:rsidR="003E3EC3" w:rsidRDefault="00E843AE" w:rsidP="00EA46F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D9BE64B" w14:textId="3DAD5307" w:rsidR="003E3EC3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0DEB4E5" w14:textId="08EDCF15" w:rsidR="003E3EC3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A46FB" w14:paraId="40B456C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10D944C" w14:textId="72995F27" w:rsidR="00EA46FB" w:rsidRDefault="00EA46FB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60FF232A" w14:textId="2092EE6D" w:rsidR="00EA46FB" w:rsidRDefault="00EA46FB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36F4F041" w14:textId="3380F8B0" w:rsidR="00EA46FB" w:rsidRDefault="00EA46FB" w:rsidP="00EA46F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DB1B9F6" w14:textId="3D570883" w:rsidR="00EA46F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6381617" w14:textId="262DFB79" w:rsidR="00EA46F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A46FB" w14:paraId="6A937FE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34F0114" w14:textId="79B1172B" w:rsidR="00EA46FB" w:rsidRDefault="00EA46FB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2</w:t>
            </w:r>
          </w:p>
        </w:tc>
        <w:tc>
          <w:tcPr>
            <w:tcW w:w="5106" w:type="dxa"/>
            <w:shd w:val="clear" w:color="auto" w:fill="auto"/>
          </w:tcPr>
          <w:p w14:paraId="28E92C97" w14:textId="30543262" w:rsidR="00EA46FB" w:rsidRDefault="00EA46FB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14606BE8" w14:textId="792AF8D0" w:rsidR="00EA46FB" w:rsidRDefault="00EA46FB" w:rsidP="00EA46F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2186EF5" w14:textId="4EEE62AE" w:rsidR="00EA46F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E659861" w14:textId="4D151631" w:rsidR="00EA46F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42B91239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9509E84" w14:textId="79380D91" w:rsidR="00820B74" w:rsidRPr="005B18F1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18F1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11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4DDF0CA" w14:textId="0323A20A" w:rsidR="00820B74" w:rsidRPr="005B18F1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18F1">
              <w:rPr>
                <w:rFonts w:ascii="Arial Nova" w:hAnsi="Arial Nova"/>
                <w:b/>
                <w:bCs/>
                <w:sz w:val="20"/>
                <w:szCs w:val="20"/>
              </w:rPr>
              <w:t xml:space="preserve">IMOVIN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16B501F" w14:textId="20D6C455" w:rsidR="00820B74" w:rsidRPr="005B18F1" w:rsidRDefault="008A2099" w:rsidP="008A209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CED8DD3" w14:textId="3D012959" w:rsidR="00820B74" w:rsidRPr="005B18F1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066CC51" w14:textId="264DCD03" w:rsidR="00820B74" w:rsidRPr="005B18F1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06896F1A" w14:textId="77777777" w:rsidTr="00E843AE">
        <w:trPr>
          <w:trHeight w:val="316"/>
        </w:trPr>
        <w:tc>
          <w:tcPr>
            <w:tcW w:w="2410" w:type="dxa"/>
            <w:shd w:val="clear" w:color="auto" w:fill="D9E2F3" w:themeFill="accent1" w:themeFillTint="33"/>
          </w:tcPr>
          <w:p w14:paraId="15D6BCEA" w14:textId="01975315" w:rsidR="00820B74" w:rsidRPr="005B18F1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18F1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01529B">
              <w:rPr>
                <w:rFonts w:ascii="Arial Nova" w:hAnsi="Arial Nov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A1A1188" w14:textId="7EA5B8A2" w:rsidR="00820B74" w:rsidRPr="005B18F1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18F1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I UREĐENJE ZGRADE – BIVŠI ZAGORJEPLET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AE75D5F" w14:textId="77777777" w:rsidR="00820B74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1F74E9" w14:textId="0D4F0A91" w:rsidR="008A2099" w:rsidRPr="005B18F1" w:rsidRDefault="008A2099" w:rsidP="008A209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C3049D3" w14:textId="77777777" w:rsidR="00820B74" w:rsidRDefault="00820B7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2D4D4B4" w14:textId="538CF8D8" w:rsidR="00F70385" w:rsidRPr="005B18F1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D96DA53" w14:textId="77777777" w:rsidR="00820B74" w:rsidRDefault="00820B7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F0D0DC" w14:textId="7F4279E4" w:rsidR="00F70385" w:rsidRPr="005B18F1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74F01E5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BCEA09B" w14:textId="3D401C63" w:rsidR="00820B74" w:rsidRPr="0001529B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1529B" w:rsidRPr="0001529B">
              <w:rPr>
                <w:rFonts w:ascii="Arial Nova" w:hAnsi="Arial Nova"/>
                <w:b/>
                <w:bCs/>
                <w:sz w:val="20"/>
                <w:szCs w:val="20"/>
              </w:rPr>
              <w:t>45</w:t>
            </w: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10F40EC3" w14:textId="3F29D929" w:rsidR="00820B74" w:rsidRPr="0001529B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i vezane uz otkup zgrade </w:t>
            </w:r>
          </w:p>
        </w:tc>
        <w:tc>
          <w:tcPr>
            <w:tcW w:w="1842" w:type="dxa"/>
            <w:shd w:val="clear" w:color="auto" w:fill="auto"/>
          </w:tcPr>
          <w:p w14:paraId="7DE70802" w14:textId="35E63569" w:rsidR="00820B74" w:rsidRPr="00E843AE" w:rsidRDefault="00E843AE" w:rsidP="00E843A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843AE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32B2545" w14:textId="62336476" w:rsidR="00820B74" w:rsidRPr="00E843AE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9419B50" w14:textId="344B1491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77253F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315896" w14:textId="3DB04CD2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7203660" w14:textId="0B26BC39" w:rsidR="00820B74" w:rsidRDefault="00E843AE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.1. Krediti i zajmovi </w:t>
            </w:r>
          </w:p>
        </w:tc>
        <w:tc>
          <w:tcPr>
            <w:tcW w:w="1842" w:type="dxa"/>
            <w:shd w:val="clear" w:color="auto" w:fill="auto"/>
          </w:tcPr>
          <w:p w14:paraId="59D2F071" w14:textId="3CFCF540" w:rsidR="00820B74" w:rsidRDefault="00E843AE" w:rsidP="00E843A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C5F0AA7" w14:textId="68A1F595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52855DA" w14:textId="3F60D884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ECF2E1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1E78E61" w14:textId="2D2926F1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B4DF81A" w14:textId="0F718139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933E79F" w14:textId="38239DE1" w:rsidR="00820B74" w:rsidRDefault="00BB75F7" w:rsidP="00BB75F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7498113" w14:textId="2857327E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9E98639" w14:textId="015F11A1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92D119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490F522" w14:textId="3AA52D3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4818D691" w14:textId="472CF8A8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BEC61DF" w14:textId="2CC55963" w:rsidR="00820B74" w:rsidRDefault="00BB75F7" w:rsidP="00BB75F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673A91D" w14:textId="3438CBB0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E2B962E" w14:textId="37340084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:rsidRPr="005B18F1" w14:paraId="3318AEC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86C15F1" w14:textId="25103B79" w:rsidR="00820B74" w:rsidRPr="0001529B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01529B">
              <w:rPr>
                <w:rFonts w:ascii="Arial Nova" w:hAnsi="Arial Nova"/>
                <w:b/>
                <w:bCs/>
                <w:sz w:val="20"/>
                <w:szCs w:val="20"/>
              </w:rPr>
              <w:t>45</w:t>
            </w: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31668CC5" w14:textId="77777777" w:rsidR="00820B74" w:rsidRPr="0001529B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928A13" w14:textId="24C968FE" w:rsidR="00820B74" w:rsidRPr="0001529B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grade </w:t>
            </w:r>
          </w:p>
        </w:tc>
        <w:tc>
          <w:tcPr>
            <w:tcW w:w="1842" w:type="dxa"/>
            <w:shd w:val="clear" w:color="auto" w:fill="auto"/>
          </w:tcPr>
          <w:p w14:paraId="3824AD8E" w14:textId="77777777" w:rsidR="00820B74" w:rsidRDefault="00820B74" w:rsidP="00820B7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1C7FEB4" w14:textId="7A78C1BC" w:rsidR="00BB75F7" w:rsidRPr="00E843AE" w:rsidRDefault="00BB75F7" w:rsidP="00BB75F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843AE">
              <w:rPr>
                <w:rFonts w:ascii="Arial Nova" w:hAnsi="Arial Nova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2125" w:type="dxa"/>
            <w:shd w:val="clear" w:color="auto" w:fill="auto"/>
          </w:tcPr>
          <w:p w14:paraId="2DFD9FFA" w14:textId="77777777" w:rsidR="00820B74" w:rsidRDefault="00820B7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0830659" w14:textId="75EEF982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80239EE" w14:textId="77777777" w:rsidR="00820B74" w:rsidRDefault="00820B7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D975EB1" w14:textId="5875236B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215B58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07F0F88" w14:textId="65DBE05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583C57A" w14:textId="658718D9" w:rsidR="00820B74" w:rsidRDefault="00E843AE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.1. Krediti i zajmovi </w:t>
            </w:r>
          </w:p>
        </w:tc>
        <w:tc>
          <w:tcPr>
            <w:tcW w:w="1842" w:type="dxa"/>
            <w:shd w:val="clear" w:color="auto" w:fill="auto"/>
          </w:tcPr>
          <w:p w14:paraId="2B3B9078" w14:textId="78EF36B9" w:rsidR="00820B74" w:rsidRDefault="00E843AE" w:rsidP="00E843A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5.000,00</w:t>
            </w:r>
          </w:p>
        </w:tc>
        <w:tc>
          <w:tcPr>
            <w:tcW w:w="2125" w:type="dxa"/>
            <w:shd w:val="clear" w:color="auto" w:fill="auto"/>
          </w:tcPr>
          <w:p w14:paraId="27221972" w14:textId="6BE6F034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236F9B0" w14:textId="20DCB669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21EE80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1AE28D6" w14:textId="56B830D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16174C7" w14:textId="1C6925E0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42C9EABB" w14:textId="3AE6AF38" w:rsidR="00820B74" w:rsidRDefault="00BB75F7" w:rsidP="00BB75F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5.000,00</w:t>
            </w:r>
          </w:p>
        </w:tc>
        <w:tc>
          <w:tcPr>
            <w:tcW w:w="2125" w:type="dxa"/>
            <w:shd w:val="clear" w:color="auto" w:fill="auto"/>
          </w:tcPr>
          <w:p w14:paraId="573EEC43" w14:textId="1599DE06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3FAA87F" w14:textId="4E4E9B42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6F1A01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322E989" w14:textId="600DF30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1D6615D2" w14:textId="07F00A10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705FE63D" w14:textId="3666DC5D" w:rsidR="00820B74" w:rsidRDefault="00BB75F7" w:rsidP="00BB75F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5.000,00</w:t>
            </w:r>
          </w:p>
        </w:tc>
        <w:tc>
          <w:tcPr>
            <w:tcW w:w="2125" w:type="dxa"/>
            <w:shd w:val="clear" w:color="auto" w:fill="auto"/>
          </w:tcPr>
          <w:p w14:paraId="2A10A0E8" w14:textId="4AE74BA5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AF9A9BD" w14:textId="38A706E6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1529B" w14:paraId="7E06698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F6C4D05" w14:textId="19A5E1F8" w:rsidR="0001529B" w:rsidRPr="0001529B" w:rsidRDefault="0001529B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5 02 </w:t>
            </w:r>
          </w:p>
        </w:tc>
        <w:tc>
          <w:tcPr>
            <w:tcW w:w="5106" w:type="dxa"/>
            <w:shd w:val="clear" w:color="auto" w:fill="auto"/>
          </w:tcPr>
          <w:p w14:paraId="603718DE" w14:textId="77777777" w:rsidR="0001529B" w:rsidRPr="0001529B" w:rsidRDefault="0001529B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D39D26" w14:textId="0466DB04" w:rsidR="0001529B" w:rsidRPr="0001529B" w:rsidRDefault="0001529B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zgrade </w:t>
            </w:r>
          </w:p>
        </w:tc>
        <w:tc>
          <w:tcPr>
            <w:tcW w:w="1842" w:type="dxa"/>
            <w:shd w:val="clear" w:color="auto" w:fill="auto"/>
          </w:tcPr>
          <w:p w14:paraId="3E435BBC" w14:textId="77777777" w:rsidR="0001529B" w:rsidRDefault="0001529B" w:rsidP="00820B7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9407699" w14:textId="03649D23" w:rsidR="00BB75F7" w:rsidRPr="00E843AE" w:rsidRDefault="00BB75F7" w:rsidP="00BB75F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843AE">
              <w:rPr>
                <w:rFonts w:ascii="Arial Nova" w:hAnsi="Arial Nova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42A83C9C" w14:textId="77777777" w:rsidR="0001529B" w:rsidRDefault="0001529B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912A378" w14:textId="4B2A03D0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1840B5D" w14:textId="77777777" w:rsidR="0001529B" w:rsidRDefault="0001529B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163544" w14:textId="51B4C7A6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14E56" w14:paraId="2A8458E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629FB20" w14:textId="18382AD2" w:rsidR="00F14E56" w:rsidRPr="00116085" w:rsidRDefault="00F14E56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393E552" w14:textId="500F3607" w:rsidR="00F14E56" w:rsidRPr="00116085" w:rsidRDefault="00F14E56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.1. Krediti i zajmovi </w:t>
            </w:r>
          </w:p>
        </w:tc>
        <w:tc>
          <w:tcPr>
            <w:tcW w:w="1842" w:type="dxa"/>
            <w:shd w:val="clear" w:color="auto" w:fill="auto"/>
          </w:tcPr>
          <w:p w14:paraId="0BD16DCF" w14:textId="5EF52493" w:rsidR="00F14E56" w:rsidRDefault="00F14E56" w:rsidP="001160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7C6E4AC7" w14:textId="77777777" w:rsidR="00F14E56" w:rsidRDefault="00F14E56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2E37B76B" w14:textId="77777777" w:rsidR="00F14E56" w:rsidRDefault="00F14E56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1529B" w14:paraId="0A059DC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8B64557" w14:textId="45ED01A2" w:rsidR="0001529B" w:rsidRPr="00116085" w:rsidRDefault="00BB75F7" w:rsidP="00820B74">
            <w:pPr>
              <w:rPr>
                <w:rFonts w:ascii="Arial Nova" w:hAnsi="Arial Nova"/>
                <w:sz w:val="20"/>
                <w:szCs w:val="20"/>
              </w:rPr>
            </w:pPr>
            <w:r w:rsidRPr="00116085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38F12DF" w14:textId="661D1CCD" w:rsidR="0001529B" w:rsidRPr="00116085" w:rsidRDefault="00116085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 w:rsidRPr="00116085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2D396A8" w14:textId="6433A282" w:rsidR="0001529B" w:rsidRDefault="00116085" w:rsidP="001160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2A4773DD" w14:textId="25E125EB" w:rsidR="0001529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234AE0B" w14:textId="1F5C157B" w:rsidR="0001529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1529B" w14:paraId="12DA798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38F2274" w14:textId="6EB54CA2" w:rsidR="0001529B" w:rsidRDefault="00116085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529A977" w14:textId="2724ABFF" w:rsidR="0001529B" w:rsidRDefault="00116085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A56EE3B" w14:textId="07CF5F55" w:rsidR="0001529B" w:rsidRDefault="00116085" w:rsidP="001160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63FE2985" w14:textId="49787CAA" w:rsidR="0001529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88BB639" w14:textId="2AB0D1EC" w:rsidR="0001529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07E9FC92" w14:textId="11307064" w:rsidR="001C1A60" w:rsidRDefault="005B18F1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11121</w:t>
      </w:r>
    </w:p>
    <w:p w14:paraId="0A5475B0" w14:textId="65338DB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D98F078" w14:textId="7F949D29" w:rsidR="001C1A60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FFFFFF" w:themeColor="background1"/>
        </w:rPr>
        <w:t xml:space="preserve">Članak </w:t>
      </w:r>
      <w:proofErr w:type="spellStart"/>
      <w:r>
        <w:rPr>
          <w:rFonts w:ascii="Arial Nova" w:hAnsi="Arial Nova"/>
          <w:b/>
          <w:bCs/>
          <w:color w:val="000000" w:themeColor="text1"/>
        </w:rPr>
        <w:t>Članak</w:t>
      </w:r>
      <w:proofErr w:type="spellEnd"/>
      <w:r>
        <w:rPr>
          <w:rFonts w:ascii="Arial Nova" w:hAnsi="Arial Nova"/>
          <w:b/>
          <w:bCs/>
          <w:color w:val="000000" w:themeColor="text1"/>
        </w:rPr>
        <w:t xml:space="preserve"> 4.</w:t>
      </w:r>
    </w:p>
    <w:p w14:paraId="035E396A" w14:textId="50CD5360" w:rsidR="00857DC1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000000" w:themeColor="text1"/>
        </w:rPr>
      </w:pPr>
    </w:p>
    <w:p w14:paraId="700468BB" w14:textId="3786720E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  <w:t>Proračun Općine Klenovnik za 2024. godinu i projekcija za 2025. i 2026. godinu stupaju na snagu 01. siječnja 2024. godine, a objaviti će se u „Službenom vjesniku Varaždinske županije“.</w:t>
      </w:r>
    </w:p>
    <w:p w14:paraId="3BD2500A" w14:textId="0E555804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7B1E56C2" w14:textId="55F3515A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7284D3B7" w14:textId="6CBB1481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600E90F9" w14:textId="07DB4383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 xml:space="preserve">PREDSJEDNICA OPĆINSKOG VIJEĆA </w:t>
      </w:r>
    </w:p>
    <w:p w14:paraId="01B9A52D" w14:textId="1F117FA6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  <w:t xml:space="preserve">    OPĆINE KLENOVNIK </w:t>
      </w:r>
    </w:p>
    <w:p w14:paraId="7D5AC2EA" w14:textId="1DF49361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4AC6BA31" w14:textId="015CD67F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FFFFFF" w:themeColor="background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  <w:t xml:space="preserve">            Sanja </w:t>
      </w:r>
      <w:proofErr w:type="spellStart"/>
      <w:r>
        <w:rPr>
          <w:rFonts w:ascii="Arial Nova" w:hAnsi="Arial Nova"/>
          <w:color w:val="000000" w:themeColor="text1"/>
        </w:rPr>
        <w:t>Kolenko</w:t>
      </w:r>
      <w:proofErr w:type="spellEnd"/>
      <w:r>
        <w:rPr>
          <w:rFonts w:ascii="Arial Nova" w:hAnsi="Arial Nova"/>
          <w:color w:val="000000" w:themeColor="text1"/>
        </w:rPr>
        <w:t xml:space="preserve"> </w:t>
      </w:r>
    </w:p>
    <w:p w14:paraId="2814F744" w14:textId="475EB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89C84E1" w14:textId="47A26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5379D2" w14:textId="4675551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E4D369C" w14:textId="1334B27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7AEACF5" w14:textId="332E224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BE5A728" w14:textId="044A673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565D5D0" w14:textId="1EC84E9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57B3838" w14:textId="6328758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11322" w14:textId="4FB7D272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114A1C" w14:textId="6455072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D018F4F" w14:textId="2FE39F7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6A7DCA" w14:textId="7268802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E085259" w14:textId="104BEA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B73568E" w14:textId="22CC6C2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75E5449" w14:textId="18D443D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C8334" w14:textId="0682166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7A2C702" w14:textId="4AB9842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0F7946" w14:textId="4EAC599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4F66DB8" w14:textId="3CDC00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F0F650A" w14:textId="6CA415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DE1C23A" w14:textId="08E5267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01F674" w14:textId="18589B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A5A20E2" w14:textId="0EAC457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1F08A2C" w14:textId="03F15B1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40D93A" w14:textId="1BDA5C4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313E984" w14:textId="4DF223E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5727AF" w14:textId="739A403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F9E3713" w14:textId="73B3BDA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17E885A" w14:textId="7E41CDD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81C50F" w14:textId="3671AD49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211A562" w14:textId="3A026E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A59E729" w14:textId="297AE1F5" w:rsidR="001C1A60" w:rsidRP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72DF40A" w14:textId="366D592B" w:rsidR="001C1A60" w:rsidRDefault="001C1A60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A72E816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F432F8B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E7FBC42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443C5C4" w14:textId="2D236637" w:rsidR="0044668B" w:rsidRPr="00665B5F" w:rsidRDefault="0044668B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ab/>
        <w:t>Članak 4Čl++</w:t>
      </w:r>
    </w:p>
    <w:sectPr w:rsidR="0044668B" w:rsidRPr="00665B5F" w:rsidSect="00C13449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F0A8" w14:textId="77777777" w:rsidR="00FC65E0" w:rsidRDefault="00FC65E0" w:rsidP="000D5AFA">
      <w:r>
        <w:separator/>
      </w:r>
    </w:p>
  </w:endnote>
  <w:endnote w:type="continuationSeparator" w:id="0">
    <w:p w14:paraId="139A6CAE" w14:textId="77777777" w:rsidR="00FC65E0" w:rsidRDefault="00FC65E0" w:rsidP="000D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838020"/>
      <w:docPartObj>
        <w:docPartGallery w:val="Page Numbers (Bottom of Page)"/>
        <w:docPartUnique/>
      </w:docPartObj>
    </w:sdtPr>
    <w:sdtEndPr/>
    <w:sdtContent>
      <w:p w14:paraId="799DC460" w14:textId="38A09C7E" w:rsidR="0044668B" w:rsidRDefault="004466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CE0FC" w14:textId="77777777" w:rsidR="0044668B" w:rsidRDefault="004466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1C32" w14:textId="77777777" w:rsidR="00FC65E0" w:rsidRDefault="00FC65E0" w:rsidP="000D5AFA">
      <w:r>
        <w:separator/>
      </w:r>
    </w:p>
  </w:footnote>
  <w:footnote w:type="continuationSeparator" w:id="0">
    <w:p w14:paraId="54CBD94C" w14:textId="77777777" w:rsidR="00FC65E0" w:rsidRDefault="00FC65E0" w:rsidP="000D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BB"/>
    <w:multiLevelType w:val="hybridMultilevel"/>
    <w:tmpl w:val="922C3C5C"/>
    <w:lvl w:ilvl="0" w:tplc="4340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7850"/>
    <w:multiLevelType w:val="hybridMultilevel"/>
    <w:tmpl w:val="170465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5A4A"/>
    <w:multiLevelType w:val="hybridMultilevel"/>
    <w:tmpl w:val="3D926AE8"/>
    <w:lvl w:ilvl="0" w:tplc="1E1A3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4A74"/>
    <w:multiLevelType w:val="hybridMultilevel"/>
    <w:tmpl w:val="1778A95A"/>
    <w:lvl w:ilvl="0" w:tplc="0AF81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22C08"/>
    <w:multiLevelType w:val="hybridMultilevel"/>
    <w:tmpl w:val="A9722F48"/>
    <w:lvl w:ilvl="0" w:tplc="7502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2350"/>
    <w:multiLevelType w:val="multilevel"/>
    <w:tmpl w:val="ECE21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971032"/>
    <w:multiLevelType w:val="multilevel"/>
    <w:tmpl w:val="E56AB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1E6E74"/>
    <w:multiLevelType w:val="multilevel"/>
    <w:tmpl w:val="3C60B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BB07B3"/>
    <w:multiLevelType w:val="hybridMultilevel"/>
    <w:tmpl w:val="85C2E004"/>
    <w:lvl w:ilvl="0" w:tplc="353E0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341E7"/>
    <w:multiLevelType w:val="hybridMultilevel"/>
    <w:tmpl w:val="700844D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1637E"/>
    <w:multiLevelType w:val="hybridMultilevel"/>
    <w:tmpl w:val="A3BE4F86"/>
    <w:lvl w:ilvl="0" w:tplc="4072A7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A447F4"/>
    <w:multiLevelType w:val="multilevel"/>
    <w:tmpl w:val="21F8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660DB6"/>
    <w:multiLevelType w:val="hybridMultilevel"/>
    <w:tmpl w:val="12D4A5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68E2"/>
    <w:multiLevelType w:val="hybridMultilevel"/>
    <w:tmpl w:val="7DC2FA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D2336"/>
    <w:multiLevelType w:val="multilevel"/>
    <w:tmpl w:val="F53CA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097CCF"/>
    <w:multiLevelType w:val="hybridMultilevel"/>
    <w:tmpl w:val="2F1E06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D5F11"/>
    <w:multiLevelType w:val="hybridMultilevel"/>
    <w:tmpl w:val="5692876C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1A1607"/>
    <w:multiLevelType w:val="hybridMultilevel"/>
    <w:tmpl w:val="CA3857E0"/>
    <w:lvl w:ilvl="0" w:tplc="D750B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0E83"/>
    <w:multiLevelType w:val="multilevel"/>
    <w:tmpl w:val="CC8A4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971046"/>
    <w:multiLevelType w:val="hybridMultilevel"/>
    <w:tmpl w:val="A420F038"/>
    <w:lvl w:ilvl="0" w:tplc="700E5B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F7DAB"/>
    <w:multiLevelType w:val="multilevel"/>
    <w:tmpl w:val="CCDA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9269F"/>
    <w:multiLevelType w:val="hybridMultilevel"/>
    <w:tmpl w:val="223CA694"/>
    <w:lvl w:ilvl="0" w:tplc="3886D7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11576"/>
    <w:multiLevelType w:val="multilevel"/>
    <w:tmpl w:val="E4866F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ED3E16"/>
    <w:multiLevelType w:val="multilevel"/>
    <w:tmpl w:val="0EA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E67E0A"/>
    <w:multiLevelType w:val="hybridMultilevel"/>
    <w:tmpl w:val="F66C1882"/>
    <w:lvl w:ilvl="0" w:tplc="7F045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85CC3"/>
    <w:multiLevelType w:val="multilevel"/>
    <w:tmpl w:val="C46A9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ED4375"/>
    <w:multiLevelType w:val="hybridMultilevel"/>
    <w:tmpl w:val="F3BC0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19"/>
  </w:num>
  <w:num w:numId="5">
    <w:abstractNumId w:val="16"/>
  </w:num>
  <w:num w:numId="6">
    <w:abstractNumId w:val="1"/>
  </w:num>
  <w:num w:numId="7">
    <w:abstractNumId w:val="17"/>
  </w:num>
  <w:num w:numId="8">
    <w:abstractNumId w:val="13"/>
  </w:num>
  <w:num w:numId="9">
    <w:abstractNumId w:val="3"/>
  </w:num>
  <w:num w:numId="10">
    <w:abstractNumId w:val="15"/>
  </w:num>
  <w:num w:numId="11">
    <w:abstractNumId w:val="8"/>
  </w:num>
  <w:num w:numId="12">
    <w:abstractNumId w:val="2"/>
  </w:num>
  <w:num w:numId="13">
    <w:abstractNumId w:val="9"/>
  </w:num>
  <w:num w:numId="14">
    <w:abstractNumId w:val="26"/>
  </w:num>
  <w:num w:numId="15">
    <w:abstractNumId w:val="12"/>
  </w:num>
  <w:num w:numId="16">
    <w:abstractNumId w:val="10"/>
  </w:num>
  <w:num w:numId="17">
    <w:abstractNumId w:val="4"/>
  </w:num>
  <w:num w:numId="18">
    <w:abstractNumId w:val="7"/>
  </w:num>
  <w:num w:numId="19">
    <w:abstractNumId w:val="25"/>
  </w:num>
  <w:num w:numId="20">
    <w:abstractNumId w:val="20"/>
  </w:num>
  <w:num w:numId="21">
    <w:abstractNumId w:val="18"/>
  </w:num>
  <w:num w:numId="22">
    <w:abstractNumId w:val="5"/>
  </w:num>
  <w:num w:numId="23">
    <w:abstractNumId w:val="6"/>
  </w:num>
  <w:num w:numId="24">
    <w:abstractNumId w:val="11"/>
  </w:num>
  <w:num w:numId="25">
    <w:abstractNumId w:val="14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9"/>
    <w:rsid w:val="0001529B"/>
    <w:rsid w:val="00023E77"/>
    <w:rsid w:val="00032F0B"/>
    <w:rsid w:val="00035F80"/>
    <w:rsid w:val="00045FD6"/>
    <w:rsid w:val="00061643"/>
    <w:rsid w:val="0006718B"/>
    <w:rsid w:val="00076F2F"/>
    <w:rsid w:val="00080C67"/>
    <w:rsid w:val="00087605"/>
    <w:rsid w:val="0009683F"/>
    <w:rsid w:val="000A24C5"/>
    <w:rsid w:val="000B5315"/>
    <w:rsid w:val="000B72B4"/>
    <w:rsid w:val="000C221F"/>
    <w:rsid w:val="000C4776"/>
    <w:rsid w:val="000C495B"/>
    <w:rsid w:val="000C683C"/>
    <w:rsid w:val="000C6AC2"/>
    <w:rsid w:val="000C7A16"/>
    <w:rsid w:val="000D1488"/>
    <w:rsid w:val="000D5AFA"/>
    <w:rsid w:val="000E41E1"/>
    <w:rsid w:val="000E6039"/>
    <w:rsid w:val="000F6A40"/>
    <w:rsid w:val="00105432"/>
    <w:rsid w:val="00116085"/>
    <w:rsid w:val="001313D5"/>
    <w:rsid w:val="001349BF"/>
    <w:rsid w:val="001402CE"/>
    <w:rsid w:val="0014289C"/>
    <w:rsid w:val="001439D3"/>
    <w:rsid w:val="001573A7"/>
    <w:rsid w:val="00173B7F"/>
    <w:rsid w:val="00173FD4"/>
    <w:rsid w:val="00182A06"/>
    <w:rsid w:val="001908AC"/>
    <w:rsid w:val="001A1798"/>
    <w:rsid w:val="001B3C75"/>
    <w:rsid w:val="001C0589"/>
    <w:rsid w:val="001C1A60"/>
    <w:rsid w:val="001E066B"/>
    <w:rsid w:val="001E39AB"/>
    <w:rsid w:val="001F1718"/>
    <w:rsid w:val="001F7B4E"/>
    <w:rsid w:val="00212635"/>
    <w:rsid w:val="002126A0"/>
    <w:rsid w:val="002138F3"/>
    <w:rsid w:val="00216BA6"/>
    <w:rsid w:val="002176AE"/>
    <w:rsid w:val="00217CAA"/>
    <w:rsid w:val="0022381D"/>
    <w:rsid w:val="002270DF"/>
    <w:rsid w:val="0022714A"/>
    <w:rsid w:val="00230A6F"/>
    <w:rsid w:val="002408BD"/>
    <w:rsid w:val="00240C36"/>
    <w:rsid w:val="00243D80"/>
    <w:rsid w:val="0025132F"/>
    <w:rsid w:val="00251500"/>
    <w:rsid w:val="00253B31"/>
    <w:rsid w:val="00254980"/>
    <w:rsid w:val="00260ECD"/>
    <w:rsid w:val="00261D85"/>
    <w:rsid w:val="00264B71"/>
    <w:rsid w:val="00264CB9"/>
    <w:rsid w:val="002664AA"/>
    <w:rsid w:val="00273F98"/>
    <w:rsid w:val="00276109"/>
    <w:rsid w:val="002821D7"/>
    <w:rsid w:val="00284E5B"/>
    <w:rsid w:val="00291F74"/>
    <w:rsid w:val="002A7525"/>
    <w:rsid w:val="002E15F4"/>
    <w:rsid w:val="002E5803"/>
    <w:rsid w:val="003005C0"/>
    <w:rsid w:val="00321BF9"/>
    <w:rsid w:val="003223E8"/>
    <w:rsid w:val="00325727"/>
    <w:rsid w:val="00325A0C"/>
    <w:rsid w:val="0033052A"/>
    <w:rsid w:val="0034086D"/>
    <w:rsid w:val="00360CA8"/>
    <w:rsid w:val="00362F67"/>
    <w:rsid w:val="003652FB"/>
    <w:rsid w:val="00372879"/>
    <w:rsid w:val="00372F9E"/>
    <w:rsid w:val="0037319F"/>
    <w:rsid w:val="0039021A"/>
    <w:rsid w:val="00392D1A"/>
    <w:rsid w:val="00395C62"/>
    <w:rsid w:val="003A2BFE"/>
    <w:rsid w:val="003A5895"/>
    <w:rsid w:val="003B0E95"/>
    <w:rsid w:val="003B4ED9"/>
    <w:rsid w:val="003C7091"/>
    <w:rsid w:val="003D4198"/>
    <w:rsid w:val="003E3EC3"/>
    <w:rsid w:val="003E6627"/>
    <w:rsid w:val="003F66F8"/>
    <w:rsid w:val="00402224"/>
    <w:rsid w:val="0040339A"/>
    <w:rsid w:val="00411E2B"/>
    <w:rsid w:val="0042077E"/>
    <w:rsid w:val="0042199A"/>
    <w:rsid w:val="004304F1"/>
    <w:rsid w:val="004371D9"/>
    <w:rsid w:val="00440C13"/>
    <w:rsid w:val="0044668B"/>
    <w:rsid w:val="00454335"/>
    <w:rsid w:val="004606D3"/>
    <w:rsid w:val="00465CD9"/>
    <w:rsid w:val="00477CF7"/>
    <w:rsid w:val="004855B6"/>
    <w:rsid w:val="004863D5"/>
    <w:rsid w:val="0049033D"/>
    <w:rsid w:val="0049207E"/>
    <w:rsid w:val="00492168"/>
    <w:rsid w:val="004925AF"/>
    <w:rsid w:val="004A24A0"/>
    <w:rsid w:val="004B47A4"/>
    <w:rsid w:val="004B5832"/>
    <w:rsid w:val="004C475E"/>
    <w:rsid w:val="004D1F5F"/>
    <w:rsid w:val="004D2951"/>
    <w:rsid w:val="004E0F20"/>
    <w:rsid w:val="004E3693"/>
    <w:rsid w:val="004E38AA"/>
    <w:rsid w:val="004F11B3"/>
    <w:rsid w:val="004F5C9A"/>
    <w:rsid w:val="0050002A"/>
    <w:rsid w:val="00502F6F"/>
    <w:rsid w:val="005046C3"/>
    <w:rsid w:val="0051229F"/>
    <w:rsid w:val="00520FD1"/>
    <w:rsid w:val="00527262"/>
    <w:rsid w:val="00534A95"/>
    <w:rsid w:val="00550163"/>
    <w:rsid w:val="005550BF"/>
    <w:rsid w:val="00565BB9"/>
    <w:rsid w:val="00570E4C"/>
    <w:rsid w:val="00584A87"/>
    <w:rsid w:val="00590008"/>
    <w:rsid w:val="005A6BEB"/>
    <w:rsid w:val="005B18F1"/>
    <w:rsid w:val="005B4145"/>
    <w:rsid w:val="005C1402"/>
    <w:rsid w:val="005C261C"/>
    <w:rsid w:val="005D54A9"/>
    <w:rsid w:val="005F26A6"/>
    <w:rsid w:val="005F4B85"/>
    <w:rsid w:val="005F6BAC"/>
    <w:rsid w:val="006004BA"/>
    <w:rsid w:val="00620680"/>
    <w:rsid w:val="00621A16"/>
    <w:rsid w:val="00622E18"/>
    <w:rsid w:val="00622F73"/>
    <w:rsid w:val="00624E94"/>
    <w:rsid w:val="00626D6A"/>
    <w:rsid w:val="00630357"/>
    <w:rsid w:val="0063797F"/>
    <w:rsid w:val="00651E27"/>
    <w:rsid w:val="00655A7D"/>
    <w:rsid w:val="00661921"/>
    <w:rsid w:val="00661C61"/>
    <w:rsid w:val="00665B5F"/>
    <w:rsid w:val="00665EC6"/>
    <w:rsid w:val="00676C33"/>
    <w:rsid w:val="00677AFE"/>
    <w:rsid w:val="00682CCF"/>
    <w:rsid w:val="006A0132"/>
    <w:rsid w:val="006B79BC"/>
    <w:rsid w:val="006C5077"/>
    <w:rsid w:val="006C69D0"/>
    <w:rsid w:val="006D411C"/>
    <w:rsid w:val="006E62C9"/>
    <w:rsid w:val="007011C6"/>
    <w:rsid w:val="00704CAC"/>
    <w:rsid w:val="00707161"/>
    <w:rsid w:val="00714932"/>
    <w:rsid w:val="007237B4"/>
    <w:rsid w:val="007240A9"/>
    <w:rsid w:val="00744907"/>
    <w:rsid w:val="00774FF6"/>
    <w:rsid w:val="00783E47"/>
    <w:rsid w:val="00784543"/>
    <w:rsid w:val="00791434"/>
    <w:rsid w:val="00796EB9"/>
    <w:rsid w:val="007A4867"/>
    <w:rsid w:val="007A59C3"/>
    <w:rsid w:val="007B15D4"/>
    <w:rsid w:val="007C006A"/>
    <w:rsid w:val="007C06C9"/>
    <w:rsid w:val="007C3F85"/>
    <w:rsid w:val="007C61D0"/>
    <w:rsid w:val="007D0106"/>
    <w:rsid w:val="007D13F7"/>
    <w:rsid w:val="007D1ABE"/>
    <w:rsid w:val="007E0F59"/>
    <w:rsid w:val="007E2312"/>
    <w:rsid w:val="007E23D8"/>
    <w:rsid w:val="007F6022"/>
    <w:rsid w:val="00801558"/>
    <w:rsid w:val="008016D9"/>
    <w:rsid w:val="00812174"/>
    <w:rsid w:val="00814AB6"/>
    <w:rsid w:val="00820B74"/>
    <w:rsid w:val="00822772"/>
    <w:rsid w:val="00845480"/>
    <w:rsid w:val="00851BB5"/>
    <w:rsid w:val="008556D7"/>
    <w:rsid w:val="00857DC1"/>
    <w:rsid w:val="0086037A"/>
    <w:rsid w:val="008727C5"/>
    <w:rsid w:val="008837C5"/>
    <w:rsid w:val="00887E04"/>
    <w:rsid w:val="00891212"/>
    <w:rsid w:val="00895116"/>
    <w:rsid w:val="008A2099"/>
    <w:rsid w:val="008A3879"/>
    <w:rsid w:val="008A6778"/>
    <w:rsid w:val="008A68D9"/>
    <w:rsid w:val="008B1428"/>
    <w:rsid w:val="008C5DAA"/>
    <w:rsid w:val="008C7379"/>
    <w:rsid w:val="008F3A95"/>
    <w:rsid w:val="0090392E"/>
    <w:rsid w:val="009174C1"/>
    <w:rsid w:val="009201A4"/>
    <w:rsid w:val="00924893"/>
    <w:rsid w:val="00957D73"/>
    <w:rsid w:val="009621A7"/>
    <w:rsid w:val="00963F77"/>
    <w:rsid w:val="00972358"/>
    <w:rsid w:val="00980CAD"/>
    <w:rsid w:val="00986E91"/>
    <w:rsid w:val="009949D8"/>
    <w:rsid w:val="009A4E4A"/>
    <w:rsid w:val="009B38F1"/>
    <w:rsid w:val="009B3931"/>
    <w:rsid w:val="009B5349"/>
    <w:rsid w:val="009D7D40"/>
    <w:rsid w:val="009E1FD1"/>
    <w:rsid w:val="009E6297"/>
    <w:rsid w:val="00A129CC"/>
    <w:rsid w:val="00A13FDB"/>
    <w:rsid w:val="00A24E0D"/>
    <w:rsid w:val="00A255E0"/>
    <w:rsid w:val="00A3601C"/>
    <w:rsid w:val="00A426A7"/>
    <w:rsid w:val="00A53240"/>
    <w:rsid w:val="00A80202"/>
    <w:rsid w:val="00A97421"/>
    <w:rsid w:val="00AB29F6"/>
    <w:rsid w:val="00AB68FE"/>
    <w:rsid w:val="00AB6EB2"/>
    <w:rsid w:val="00AC7307"/>
    <w:rsid w:val="00AD36E1"/>
    <w:rsid w:val="00AE1087"/>
    <w:rsid w:val="00AE11DB"/>
    <w:rsid w:val="00AE2CF3"/>
    <w:rsid w:val="00B001EB"/>
    <w:rsid w:val="00B11330"/>
    <w:rsid w:val="00B12EEE"/>
    <w:rsid w:val="00B21473"/>
    <w:rsid w:val="00B265EA"/>
    <w:rsid w:val="00B41634"/>
    <w:rsid w:val="00B424E1"/>
    <w:rsid w:val="00B42736"/>
    <w:rsid w:val="00B728C8"/>
    <w:rsid w:val="00B75165"/>
    <w:rsid w:val="00B77EAD"/>
    <w:rsid w:val="00B8086D"/>
    <w:rsid w:val="00B87DAF"/>
    <w:rsid w:val="00BA0E4C"/>
    <w:rsid w:val="00BA213F"/>
    <w:rsid w:val="00BA6E83"/>
    <w:rsid w:val="00BB75F7"/>
    <w:rsid w:val="00BC4C86"/>
    <w:rsid w:val="00BE05C9"/>
    <w:rsid w:val="00BE105C"/>
    <w:rsid w:val="00BE54C3"/>
    <w:rsid w:val="00BF2931"/>
    <w:rsid w:val="00BF667E"/>
    <w:rsid w:val="00C13449"/>
    <w:rsid w:val="00C14A20"/>
    <w:rsid w:val="00C20A1A"/>
    <w:rsid w:val="00C27273"/>
    <w:rsid w:val="00C3622D"/>
    <w:rsid w:val="00C439D2"/>
    <w:rsid w:val="00C45252"/>
    <w:rsid w:val="00C4716F"/>
    <w:rsid w:val="00C57737"/>
    <w:rsid w:val="00C74D90"/>
    <w:rsid w:val="00C83BC1"/>
    <w:rsid w:val="00C961FA"/>
    <w:rsid w:val="00C977E9"/>
    <w:rsid w:val="00C97CA6"/>
    <w:rsid w:val="00CA6FB9"/>
    <w:rsid w:val="00CB5BFE"/>
    <w:rsid w:val="00CC1C08"/>
    <w:rsid w:val="00CC60E0"/>
    <w:rsid w:val="00CE4F50"/>
    <w:rsid w:val="00CF138F"/>
    <w:rsid w:val="00D00F94"/>
    <w:rsid w:val="00D05BA9"/>
    <w:rsid w:val="00D101CB"/>
    <w:rsid w:val="00D1086E"/>
    <w:rsid w:val="00D10BF2"/>
    <w:rsid w:val="00D16935"/>
    <w:rsid w:val="00D2021D"/>
    <w:rsid w:val="00D31DA3"/>
    <w:rsid w:val="00D32AA9"/>
    <w:rsid w:val="00D3733D"/>
    <w:rsid w:val="00D50F01"/>
    <w:rsid w:val="00D546BC"/>
    <w:rsid w:val="00D654F2"/>
    <w:rsid w:val="00D701AE"/>
    <w:rsid w:val="00D70C74"/>
    <w:rsid w:val="00D725BD"/>
    <w:rsid w:val="00D90773"/>
    <w:rsid w:val="00D9144A"/>
    <w:rsid w:val="00DA6A7E"/>
    <w:rsid w:val="00DB4E43"/>
    <w:rsid w:val="00DC1B59"/>
    <w:rsid w:val="00DD627F"/>
    <w:rsid w:val="00DF4AAF"/>
    <w:rsid w:val="00DF6CA2"/>
    <w:rsid w:val="00E11E87"/>
    <w:rsid w:val="00E4496D"/>
    <w:rsid w:val="00E45724"/>
    <w:rsid w:val="00E47CF6"/>
    <w:rsid w:val="00E535BC"/>
    <w:rsid w:val="00E6025E"/>
    <w:rsid w:val="00E65FC8"/>
    <w:rsid w:val="00E661E1"/>
    <w:rsid w:val="00E67A70"/>
    <w:rsid w:val="00E72F31"/>
    <w:rsid w:val="00E843AE"/>
    <w:rsid w:val="00E93BD1"/>
    <w:rsid w:val="00E9653A"/>
    <w:rsid w:val="00E965B6"/>
    <w:rsid w:val="00EA2DBB"/>
    <w:rsid w:val="00EA46FB"/>
    <w:rsid w:val="00EA4EF2"/>
    <w:rsid w:val="00EB2106"/>
    <w:rsid w:val="00EC16F8"/>
    <w:rsid w:val="00EC18BA"/>
    <w:rsid w:val="00EC2197"/>
    <w:rsid w:val="00EC58ED"/>
    <w:rsid w:val="00EC7B53"/>
    <w:rsid w:val="00ED0059"/>
    <w:rsid w:val="00ED0187"/>
    <w:rsid w:val="00EE3DBA"/>
    <w:rsid w:val="00EE5875"/>
    <w:rsid w:val="00EE674E"/>
    <w:rsid w:val="00EE6FE4"/>
    <w:rsid w:val="00F015A5"/>
    <w:rsid w:val="00F01D70"/>
    <w:rsid w:val="00F14E56"/>
    <w:rsid w:val="00F16334"/>
    <w:rsid w:val="00F30F3D"/>
    <w:rsid w:val="00F3153A"/>
    <w:rsid w:val="00F44AB1"/>
    <w:rsid w:val="00F45C55"/>
    <w:rsid w:val="00F56C9F"/>
    <w:rsid w:val="00F57E57"/>
    <w:rsid w:val="00F70385"/>
    <w:rsid w:val="00F7628C"/>
    <w:rsid w:val="00F816AA"/>
    <w:rsid w:val="00F86914"/>
    <w:rsid w:val="00F87620"/>
    <w:rsid w:val="00F963F0"/>
    <w:rsid w:val="00FB5C89"/>
    <w:rsid w:val="00FC3ADC"/>
    <w:rsid w:val="00FC6352"/>
    <w:rsid w:val="00FC65E0"/>
    <w:rsid w:val="00FD06EA"/>
    <w:rsid w:val="00FD0F0D"/>
    <w:rsid w:val="00FD3461"/>
    <w:rsid w:val="00FE0C0A"/>
    <w:rsid w:val="00FE4F38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2258"/>
  <w15:chartTrackingRefBased/>
  <w15:docId w15:val="{047FB105-E032-44E8-AAF3-08023988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3449"/>
    <w:pPr>
      <w:ind w:left="720"/>
      <w:contextualSpacing/>
    </w:pPr>
  </w:style>
  <w:style w:type="table" w:styleId="Reetkatablice">
    <w:name w:val="Table Grid"/>
    <w:basedOn w:val="Obinatablica"/>
    <w:uiPriority w:val="39"/>
    <w:rsid w:val="00C1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7325-7F4B-4653-94E5-5454182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1</Pages>
  <Words>8053</Words>
  <Characters>45907</Characters>
  <Application>Microsoft Office Word</Application>
  <DocSecurity>0</DocSecurity>
  <Lines>382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-KLEN</dc:creator>
  <cp:keywords/>
  <dc:description/>
  <cp:lastModifiedBy>RACUNOVODSTVO-KLEN</cp:lastModifiedBy>
  <cp:revision>55</cp:revision>
  <cp:lastPrinted>2023-11-23T07:51:00Z</cp:lastPrinted>
  <dcterms:created xsi:type="dcterms:W3CDTF">2023-09-13T06:48:00Z</dcterms:created>
  <dcterms:modified xsi:type="dcterms:W3CDTF">2023-11-23T07:51:00Z</dcterms:modified>
</cp:coreProperties>
</file>